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FA16A" w14:textId="77777777" w:rsidR="00DB28E0" w:rsidRPr="0038551E" w:rsidRDefault="00DB28E0" w:rsidP="00DB28E0">
      <w:pPr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 w:rsidRPr="0038551E">
        <w:rPr>
          <w:b/>
          <w:sz w:val="24"/>
          <w:szCs w:val="24"/>
          <w:lang w:val="uk-UA"/>
        </w:rPr>
        <w:t>Бердянський державний педагогічний університет</w:t>
      </w:r>
    </w:p>
    <w:p w14:paraId="0AF048C9" w14:textId="5B974B40" w:rsidR="00DB28E0" w:rsidRPr="0038551E" w:rsidRDefault="00DB28E0" w:rsidP="00DB28E0">
      <w:pPr>
        <w:jc w:val="center"/>
        <w:rPr>
          <w:sz w:val="24"/>
          <w:szCs w:val="24"/>
          <w:lang w:val="uk-UA"/>
        </w:rPr>
      </w:pPr>
      <w:r w:rsidRPr="0038551E">
        <w:rPr>
          <w:sz w:val="24"/>
          <w:szCs w:val="24"/>
          <w:lang w:val="uk-UA"/>
        </w:rPr>
        <w:t>Кафедра комп</w:t>
      </w:r>
      <w:r w:rsidR="00C24A31" w:rsidRPr="0038551E">
        <w:rPr>
          <w:sz w:val="24"/>
          <w:szCs w:val="24"/>
          <w:lang w:val="uk-UA"/>
        </w:rPr>
        <w:t>’</w:t>
      </w:r>
      <w:r w:rsidRPr="0038551E">
        <w:rPr>
          <w:sz w:val="24"/>
          <w:szCs w:val="24"/>
          <w:lang w:val="uk-UA"/>
        </w:rPr>
        <w:t>ютерних технологій в управлінні та навчанні й інформатики</w:t>
      </w:r>
    </w:p>
    <w:p w14:paraId="3F250270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09DB5E1B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3FB5D600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3DDF8D93" w14:textId="77777777" w:rsidR="00DB28E0" w:rsidRPr="0038551E" w:rsidRDefault="00DB28E0" w:rsidP="00DB28E0">
      <w:pPr>
        <w:ind w:left="6096"/>
        <w:rPr>
          <w:sz w:val="24"/>
          <w:szCs w:val="24"/>
          <w:lang w:val="uk-UA"/>
        </w:rPr>
      </w:pPr>
      <w:r w:rsidRPr="0038551E">
        <w:rPr>
          <w:sz w:val="24"/>
          <w:szCs w:val="24"/>
          <w:lang w:val="uk-UA"/>
        </w:rPr>
        <w:t>«</w:t>
      </w:r>
      <w:r w:rsidRPr="0038551E">
        <w:rPr>
          <w:b/>
          <w:sz w:val="24"/>
          <w:szCs w:val="24"/>
          <w:lang w:val="uk-UA"/>
        </w:rPr>
        <w:t>ЗАТВЕРДЖУЮ</w:t>
      </w:r>
      <w:r w:rsidRPr="0038551E">
        <w:rPr>
          <w:sz w:val="24"/>
          <w:szCs w:val="24"/>
          <w:lang w:val="uk-UA"/>
        </w:rPr>
        <w:t>»</w:t>
      </w:r>
    </w:p>
    <w:p w14:paraId="4447167F" w14:textId="48E64DB0" w:rsidR="00DB28E0" w:rsidRPr="0038551E" w:rsidRDefault="00DB28E0" w:rsidP="00DB28E0">
      <w:pPr>
        <w:ind w:left="6096"/>
        <w:rPr>
          <w:sz w:val="24"/>
          <w:szCs w:val="24"/>
          <w:lang w:val="uk-UA"/>
        </w:rPr>
      </w:pPr>
      <w:r w:rsidRPr="0038551E">
        <w:rPr>
          <w:sz w:val="24"/>
          <w:szCs w:val="24"/>
          <w:lang w:val="uk-UA"/>
        </w:rPr>
        <w:t>Завідувач кафедри КТУНІ</w:t>
      </w:r>
      <w:r w:rsidRPr="0038551E">
        <w:rPr>
          <w:sz w:val="24"/>
          <w:szCs w:val="24"/>
          <w:lang w:val="uk-UA"/>
        </w:rPr>
        <w:br/>
      </w:r>
      <w:proofErr w:type="spellStart"/>
      <w:r w:rsidRPr="0038551E">
        <w:rPr>
          <w:sz w:val="24"/>
          <w:szCs w:val="24"/>
          <w:lang w:val="uk-UA"/>
        </w:rPr>
        <w:t>проф</w:t>
      </w:r>
      <w:proofErr w:type="spellEnd"/>
      <w:r w:rsidR="00BB7C1D" w:rsidRPr="00BB7C1D">
        <w:rPr>
          <w:sz w:val="24"/>
          <w:szCs w:val="24"/>
        </w:rPr>
        <w:t xml:space="preserve">. </w:t>
      </w:r>
      <w:r w:rsidRPr="0038551E">
        <w:rPr>
          <w:sz w:val="24"/>
          <w:szCs w:val="24"/>
          <w:lang w:val="uk-UA"/>
        </w:rPr>
        <w:t>Хоменко В.Г.</w:t>
      </w:r>
    </w:p>
    <w:p w14:paraId="7636D4A9" w14:textId="77777777" w:rsidR="00DB28E0" w:rsidRPr="0038551E" w:rsidRDefault="00DB28E0" w:rsidP="00DB28E0">
      <w:pPr>
        <w:ind w:left="6096"/>
        <w:rPr>
          <w:sz w:val="24"/>
          <w:szCs w:val="24"/>
          <w:lang w:val="uk-UA"/>
        </w:rPr>
      </w:pPr>
      <w:r w:rsidRPr="0038551E">
        <w:rPr>
          <w:sz w:val="24"/>
          <w:szCs w:val="24"/>
          <w:lang w:val="uk-UA"/>
        </w:rPr>
        <w:t>_____________________________</w:t>
      </w:r>
    </w:p>
    <w:p w14:paraId="30893F06" w14:textId="7812072F" w:rsidR="00DB28E0" w:rsidRPr="0038551E" w:rsidRDefault="00361837" w:rsidP="00DB28E0">
      <w:pPr>
        <w:pStyle w:val="aa"/>
        <w:spacing w:line="240" w:lineRule="auto"/>
        <w:ind w:left="6096"/>
        <w:jc w:val="left"/>
        <w:rPr>
          <w:rFonts w:cs="Times New Roman"/>
          <w:sz w:val="24"/>
        </w:rPr>
      </w:pPr>
      <w:r w:rsidRPr="0038551E">
        <w:rPr>
          <w:rFonts w:cs="Times New Roman"/>
          <w:sz w:val="24"/>
        </w:rPr>
        <w:t>“</w:t>
      </w:r>
      <w:r w:rsidR="00BB7C1D">
        <w:rPr>
          <w:rFonts w:cs="Times New Roman"/>
          <w:sz w:val="24"/>
          <w:lang w:val="en-US"/>
        </w:rPr>
        <w:t>26</w:t>
      </w:r>
      <w:r w:rsidRPr="0038551E">
        <w:rPr>
          <w:rFonts w:cs="Times New Roman"/>
          <w:sz w:val="24"/>
        </w:rPr>
        <w:t>”серпня 20</w:t>
      </w:r>
      <w:r w:rsidR="00BB7C1D">
        <w:rPr>
          <w:rFonts w:cs="Times New Roman"/>
          <w:sz w:val="24"/>
          <w:lang w:val="en-US"/>
        </w:rPr>
        <w:t>20</w:t>
      </w:r>
      <w:r w:rsidRPr="0038551E">
        <w:rPr>
          <w:rFonts w:cs="Times New Roman"/>
          <w:sz w:val="24"/>
        </w:rPr>
        <w:t xml:space="preserve"> року</w:t>
      </w:r>
    </w:p>
    <w:p w14:paraId="1C4384C0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65487CBC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28E620F9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1F8BC0C8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4F6F87B4" w14:textId="59DC79CB" w:rsidR="00DB28E0" w:rsidRPr="0038551E" w:rsidRDefault="00DB28E0" w:rsidP="00DB28E0">
      <w:pPr>
        <w:pStyle w:val="2"/>
        <w:shd w:val="clear" w:color="auto" w:fill="FFFFFF"/>
        <w:spacing w:line="240" w:lineRule="auto"/>
        <w:ind w:firstLine="0"/>
        <w:jc w:val="center"/>
        <w:rPr>
          <w:iCs/>
          <w:sz w:val="24"/>
          <w:szCs w:val="24"/>
          <w:lang w:val="uk-UA"/>
        </w:rPr>
      </w:pPr>
      <w:r w:rsidRPr="0038551E">
        <w:rPr>
          <w:iCs/>
          <w:sz w:val="24"/>
          <w:szCs w:val="24"/>
          <w:lang w:val="uk-UA"/>
        </w:rPr>
        <w:t xml:space="preserve">РОБОЧА ПРОГРАМА ПРАКТИКИ </w:t>
      </w:r>
    </w:p>
    <w:p w14:paraId="04B5F66F" w14:textId="068B58D1" w:rsidR="00DB28E0" w:rsidRPr="0038551E" w:rsidRDefault="00361837" w:rsidP="00DB28E0">
      <w:pPr>
        <w:jc w:val="center"/>
        <w:rPr>
          <w:sz w:val="24"/>
          <w:szCs w:val="24"/>
          <w:lang w:val="uk-UA"/>
        </w:rPr>
      </w:pPr>
      <w:r w:rsidRPr="0038551E">
        <w:rPr>
          <w:sz w:val="24"/>
          <w:szCs w:val="24"/>
          <w:lang w:val="uk-UA"/>
        </w:rPr>
        <w:t>підготовки здобувачів першого рівня вищої освіти</w:t>
      </w:r>
      <w:r w:rsidR="00DB28E0" w:rsidRPr="0038551E">
        <w:rPr>
          <w:sz w:val="24"/>
          <w:szCs w:val="24"/>
          <w:lang w:val="uk-UA"/>
        </w:rPr>
        <w:t xml:space="preserve"> </w:t>
      </w:r>
    </w:p>
    <w:p w14:paraId="53BBC555" w14:textId="77777777" w:rsidR="00DB28E0" w:rsidRPr="0038551E" w:rsidRDefault="00DB28E0" w:rsidP="00DB28E0">
      <w:pPr>
        <w:jc w:val="center"/>
        <w:rPr>
          <w:b/>
          <w:sz w:val="24"/>
          <w:szCs w:val="24"/>
          <w:lang w:val="uk-UA"/>
        </w:rPr>
      </w:pPr>
    </w:p>
    <w:p w14:paraId="658E32E1" w14:textId="77777777" w:rsidR="00DB28E0" w:rsidRPr="0038551E" w:rsidRDefault="00DB28E0" w:rsidP="00DB28E0">
      <w:pPr>
        <w:jc w:val="center"/>
        <w:rPr>
          <w:b/>
          <w:sz w:val="24"/>
          <w:szCs w:val="24"/>
          <w:lang w:val="uk-UA"/>
        </w:rPr>
      </w:pPr>
    </w:p>
    <w:p w14:paraId="1B42DC40" w14:textId="77777777" w:rsidR="00DB28E0" w:rsidRPr="0038551E" w:rsidRDefault="00DB28E0" w:rsidP="00DB28E0">
      <w:pPr>
        <w:jc w:val="center"/>
        <w:rPr>
          <w:b/>
          <w:sz w:val="24"/>
          <w:szCs w:val="24"/>
          <w:lang w:val="uk-UA"/>
        </w:rPr>
      </w:pPr>
    </w:p>
    <w:p w14:paraId="6F08360D" w14:textId="35079762" w:rsidR="00DB28E0" w:rsidRPr="0038551E" w:rsidRDefault="00DB28E0" w:rsidP="00DB28E0">
      <w:pPr>
        <w:jc w:val="center"/>
        <w:rPr>
          <w:b/>
          <w:bCs/>
          <w:sz w:val="24"/>
          <w:szCs w:val="24"/>
          <w:u w:val="single"/>
          <w:lang w:val="uk-UA"/>
        </w:rPr>
      </w:pPr>
      <w:r w:rsidRPr="0038551E">
        <w:rPr>
          <w:b/>
          <w:bCs/>
          <w:sz w:val="24"/>
          <w:szCs w:val="24"/>
          <w:u w:val="single"/>
          <w:lang w:val="uk-UA"/>
        </w:rPr>
        <w:t xml:space="preserve"> «</w:t>
      </w:r>
      <w:r w:rsidR="00492BB3" w:rsidRPr="0038551E">
        <w:rPr>
          <w:b/>
          <w:bCs/>
          <w:sz w:val="24"/>
          <w:szCs w:val="24"/>
          <w:u w:val="single"/>
          <w:lang w:val="uk-UA"/>
        </w:rPr>
        <w:t>ВИРОБНИЧА ПРАКТИКА</w:t>
      </w:r>
      <w:r w:rsidRPr="0038551E">
        <w:rPr>
          <w:b/>
          <w:bCs/>
          <w:sz w:val="24"/>
          <w:szCs w:val="24"/>
          <w:u w:val="single"/>
          <w:lang w:val="uk-UA"/>
        </w:rPr>
        <w:t xml:space="preserve">» </w:t>
      </w:r>
    </w:p>
    <w:p w14:paraId="290E7068" w14:textId="77777777" w:rsidR="00DB28E0" w:rsidRPr="0038551E" w:rsidRDefault="00DB28E0" w:rsidP="00DB28E0">
      <w:pPr>
        <w:jc w:val="center"/>
        <w:rPr>
          <w:lang w:val="uk-UA"/>
        </w:rPr>
      </w:pPr>
      <w:r w:rsidRPr="0038551E">
        <w:rPr>
          <w:lang w:val="uk-UA"/>
        </w:rPr>
        <w:t>(шифр за навчальним планом і назва навчальної дисципліни)</w:t>
      </w:r>
    </w:p>
    <w:p w14:paraId="78E2C81D" w14:textId="045C10C6" w:rsidR="00361837" w:rsidRPr="0038551E" w:rsidRDefault="00361837" w:rsidP="00361837">
      <w:pPr>
        <w:ind w:firstLine="708"/>
        <w:rPr>
          <w:sz w:val="22"/>
          <w:szCs w:val="22"/>
          <w:u w:val="single"/>
        </w:rPr>
      </w:pPr>
      <w:proofErr w:type="spellStart"/>
      <w:r w:rsidRPr="0038551E">
        <w:rPr>
          <w:sz w:val="22"/>
          <w:szCs w:val="22"/>
        </w:rPr>
        <w:t>Спеціальність</w:t>
      </w:r>
      <w:proofErr w:type="spellEnd"/>
      <w:r w:rsidRPr="0038551E">
        <w:rPr>
          <w:sz w:val="22"/>
          <w:szCs w:val="22"/>
        </w:rPr>
        <w:t xml:space="preserve"> </w:t>
      </w:r>
      <w:r w:rsidRPr="0038551E">
        <w:rPr>
          <w:sz w:val="22"/>
          <w:szCs w:val="22"/>
          <w:u w:val="single"/>
        </w:rPr>
        <w:t>01</w:t>
      </w:r>
      <w:r w:rsidR="00BB7C1D" w:rsidRPr="00BB7C1D">
        <w:rPr>
          <w:sz w:val="22"/>
          <w:szCs w:val="22"/>
          <w:u w:val="single"/>
        </w:rPr>
        <w:t>4</w:t>
      </w:r>
      <w:r w:rsidRPr="0038551E">
        <w:rPr>
          <w:sz w:val="22"/>
          <w:szCs w:val="22"/>
          <w:u w:val="single"/>
        </w:rPr>
        <w:t xml:space="preserve"> </w:t>
      </w:r>
      <w:r w:rsidR="00BB7C1D">
        <w:rPr>
          <w:sz w:val="22"/>
          <w:szCs w:val="22"/>
          <w:u w:val="single"/>
          <w:lang w:val="uk-UA"/>
        </w:rPr>
        <w:t>Середня освіта</w:t>
      </w:r>
      <w:r w:rsidR="00BB7C1D" w:rsidRPr="0038551E">
        <w:rPr>
          <w:sz w:val="22"/>
          <w:szCs w:val="22"/>
          <w:u w:val="single"/>
        </w:rPr>
        <w:t xml:space="preserve"> </w:t>
      </w:r>
      <w:r w:rsidRPr="0038551E">
        <w:rPr>
          <w:sz w:val="22"/>
          <w:szCs w:val="22"/>
          <w:u w:val="single"/>
        </w:rPr>
        <w:t>(</w:t>
      </w:r>
      <w:r w:rsidR="00BB7C1D">
        <w:rPr>
          <w:sz w:val="22"/>
          <w:szCs w:val="22"/>
          <w:u w:val="single"/>
          <w:lang w:val="uk-UA"/>
        </w:rPr>
        <w:t>Інформатика</w:t>
      </w:r>
      <w:r w:rsidRPr="0038551E">
        <w:rPr>
          <w:sz w:val="22"/>
          <w:szCs w:val="22"/>
          <w:u w:val="single"/>
        </w:rPr>
        <w:t>)</w:t>
      </w:r>
      <w:r w:rsidRPr="0038551E">
        <w:rPr>
          <w:sz w:val="22"/>
          <w:szCs w:val="22"/>
          <w:u w:val="single"/>
        </w:rPr>
        <w:tab/>
      </w:r>
      <w:r w:rsidRPr="0038551E">
        <w:rPr>
          <w:sz w:val="22"/>
          <w:szCs w:val="22"/>
          <w:u w:val="single"/>
        </w:rPr>
        <w:tab/>
      </w:r>
      <w:r w:rsidRPr="0038551E">
        <w:rPr>
          <w:sz w:val="22"/>
          <w:szCs w:val="22"/>
          <w:u w:val="single"/>
        </w:rPr>
        <w:tab/>
      </w:r>
      <w:r w:rsidRPr="0038551E">
        <w:rPr>
          <w:sz w:val="22"/>
          <w:szCs w:val="22"/>
          <w:u w:val="single"/>
        </w:rPr>
        <w:tab/>
      </w:r>
    </w:p>
    <w:p w14:paraId="2F23FCFE" w14:textId="07128BCA" w:rsidR="00361837" w:rsidRPr="0038551E" w:rsidRDefault="00361837" w:rsidP="00361837">
      <w:pPr>
        <w:ind w:firstLine="708"/>
        <w:rPr>
          <w:sz w:val="22"/>
          <w:szCs w:val="22"/>
          <w:u w:val="single"/>
        </w:rPr>
      </w:pPr>
      <w:proofErr w:type="spellStart"/>
      <w:r w:rsidRPr="0038551E">
        <w:rPr>
          <w:sz w:val="22"/>
          <w:szCs w:val="22"/>
        </w:rPr>
        <w:t>Освітньо-професійна</w:t>
      </w:r>
      <w:proofErr w:type="spellEnd"/>
      <w:r w:rsidRPr="0038551E">
        <w:rPr>
          <w:sz w:val="22"/>
          <w:szCs w:val="22"/>
        </w:rPr>
        <w:t xml:space="preserve"> </w:t>
      </w:r>
      <w:proofErr w:type="spellStart"/>
      <w:r w:rsidRPr="0038551E">
        <w:rPr>
          <w:sz w:val="22"/>
          <w:szCs w:val="22"/>
        </w:rPr>
        <w:t>програма</w:t>
      </w:r>
      <w:proofErr w:type="spellEnd"/>
      <w:r w:rsidRPr="0038551E">
        <w:rPr>
          <w:sz w:val="22"/>
          <w:szCs w:val="22"/>
        </w:rPr>
        <w:t xml:space="preserve"> </w:t>
      </w:r>
      <w:r w:rsidR="00BB7C1D">
        <w:rPr>
          <w:sz w:val="22"/>
          <w:szCs w:val="22"/>
          <w:u w:val="single"/>
          <w:lang w:val="uk-UA"/>
        </w:rPr>
        <w:t>Середня освіта (</w:t>
      </w:r>
      <w:proofErr w:type="spellStart"/>
      <w:r w:rsidR="00BB7C1D">
        <w:rPr>
          <w:sz w:val="22"/>
          <w:szCs w:val="22"/>
          <w:u w:val="single"/>
          <w:lang w:val="uk-UA"/>
        </w:rPr>
        <w:t>інфомратика</w:t>
      </w:r>
      <w:proofErr w:type="spellEnd"/>
      <w:r w:rsidR="00BB7C1D">
        <w:rPr>
          <w:sz w:val="22"/>
          <w:szCs w:val="22"/>
          <w:u w:val="single"/>
          <w:lang w:val="uk-UA"/>
        </w:rPr>
        <w:t>)</w:t>
      </w:r>
      <w:r w:rsidRPr="0038551E">
        <w:rPr>
          <w:sz w:val="22"/>
          <w:szCs w:val="22"/>
          <w:u w:val="single"/>
        </w:rPr>
        <w:tab/>
      </w:r>
      <w:r w:rsidRPr="0038551E">
        <w:rPr>
          <w:sz w:val="22"/>
          <w:szCs w:val="22"/>
          <w:u w:val="single"/>
        </w:rPr>
        <w:tab/>
      </w:r>
      <w:r w:rsidRPr="0038551E">
        <w:rPr>
          <w:sz w:val="22"/>
          <w:szCs w:val="22"/>
          <w:u w:val="single"/>
        </w:rPr>
        <w:tab/>
      </w:r>
    </w:p>
    <w:p w14:paraId="2DE6977E" w14:textId="6D8970E3" w:rsidR="001365BA" w:rsidRDefault="001365BA" w:rsidP="00361837">
      <w:pPr>
        <w:ind w:firstLine="708"/>
        <w:rPr>
          <w:sz w:val="22"/>
          <w:szCs w:val="22"/>
        </w:rPr>
      </w:pPr>
    </w:p>
    <w:p w14:paraId="4CBCB09F" w14:textId="77777777" w:rsidR="00BB7C1D" w:rsidRPr="0038551E" w:rsidRDefault="00BB7C1D" w:rsidP="00361837">
      <w:pPr>
        <w:ind w:firstLine="708"/>
        <w:rPr>
          <w:sz w:val="22"/>
          <w:szCs w:val="22"/>
        </w:rPr>
      </w:pPr>
    </w:p>
    <w:p w14:paraId="21E9DB9C" w14:textId="24F19114" w:rsidR="00361837" w:rsidRPr="0038551E" w:rsidRDefault="001365BA" w:rsidP="00361837">
      <w:pPr>
        <w:ind w:firstLine="708"/>
        <w:rPr>
          <w:sz w:val="22"/>
          <w:szCs w:val="22"/>
        </w:rPr>
      </w:pPr>
      <w:r w:rsidRPr="0038551E">
        <w:rPr>
          <w:sz w:val="22"/>
          <w:szCs w:val="22"/>
        </w:rPr>
        <w:t xml:space="preserve">Факультет </w:t>
      </w:r>
      <w:proofErr w:type="spellStart"/>
      <w:r w:rsidR="00361837" w:rsidRPr="0038551E">
        <w:rPr>
          <w:sz w:val="22"/>
          <w:szCs w:val="22"/>
        </w:rPr>
        <w:t>фізико-математичної</w:t>
      </w:r>
      <w:proofErr w:type="spellEnd"/>
      <w:r w:rsidR="00361837" w:rsidRPr="0038551E">
        <w:rPr>
          <w:sz w:val="22"/>
          <w:szCs w:val="22"/>
        </w:rPr>
        <w:t xml:space="preserve">, </w:t>
      </w:r>
      <w:proofErr w:type="spellStart"/>
      <w:r w:rsidR="00361837" w:rsidRPr="0038551E">
        <w:rPr>
          <w:sz w:val="22"/>
          <w:szCs w:val="22"/>
        </w:rPr>
        <w:t>комп</w:t>
      </w:r>
      <w:r w:rsidR="00C24A31" w:rsidRPr="0038551E">
        <w:rPr>
          <w:sz w:val="22"/>
          <w:szCs w:val="22"/>
        </w:rPr>
        <w:t>’</w:t>
      </w:r>
      <w:r w:rsidR="00361837" w:rsidRPr="0038551E">
        <w:rPr>
          <w:sz w:val="22"/>
          <w:szCs w:val="22"/>
        </w:rPr>
        <w:t>ютерної</w:t>
      </w:r>
      <w:proofErr w:type="spellEnd"/>
      <w:r w:rsidR="00361837" w:rsidRPr="0038551E">
        <w:rPr>
          <w:sz w:val="22"/>
          <w:szCs w:val="22"/>
        </w:rPr>
        <w:t xml:space="preserve"> та </w:t>
      </w:r>
      <w:proofErr w:type="spellStart"/>
      <w:r w:rsidR="00620289" w:rsidRPr="0038551E">
        <w:rPr>
          <w:sz w:val="22"/>
          <w:szCs w:val="22"/>
        </w:rPr>
        <w:t>виробничої</w:t>
      </w:r>
      <w:proofErr w:type="spellEnd"/>
      <w:r w:rsidR="00361837" w:rsidRPr="0038551E">
        <w:rPr>
          <w:sz w:val="22"/>
          <w:szCs w:val="22"/>
        </w:rPr>
        <w:t xml:space="preserve"> </w:t>
      </w:r>
      <w:proofErr w:type="spellStart"/>
      <w:r w:rsidR="00361837" w:rsidRPr="0038551E">
        <w:rPr>
          <w:sz w:val="22"/>
          <w:szCs w:val="22"/>
        </w:rPr>
        <w:t>освіти</w:t>
      </w:r>
      <w:proofErr w:type="spellEnd"/>
      <w:r w:rsidR="00361837" w:rsidRPr="0038551E">
        <w:rPr>
          <w:sz w:val="22"/>
          <w:szCs w:val="22"/>
        </w:rPr>
        <w:tab/>
      </w:r>
      <w:r w:rsidR="00361837" w:rsidRPr="0038551E">
        <w:rPr>
          <w:sz w:val="22"/>
          <w:szCs w:val="22"/>
        </w:rPr>
        <w:tab/>
      </w:r>
      <w:r w:rsidR="00361837" w:rsidRPr="0038551E">
        <w:rPr>
          <w:sz w:val="22"/>
          <w:szCs w:val="22"/>
        </w:rPr>
        <w:tab/>
      </w:r>
    </w:p>
    <w:p w14:paraId="099F968B" w14:textId="77777777" w:rsidR="00DB28E0" w:rsidRPr="0038551E" w:rsidRDefault="00DB28E0" w:rsidP="00DB28E0">
      <w:pPr>
        <w:rPr>
          <w:sz w:val="24"/>
          <w:szCs w:val="24"/>
        </w:rPr>
      </w:pPr>
    </w:p>
    <w:p w14:paraId="4A5EFF01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39699F28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240B9A8C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6C34BE9B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3E8120AB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7ACF0A5F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73CDDEF0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3BEE83EA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4847830C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7A7B316E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63245380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03A45029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51A3F5A2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1A131F4C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6AA4591C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3DFB7159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72382591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6F061B64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5855C4F0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6D70FD88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22BB3C26" w14:textId="24AB2698" w:rsidR="00DB28E0" w:rsidRPr="0038551E" w:rsidRDefault="00DB28E0" w:rsidP="00DB28E0">
      <w:pPr>
        <w:rPr>
          <w:sz w:val="24"/>
          <w:szCs w:val="24"/>
          <w:lang w:val="uk-UA"/>
        </w:rPr>
      </w:pPr>
    </w:p>
    <w:p w14:paraId="54F450DD" w14:textId="3BCF0F3E" w:rsidR="00DE6D93" w:rsidRPr="0038551E" w:rsidRDefault="00DE6D93" w:rsidP="00DB28E0">
      <w:pPr>
        <w:rPr>
          <w:sz w:val="24"/>
          <w:szCs w:val="24"/>
          <w:lang w:val="uk-UA"/>
        </w:rPr>
      </w:pPr>
    </w:p>
    <w:p w14:paraId="11889904" w14:textId="4062D99D" w:rsidR="00DE6D93" w:rsidRPr="0038551E" w:rsidRDefault="00DE6D93" w:rsidP="00DB28E0">
      <w:pPr>
        <w:rPr>
          <w:sz w:val="24"/>
          <w:szCs w:val="24"/>
          <w:lang w:val="uk-UA"/>
        </w:rPr>
      </w:pPr>
    </w:p>
    <w:p w14:paraId="2B43277D" w14:textId="4A4EBCE1" w:rsidR="00DE6D93" w:rsidRPr="0038551E" w:rsidRDefault="00DE6D93" w:rsidP="00DB28E0">
      <w:pPr>
        <w:rPr>
          <w:sz w:val="24"/>
          <w:szCs w:val="24"/>
          <w:lang w:val="uk-UA"/>
        </w:rPr>
      </w:pPr>
    </w:p>
    <w:p w14:paraId="303EE3BA" w14:textId="77777777" w:rsidR="00DE6D93" w:rsidRPr="0038551E" w:rsidRDefault="00DE6D93" w:rsidP="00DB28E0">
      <w:pPr>
        <w:rPr>
          <w:sz w:val="24"/>
          <w:szCs w:val="24"/>
          <w:lang w:val="uk-UA"/>
        </w:rPr>
      </w:pPr>
    </w:p>
    <w:p w14:paraId="744B3833" w14:textId="43537D95" w:rsidR="00DB28E0" w:rsidRPr="0038551E" w:rsidRDefault="00DB28E0" w:rsidP="00DB28E0">
      <w:pPr>
        <w:jc w:val="center"/>
        <w:rPr>
          <w:sz w:val="24"/>
          <w:szCs w:val="24"/>
          <w:lang w:val="uk-UA"/>
        </w:rPr>
      </w:pPr>
      <w:r w:rsidRPr="0038551E">
        <w:rPr>
          <w:sz w:val="24"/>
          <w:szCs w:val="24"/>
          <w:lang w:val="uk-UA"/>
        </w:rPr>
        <w:t>Бердянськ, 20</w:t>
      </w:r>
      <w:r w:rsidR="00BB7C1D">
        <w:rPr>
          <w:sz w:val="24"/>
          <w:szCs w:val="24"/>
          <w:lang w:val="uk-UA"/>
        </w:rPr>
        <w:t>20</w:t>
      </w:r>
      <w:r w:rsidRPr="0038551E">
        <w:rPr>
          <w:sz w:val="24"/>
          <w:szCs w:val="24"/>
          <w:lang w:val="uk-UA"/>
        </w:rPr>
        <w:br w:type="page"/>
      </w:r>
    </w:p>
    <w:p w14:paraId="04B7ED4C" w14:textId="569B9363" w:rsidR="00DB28E0" w:rsidRPr="0038551E" w:rsidRDefault="00DB28E0" w:rsidP="001365BA">
      <w:pPr>
        <w:jc w:val="both"/>
        <w:rPr>
          <w:sz w:val="24"/>
          <w:szCs w:val="24"/>
          <w:u w:val="single"/>
          <w:lang w:val="uk-UA"/>
        </w:rPr>
      </w:pPr>
      <w:r w:rsidRPr="0038551E">
        <w:rPr>
          <w:sz w:val="24"/>
          <w:szCs w:val="24"/>
          <w:u w:val="single"/>
          <w:lang w:val="uk-UA"/>
        </w:rPr>
        <w:lastRenderedPageBreak/>
        <w:t xml:space="preserve">Робоча програма </w:t>
      </w:r>
      <w:r w:rsidR="001365BA" w:rsidRPr="0038551E">
        <w:rPr>
          <w:sz w:val="24"/>
          <w:szCs w:val="24"/>
          <w:u w:val="single"/>
          <w:lang w:val="uk-UA"/>
        </w:rPr>
        <w:t xml:space="preserve">практики </w:t>
      </w:r>
      <w:r w:rsidRPr="0038551E">
        <w:rPr>
          <w:sz w:val="24"/>
          <w:szCs w:val="24"/>
          <w:u w:val="single"/>
          <w:lang w:val="uk-UA"/>
        </w:rPr>
        <w:t>«</w:t>
      </w:r>
      <w:r w:rsidR="00361837" w:rsidRPr="0038551E">
        <w:rPr>
          <w:sz w:val="24"/>
          <w:szCs w:val="24"/>
          <w:u w:val="single"/>
          <w:lang w:val="uk-UA"/>
        </w:rPr>
        <w:t>Виробничої</w:t>
      </w:r>
      <w:r w:rsidRPr="0038551E">
        <w:rPr>
          <w:sz w:val="24"/>
          <w:szCs w:val="24"/>
          <w:u w:val="single"/>
          <w:lang w:val="uk-UA"/>
        </w:rPr>
        <w:t xml:space="preserve"> практики» </w:t>
      </w:r>
      <w:r w:rsidR="00361837" w:rsidRPr="0038551E">
        <w:rPr>
          <w:sz w:val="24"/>
          <w:szCs w:val="24"/>
          <w:u w:val="single"/>
          <w:lang w:val="uk-UA"/>
        </w:rPr>
        <w:t xml:space="preserve">для здобувачів </w:t>
      </w:r>
      <w:r w:rsidR="001365BA" w:rsidRPr="0038551E">
        <w:rPr>
          <w:sz w:val="24"/>
          <w:szCs w:val="24"/>
          <w:u w:val="single"/>
          <w:lang w:val="uk-UA"/>
        </w:rPr>
        <w:t xml:space="preserve">першого рівня </w:t>
      </w:r>
      <w:r w:rsidR="00361837" w:rsidRPr="0038551E">
        <w:rPr>
          <w:sz w:val="24"/>
          <w:szCs w:val="24"/>
          <w:u w:val="single"/>
          <w:lang w:val="uk-UA"/>
        </w:rPr>
        <w:t>вищої освіти спеціальності 01</w:t>
      </w:r>
      <w:r w:rsidR="00BB7C1D">
        <w:rPr>
          <w:sz w:val="24"/>
          <w:szCs w:val="24"/>
          <w:u w:val="single"/>
          <w:lang w:val="uk-UA"/>
        </w:rPr>
        <w:t>4</w:t>
      </w:r>
      <w:r w:rsidR="00361837" w:rsidRPr="0038551E">
        <w:rPr>
          <w:sz w:val="24"/>
          <w:szCs w:val="24"/>
          <w:u w:val="single"/>
          <w:lang w:val="uk-UA"/>
        </w:rPr>
        <w:t xml:space="preserve"> </w:t>
      </w:r>
      <w:r w:rsidR="00BB7C1D">
        <w:rPr>
          <w:sz w:val="24"/>
          <w:szCs w:val="24"/>
          <w:u w:val="single"/>
          <w:lang w:val="uk-UA"/>
        </w:rPr>
        <w:t xml:space="preserve">Середня освіта </w:t>
      </w:r>
      <w:r w:rsidR="00361837" w:rsidRPr="0038551E">
        <w:rPr>
          <w:sz w:val="24"/>
          <w:szCs w:val="24"/>
          <w:u w:val="single"/>
          <w:lang w:val="uk-UA"/>
        </w:rPr>
        <w:t>(</w:t>
      </w:r>
      <w:r w:rsidR="00BB7C1D">
        <w:rPr>
          <w:sz w:val="24"/>
          <w:szCs w:val="24"/>
          <w:u w:val="single"/>
          <w:lang w:val="uk-UA"/>
        </w:rPr>
        <w:t>Інформатика</w:t>
      </w:r>
      <w:r w:rsidR="00361837" w:rsidRPr="0038551E">
        <w:rPr>
          <w:sz w:val="24"/>
          <w:szCs w:val="24"/>
          <w:u w:val="single"/>
          <w:lang w:val="uk-UA"/>
        </w:rPr>
        <w:t>) освітньої програми «</w:t>
      </w:r>
      <w:r w:rsidR="00BB7C1D">
        <w:rPr>
          <w:sz w:val="24"/>
          <w:szCs w:val="24"/>
          <w:u w:val="single"/>
          <w:lang w:val="uk-UA"/>
        </w:rPr>
        <w:t xml:space="preserve">Середня </w:t>
      </w:r>
      <w:r w:rsidR="00361837" w:rsidRPr="0038551E">
        <w:rPr>
          <w:sz w:val="24"/>
          <w:szCs w:val="24"/>
          <w:u w:val="single"/>
          <w:lang w:val="uk-UA"/>
        </w:rPr>
        <w:t xml:space="preserve">освіта </w:t>
      </w:r>
      <w:r w:rsidR="00BB7C1D">
        <w:rPr>
          <w:sz w:val="24"/>
          <w:szCs w:val="24"/>
          <w:u w:val="single"/>
          <w:lang w:val="uk-UA"/>
        </w:rPr>
        <w:t>(інформатика)</w:t>
      </w:r>
      <w:r w:rsidR="00361837" w:rsidRPr="0038551E">
        <w:rPr>
          <w:sz w:val="24"/>
          <w:szCs w:val="24"/>
          <w:u w:val="single"/>
          <w:lang w:val="uk-UA"/>
        </w:rPr>
        <w:t>»</w:t>
      </w:r>
    </w:p>
    <w:p w14:paraId="59BEB517" w14:textId="3F480C47" w:rsidR="00DB28E0" w:rsidRPr="0038551E" w:rsidRDefault="00DB28E0" w:rsidP="00DB28E0">
      <w:pPr>
        <w:rPr>
          <w:sz w:val="24"/>
          <w:szCs w:val="24"/>
          <w:lang w:val="uk-UA"/>
        </w:rPr>
      </w:pPr>
      <w:r w:rsidRPr="0038551E">
        <w:rPr>
          <w:sz w:val="24"/>
          <w:szCs w:val="24"/>
          <w:vertAlign w:val="superscript"/>
          <w:lang w:val="uk-UA"/>
        </w:rPr>
        <w:t xml:space="preserve"> </w:t>
      </w:r>
    </w:p>
    <w:p w14:paraId="2EF92D77" w14:textId="77777777" w:rsidR="00DE6D93" w:rsidRPr="0038551E" w:rsidRDefault="00DB28E0" w:rsidP="00DB28E0">
      <w:pPr>
        <w:rPr>
          <w:bCs/>
          <w:sz w:val="24"/>
          <w:szCs w:val="24"/>
          <w:lang w:val="uk-UA"/>
        </w:rPr>
      </w:pPr>
      <w:r w:rsidRPr="0038551E">
        <w:rPr>
          <w:bCs/>
          <w:sz w:val="24"/>
          <w:szCs w:val="24"/>
          <w:lang w:val="uk-UA"/>
        </w:rPr>
        <w:t xml:space="preserve">Розробники: </w:t>
      </w:r>
    </w:p>
    <w:p w14:paraId="6DFB2CFC" w14:textId="0ACC4FD7" w:rsidR="00DE6D93" w:rsidRPr="0038551E" w:rsidRDefault="00DB28E0" w:rsidP="00DE6D93">
      <w:pPr>
        <w:ind w:left="708"/>
        <w:rPr>
          <w:bCs/>
          <w:sz w:val="24"/>
          <w:szCs w:val="24"/>
          <w:u w:val="single"/>
          <w:lang w:val="uk-UA"/>
        </w:rPr>
      </w:pPr>
      <w:r w:rsidRPr="0038551E">
        <w:rPr>
          <w:bCs/>
          <w:sz w:val="24"/>
          <w:szCs w:val="24"/>
          <w:u w:val="single"/>
          <w:lang w:val="uk-UA"/>
        </w:rPr>
        <w:t>Максим Петрович Павленко, доцент кафедри комп</w:t>
      </w:r>
      <w:r w:rsidR="00C24A31" w:rsidRPr="0038551E">
        <w:rPr>
          <w:bCs/>
          <w:sz w:val="24"/>
          <w:szCs w:val="24"/>
          <w:u w:val="single"/>
          <w:lang w:val="uk-UA"/>
        </w:rPr>
        <w:t>’</w:t>
      </w:r>
      <w:r w:rsidRPr="0038551E">
        <w:rPr>
          <w:bCs/>
          <w:sz w:val="24"/>
          <w:szCs w:val="24"/>
          <w:u w:val="single"/>
          <w:lang w:val="uk-UA"/>
        </w:rPr>
        <w:t>ютерних технологій в управлінні та навчанні й інформатики Бердянського державного педагогічного університету, доцент, кандидат педагогічних наук</w:t>
      </w:r>
      <w:r w:rsidR="00361837" w:rsidRPr="0038551E">
        <w:rPr>
          <w:bCs/>
          <w:sz w:val="24"/>
          <w:szCs w:val="24"/>
          <w:u w:val="single"/>
          <w:lang w:val="uk-UA"/>
        </w:rPr>
        <w:t xml:space="preserve">, </w:t>
      </w:r>
    </w:p>
    <w:p w14:paraId="2BF7E28F" w14:textId="29722BC9" w:rsidR="00DB28E0" w:rsidRPr="0038551E" w:rsidRDefault="00DB28E0" w:rsidP="00DB28E0">
      <w:pPr>
        <w:jc w:val="center"/>
        <w:rPr>
          <w:sz w:val="24"/>
          <w:szCs w:val="24"/>
          <w:vertAlign w:val="superscript"/>
          <w:lang w:val="uk-UA"/>
        </w:rPr>
      </w:pPr>
      <w:r w:rsidRPr="0038551E">
        <w:rPr>
          <w:sz w:val="24"/>
          <w:szCs w:val="24"/>
          <w:vertAlign w:val="superscript"/>
          <w:lang w:val="uk-UA"/>
        </w:rPr>
        <w:t>(вказати авторів, їхні посади, наукові ступені та вчені звання)</w:t>
      </w:r>
    </w:p>
    <w:p w14:paraId="5FBB42C4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5DD708F1" w14:textId="77777777" w:rsidR="00DE6D93" w:rsidRPr="0038551E" w:rsidRDefault="00DE6D93" w:rsidP="00DE6D93"/>
    <w:p w14:paraId="1D7EE3E4" w14:textId="4137E71B" w:rsidR="00DE6D93" w:rsidRPr="0038551E" w:rsidRDefault="00DE6D93" w:rsidP="00DE6D93">
      <w:pPr>
        <w:rPr>
          <w:bCs/>
          <w:sz w:val="24"/>
          <w:szCs w:val="24"/>
          <w:lang w:val="uk-UA"/>
        </w:rPr>
      </w:pPr>
      <w:r w:rsidRPr="0038551E">
        <w:rPr>
          <w:bCs/>
          <w:sz w:val="24"/>
          <w:szCs w:val="24"/>
          <w:lang w:val="uk-UA"/>
        </w:rPr>
        <w:t>Робочу програму погоджено проектною групою освітньої програми «Професійна освіта. Комп</w:t>
      </w:r>
      <w:r w:rsidR="00C24A31" w:rsidRPr="0038551E">
        <w:rPr>
          <w:bCs/>
          <w:sz w:val="24"/>
          <w:szCs w:val="24"/>
          <w:lang w:val="uk-UA"/>
        </w:rPr>
        <w:t>’</w:t>
      </w:r>
      <w:r w:rsidRPr="0038551E">
        <w:rPr>
          <w:bCs/>
          <w:sz w:val="24"/>
          <w:szCs w:val="24"/>
          <w:lang w:val="uk-UA"/>
        </w:rPr>
        <w:t>ютерні технології» та схвалено на засіданні кафедри комп</w:t>
      </w:r>
      <w:r w:rsidR="00C24A31" w:rsidRPr="0038551E">
        <w:rPr>
          <w:bCs/>
          <w:sz w:val="24"/>
          <w:szCs w:val="24"/>
          <w:lang w:val="uk-UA"/>
        </w:rPr>
        <w:t>’</w:t>
      </w:r>
      <w:r w:rsidRPr="0038551E">
        <w:rPr>
          <w:bCs/>
          <w:sz w:val="24"/>
          <w:szCs w:val="24"/>
          <w:lang w:val="uk-UA"/>
        </w:rPr>
        <w:t xml:space="preserve">ютерних технологій в управлінні та навчанні й інформатики </w:t>
      </w:r>
    </w:p>
    <w:p w14:paraId="68FD37BD" w14:textId="3435AE5F" w:rsidR="00DB28E0" w:rsidRPr="0038551E" w:rsidRDefault="00DB28E0" w:rsidP="00DB28E0">
      <w:pPr>
        <w:rPr>
          <w:sz w:val="24"/>
          <w:szCs w:val="24"/>
        </w:rPr>
      </w:pPr>
    </w:p>
    <w:p w14:paraId="7EF6F507" w14:textId="689B6904" w:rsidR="00DB28E0" w:rsidRPr="0038551E" w:rsidRDefault="00DB28E0" w:rsidP="00DB28E0">
      <w:pPr>
        <w:rPr>
          <w:sz w:val="24"/>
          <w:szCs w:val="24"/>
          <w:lang w:val="uk-UA"/>
        </w:rPr>
      </w:pPr>
      <w:r w:rsidRPr="0038551E">
        <w:rPr>
          <w:sz w:val="24"/>
          <w:szCs w:val="24"/>
          <w:lang w:val="uk-UA"/>
        </w:rPr>
        <w:t>Протокол від “</w:t>
      </w:r>
      <w:r w:rsidR="00361837" w:rsidRPr="0038551E">
        <w:rPr>
          <w:sz w:val="24"/>
          <w:szCs w:val="24"/>
          <w:lang w:val="uk-UA"/>
        </w:rPr>
        <w:t>2</w:t>
      </w:r>
      <w:r w:rsidR="00BB7C1D">
        <w:rPr>
          <w:sz w:val="24"/>
          <w:szCs w:val="24"/>
          <w:lang w:val="uk-UA"/>
        </w:rPr>
        <w:t>6</w:t>
      </w:r>
      <w:r w:rsidRPr="0038551E">
        <w:rPr>
          <w:sz w:val="24"/>
          <w:szCs w:val="24"/>
          <w:lang w:val="uk-UA"/>
        </w:rPr>
        <w:t>”серпня 20</w:t>
      </w:r>
      <w:r w:rsidR="00BB7C1D">
        <w:rPr>
          <w:sz w:val="24"/>
          <w:szCs w:val="24"/>
          <w:lang w:val="uk-UA"/>
        </w:rPr>
        <w:t>20</w:t>
      </w:r>
      <w:r w:rsidRPr="0038551E">
        <w:rPr>
          <w:sz w:val="24"/>
          <w:szCs w:val="24"/>
          <w:lang w:val="uk-UA"/>
        </w:rPr>
        <w:t xml:space="preserve"> року № 1</w:t>
      </w:r>
    </w:p>
    <w:p w14:paraId="6322F9D0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4FD68C89" w14:textId="0D3AEFE1" w:rsidR="00DB28E0" w:rsidRPr="0038551E" w:rsidRDefault="00DB28E0" w:rsidP="00DB28E0">
      <w:pPr>
        <w:rPr>
          <w:sz w:val="24"/>
          <w:szCs w:val="24"/>
          <w:lang w:val="uk-UA"/>
        </w:rPr>
      </w:pPr>
      <w:r w:rsidRPr="0038551E">
        <w:rPr>
          <w:sz w:val="24"/>
          <w:szCs w:val="24"/>
          <w:lang w:val="uk-UA"/>
        </w:rPr>
        <w:t xml:space="preserve">Завідувач кафедри </w:t>
      </w:r>
      <w:r w:rsidRPr="0038551E">
        <w:rPr>
          <w:sz w:val="24"/>
          <w:szCs w:val="24"/>
          <w:u w:val="single"/>
          <w:lang w:val="uk-UA"/>
        </w:rPr>
        <w:tab/>
        <w:t>КТУНІ</w:t>
      </w:r>
      <w:r w:rsidRPr="0038551E">
        <w:rPr>
          <w:sz w:val="24"/>
          <w:szCs w:val="24"/>
          <w:u w:val="single"/>
          <w:lang w:val="uk-UA"/>
        </w:rPr>
        <w:tab/>
      </w:r>
      <w:r w:rsidRPr="0038551E">
        <w:rPr>
          <w:sz w:val="24"/>
          <w:szCs w:val="24"/>
          <w:u w:val="single"/>
          <w:lang w:val="uk-UA"/>
        </w:rPr>
        <w:tab/>
      </w:r>
      <w:r w:rsidRPr="0038551E">
        <w:rPr>
          <w:sz w:val="24"/>
          <w:szCs w:val="24"/>
          <w:lang w:val="uk-UA"/>
        </w:rPr>
        <w:t xml:space="preserve"> ______________________________ </w:t>
      </w:r>
      <w:r w:rsidRPr="0038551E">
        <w:rPr>
          <w:sz w:val="24"/>
          <w:szCs w:val="24"/>
          <w:u w:val="single"/>
          <w:lang w:val="uk-UA"/>
        </w:rPr>
        <w:t>В.</w:t>
      </w:r>
      <w:r w:rsidR="00BB7C1D">
        <w:rPr>
          <w:sz w:val="24"/>
          <w:szCs w:val="24"/>
          <w:u w:val="single"/>
          <w:lang w:val="uk-UA"/>
        </w:rPr>
        <w:t xml:space="preserve"> </w:t>
      </w:r>
      <w:r w:rsidR="00BB7C1D" w:rsidRPr="0038551E">
        <w:rPr>
          <w:sz w:val="24"/>
          <w:szCs w:val="24"/>
          <w:u w:val="single"/>
          <w:lang w:val="uk-UA"/>
        </w:rPr>
        <w:t>ХОМЕНКО</w:t>
      </w:r>
    </w:p>
    <w:p w14:paraId="74DA33CA" w14:textId="77777777" w:rsidR="00DB28E0" w:rsidRPr="0038551E" w:rsidRDefault="00DB28E0" w:rsidP="00DB28E0">
      <w:pPr>
        <w:ind w:left="4956" w:firstLine="708"/>
        <w:rPr>
          <w:sz w:val="16"/>
          <w:szCs w:val="16"/>
          <w:lang w:val="uk-UA"/>
        </w:rPr>
      </w:pPr>
      <w:r w:rsidRPr="0038551E">
        <w:rPr>
          <w:sz w:val="16"/>
          <w:szCs w:val="16"/>
          <w:lang w:val="uk-UA"/>
        </w:rPr>
        <w:t>(підпис)</w:t>
      </w:r>
      <w:r w:rsidRPr="0038551E">
        <w:rPr>
          <w:sz w:val="16"/>
          <w:szCs w:val="16"/>
          <w:lang w:val="uk-UA"/>
        </w:rPr>
        <w:tab/>
      </w:r>
      <w:r w:rsidRPr="0038551E">
        <w:rPr>
          <w:sz w:val="16"/>
          <w:szCs w:val="16"/>
          <w:lang w:val="uk-UA"/>
        </w:rPr>
        <w:tab/>
      </w:r>
      <w:r w:rsidRPr="0038551E">
        <w:rPr>
          <w:sz w:val="16"/>
          <w:szCs w:val="16"/>
          <w:lang w:val="uk-UA"/>
        </w:rPr>
        <w:tab/>
        <w:t xml:space="preserve">    (прізвище та ініціали) </w:t>
      </w:r>
    </w:p>
    <w:p w14:paraId="7201CC48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2D2388B9" w14:textId="2724FCBB" w:rsidR="00DE6D93" w:rsidRPr="0038551E" w:rsidRDefault="00DE6D93" w:rsidP="00DE6D93">
      <w:pPr>
        <w:rPr>
          <w:sz w:val="24"/>
          <w:szCs w:val="24"/>
        </w:rPr>
      </w:pPr>
      <w:r w:rsidRPr="0038551E">
        <w:rPr>
          <w:sz w:val="24"/>
          <w:szCs w:val="24"/>
        </w:rPr>
        <w:t>“2</w:t>
      </w:r>
      <w:r w:rsidR="00BB7C1D">
        <w:rPr>
          <w:sz w:val="24"/>
          <w:szCs w:val="24"/>
          <w:lang w:val="uk-UA"/>
        </w:rPr>
        <w:t>6</w:t>
      </w:r>
      <w:r w:rsidRPr="0038551E">
        <w:rPr>
          <w:sz w:val="24"/>
          <w:szCs w:val="24"/>
        </w:rPr>
        <w:t xml:space="preserve">” </w:t>
      </w:r>
      <w:proofErr w:type="spellStart"/>
      <w:r w:rsidRPr="0038551E">
        <w:rPr>
          <w:sz w:val="24"/>
          <w:szCs w:val="24"/>
          <w:u w:val="single"/>
        </w:rPr>
        <w:t>серпня</w:t>
      </w:r>
      <w:proofErr w:type="spellEnd"/>
      <w:r w:rsidRPr="0038551E">
        <w:rPr>
          <w:sz w:val="24"/>
          <w:szCs w:val="24"/>
        </w:rPr>
        <w:t xml:space="preserve"> 20</w:t>
      </w:r>
      <w:r w:rsidR="00BB7C1D">
        <w:rPr>
          <w:sz w:val="24"/>
          <w:szCs w:val="24"/>
          <w:u w:val="single"/>
          <w:lang w:val="uk-UA"/>
        </w:rPr>
        <w:t>20</w:t>
      </w:r>
      <w:r w:rsidRPr="0038551E">
        <w:rPr>
          <w:sz w:val="24"/>
          <w:szCs w:val="24"/>
        </w:rPr>
        <w:t xml:space="preserve"> року</w:t>
      </w:r>
    </w:p>
    <w:p w14:paraId="4740E445" w14:textId="77777777" w:rsidR="00DE6D93" w:rsidRPr="0038551E" w:rsidRDefault="00DE6D93" w:rsidP="00DE6D93">
      <w:pPr>
        <w:rPr>
          <w:sz w:val="24"/>
          <w:szCs w:val="24"/>
        </w:rPr>
      </w:pPr>
    </w:p>
    <w:p w14:paraId="1F81F459" w14:textId="77777777" w:rsidR="00DE6D93" w:rsidRPr="0038551E" w:rsidRDefault="00DE6D93" w:rsidP="00DE6D93">
      <w:pPr>
        <w:rPr>
          <w:sz w:val="24"/>
          <w:szCs w:val="28"/>
        </w:rPr>
      </w:pPr>
    </w:p>
    <w:p w14:paraId="5787C688" w14:textId="2A610C28" w:rsidR="00DE6D93" w:rsidRPr="0038551E" w:rsidRDefault="00DE6D93" w:rsidP="00DE6D93">
      <w:pPr>
        <w:rPr>
          <w:sz w:val="24"/>
          <w:szCs w:val="24"/>
          <w:u w:val="single"/>
        </w:rPr>
      </w:pPr>
      <w:r w:rsidRPr="0038551E">
        <w:rPr>
          <w:sz w:val="24"/>
          <w:szCs w:val="28"/>
        </w:rPr>
        <w:t xml:space="preserve">Гарант </w:t>
      </w:r>
      <w:proofErr w:type="spellStart"/>
      <w:r w:rsidRPr="0038551E">
        <w:rPr>
          <w:sz w:val="24"/>
          <w:szCs w:val="28"/>
        </w:rPr>
        <w:t>освітньо-професійної</w:t>
      </w:r>
      <w:proofErr w:type="spellEnd"/>
      <w:r w:rsidRPr="0038551E">
        <w:rPr>
          <w:sz w:val="24"/>
          <w:szCs w:val="28"/>
        </w:rPr>
        <w:t xml:space="preserve"> </w:t>
      </w:r>
      <w:proofErr w:type="spellStart"/>
      <w:r w:rsidRPr="0038551E">
        <w:rPr>
          <w:sz w:val="24"/>
          <w:szCs w:val="28"/>
        </w:rPr>
        <w:t>програми</w:t>
      </w:r>
      <w:proofErr w:type="spellEnd"/>
      <w:r w:rsidRPr="0038551E">
        <w:rPr>
          <w:sz w:val="24"/>
          <w:szCs w:val="28"/>
        </w:rPr>
        <w:t xml:space="preserve">      ___________________ </w:t>
      </w:r>
      <w:r w:rsidRPr="0038551E">
        <w:rPr>
          <w:sz w:val="24"/>
          <w:szCs w:val="28"/>
        </w:rPr>
        <w:tab/>
      </w:r>
      <w:r w:rsidRPr="0038551E">
        <w:rPr>
          <w:sz w:val="24"/>
          <w:szCs w:val="28"/>
        </w:rPr>
        <w:tab/>
      </w:r>
      <w:r w:rsidR="00BB7C1D" w:rsidRPr="00BB7C1D">
        <w:rPr>
          <w:sz w:val="24"/>
          <w:szCs w:val="28"/>
          <w:u w:val="single"/>
          <w:lang w:val="uk-UA"/>
        </w:rPr>
        <w:t>М. ПАВЛЕНКО</w:t>
      </w:r>
    </w:p>
    <w:p w14:paraId="0ED84532" w14:textId="77777777" w:rsidR="00DE6D93" w:rsidRPr="0038551E" w:rsidRDefault="00DE6D93" w:rsidP="00DE6D93">
      <w:pPr>
        <w:ind w:left="708"/>
        <w:rPr>
          <w:sz w:val="16"/>
          <w:szCs w:val="22"/>
        </w:rPr>
      </w:pPr>
      <w:r w:rsidRPr="0038551E">
        <w:rPr>
          <w:sz w:val="16"/>
          <w:szCs w:val="22"/>
        </w:rPr>
        <w:t xml:space="preserve">                                                                                                        (</w:t>
      </w:r>
      <w:proofErr w:type="spellStart"/>
      <w:proofErr w:type="gramStart"/>
      <w:r w:rsidRPr="0038551E">
        <w:rPr>
          <w:sz w:val="16"/>
          <w:szCs w:val="22"/>
        </w:rPr>
        <w:t>підпис</w:t>
      </w:r>
      <w:proofErr w:type="spellEnd"/>
      <w:r w:rsidRPr="0038551E">
        <w:rPr>
          <w:sz w:val="16"/>
          <w:szCs w:val="22"/>
        </w:rPr>
        <w:t xml:space="preserve">)   </w:t>
      </w:r>
      <w:proofErr w:type="gramEnd"/>
      <w:r w:rsidRPr="0038551E">
        <w:rPr>
          <w:sz w:val="16"/>
          <w:szCs w:val="22"/>
        </w:rPr>
        <w:t xml:space="preserve">                     </w:t>
      </w:r>
      <w:r w:rsidRPr="0038551E">
        <w:rPr>
          <w:sz w:val="16"/>
          <w:szCs w:val="22"/>
        </w:rPr>
        <w:tab/>
      </w:r>
      <w:r w:rsidRPr="0038551E">
        <w:rPr>
          <w:sz w:val="16"/>
          <w:szCs w:val="22"/>
        </w:rPr>
        <w:tab/>
        <w:t xml:space="preserve">   (</w:t>
      </w:r>
      <w:proofErr w:type="spellStart"/>
      <w:r w:rsidRPr="0038551E">
        <w:rPr>
          <w:sz w:val="16"/>
          <w:szCs w:val="22"/>
        </w:rPr>
        <w:t>прізвище</w:t>
      </w:r>
      <w:proofErr w:type="spellEnd"/>
      <w:r w:rsidRPr="0038551E">
        <w:rPr>
          <w:sz w:val="16"/>
          <w:szCs w:val="22"/>
        </w:rPr>
        <w:t xml:space="preserve"> та </w:t>
      </w:r>
      <w:proofErr w:type="spellStart"/>
      <w:r w:rsidRPr="0038551E">
        <w:rPr>
          <w:sz w:val="16"/>
          <w:szCs w:val="22"/>
        </w:rPr>
        <w:t>ініціали</w:t>
      </w:r>
      <w:proofErr w:type="spellEnd"/>
      <w:r w:rsidRPr="0038551E">
        <w:rPr>
          <w:sz w:val="16"/>
          <w:szCs w:val="22"/>
        </w:rPr>
        <w:t>)</w:t>
      </w:r>
    </w:p>
    <w:p w14:paraId="19E35753" w14:textId="77777777" w:rsidR="00DE6D93" w:rsidRPr="0038551E" w:rsidRDefault="00DE6D93" w:rsidP="00DE6D93">
      <w:pPr>
        <w:rPr>
          <w:lang w:val="uk-UA"/>
        </w:rPr>
      </w:pPr>
    </w:p>
    <w:p w14:paraId="4A06E8C2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061C2509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00C5737C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31EC0BC7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478C9FD2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78DC080D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2C2DCB44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73DBC2F2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50D2B68C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3EB203C8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4E47F136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38FD917D" w14:textId="77777777" w:rsidR="00DB28E0" w:rsidRPr="0038551E" w:rsidRDefault="00DB28E0" w:rsidP="00DB28E0">
      <w:pPr>
        <w:rPr>
          <w:sz w:val="24"/>
          <w:szCs w:val="24"/>
          <w:lang w:val="uk-UA"/>
        </w:rPr>
      </w:pPr>
    </w:p>
    <w:p w14:paraId="752CDB73" w14:textId="77777777" w:rsidR="00DB28E0" w:rsidRPr="0038551E" w:rsidRDefault="00DB28E0" w:rsidP="00DB28E0">
      <w:pPr>
        <w:ind w:left="6720"/>
        <w:rPr>
          <w:sz w:val="24"/>
          <w:szCs w:val="24"/>
          <w:lang w:val="uk-UA"/>
        </w:rPr>
      </w:pPr>
    </w:p>
    <w:p w14:paraId="54EBBA1F" w14:textId="77777777" w:rsidR="00DB28E0" w:rsidRPr="0038551E" w:rsidRDefault="00DB28E0" w:rsidP="00DB28E0">
      <w:pPr>
        <w:ind w:left="6720"/>
        <w:rPr>
          <w:sz w:val="24"/>
          <w:szCs w:val="24"/>
          <w:lang w:val="uk-UA"/>
        </w:rPr>
      </w:pPr>
    </w:p>
    <w:p w14:paraId="72500E1A" w14:textId="77777777" w:rsidR="00DB28E0" w:rsidRPr="0038551E" w:rsidRDefault="00DB28E0" w:rsidP="00DB28E0">
      <w:pPr>
        <w:ind w:left="6720"/>
        <w:rPr>
          <w:sz w:val="24"/>
          <w:szCs w:val="24"/>
          <w:lang w:val="uk-UA"/>
        </w:rPr>
      </w:pPr>
    </w:p>
    <w:p w14:paraId="0439E94B" w14:textId="77777777" w:rsidR="00DB28E0" w:rsidRPr="0038551E" w:rsidRDefault="00DB28E0" w:rsidP="00DB28E0">
      <w:pPr>
        <w:ind w:left="6720"/>
        <w:rPr>
          <w:sz w:val="24"/>
          <w:szCs w:val="24"/>
          <w:lang w:val="uk-UA"/>
        </w:rPr>
      </w:pPr>
    </w:p>
    <w:p w14:paraId="1E3EE7F3" w14:textId="16C57BCD" w:rsidR="00DB28E0" w:rsidRPr="0038551E" w:rsidRDefault="00DB28E0" w:rsidP="00DE6D93">
      <w:pPr>
        <w:ind w:left="6237"/>
        <w:rPr>
          <w:sz w:val="24"/>
          <w:szCs w:val="24"/>
          <w:lang w:val="uk-UA"/>
        </w:rPr>
      </w:pPr>
      <w:r w:rsidRPr="0038551E">
        <w:rPr>
          <w:sz w:val="24"/>
          <w:szCs w:val="24"/>
          <w:lang w:val="uk-UA"/>
        </w:rPr>
        <w:sym w:font="Symbol" w:char="F0D3"/>
      </w:r>
      <w:r w:rsidRPr="0038551E">
        <w:rPr>
          <w:sz w:val="24"/>
          <w:szCs w:val="24"/>
          <w:lang w:val="uk-UA"/>
        </w:rPr>
        <w:t xml:space="preserve"> БДПУ, 20</w:t>
      </w:r>
      <w:r w:rsidR="00BB7C1D">
        <w:rPr>
          <w:sz w:val="24"/>
          <w:szCs w:val="24"/>
          <w:lang w:val="uk-UA"/>
        </w:rPr>
        <w:t>20</w:t>
      </w:r>
      <w:r w:rsidRPr="0038551E">
        <w:rPr>
          <w:sz w:val="24"/>
          <w:szCs w:val="24"/>
          <w:lang w:val="uk-UA"/>
        </w:rPr>
        <w:t xml:space="preserve"> рік</w:t>
      </w:r>
    </w:p>
    <w:p w14:paraId="6E550E4C" w14:textId="327614A7" w:rsidR="00DB28E0" w:rsidRPr="0038551E" w:rsidRDefault="00DB28E0" w:rsidP="00DE6D93">
      <w:pPr>
        <w:ind w:left="6237"/>
        <w:rPr>
          <w:sz w:val="24"/>
          <w:szCs w:val="24"/>
          <w:lang w:val="uk-UA"/>
        </w:rPr>
      </w:pPr>
      <w:r w:rsidRPr="0038551E">
        <w:rPr>
          <w:sz w:val="24"/>
          <w:szCs w:val="24"/>
          <w:lang w:val="uk-UA"/>
        </w:rPr>
        <w:sym w:font="Symbol" w:char="F0D3"/>
      </w:r>
      <w:r w:rsidRPr="0038551E">
        <w:rPr>
          <w:sz w:val="24"/>
          <w:szCs w:val="24"/>
          <w:lang w:val="uk-UA"/>
        </w:rPr>
        <w:t xml:space="preserve"> М.</w:t>
      </w:r>
      <w:r w:rsidR="00DE6D93" w:rsidRPr="0038551E">
        <w:rPr>
          <w:sz w:val="24"/>
          <w:szCs w:val="24"/>
          <w:lang w:val="uk-UA"/>
        </w:rPr>
        <w:t>ПАВЛЕНКО</w:t>
      </w:r>
      <w:r w:rsidRPr="0038551E">
        <w:rPr>
          <w:sz w:val="24"/>
          <w:szCs w:val="24"/>
          <w:lang w:val="uk-UA"/>
        </w:rPr>
        <w:t>, 20</w:t>
      </w:r>
      <w:r w:rsidR="00BB7C1D">
        <w:rPr>
          <w:sz w:val="24"/>
          <w:szCs w:val="24"/>
          <w:lang w:val="uk-UA"/>
        </w:rPr>
        <w:t>20</w:t>
      </w:r>
      <w:r w:rsidRPr="0038551E">
        <w:rPr>
          <w:sz w:val="24"/>
          <w:szCs w:val="24"/>
          <w:lang w:val="uk-UA"/>
        </w:rPr>
        <w:t xml:space="preserve"> рік</w:t>
      </w:r>
    </w:p>
    <w:p w14:paraId="50125C37" w14:textId="77777777" w:rsidR="00905313" w:rsidRPr="0038551E" w:rsidRDefault="00905313" w:rsidP="00905313">
      <w:pPr>
        <w:ind w:left="6720" w:hanging="420"/>
        <w:rPr>
          <w:sz w:val="28"/>
          <w:szCs w:val="28"/>
          <w:lang w:val="uk-UA"/>
        </w:rPr>
      </w:pPr>
    </w:p>
    <w:p w14:paraId="6B688551" w14:textId="77777777" w:rsidR="00905313" w:rsidRPr="0038551E" w:rsidRDefault="00905313" w:rsidP="00905313">
      <w:pPr>
        <w:ind w:left="6720" w:hanging="420"/>
        <w:rPr>
          <w:sz w:val="28"/>
          <w:szCs w:val="28"/>
          <w:lang w:val="uk-UA"/>
        </w:rPr>
        <w:sectPr w:rsidR="00905313" w:rsidRPr="0038551E" w:rsidSect="00DB28E0">
          <w:footerReference w:type="default" r:id="rId8"/>
          <w:pgSz w:w="11906" w:h="16838" w:code="9"/>
          <w:pgMar w:top="851" w:right="1134" w:bottom="1134" w:left="1134" w:header="709" w:footer="709" w:gutter="0"/>
          <w:cols w:space="708"/>
          <w:docGrid w:linePitch="381"/>
        </w:sectPr>
      </w:pPr>
    </w:p>
    <w:p w14:paraId="23CF5E60" w14:textId="77777777" w:rsidR="003A4275" w:rsidRPr="0038551E" w:rsidRDefault="003A4275" w:rsidP="003A4275">
      <w:pPr>
        <w:shd w:val="clear" w:color="auto" w:fill="FFFFFF"/>
        <w:spacing w:after="120"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lastRenderedPageBreak/>
        <w:t>ЗМІСТ</w:t>
      </w:r>
    </w:p>
    <w:p w14:paraId="65645CB8" w14:textId="77777777" w:rsidR="003A4275" w:rsidRPr="0038551E" w:rsidRDefault="003A4275" w:rsidP="003A4275">
      <w:pPr>
        <w:shd w:val="clear" w:color="auto" w:fill="FFFFFF"/>
        <w:spacing w:after="120" w:line="276" w:lineRule="auto"/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10"/>
        <w:gridCol w:w="496"/>
      </w:tblGrid>
      <w:tr w:rsidR="003A4275" w:rsidRPr="0038551E" w14:paraId="273E10F4" w14:textId="77777777" w:rsidTr="00227B4E">
        <w:trPr>
          <w:trHeight w:val="287"/>
        </w:trPr>
        <w:tc>
          <w:tcPr>
            <w:tcW w:w="9410" w:type="dxa"/>
          </w:tcPr>
          <w:p w14:paraId="5645E27F" w14:textId="77777777" w:rsidR="003A4275" w:rsidRPr="0038551E" w:rsidRDefault="003A4275" w:rsidP="005C02D1">
            <w:pPr>
              <w:shd w:val="clear" w:color="auto" w:fill="FFFFFF"/>
              <w:spacing w:after="120" w:line="276" w:lineRule="auto"/>
              <w:jc w:val="both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Вступ………………………………………………………………………………</w:t>
            </w:r>
            <w:r w:rsidR="00977D7C" w:rsidRPr="0038551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6" w:type="dxa"/>
            <w:vAlign w:val="center"/>
          </w:tcPr>
          <w:p w14:paraId="520F124E" w14:textId="77777777" w:rsidR="003A4275" w:rsidRPr="0038551E" w:rsidRDefault="00D83994" w:rsidP="005C02D1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4</w:t>
            </w:r>
          </w:p>
        </w:tc>
      </w:tr>
      <w:tr w:rsidR="003A4275" w:rsidRPr="0038551E" w14:paraId="496C4FC3" w14:textId="77777777" w:rsidTr="00227B4E">
        <w:tc>
          <w:tcPr>
            <w:tcW w:w="9410" w:type="dxa"/>
          </w:tcPr>
          <w:p w14:paraId="131D3995" w14:textId="5BEEFFCF" w:rsidR="00977D7C" w:rsidRPr="0038551E" w:rsidRDefault="00977D7C" w:rsidP="00C1252F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1. </w:t>
            </w:r>
            <w:r w:rsidR="00C1252F" w:rsidRPr="0038551E">
              <w:rPr>
                <w:sz w:val="28"/>
                <w:szCs w:val="28"/>
                <w:lang w:val="uk-UA"/>
              </w:rPr>
              <w:t xml:space="preserve">Цілі і </w:t>
            </w:r>
            <w:r w:rsidRPr="0038551E">
              <w:rPr>
                <w:sz w:val="28"/>
                <w:szCs w:val="28"/>
                <w:lang w:val="uk-UA"/>
              </w:rPr>
              <w:t xml:space="preserve">завдання </w:t>
            </w:r>
            <w:r w:rsidR="00620289" w:rsidRPr="0038551E">
              <w:rPr>
                <w:sz w:val="28"/>
                <w:szCs w:val="28"/>
                <w:lang w:val="uk-UA"/>
              </w:rPr>
              <w:t>виробничої</w:t>
            </w:r>
            <w:r w:rsidRPr="0038551E">
              <w:rPr>
                <w:sz w:val="28"/>
                <w:szCs w:val="28"/>
                <w:lang w:val="uk-UA"/>
              </w:rPr>
              <w:t xml:space="preserve"> практики…………………………</w:t>
            </w:r>
            <w:r w:rsidR="000B7BE6" w:rsidRPr="0038551E">
              <w:rPr>
                <w:sz w:val="28"/>
                <w:szCs w:val="28"/>
                <w:lang w:val="uk-UA"/>
              </w:rPr>
              <w:t>....................</w:t>
            </w:r>
          </w:p>
        </w:tc>
        <w:tc>
          <w:tcPr>
            <w:tcW w:w="496" w:type="dxa"/>
            <w:vAlign w:val="center"/>
          </w:tcPr>
          <w:p w14:paraId="6336D3E8" w14:textId="77777777" w:rsidR="003A4275" w:rsidRPr="0038551E" w:rsidRDefault="00D83994" w:rsidP="005C02D1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6</w:t>
            </w:r>
          </w:p>
        </w:tc>
      </w:tr>
      <w:tr w:rsidR="003A4275" w:rsidRPr="0038551E" w14:paraId="1C2C4A00" w14:textId="77777777" w:rsidTr="00227B4E">
        <w:tc>
          <w:tcPr>
            <w:tcW w:w="9410" w:type="dxa"/>
          </w:tcPr>
          <w:p w14:paraId="5B3CB591" w14:textId="61ADAC86" w:rsidR="003A4275" w:rsidRPr="0038551E" w:rsidRDefault="00977D7C" w:rsidP="00977D7C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 xml:space="preserve">2. Зміст </w:t>
            </w:r>
            <w:r w:rsidR="00620289" w:rsidRPr="0038551E">
              <w:rPr>
                <w:sz w:val="28"/>
                <w:szCs w:val="28"/>
                <w:lang w:val="uk-UA"/>
              </w:rPr>
              <w:t>виробничої</w:t>
            </w:r>
            <w:r w:rsidRPr="0038551E">
              <w:rPr>
                <w:sz w:val="28"/>
                <w:szCs w:val="28"/>
                <w:lang w:val="uk-UA"/>
              </w:rPr>
              <w:t xml:space="preserve"> практики…………………………………………………</w:t>
            </w:r>
          </w:p>
        </w:tc>
        <w:tc>
          <w:tcPr>
            <w:tcW w:w="496" w:type="dxa"/>
            <w:vAlign w:val="center"/>
          </w:tcPr>
          <w:p w14:paraId="430E71B0" w14:textId="77777777" w:rsidR="003A4275" w:rsidRPr="0038551E" w:rsidRDefault="00D83994" w:rsidP="005C02D1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8</w:t>
            </w:r>
          </w:p>
        </w:tc>
      </w:tr>
      <w:tr w:rsidR="003A4275" w:rsidRPr="0038551E" w14:paraId="41C2DC36" w14:textId="77777777" w:rsidTr="00227B4E">
        <w:tc>
          <w:tcPr>
            <w:tcW w:w="9410" w:type="dxa"/>
          </w:tcPr>
          <w:p w14:paraId="6A1FAC67" w14:textId="77777777" w:rsidR="007B7C5E" w:rsidRPr="0038551E" w:rsidRDefault="00227B4E" w:rsidP="007B7C5E">
            <w:pPr>
              <w:shd w:val="clear" w:color="auto" w:fill="FFFFFF"/>
              <w:tabs>
                <w:tab w:val="left" w:pos="881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38551E">
              <w:rPr>
                <w:bCs/>
                <w:sz w:val="28"/>
                <w:szCs w:val="28"/>
                <w:lang w:val="uk-UA"/>
              </w:rPr>
              <w:t xml:space="preserve">3. </w:t>
            </w:r>
            <w:r w:rsidR="00DB28E0" w:rsidRPr="0038551E">
              <w:rPr>
                <w:bCs/>
                <w:sz w:val="28"/>
                <w:szCs w:val="28"/>
                <w:lang w:val="uk-UA"/>
              </w:rPr>
              <w:t>Методичні рекомендації……………………………………………………</w:t>
            </w:r>
            <w:r w:rsidRPr="0038551E">
              <w:rPr>
                <w:bCs/>
                <w:sz w:val="28"/>
                <w:szCs w:val="28"/>
                <w:lang w:val="uk-UA"/>
              </w:rPr>
              <w:t>..</w:t>
            </w:r>
          </w:p>
          <w:p w14:paraId="5C25D36B" w14:textId="77777777" w:rsidR="003A4275" w:rsidRPr="0038551E" w:rsidRDefault="003A4275" w:rsidP="007B7C5E">
            <w:pPr>
              <w:shd w:val="clear" w:color="auto" w:fill="FFFFFF"/>
              <w:tabs>
                <w:tab w:val="left" w:pos="881"/>
              </w:tabs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38551E">
              <w:rPr>
                <w:bCs/>
                <w:sz w:val="28"/>
                <w:szCs w:val="28"/>
                <w:lang w:val="uk-UA"/>
              </w:rPr>
              <w:t>Список літератури………………………………………………………………...</w:t>
            </w:r>
          </w:p>
        </w:tc>
        <w:tc>
          <w:tcPr>
            <w:tcW w:w="496" w:type="dxa"/>
            <w:vAlign w:val="center"/>
          </w:tcPr>
          <w:p w14:paraId="322C8E35" w14:textId="77777777" w:rsidR="003A4275" w:rsidRPr="0038551E" w:rsidRDefault="00227B4E" w:rsidP="00977D7C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10</w:t>
            </w:r>
          </w:p>
          <w:p w14:paraId="72585507" w14:textId="77777777" w:rsidR="00227B4E" w:rsidRPr="0038551E" w:rsidRDefault="00227B4E" w:rsidP="00977D7C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13</w:t>
            </w:r>
          </w:p>
        </w:tc>
      </w:tr>
      <w:tr w:rsidR="003A4275" w:rsidRPr="0038551E" w14:paraId="3BAB32C6" w14:textId="77777777" w:rsidTr="00227B4E">
        <w:tc>
          <w:tcPr>
            <w:tcW w:w="9410" w:type="dxa"/>
          </w:tcPr>
          <w:p w14:paraId="6B86E865" w14:textId="77777777" w:rsidR="003A4275" w:rsidRPr="0038551E" w:rsidRDefault="003A4275" w:rsidP="005C02D1">
            <w:pPr>
              <w:spacing w:line="300" w:lineRule="auto"/>
              <w:ind w:right="-142"/>
              <w:jc w:val="both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Додаток А………………………………………………………………………….</w:t>
            </w:r>
          </w:p>
        </w:tc>
        <w:tc>
          <w:tcPr>
            <w:tcW w:w="496" w:type="dxa"/>
            <w:vAlign w:val="center"/>
          </w:tcPr>
          <w:p w14:paraId="318E504C" w14:textId="77777777" w:rsidR="003A4275" w:rsidRPr="0038551E" w:rsidRDefault="00227B4E" w:rsidP="00977D7C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14</w:t>
            </w:r>
          </w:p>
        </w:tc>
      </w:tr>
      <w:tr w:rsidR="003A4275" w:rsidRPr="0038551E" w14:paraId="78B10EA9" w14:textId="77777777" w:rsidTr="00227B4E">
        <w:tc>
          <w:tcPr>
            <w:tcW w:w="9410" w:type="dxa"/>
          </w:tcPr>
          <w:p w14:paraId="31C7B47E" w14:textId="77777777" w:rsidR="003A4275" w:rsidRPr="0038551E" w:rsidRDefault="003A4275" w:rsidP="005C02D1">
            <w:pPr>
              <w:spacing w:line="300" w:lineRule="auto"/>
              <w:ind w:right="-142"/>
              <w:jc w:val="both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Додаток Б………………………………………………………………………….</w:t>
            </w:r>
          </w:p>
        </w:tc>
        <w:tc>
          <w:tcPr>
            <w:tcW w:w="496" w:type="dxa"/>
            <w:vAlign w:val="center"/>
          </w:tcPr>
          <w:p w14:paraId="55640217" w14:textId="77777777" w:rsidR="003A4275" w:rsidRPr="0038551E" w:rsidRDefault="00227B4E" w:rsidP="00977D7C">
            <w:pPr>
              <w:spacing w:after="120" w:line="276" w:lineRule="auto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15</w:t>
            </w:r>
          </w:p>
        </w:tc>
      </w:tr>
    </w:tbl>
    <w:p w14:paraId="3B8C4F39" w14:textId="77777777" w:rsidR="00BD62FC" w:rsidRPr="0038551E" w:rsidRDefault="00C1252F" w:rsidP="00513E0A">
      <w:pPr>
        <w:jc w:val="center"/>
        <w:rPr>
          <w:b/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br w:type="page"/>
      </w:r>
      <w:r w:rsidR="00BD62FC" w:rsidRPr="0038551E">
        <w:rPr>
          <w:b/>
          <w:sz w:val="28"/>
          <w:szCs w:val="28"/>
          <w:lang w:val="uk-UA"/>
        </w:rPr>
        <w:lastRenderedPageBreak/>
        <w:t>ВСТУП</w:t>
      </w:r>
    </w:p>
    <w:p w14:paraId="10C811DB" w14:textId="77777777" w:rsidR="00BD62FC" w:rsidRPr="0038551E" w:rsidRDefault="00BD62FC" w:rsidP="00513E0A">
      <w:pPr>
        <w:rPr>
          <w:lang w:val="uk-UA"/>
        </w:rPr>
      </w:pPr>
    </w:p>
    <w:p w14:paraId="6661B15C" w14:textId="6400473E" w:rsidR="00BD62FC" w:rsidRPr="0038551E" w:rsidRDefault="006760B4" w:rsidP="00513E0A">
      <w:pPr>
        <w:shd w:val="clear" w:color="auto" w:fill="FFFFFF"/>
        <w:spacing w:before="317"/>
        <w:ind w:left="12" w:right="14" w:firstLine="694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рактично</w:t>
      </w:r>
      <w:r w:rsidR="00BD62FC" w:rsidRPr="0038551E">
        <w:rPr>
          <w:sz w:val="28"/>
          <w:szCs w:val="28"/>
          <w:lang w:val="uk-UA"/>
        </w:rPr>
        <w:t>-професійна підготовка студентів є невід</w:t>
      </w:r>
      <w:r w:rsidR="00C24A31" w:rsidRPr="0038551E">
        <w:rPr>
          <w:sz w:val="28"/>
          <w:szCs w:val="28"/>
          <w:lang w:val="uk-UA"/>
        </w:rPr>
        <w:t>’</w:t>
      </w:r>
      <w:r w:rsidR="00BD62FC" w:rsidRPr="0038551E">
        <w:rPr>
          <w:sz w:val="28"/>
          <w:szCs w:val="28"/>
          <w:lang w:val="uk-UA"/>
        </w:rPr>
        <w:t xml:space="preserve">ємною частиною процесу підготовки фахівців у </w:t>
      </w:r>
      <w:r w:rsidRPr="0038551E">
        <w:rPr>
          <w:sz w:val="28"/>
          <w:szCs w:val="28"/>
          <w:lang w:val="uk-UA"/>
        </w:rPr>
        <w:t>закладах вищої освіти</w:t>
      </w:r>
      <w:r w:rsidR="00BD62FC" w:rsidRPr="0038551E">
        <w:rPr>
          <w:sz w:val="28"/>
          <w:szCs w:val="28"/>
          <w:lang w:val="uk-UA"/>
        </w:rPr>
        <w:t xml:space="preserve">, а також на сучасних підприємствах і в організаціях різних </w:t>
      </w:r>
      <w:r w:rsidRPr="0038551E">
        <w:rPr>
          <w:sz w:val="28"/>
          <w:szCs w:val="28"/>
          <w:lang w:val="uk-UA"/>
        </w:rPr>
        <w:t>галузей</w:t>
      </w:r>
      <w:r w:rsidR="00BD62FC" w:rsidRPr="0038551E">
        <w:rPr>
          <w:sz w:val="28"/>
          <w:szCs w:val="28"/>
          <w:lang w:val="uk-UA"/>
        </w:rPr>
        <w:t xml:space="preserve"> господарства, освіти, охорони здоров</w:t>
      </w:r>
      <w:r w:rsidR="00C24A31" w:rsidRPr="0038551E">
        <w:rPr>
          <w:sz w:val="28"/>
          <w:szCs w:val="28"/>
          <w:lang w:val="uk-UA"/>
        </w:rPr>
        <w:t>’</w:t>
      </w:r>
      <w:r w:rsidR="00BD62FC" w:rsidRPr="0038551E">
        <w:rPr>
          <w:sz w:val="28"/>
          <w:szCs w:val="28"/>
          <w:lang w:val="uk-UA"/>
        </w:rPr>
        <w:t>я, культури, торгівлі і державного керування.</w:t>
      </w:r>
    </w:p>
    <w:p w14:paraId="7A3741EC" w14:textId="717062CB" w:rsidR="00BD62FC" w:rsidRPr="0038551E" w:rsidRDefault="00BD62FC" w:rsidP="00513E0A">
      <w:pPr>
        <w:shd w:val="clear" w:color="auto" w:fill="FFFFFF"/>
        <w:ind w:left="6" w:right="9" w:firstLine="723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Під час </w:t>
      </w:r>
      <w:r w:rsidR="006760B4" w:rsidRPr="0038551E">
        <w:rPr>
          <w:sz w:val="28"/>
          <w:szCs w:val="28"/>
          <w:lang w:val="uk-UA"/>
        </w:rPr>
        <w:t>виробничої</w:t>
      </w:r>
      <w:r w:rsidR="00050114" w:rsidRPr="0038551E">
        <w:rPr>
          <w:sz w:val="28"/>
          <w:szCs w:val="28"/>
          <w:lang w:val="uk-UA"/>
        </w:rPr>
        <w:t xml:space="preserve"> </w:t>
      </w:r>
      <w:r w:rsidRPr="0038551E">
        <w:rPr>
          <w:sz w:val="28"/>
          <w:szCs w:val="28"/>
          <w:lang w:val="uk-UA"/>
        </w:rPr>
        <w:t>практики студенти повинні опанувати сучасними методами, формами організації і технічни</w:t>
      </w:r>
      <w:r w:rsidR="00050114" w:rsidRPr="0038551E">
        <w:rPr>
          <w:sz w:val="28"/>
          <w:szCs w:val="28"/>
          <w:lang w:val="uk-UA"/>
        </w:rPr>
        <w:t>ми</w:t>
      </w:r>
      <w:r w:rsidRPr="0038551E">
        <w:rPr>
          <w:sz w:val="28"/>
          <w:szCs w:val="28"/>
          <w:lang w:val="uk-UA"/>
        </w:rPr>
        <w:t xml:space="preserve"> засоб</w:t>
      </w:r>
      <w:r w:rsidR="00050114" w:rsidRPr="0038551E">
        <w:rPr>
          <w:sz w:val="28"/>
          <w:szCs w:val="28"/>
          <w:lang w:val="uk-UA"/>
        </w:rPr>
        <w:t>ами</w:t>
      </w:r>
      <w:r w:rsidRPr="0038551E">
        <w:rPr>
          <w:sz w:val="28"/>
          <w:szCs w:val="28"/>
          <w:lang w:val="uk-UA"/>
        </w:rPr>
        <w:t xml:space="preserve"> в області використання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 xml:space="preserve">ютерних технологій на виробництві. У них, на базі знань, отриманих в БДПУ, повинні сформуватися професійні уміння і навички для прийняття самостійних рішень під час конкретної роботи в реальних ринкових і виробничих умовах, а також потреба самостійно поповнювати свої знання і творчо </w:t>
      </w:r>
      <w:r w:rsidR="00050114" w:rsidRPr="0038551E">
        <w:rPr>
          <w:sz w:val="28"/>
          <w:szCs w:val="28"/>
          <w:lang w:val="uk-UA"/>
        </w:rPr>
        <w:t xml:space="preserve">їх </w:t>
      </w:r>
      <w:r w:rsidRPr="0038551E">
        <w:rPr>
          <w:sz w:val="28"/>
          <w:szCs w:val="28"/>
          <w:lang w:val="uk-UA"/>
        </w:rPr>
        <w:t>застосовувати в практичній діяльності.</w:t>
      </w:r>
    </w:p>
    <w:p w14:paraId="34E8EBF4" w14:textId="11F49E19" w:rsidR="00BD62FC" w:rsidRPr="0038551E" w:rsidRDefault="00620289" w:rsidP="00513E0A">
      <w:pPr>
        <w:shd w:val="clear" w:color="auto" w:fill="FFFFFF"/>
        <w:ind w:left="9" w:right="9" w:firstLine="688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робнича</w:t>
      </w:r>
      <w:r w:rsidR="00BD62FC" w:rsidRPr="0038551E">
        <w:rPr>
          <w:sz w:val="28"/>
          <w:szCs w:val="28"/>
          <w:lang w:val="uk-UA"/>
        </w:rPr>
        <w:t xml:space="preserve"> підготовка фахівця повинна формувати у випускників </w:t>
      </w:r>
      <w:r w:rsidR="006760B4" w:rsidRPr="0038551E">
        <w:rPr>
          <w:sz w:val="28"/>
          <w:szCs w:val="28"/>
          <w:lang w:val="uk-UA"/>
        </w:rPr>
        <w:t>ЗВО</w:t>
      </w:r>
      <w:r w:rsidR="00BD62FC" w:rsidRPr="0038551E">
        <w:rPr>
          <w:sz w:val="28"/>
          <w:szCs w:val="28"/>
          <w:lang w:val="uk-UA"/>
        </w:rPr>
        <w:t xml:space="preserve"> професійні </w:t>
      </w:r>
      <w:r w:rsidR="006760B4" w:rsidRPr="0038551E">
        <w:rPr>
          <w:sz w:val="28"/>
          <w:szCs w:val="28"/>
          <w:lang w:val="uk-UA"/>
        </w:rPr>
        <w:t>компетентності</w:t>
      </w:r>
      <w:r w:rsidR="00BD62FC" w:rsidRPr="0038551E">
        <w:rPr>
          <w:sz w:val="28"/>
          <w:szCs w:val="28"/>
          <w:lang w:val="uk-UA"/>
        </w:rPr>
        <w:t>, навички приймати самостійні рішення на конкретній ділянці роботи в реальних умовах виробництва, а також виконання різних обов</w:t>
      </w:r>
      <w:r w:rsidR="00C24A31" w:rsidRPr="0038551E">
        <w:rPr>
          <w:sz w:val="28"/>
          <w:szCs w:val="28"/>
          <w:lang w:val="uk-UA"/>
        </w:rPr>
        <w:t>’</w:t>
      </w:r>
      <w:r w:rsidR="00BD62FC" w:rsidRPr="0038551E">
        <w:rPr>
          <w:sz w:val="28"/>
          <w:szCs w:val="28"/>
          <w:lang w:val="uk-UA"/>
        </w:rPr>
        <w:t>язків їхньої майбутньої професійної діяльності</w:t>
      </w:r>
      <w:r w:rsidR="00C10114" w:rsidRPr="0038551E">
        <w:rPr>
          <w:sz w:val="28"/>
          <w:szCs w:val="28"/>
          <w:lang w:val="uk-UA"/>
        </w:rPr>
        <w:t xml:space="preserve"> з використанням дистанційних технологій</w:t>
      </w:r>
      <w:r w:rsidR="00BD62FC" w:rsidRPr="0038551E">
        <w:rPr>
          <w:sz w:val="28"/>
          <w:szCs w:val="28"/>
          <w:lang w:val="uk-UA"/>
        </w:rPr>
        <w:t>.</w:t>
      </w:r>
    </w:p>
    <w:p w14:paraId="66B0B4CC" w14:textId="7E250AC6" w:rsidR="00BD62FC" w:rsidRPr="0038551E" w:rsidRDefault="00050114" w:rsidP="00513E0A">
      <w:pPr>
        <w:shd w:val="clear" w:color="auto" w:fill="FFFFFF"/>
        <w:ind w:left="9" w:right="14" w:firstLine="708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овинні бути реалізовані</w:t>
      </w:r>
      <w:r w:rsidR="00BD62FC" w:rsidRPr="0038551E">
        <w:rPr>
          <w:sz w:val="28"/>
          <w:szCs w:val="28"/>
          <w:lang w:val="uk-UA"/>
        </w:rPr>
        <w:t xml:space="preserve"> навчальні цілі шляхом самостійного вивчення виробництва і виконання кожним студентом в умовах підприємства (установи) необхідних </w:t>
      </w:r>
      <w:r w:rsidRPr="0038551E">
        <w:rPr>
          <w:sz w:val="28"/>
          <w:szCs w:val="28"/>
          <w:lang w:val="uk-UA"/>
        </w:rPr>
        <w:t>за програмою</w:t>
      </w:r>
      <w:r w:rsidR="006760B4" w:rsidRPr="0038551E">
        <w:rPr>
          <w:sz w:val="28"/>
          <w:szCs w:val="28"/>
          <w:lang w:val="uk-UA"/>
        </w:rPr>
        <w:t xml:space="preserve"> практики </w:t>
      </w:r>
      <w:r w:rsidR="00BD62FC" w:rsidRPr="0038551E">
        <w:rPr>
          <w:sz w:val="28"/>
          <w:szCs w:val="28"/>
          <w:lang w:val="uk-UA"/>
        </w:rPr>
        <w:t>виробничих задач.</w:t>
      </w:r>
    </w:p>
    <w:p w14:paraId="2414E90D" w14:textId="61AFED68" w:rsidR="00BD62FC" w:rsidRPr="0038551E" w:rsidRDefault="00BD62FC" w:rsidP="00513E0A">
      <w:pPr>
        <w:shd w:val="clear" w:color="auto" w:fill="FFFFFF"/>
        <w:ind w:firstLine="703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Зміст і послідовність практики визначається </w:t>
      </w:r>
      <w:r w:rsidR="006760B4" w:rsidRPr="0038551E">
        <w:rPr>
          <w:sz w:val="28"/>
          <w:szCs w:val="28"/>
          <w:lang w:val="uk-UA"/>
        </w:rPr>
        <w:t xml:space="preserve">робочою </w:t>
      </w:r>
      <w:r w:rsidRPr="0038551E">
        <w:rPr>
          <w:sz w:val="28"/>
          <w:szCs w:val="28"/>
          <w:lang w:val="uk-UA"/>
        </w:rPr>
        <w:t>програмою, розроблен</w:t>
      </w:r>
      <w:r w:rsidR="00050114" w:rsidRPr="0038551E">
        <w:rPr>
          <w:sz w:val="28"/>
          <w:szCs w:val="28"/>
          <w:lang w:val="uk-UA"/>
        </w:rPr>
        <w:t>ою</w:t>
      </w:r>
      <w:r w:rsidRPr="0038551E">
        <w:rPr>
          <w:sz w:val="28"/>
          <w:szCs w:val="28"/>
          <w:lang w:val="uk-UA"/>
        </w:rPr>
        <w:t xml:space="preserve"> кафедрою відповідно до навчального плану.</w:t>
      </w:r>
    </w:p>
    <w:p w14:paraId="3B23CB0A" w14:textId="421C3C67" w:rsidR="003C6417" w:rsidRPr="0038551E" w:rsidRDefault="006760B4" w:rsidP="00513E0A">
      <w:pPr>
        <w:shd w:val="clear" w:color="auto" w:fill="FFFFFF"/>
        <w:ind w:left="20" w:firstLine="680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Виробнича </w:t>
      </w:r>
      <w:r w:rsidR="003C6417" w:rsidRPr="0038551E">
        <w:rPr>
          <w:sz w:val="28"/>
          <w:szCs w:val="28"/>
          <w:lang w:val="uk-UA"/>
        </w:rPr>
        <w:t xml:space="preserve">практика є одним з найважливіших видів навчальної роботи. Вона повинна максимально підготувати професійний рівень студентів, забезпечити </w:t>
      </w:r>
      <w:r w:rsidRPr="0038551E">
        <w:rPr>
          <w:sz w:val="28"/>
          <w:szCs w:val="28"/>
          <w:lang w:val="uk-UA"/>
        </w:rPr>
        <w:t xml:space="preserve">формування професійних </w:t>
      </w:r>
      <w:proofErr w:type="spellStart"/>
      <w:r w:rsidRPr="0038551E">
        <w:rPr>
          <w:sz w:val="28"/>
          <w:szCs w:val="28"/>
          <w:lang w:val="uk-UA"/>
        </w:rPr>
        <w:t>компетентностей</w:t>
      </w:r>
      <w:proofErr w:type="spellEnd"/>
      <w:r w:rsidR="003C6417" w:rsidRPr="0038551E">
        <w:rPr>
          <w:sz w:val="28"/>
          <w:szCs w:val="28"/>
          <w:lang w:val="uk-UA"/>
        </w:rPr>
        <w:t xml:space="preserve">. </w:t>
      </w:r>
    </w:p>
    <w:p w14:paraId="67311745" w14:textId="1930260E" w:rsidR="003C6417" w:rsidRPr="0038551E" w:rsidRDefault="003C6417" w:rsidP="00513E0A">
      <w:pPr>
        <w:shd w:val="clear" w:color="auto" w:fill="FFFFFF"/>
        <w:ind w:left="20" w:firstLine="680"/>
        <w:rPr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 xml:space="preserve">Планування робіт з </w:t>
      </w:r>
      <w:r w:rsidR="00620289" w:rsidRPr="0038551E">
        <w:rPr>
          <w:b/>
          <w:bCs/>
          <w:sz w:val="28"/>
          <w:szCs w:val="28"/>
          <w:lang w:val="uk-UA"/>
        </w:rPr>
        <w:t>виробничої</w:t>
      </w:r>
      <w:r w:rsidRPr="0038551E">
        <w:rPr>
          <w:b/>
          <w:bCs/>
          <w:sz w:val="28"/>
          <w:szCs w:val="28"/>
          <w:lang w:val="uk-UA"/>
        </w:rPr>
        <w:t xml:space="preserve"> практики</w:t>
      </w:r>
    </w:p>
    <w:p w14:paraId="6156ADB2" w14:textId="76C32057" w:rsidR="003C6417" w:rsidRPr="0038551E" w:rsidRDefault="003C6417" w:rsidP="00513E0A">
      <w:pPr>
        <w:shd w:val="clear" w:color="auto" w:fill="FFFFFF"/>
        <w:spacing w:before="6"/>
        <w:ind w:left="9" w:right="6" w:firstLine="691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Для більш чіткої організації і проведення практики на кафедрі </w:t>
      </w:r>
      <w:r w:rsidR="006760B4" w:rsidRPr="0038551E">
        <w:rPr>
          <w:sz w:val="28"/>
          <w:szCs w:val="28"/>
          <w:lang w:val="uk-UA"/>
        </w:rPr>
        <w:t>розроблено план робіт</w:t>
      </w:r>
      <w:r w:rsidRPr="0038551E">
        <w:rPr>
          <w:sz w:val="28"/>
          <w:szCs w:val="28"/>
          <w:lang w:val="uk-UA"/>
        </w:rPr>
        <w:t xml:space="preserve">, який </w:t>
      </w:r>
      <w:r w:rsidR="006760B4" w:rsidRPr="0038551E">
        <w:rPr>
          <w:sz w:val="28"/>
          <w:szCs w:val="28"/>
          <w:lang w:val="uk-UA"/>
        </w:rPr>
        <w:t xml:space="preserve">передбачає </w:t>
      </w:r>
      <w:r w:rsidRPr="0038551E">
        <w:rPr>
          <w:sz w:val="28"/>
          <w:szCs w:val="28"/>
          <w:lang w:val="uk-UA"/>
        </w:rPr>
        <w:t>всі питання щодо організації практики, її методичного забезпечення, керівництва, контролю і звітності, а також рівномірне проведення цих робіт у передбачений період навчального року. Одним з обов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 xml:space="preserve">язкових організаційних матеріалів щодо планування практики студентів є наказ у </w:t>
      </w:r>
      <w:r w:rsidR="00513E0A" w:rsidRPr="0038551E">
        <w:rPr>
          <w:sz w:val="28"/>
          <w:szCs w:val="28"/>
          <w:lang w:val="uk-UA"/>
        </w:rPr>
        <w:t>ЗВО</w:t>
      </w:r>
      <w:r w:rsidRPr="0038551E">
        <w:rPr>
          <w:sz w:val="28"/>
          <w:szCs w:val="28"/>
          <w:lang w:val="uk-UA"/>
        </w:rPr>
        <w:t xml:space="preserve"> і розпорядження на факультеті, у яких відображені всі організаційні питання проведення практики в поточному навчальному році.</w:t>
      </w:r>
    </w:p>
    <w:p w14:paraId="55527AA0" w14:textId="77777777" w:rsidR="003C6417" w:rsidRPr="0038551E" w:rsidRDefault="003C6417" w:rsidP="00513E0A">
      <w:pPr>
        <w:shd w:val="clear" w:color="auto" w:fill="FFFFFF"/>
        <w:spacing w:before="29"/>
        <w:ind w:right="89" w:firstLine="700"/>
        <w:rPr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>Бази практики</w:t>
      </w:r>
    </w:p>
    <w:p w14:paraId="58373AB8" w14:textId="5329E3FF" w:rsidR="003C6417" w:rsidRPr="0038551E" w:rsidRDefault="003C6417" w:rsidP="00513E0A">
      <w:pPr>
        <w:shd w:val="clear" w:color="auto" w:fill="FFFFFF"/>
        <w:spacing w:before="3"/>
        <w:ind w:right="14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Тривалість </w:t>
      </w:r>
      <w:r w:rsidR="00620289" w:rsidRPr="0038551E">
        <w:rPr>
          <w:sz w:val="28"/>
          <w:szCs w:val="28"/>
          <w:lang w:val="uk-UA"/>
        </w:rPr>
        <w:t>виробничої</w:t>
      </w:r>
      <w:r w:rsidRPr="0038551E">
        <w:rPr>
          <w:sz w:val="28"/>
          <w:szCs w:val="28"/>
          <w:lang w:val="uk-UA"/>
        </w:rPr>
        <w:t xml:space="preserve"> практики </w:t>
      </w:r>
      <w:r w:rsidR="00A72340" w:rsidRPr="0038551E">
        <w:rPr>
          <w:sz w:val="28"/>
          <w:szCs w:val="28"/>
          <w:lang w:val="uk-UA"/>
        </w:rPr>
        <w:t>3</w:t>
      </w:r>
      <w:r w:rsidR="00513E0A" w:rsidRPr="0038551E">
        <w:rPr>
          <w:sz w:val="28"/>
          <w:szCs w:val="28"/>
          <w:lang w:val="uk-UA"/>
        </w:rPr>
        <w:t xml:space="preserve"> </w:t>
      </w:r>
      <w:r w:rsidRPr="0038551E">
        <w:rPr>
          <w:sz w:val="28"/>
          <w:szCs w:val="28"/>
          <w:lang w:val="uk-UA"/>
        </w:rPr>
        <w:t xml:space="preserve">тижні. </w:t>
      </w:r>
    </w:p>
    <w:p w14:paraId="63D3E3C1" w14:textId="028C09CB" w:rsidR="003C6417" w:rsidRPr="0038551E" w:rsidRDefault="006760B4" w:rsidP="006760B4">
      <w:pPr>
        <w:shd w:val="clear" w:color="auto" w:fill="FFFFFF"/>
        <w:spacing w:before="3"/>
        <w:ind w:right="14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БДПУ </w:t>
      </w:r>
      <w:r w:rsidR="003C6417" w:rsidRPr="0038551E">
        <w:rPr>
          <w:sz w:val="28"/>
          <w:szCs w:val="28"/>
          <w:lang w:val="uk-UA"/>
        </w:rPr>
        <w:t>уклада</w:t>
      </w:r>
      <w:r w:rsidRPr="0038551E">
        <w:rPr>
          <w:sz w:val="28"/>
          <w:szCs w:val="28"/>
          <w:lang w:val="uk-UA"/>
        </w:rPr>
        <w:t>є</w:t>
      </w:r>
      <w:r w:rsidR="003C6417" w:rsidRPr="0038551E">
        <w:rPr>
          <w:sz w:val="28"/>
          <w:szCs w:val="28"/>
          <w:lang w:val="uk-UA"/>
        </w:rPr>
        <w:t xml:space="preserve"> прямі договори з підприємствами про виділення місць для проходження практики студентами. </w:t>
      </w:r>
    </w:p>
    <w:p w14:paraId="52D55827" w14:textId="77777777" w:rsidR="003C6417" w:rsidRPr="0038551E" w:rsidRDefault="003C6417" w:rsidP="00513E0A">
      <w:pPr>
        <w:shd w:val="clear" w:color="auto" w:fill="FFFFFF"/>
        <w:ind w:left="6" w:right="14" w:firstLine="711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ри наявності державних регіональних замовлень на підготовку фахівців, перелік баз практики надають цим установам організації, що формували замовлення на фахівців.</w:t>
      </w:r>
    </w:p>
    <w:p w14:paraId="5DA39F5E" w14:textId="77777777" w:rsidR="003C6417" w:rsidRPr="0038551E" w:rsidRDefault="003C6417" w:rsidP="00513E0A">
      <w:pPr>
        <w:shd w:val="clear" w:color="auto" w:fill="FFFFFF"/>
        <w:ind w:left="6" w:right="9" w:firstLine="694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У випадку, коли підготовка фахівців вищими навчальними закладами здійснюється за замовленням фізичних осіб, бази практики забезпечують ц</w:t>
      </w:r>
      <w:r w:rsidR="00513E0A" w:rsidRPr="0038551E">
        <w:rPr>
          <w:sz w:val="28"/>
          <w:szCs w:val="28"/>
          <w:lang w:val="uk-UA"/>
        </w:rPr>
        <w:t>і осо</w:t>
      </w:r>
      <w:r w:rsidRPr="0038551E">
        <w:rPr>
          <w:sz w:val="28"/>
          <w:szCs w:val="28"/>
          <w:lang w:val="uk-UA"/>
        </w:rPr>
        <w:t>б</w:t>
      </w:r>
      <w:r w:rsidR="00513E0A" w:rsidRPr="0038551E">
        <w:rPr>
          <w:sz w:val="28"/>
          <w:szCs w:val="28"/>
          <w:lang w:val="uk-UA"/>
        </w:rPr>
        <w:t>и</w:t>
      </w:r>
      <w:r w:rsidRPr="0038551E">
        <w:rPr>
          <w:sz w:val="28"/>
          <w:szCs w:val="28"/>
          <w:lang w:val="uk-UA"/>
        </w:rPr>
        <w:t>.</w:t>
      </w:r>
    </w:p>
    <w:p w14:paraId="6925B2C3" w14:textId="77777777" w:rsidR="003C6417" w:rsidRPr="0038551E" w:rsidRDefault="003C6417" w:rsidP="00513E0A">
      <w:pPr>
        <w:shd w:val="clear" w:color="auto" w:fill="FFFFFF"/>
        <w:ind w:left="6" w:right="23" w:firstLine="708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Студенти можуть самостійно, з дозволу відповідних кафедр, підбирати собі місце проходження практики, особливо, якщо це стане згодом місцем подальшого </w:t>
      </w:r>
      <w:r w:rsidRPr="0038551E">
        <w:rPr>
          <w:sz w:val="28"/>
          <w:szCs w:val="28"/>
          <w:lang w:val="uk-UA"/>
        </w:rPr>
        <w:lastRenderedPageBreak/>
        <w:t>працевлаштування, і пропонувати його для використання.</w:t>
      </w:r>
    </w:p>
    <w:p w14:paraId="6647C5F8" w14:textId="34811FCD" w:rsidR="003C6417" w:rsidRPr="0038551E" w:rsidRDefault="003C6417" w:rsidP="00513E0A">
      <w:pPr>
        <w:shd w:val="clear" w:color="auto" w:fill="FFFFFF"/>
        <w:spacing w:before="3"/>
        <w:ind w:left="4919" w:hanging="4211"/>
        <w:rPr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 xml:space="preserve">Організація і керівництво </w:t>
      </w:r>
      <w:r w:rsidR="00F17AFE" w:rsidRPr="0038551E">
        <w:rPr>
          <w:b/>
          <w:bCs/>
          <w:sz w:val="28"/>
          <w:szCs w:val="28"/>
          <w:lang w:val="uk-UA"/>
        </w:rPr>
        <w:t>виробничою</w:t>
      </w:r>
      <w:r w:rsidRPr="0038551E">
        <w:rPr>
          <w:b/>
          <w:bCs/>
          <w:sz w:val="28"/>
          <w:szCs w:val="28"/>
          <w:lang w:val="uk-UA"/>
        </w:rPr>
        <w:t xml:space="preserve"> практикою студентів</w:t>
      </w:r>
    </w:p>
    <w:p w14:paraId="6A82A0D8" w14:textId="7CD152B4" w:rsidR="008D1CD9" w:rsidRPr="0038551E" w:rsidRDefault="003C6417" w:rsidP="00513E0A">
      <w:pPr>
        <w:shd w:val="clear" w:color="auto" w:fill="FFFFFF"/>
        <w:spacing w:before="3"/>
        <w:ind w:left="3" w:right="9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Відповідальність за організацію, проведення і контроль </w:t>
      </w:r>
      <w:r w:rsidR="00F17AFE" w:rsidRPr="0038551E">
        <w:rPr>
          <w:sz w:val="28"/>
          <w:szCs w:val="28"/>
          <w:lang w:val="uk-UA"/>
        </w:rPr>
        <w:t>виробничої</w:t>
      </w:r>
      <w:r w:rsidR="008D1CD9" w:rsidRPr="0038551E">
        <w:rPr>
          <w:sz w:val="28"/>
          <w:szCs w:val="28"/>
          <w:lang w:val="uk-UA"/>
        </w:rPr>
        <w:t xml:space="preserve"> практики </w:t>
      </w:r>
      <w:r w:rsidRPr="0038551E">
        <w:rPr>
          <w:sz w:val="28"/>
          <w:szCs w:val="28"/>
          <w:lang w:val="uk-UA"/>
        </w:rPr>
        <w:t xml:space="preserve">лягає на керівників вищих навчальних закладів. </w:t>
      </w:r>
      <w:r w:rsidR="00F17AFE" w:rsidRPr="0038551E">
        <w:rPr>
          <w:sz w:val="28"/>
          <w:szCs w:val="28"/>
          <w:lang w:val="uk-UA"/>
        </w:rPr>
        <w:t>Навчально</w:t>
      </w:r>
      <w:r w:rsidRPr="0038551E">
        <w:rPr>
          <w:sz w:val="28"/>
          <w:szCs w:val="28"/>
          <w:lang w:val="uk-UA"/>
        </w:rPr>
        <w:t xml:space="preserve">-методичне керівництво і виконання програми </w:t>
      </w:r>
      <w:r w:rsidR="00F17AFE" w:rsidRPr="0038551E">
        <w:rPr>
          <w:sz w:val="28"/>
          <w:szCs w:val="28"/>
          <w:lang w:val="uk-UA"/>
        </w:rPr>
        <w:t xml:space="preserve">виробничої </w:t>
      </w:r>
      <w:r w:rsidRPr="0038551E">
        <w:rPr>
          <w:sz w:val="28"/>
          <w:szCs w:val="28"/>
          <w:lang w:val="uk-UA"/>
        </w:rPr>
        <w:t>практики забезпечу</w:t>
      </w:r>
      <w:r w:rsidR="00F17AFE" w:rsidRPr="0038551E">
        <w:rPr>
          <w:sz w:val="28"/>
          <w:szCs w:val="28"/>
          <w:lang w:val="uk-UA"/>
        </w:rPr>
        <w:t>є</w:t>
      </w:r>
      <w:r w:rsidRPr="0038551E">
        <w:rPr>
          <w:sz w:val="28"/>
          <w:szCs w:val="28"/>
          <w:lang w:val="uk-UA"/>
        </w:rPr>
        <w:t xml:space="preserve"> кафедр</w:t>
      </w:r>
      <w:r w:rsidR="00F17AFE" w:rsidRPr="0038551E">
        <w:rPr>
          <w:sz w:val="28"/>
          <w:szCs w:val="28"/>
          <w:lang w:val="uk-UA"/>
        </w:rPr>
        <w:t>а</w:t>
      </w:r>
      <w:r w:rsidRPr="0038551E">
        <w:rPr>
          <w:sz w:val="28"/>
          <w:szCs w:val="28"/>
          <w:lang w:val="uk-UA"/>
        </w:rPr>
        <w:t xml:space="preserve"> "</w:t>
      </w:r>
      <w:r w:rsidR="008D1CD9" w:rsidRPr="0038551E">
        <w:rPr>
          <w:sz w:val="28"/>
          <w:szCs w:val="28"/>
          <w:lang w:val="uk-UA"/>
        </w:rPr>
        <w:t>К</w:t>
      </w:r>
      <w:r w:rsidRPr="0038551E">
        <w:rPr>
          <w:sz w:val="28"/>
          <w:szCs w:val="28"/>
          <w:lang w:val="uk-UA"/>
        </w:rPr>
        <w:t>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ютерних технологій в управлінні та навчанні</w:t>
      </w:r>
      <w:r w:rsidR="00F17AFE" w:rsidRPr="0038551E">
        <w:rPr>
          <w:sz w:val="28"/>
          <w:szCs w:val="28"/>
          <w:lang w:val="uk-UA"/>
        </w:rPr>
        <w:t xml:space="preserve"> й інф</w:t>
      </w:r>
      <w:r w:rsidR="00C10114" w:rsidRPr="0038551E">
        <w:rPr>
          <w:sz w:val="28"/>
          <w:szCs w:val="28"/>
          <w:lang w:val="uk-UA"/>
        </w:rPr>
        <w:t>о</w:t>
      </w:r>
      <w:r w:rsidR="00F17AFE" w:rsidRPr="0038551E">
        <w:rPr>
          <w:sz w:val="28"/>
          <w:szCs w:val="28"/>
          <w:lang w:val="uk-UA"/>
        </w:rPr>
        <w:t>рматики</w:t>
      </w:r>
      <w:r w:rsidRPr="0038551E">
        <w:rPr>
          <w:sz w:val="28"/>
          <w:szCs w:val="28"/>
          <w:lang w:val="uk-UA"/>
        </w:rPr>
        <w:t>"</w:t>
      </w:r>
      <w:r w:rsidR="00F17AFE" w:rsidRPr="0038551E">
        <w:rPr>
          <w:sz w:val="28"/>
          <w:szCs w:val="28"/>
          <w:lang w:val="uk-UA"/>
        </w:rPr>
        <w:t>.</w:t>
      </w:r>
    </w:p>
    <w:p w14:paraId="306171EF" w14:textId="6CB315F6" w:rsidR="003C6417" w:rsidRPr="0038551E" w:rsidRDefault="003C6417" w:rsidP="00513E0A">
      <w:pPr>
        <w:shd w:val="clear" w:color="auto" w:fill="FFFFFF"/>
        <w:spacing w:before="3"/>
        <w:ind w:left="3" w:right="9" w:firstLine="706"/>
        <w:jc w:val="both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 xml:space="preserve">Контроль за проведенням </w:t>
      </w:r>
      <w:r w:rsidR="00F17AFE" w:rsidRPr="0038551E">
        <w:rPr>
          <w:b/>
          <w:bCs/>
          <w:sz w:val="28"/>
          <w:szCs w:val="28"/>
          <w:lang w:val="uk-UA"/>
        </w:rPr>
        <w:t>виробничої</w:t>
      </w:r>
      <w:r w:rsidRPr="0038551E">
        <w:rPr>
          <w:b/>
          <w:bCs/>
          <w:sz w:val="28"/>
          <w:szCs w:val="28"/>
          <w:lang w:val="uk-UA"/>
        </w:rPr>
        <w:t xml:space="preserve"> практики студентів</w:t>
      </w:r>
    </w:p>
    <w:p w14:paraId="255CB425" w14:textId="2566B1ED" w:rsidR="003C6417" w:rsidRPr="0038551E" w:rsidRDefault="003C6417" w:rsidP="00513E0A">
      <w:pPr>
        <w:shd w:val="clear" w:color="auto" w:fill="FFFFFF"/>
        <w:spacing w:before="35"/>
        <w:ind w:firstLine="708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Контроль за проведенням </w:t>
      </w:r>
      <w:r w:rsidR="00620289" w:rsidRPr="0038551E">
        <w:rPr>
          <w:sz w:val="28"/>
          <w:szCs w:val="28"/>
          <w:lang w:val="uk-UA"/>
        </w:rPr>
        <w:t>виробничої</w:t>
      </w:r>
      <w:r w:rsidRPr="0038551E">
        <w:rPr>
          <w:sz w:val="28"/>
          <w:szCs w:val="28"/>
          <w:lang w:val="uk-UA"/>
        </w:rPr>
        <w:t xml:space="preserve"> практики студентів має </w:t>
      </w:r>
      <w:r w:rsidR="001931CF" w:rsidRPr="0038551E">
        <w:rPr>
          <w:sz w:val="28"/>
          <w:szCs w:val="28"/>
          <w:lang w:val="uk-UA"/>
        </w:rPr>
        <w:t xml:space="preserve">за мету </w:t>
      </w:r>
      <w:r w:rsidRPr="0038551E">
        <w:rPr>
          <w:sz w:val="28"/>
          <w:szCs w:val="28"/>
          <w:lang w:val="uk-UA"/>
        </w:rPr>
        <w:t>виявити й усунути недоліки, а також надати практичну допомогу у виконанні</w:t>
      </w:r>
      <w:r w:rsidR="00513E0A" w:rsidRPr="0038551E">
        <w:rPr>
          <w:sz w:val="28"/>
          <w:szCs w:val="28"/>
          <w:lang w:val="uk-UA"/>
        </w:rPr>
        <w:t xml:space="preserve"> </w:t>
      </w:r>
      <w:r w:rsidRPr="0038551E">
        <w:rPr>
          <w:spacing w:val="-4"/>
          <w:sz w:val="28"/>
          <w:szCs w:val="28"/>
          <w:lang w:val="uk-UA"/>
        </w:rPr>
        <w:t>програми практики.</w:t>
      </w:r>
    </w:p>
    <w:p w14:paraId="7077AC81" w14:textId="125598FE" w:rsidR="003C6417" w:rsidRPr="0038551E" w:rsidRDefault="003C6417" w:rsidP="00513E0A">
      <w:pPr>
        <w:shd w:val="clear" w:color="auto" w:fill="FFFFFF"/>
        <w:ind w:left="737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Контроль з боку </w:t>
      </w:r>
      <w:r w:rsidR="00F17AFE" w:rsidRPr="0038551E">
        <w:rPr>
          <w:sz w:val="28"/>
          <w:szCs w:val="28"/>
          <w:lang w:val="uk-UA"/>
        </w:rPr>
        <w:t>ЗВО</w:t>
      </w:r>
      <w:r w:rsidRPr="0038551E">
        <w:rPr>
          <w:sz w:val="28"/>
          <w:szCs w:val="28"/>
          <w:lang w:val="uk-UA"/>
        </w:rPr>
        <w:t xml:space="preserve"> здійснюється:</w:t>
      </w:r>
    </w:p>
    <w:p w14:paraId="3A21D27D" w14:textId="77777777" w:rsidR="003C6417" w:rsidRPr="0038551E" w:rsidRDefault="003C6417" w:rsidP="00513E0A">
      <w:pPr>
        <w:pStyle w:val="ac"/>
        <w:numPr>
          <w:ilvl w:val="0"/>
          <w:numId w:val="29"/>
        </w:numPr>
        <w:shd w:val="clear" w:color="auto" w:fill="FFFFFF"/>
        <w:tabs>
          <w:tab w:val="left" w:pos="881"/>
        </w:tabs>
        <w:jc w:val="both"/>
        <w:rPr>
          <w:sz w:val="28"/>
          <w:szCs w:val="28"/>
          <w:lang w:val="uk-UA"/>
        </w:rPr>
      </w:pPr>
      <w:r w:rsidRPr="0038551E">
        <w:rPr>
          <w:spacing w:val="-1"/>
          <w:sz w:val="28"/>
          <w:szCs w:val="28"/>
          <w:lang w:val="uk-UA"/>
        </w:rPr>
        <w:t>керівником практики;</w:t>
      </w:r>
    </w:p>
    <w:p w14:paraId="3E94E88A" w14:textId="0A03B859" w:rsidR="003C6417" w:rsidRPr="0038551E" w:rsidRDefault="003C6417" w:rsidP="00513E0A">
      <w:pPr>
        <w:pStyle w:val="ac"/>
        <w:numPr>
          <w:ilvl w:val="0"/>
          <w:numId w:val="29"/>
        </w:numPr>
        <w:shd w:val="clear" w:color="auto" w:fill="FFFFFF"/>
        <w:tabs>
          <w:tab w:val="left" w:pos="881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з</w:t>
      </w:r>
      <w:r w:rsidR="00513E0A" w:rsidRPr="0038551E">
        <w:rPr>
          <w:sz w:val="28"/>
          <w:szCs w:val="28"/>
          <w:lang w:val="uk-UA"/>
        </w:rPr>
        <w:t xml:space="preserve">авідувачем </w:t>
      </w:r>
      <w:r w:rsidR="00F17AFE" w:rsidRPr="0038551E">
        <w:rPr>
          <w:sz w:val="28"/>
          <w:szCs w:val="28"/>
          <w:lang w:val="uk-UA"/>
        </w:rPr>
        <w:t xml:space="preserve">випускної </w:t>
      </w:r>
      <w:r w:rsidR="00513E0A" w:rsidRPr="0038551E">
        <w:rPr>
          <w:sz w:val="28"/>
          <w:szCs w:val="28"/>
          <w:lang w:val="uk-UA"/>
        </w:rPr>
        <w:t>кафедр</w:t>
      </w:r>
      <w:r w:rsidR="00F17AFE" w:rsidRPr="0038551E">
        <w:rPr>
          <w:sz w:val="28"/>
          <w:szCs w:val="28"/>
          <w:lang w:val="uk-UA"/>
        </w:rPr>
        <w:t>и</w:t>
      </w:r>
      <w:r w:rsidR="00513E0A" w:rsidRPr="0038551E">
        <w:rPr>
          <w:sz w:val="28"/>
          <w:szCs w:val="28"/>
          <w:lang w:val="uk-UA"/>
        </w:rPr>
        <w:t>.</w:t>
      </w:r>
    </w:p>
    <w:p w14:paraId="71A9DBE2" w14:textId="4EA8C374" w:rsidR="003C6417" w:rsidRPr="0038551E" w:rsidRDefault="003C6417" w:rsidP="00F17AFE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Контролюючий повинний вживати оперативних заходів по усуненню недоліків. Про важливі недоліки необхідно вчасно </w:t>
      </w:r>
      <w:r w:rsidR="00F17AFE" w:rsidRPr="0038551E">
        <w:rPr>
          <w:sz w:val="28"/>
          <w:szCs w:val="28"/>
          <w:lang w:val="uk-UA"/>
        </w:rPr>
        <w:t>доповісти керівнику ЗВО</w:t>
      </w:r>
      <w:r w:rsidRPr="0038551E">
        <w:rPr>
          <w:sz w:val="28"/>
          <w:szCs w:val="28"/>
          <w:lang w:val="uk-UA"/>
        </w:rPr>
        <w:t xml:space="preserve"> і підприємства-бази практики.</w:t>
      </w:r>
    </w:p>
    <w:p w14:paraId="1C656092" w14:textId="77777777" w:rsidR="001931CF" w:rsidRPr="0038551E" w:rsidRDefault="001931CF" w:rsidP="00513E0A">
      <w:pPr>
        <w:shd w:val="clear" w:color="auto" w:fill="FFFFFF"/>
        <w:tabs>
          <w:tab w:val="left" w:pos="881"/>
        </w:tabs>
        <w:jc w:val="both"/>
        <w:rPr>
          <w:sz w:val="28"/>
          <w:szCs w:val="28"/>
          <w:lang w:val="uk-UA"/>
        </w:rPr>
      </w:pPr>
    </w:p>
    <w:p w14:paraId="78367111" w14:textId="161DA8F0" w:rsidR="001931CF" w:rsidRPr="0038551E" w:rsidRDefault="00C1252F" w:rsidP="00513E0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br w:type="page"/>
      </w:r>
      <w:r w:rsidR="00CE2A4A" w:rsidRPr="0038551E">
        <w:rPr>
          <w:b/>
          <w:sz w:val="28"/>
          <w:szCs w:val="28"/>
          <w:lang w:val="uk-UA"/>
        </w:rPr>
        <w:lastRenderedPageBreak/>
        <w:t>1. </w:t>
      </w:r>
      <w:r w:rsidRPr="0038551E">
        <w:rPr>
          <w:b/>
          <w:sz w:val="28"/>
          <w:szCs w:val="28"/>
          <w:lang w:val="uk-UA"/>
        </w:rPr>
        <w:t>ЦІЛІ І ЗАВДАННЯ</w:t>
      </w:r>
      <w:r w:rsidR="001931CF" w:rsidRPr="0038551E">
        <w:rPr>
          <w:b/>
          <w:sz w:val="28"/>
          <w:szCs w:val="28"/>
          <w:lang w:val="uk-UA"/>
        </w:rPr>
        <w:t xml:space="preserve"> </w:t>
      </w:r>
      <w:r w:rsidR="00F17AFE" w:rsidRPr="0038551E">
        <w:rPr>
          <w:b/>
          <w:sz w:val="28"/>
          <w:szCs w:val="28"/>
          <w:lang w:val="uk-UA"/>
        </w:rPr>
        <w:t xml:space="preserve">ВИРОБНИЧОЇ  </w:t>
      </w:r>
      <w:r w:rsidR="001931CF" w:rsidRPr="0038551E">
        <w:rPr>
          <w:b/>
          <w:sz w:val="28"/>
          <w:szCs w:val="28"/>
          <w:lang w:val="uk-UA"/>
        </w:rPr>
        <w:t>ПРАКТИКИ</w:t>
      </w:r>
    </w:p>
    <w:p w14:paraId="5B9C8393" w14:textId="208C4E22" w:rsidR="001931CF" w:rsidRPr="0038551E" w:rsidRDefault="00620289" w:rsidP="00513E0A">
      <w:pPr>
        <w:shd w:val="clear" w:color="auto" w:fill="FFFFFF"/>
        <w:spacing w:before="9"/>
        <w:ind w:left="37" w:right="9" w:firstLine="691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робнича</w:t>
      </w:r>
      <w:r w:rsidR="001931CF" w:rsidRPr="0038551E">
        <w:rPr>
          <w:sz w:val="28"/>
          <w:szCs w:val="28"/>
          <w:lang w:val="uk-UA"/>
        </w:rPr>
        <w:t xml:space="preserve"> практика є друг</w:t>
      </w:r>
      <w:r w:rsidR="00E42953" w:rsidRPr="0038551E">
        <w:rPr>
          <w:sz w:val="28"/>
          <w:szCs w:val="28"/>
          <w:lang w:val="uk-UA"/>
        </w:rPr>
        <w:t xml:space="preserve">им етапом </w:t>
      </w:r>
      <w:r w:rsidR="001931CF" w:rsidRPr="0038551E">
        <w:rPr>
          <w:sz w:val="28"/>
          <w:szCs w:val="28"/>
          <w:lang w:val="uk-UA"/>
        </w:rPr>
        <w:t>виробничого навчання висококваліфікованих фахівців.</w:t>
      </w:r>
    </w:p>
    <w:p w14:paraId="1E70758C" w14:textId="75D22D41" w:rsidR="001931CF" w:rsidRPr="0038551E" w:rsidRDefault="001931CF" w:rsidP="00513E0A">
      <w:pPr>
        <w:shd w:val="clear" w:color="auto" w:fill="FFFFFF"/>
        <w:ind w:left="17" w:firstLine="708"/>
        <w:jc w:val="both"/>
        <w:rPr>
          <w:sz w:val="28"/>
          <w:szCs w:val="28"/>
          <w:lang w:val="uk-UA"/>
        </w:rPr>
      </w:pPr>
      <w:r w:rsidRPr="0038551E">
        <w:rPr>
          <w:b/>
          <w:bCs/>
          <w:i/>
          <w:sz w:val="28"/>
          <w:szCs w:val="28"/>
          <w:lang w:val="uk-UA"/>
        </w:rPr>
        <w:t>Метою</w:t>
      </w:r>
      <w:r w:rsidRPr="0038551E">
        <w:rPr>
          <w:b/>
          <w:bCs/>
          <w:sz w:val="28"/>
          <w:szCs w:val="28"/>
          <w:lang w:val="uk-UA"/>
        </w:rPr>
        <w:t xml:space="preserve"> </w:t>
      </w:r>
      <w:r w:rsidRPr="0038551E">
        <w:rPr>
          <w:sz w:val="28"/>
          <w:szCs w:val="28"/>
          <w:lang w:val="uk-UA"/>
        </w:rPr>
        <w:t xml:space="preserve">практики є закріплення знань, отриманих студентами в процесі </w:t>
      </w:r>
      <w:r w:rsidR="00B528D9">
        <w:rPr>
          <w:sz w:val="28"/>
          <w:szCs w:val="28"/>
          <w:lang w:val="uk-UA"/>
        </w:rPr>
        <w:t>двох</w:t>
      </w:r>
      <w:r w:rsidRPr="0038551E">
        <w:rPr>
          <w:sz w:val="28"/>
          <w:szCs w:val="28"/>
          <w:lang w:val="uk-UA"/>
        </w:rPr>
        <w:t xml:space="preserve"> років навчання </w:t>
      </w:r>
      <w:r w:rsidR="00C24A31" w:rsidRPr="0038551E">
        <w:rPr>
          <w:sz w:val="28"/>
          <w:szCs w:val="28"/>
          <w:lang w:val="uk-UA"/>
        </w:rPr>
        <w:t xml:space="preserve">у закладі вищої о освіти </w:t>
      </w:r>
      <w:r w:rsidRPr="0038551E">
        <w:rPr>
          <w:sz w:val="28"/>
          <w:szCs w:val="28"/>
          <w:lang w:val="uk-UA"/>
        </w:rPr>
        <w:t>на основі глибокого вивчення технологічних процесів, експлуатації інформаційних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 xml:space="preserve">ютерних систем різного призначення, </w:t>
      </w:r>
      <w:r w:rsidR="00E42953" w:rsidRPr="0038551E">
        <w:rPr>
          <w:sz w:val="28"/>
          <w:szCs w:val="28"/>
          <w:lang w:val="uk-UA"/>
        </w:rPr>
        <w:t xml:space="preserve">одержання </w:t>
      </w:r>
      <w:r w:rsidRPr="0038551E">
        <w:rPr>
          <w:sz w:val="28"/>
          <w:szCs w:val="28"/>
          <w:lang w:val="uk-UA"/>
        </w:rPr>
        <w:t xml:space="preserve">навичок </w:t>
      </w:r>
      <w:r w:rsidR="00C24A31" w:rsidRPr="0038551E">
        <w:rPr>
          <w:sz w:val="28"/>
          <w:szCs w:val="28"/>
          <w:lang w:val="uk-UA"/>
        </w:rPr>
        <w:t xml:space="preserve">електронного </w:t>
      </w:r>
      <w:r w:rsidRPr="0038551E">
        <w:rPr>
          <w:sz w:val="28"/>
          <w:szCs w:val="28"/>
          <w:lang w:val="uk-UA"/>
        </w:rPr>
        <w:t>документо</w:t>
      </w:r>
      <w:r w:rsidR="00C24A31" w:rsidRPr="0038551E">
        <w:rPr>
          <w:sz w:val="28"/>
          <w:szCs w:val="28"/>
          <w:lang w:val="uk-UA"/>
        </w:rPr>
        <w:t>обігу та</w:t>
      </w:r>
      <w:r w:rsidRPr="0038551E">
        <w:rPr>
          <w:sz w:val="28"/>
          <w:szCs w:val="28"/>
          <w:lang w:val="uk-UA"/>
        </w:rPr>
        <w:t xml:space="preserve"> дизайну, а також оволодіння виробничими навичками роботи як оператора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ютерного набору й оператора АРМ.</w:t>
      </w:r>
      <w:r w:rsidR="004C7C10" w:rsidRPr="0038551E">
        <w:rPr>
          <w:sz w:val="28"/>
          <w:szCs w:val="28"/>
          <w:lang w:val="uk-UA"/>
        </w:rPr>
        <w:t xml:space="preserve"> </w:t>
      </w:r>
      <w:r w:rsidRPr="0038551E">
        <w:rPr>
          <w:sz w:val="28"/>
          <w:szCs w:val="28"/>
          <w:lang w:val="uk-UA"/>
        </w:rPr>
        <w:t>У процесі виробничо</w:t>
      </w:r>
      <w:r w:rsidR="00C24A31" w:rsidRPr="0038551E">
        <w:rPr>
          <w:sz w:val="28"/>
          <w:szCs w:val="28"/>
          <w:lang w:val="uk-UA"/>
        </w:rPr>
        <w:t>ї</w:t>
      </w:r>
      <w:r w:rsidRPr="0038551E">
        <w:rPr>
          <w:sz w:val="28"/>
          <w:szCs w:val="28"/>
          <w:lang w:val="uk-UA"/>
        </w:rPr>
        <w:t xml:space="preserve"> </w:t>
      </w:r>
      <w:r w:rsidR="00C24A31" w:rsidRPr="0038551E">
        <w:rPr>
          <w:sz w:val="28"/>
          <w:szCs w:val="28"/>
          <w:lang w:val="uk-UA"/>
        </w:rPr>
        <w:t xml:space="preserve"> практики </w:t>
      </w:r>
      <w:r w:rsidRPr="0038551E">
        <w:rPr>
          <w:sz w:val="28"/>
          <w:szCs w:val="28"/>
          <w:lang w:val="uk-UA"/>
        </w:rPr>
        <w:t>студенти набувають досвід організаторської роботи</w:t>
      </w:r>
      <w:r w:rsidR="00C24A31" w:rsidRPr="0038551E">
        <w:rPr>
          <w:sz w:val="28"/>
          <w:szCs w:val="28"/>
          <w:lang w:val="uk-UA"/>
        </w:rPr>
        <w:t>, комунікації, прийняття рішень</w:t>
      </w:r>
      <w:r w:rsidRPr="0038551E">
        <w:rPr>
          <w:sz w:val="28"/>
          <w:szCs w:val="28"/>
          <w:lang w:val="uk-UA"/>
        </w:rPr>
        <w:t>.</w:t>
      </w:r>
    </w:p>
    <w:p w14:paraId="5B5A38DA" w14:textId="77777777" w:rsidR="001931CF" w:rsidRPr="0038551E" w:rsidRDefault="001931CF" w:rsidP="00513E0A">
      <w:pPr>
        <w:shd w:val="clear" w:color="auto" w:fill="FFFFFF"/>
        <w:ind w:right="6" w:firstLine="685"/>
        <w:jc w:val="both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i/>
          <w:sz w:val="28"/>
          <w:szCs w:val="28"/>
          <w:lang w:val="uk-UA"/>
        </w:rPr>
        <w:t>Задачі практики:</w:t>
      </w:r>
      <w:r w:rsidRPr="0038551E">
        <w:rPr>
          <w:b/>
          <w:bCs/>
          <w:sz w:val="28"/>
          <w:szCs w:val="28"/>
          <w:lang w:val="uk-UA"/>
        </w:rPr>
        <w:t xml:space="preserve"> </w:t>
      </w:r>
    </w:p>
    <w:p w14:paraId="2F43D77E" w14:textId="04228C8C" w:rsidR="001931CF" w:rsidRPr="00B528D9" w:rsidRDefault="00C24A31" w:rsidP="00513E0A">
      <w:pPr>
        <w:shd w:val="clear" w:color="auto" w:fill="FFFFFF"/>
        <w:ind w:right="6" w:firstLine="685"/>
        <w:jc w:val="both"/>
        <w:rPr>
          <w:sz w:val="28"/>
          <w:szCs w:val="28"/>
          <w:lang w:val="uk-UA"/>
        </w:rPr>
      </w:pPr>
      <w:r w:rsidRPr="00B528D9">
        <w:rPr>
          <w:sz w:val="28"/>
          <w:szCs w:val="28"/>
          <w:lang w:val="uk-UA"/>
        </w:rPr>
        <w:t>– </w:t>
      </w:r>
      <w:r w:rsidR="001931CF" w:rsidRPr="00B528D9">
        <w:rPr>
          <w:sz w:val="28"/>
          <w:szCs w:val="28"/>
          <w:lang w:val="uk-UA"/>
        </w:rPr>
        <w:t xml:space="preserve">ознайомлення зі структурою підприємства; </w:t>
      </w:r>
    </w:p>
    <w:p w14:paraId="58AEBD83" w14:textId="0BE088D1" w:rsidR="00423ADF" w:rsidRPr="0038551E" w:rsidRDefault="00C24A31" w:rsidP="00513E0A">
      <w:pPr>
        <w:shd w:val="clear" w:color="auto" w:fill="FFFFFF"/>
        <w:ind w:right="6" w:firstLine="685"/>
        <w:jc w:val="both"/>
        <w:rPr>
          <w:sz w:val="28"/>
          <w:szCs w:val="28"/>
          <w:lang w:val="uk-UA"/>
        </w:rPr>
      </w:pPr>
      <w:r w:rsidRPr="00B528D9">
        <w:rPr>
          <w:sz w:val="28"/>
          <w:szCs w:val="28"/>
          <w:lang w:val="uk-UA"/>
        </w:rPr>
        <w:t>–</w:t>
      </w:r>
      <w:r w:rsidRPr="0038551E">
        <w:rPr>
          <w:b/>
          <w:sz w:val="28"/>
          <w:szCs w:val="28"/>
          <w:lang w:val="uk-UA"/>
        </w:rPr>
        <w:t> </w:t>
      </w:r>
      <w:r w:rsidR="001931CF" w:rsidRPr="0038551E">
        <w:rPr>
          <w:sz w:val="28"/>
          <w:szCs w:val="28"/>
          <w:lang w:val="uk-UA"/>
        </w:rPr>
        <w:t>навчання практичним прийомам обробки даних у комп</w:t>
      </w:r>
      <w:r w:rsidRPr="0038551E">
        <w:rPr>
          <w:sz w:val="28"/>
          <w:szCs w:val="28"/>
          <w:lang w:val="uk-UA"/>
        </w:rPr>
        <w:t>’</w:t>
      </w:r>
      <w:r w:rsidR="001931CF" w:rsidRPr="0038551E">
        <w:rPr>
          <w:sz w:val="28"/>
          <w:szCs w:val="28"/>
          <w:lang w:val="uk-UA"/>
        </w:rPr>
        <w:t xml:space="preserve">ютерних системах; </w:t>
      </w:r>
    </w:p>
    <w:p w14:paraId="42A92208" w14:textId="129EF930" w:rsidR="00423ADF" w:rsidRPr="0038551E" w:rsidRDefault="00C24A31" w:rsidP="00513E0A">
      <w:pPr>
        <w:shd w:val="clear" w:color="auto" w:fill="FFFFFF"/>
        <w:ind w:right="6" w:firstLine="685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– </w:t>
      </w:r>
      <w:r w:rsidR="001931CF" w:rsidRPr="0038551E">
        <w:rPr>
          <w:sz w:val="28"/>
          <w:szCs w:val="28"/>
          <w:lang w:val="uk-UA"/>
        </w:rPr>
        <w:t>ознайомлення з нормативною і технічною документацією комп</w:t>
      </w:r>
      <w:r w:rsidRPr="0038551E">
        <w:rPr>
          <w:sz w:val="28"/>
          <w:szCs w:val="28"/>
          <w:lang w:val="uk-UA"/>
        </w:rPr>
        <w:t>’</w:t>
      </w:r>
      <w:r w:rsidR="001931CF" w:rsidRPr="0038551E">
        <w:rPr>
          <w:sz w:val="28"/>
          <w:szCs w:val="28"/>
          <w:lang w:val="uk-UA"/>
        </w:rPr>
        <w:t>ютерних інформаційних систем, а також програмним, технічним, інформаційним і організаційним забезпеченням ком</w:t>
      </w:r>
      <w:r w:rsidR="00423ADF" w:rsidRPr="0038551E">
        <w:rPr>
          <w:sz w:val="28"/>
          <w:szCs w:val="28"/>
          <w:lang w:val="uk-UA"/>
        </w:rPr>
        <w:t>п</w:t>
      </w:r>
      <w:r w:rsidRPr="0038551E">
        <w:rPr>
          <w:sz w:val="28"/>
          <w:szCs w:val="28"/>
          <w:lang w:val="uk-UA"/>
        </w:rPr>
        <w:t>’</w:t>
      </w:r>
      <w:r w:rsidR="00423ADF" w:rsidRPr="0038551E">
        <w:rPr>
          <w:sz w:val="28"/>
          <w:szCs w:val="28"/>
          <w:lang w:val="uk-UA"/>
        </w:rPr>
        <w:t>ютерних інформаційних систем;</w:t>
      </w:r>
    </w:p>
    <w:p w14:paraId="6D8B65C5" w14:textId="08848CE6" w:rsidR="00423ADF" w:rsidRPr="0038551E" w:rsidRDefault="00C24A31" w:rsidP="00513E0A">
      <w:pPr>
        <w:shd w:val="clear" w:color="auto" w:fill="FFFFFF"/>
        <w:ind w:right="6" w:firstLine="685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– </w:t>
      </w:r>
      <w:r w:rsidR="001931CF" w:rsidRPr="0038551E">
        <w:rPr>
          <w:sz w:val="28"/>
          <w:szCs w:val="28"/>
          <w:lang w:val="uk-UA"/>
        </w:rPr>
        <w:t xml:space="preserve">закріплення і поглиблення теоретичних знань </w:t>
      </w:r>
      <w:r w:rsidR="00423ADF" w:rsidRPr="0038551E">
        <w:rPr>
          <w:sz w:val="28"/>
          <w:szCs w:val="28"/>
          <w:lang w:val="uk-UA"/>
        </w:rPr>
        <w:t>з</w:t>
      </w:r>
      <w:r w:rsidR="001931CF" w:rsidRPr="0038551E">
        <w:rPr>
          <w:sz w:val="28"/>
          <w:szCs w:val="28"/>
          <w:lang w:val="uk-UA"/>
        </w:rPr>
        <w:t xml:space="preserve"> дисциплін</w:t>
      </w:r>
      <w:r w:rsidR="00423ADF" w:rsidRPr="0038551E">
        <w:rPr>
          <w:sz w:val="28"/>
          <w:szCs w:val="28"/>
          <w:lang w:val="uk-UA"/>
        </w:rPr>
        <w:t xml:space="preserve"> </w:t>
      </w:r>
      <w:r w:rsidR="00513E0A" w:rsidRPr="0038551E">
        <w:rPr>
          <w:sz w:val="28"/>
          <w:szCs w:val="28"/>
          <w:lang w:val="uk-UA"/>
        </w:rPr>
        <w:t>фахової і практичної підготовки</w:t>
      </w:r>
      <w:r w:rsidR="00423ADF" w:rsidRPr="0038551E">
        <w:rPr>
          <w:sz w:val="28"/>
          <w:szCs w:val="28"/>
          <w:lang w:val="uk-UA"/>
        </w:rPr>
        <w:t>.</w:t>
      </w:r>
    </w:p>
    <w:p w14:paraId="17CC20BE" w14:textId="77777777" w:rsidR="001931CF" w:rsidRPr="0038551E" w:rsidRDefault="001931CF" w:rsidP="00513E0A">
      <w:pPr>
        <w:shd w:val="clear" w:color="auto" w:fill="FFFFFF"/>
        <w:ind w:right="6" w:firstLine="685"/>
        <w:jc w:val="both"/>
        <w:rPr>
          <w:b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У результаті проходження практики студенти повинні</w:t>
      </w:r>
      <w:r w:rsidR="00423ADF" w:rsidRPr="0038551E">
        <w:rPr>
          <w:sz w:val="28"/>
          <w:szCs w:val="28"/>
          <w:lang w:val="uk-UA"/>
        </w:rPr>
        <w:t xml:space="preserve"> </w:t>
      </w:r>
      <w:r w:rsidR="00423ADF" w:rsidRPr="0038551E">
        <w:rPr>
          <w:b/>
          <w:i/>
          <w:sz w:val="28"/>
          <w:szCs w:val="28"/>
          <w:lang w:val="uk-UA"/>
        </w:rPr>
        <w:t>з</w:t>
      </w:r>
      <w:r w:rsidRPr="0038551E">
        <w:rPr>
          <w:b/>
          <w:bCs/>
          <w:i/>
          <w:sz w:val="28"/>
          <w:szCs w:val="28"/>
          <w:lang w:val="uk-UA"/>
        </w:rPr>
        <w:t>нати:</w:t>
      </w:r>
    </w:p>
    <w:p w14:paraId="0D10DB57" w14:textId="3D70D255" w:rsidR="001931CF" w:rsidRPr="0038551E" w:rsidRDefault="001931CF" w:rsidP="00E42953">
      <w:pPr>
        <w:pStyle w:val="ac"/>
        <w:numPr>
          <w:ilvl w:val="0"/>
          <w:numId w:val="32"/>
        </w:numPr>
        <w:shd w:val="clear" w:color="auto" w:fill="FFFFFF"/>
        <w:tabs>
          <w:tab w:val="left" w:pos="1414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організаційну структуру підприємства</w:t>
      </w:r>
      <w:r w:rsidR="00810890" w:rsidRPr="0038551E">
        <w:rPr>
          <w:sz w:val="28"/>
          <w:szCs w:val="28"/>
          <w:lang w:val="uk-UA"/>
        </w:rPr>
        <w:t>;</w:t>
      </w:r>
    </w:p>
    <w:p w14:paraId="5ABB4290" w14:textId="16A1776A" w:rsidR="001931CF" w:rsidRPr="0038551E" w:rsidRDefault="001931CF" w:rsidP="00E42953">
      <w:pPr>
        <w:pStyle w:val="ac"/>
        <w:numPr>
          <w:ilvl w:val="0"/>
          <w:numId w:val="32"/>
        </w:numPr>
        <w:shd w:val="clear" w:color="auto" w:fill="FFFFFF"/>
        <w:tabs>
          <w:tab w:val="left" w:pos="1414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комплекс задач, розв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язуваних на підприємстві з використанням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ютерних технологій (КТ);</w:t>
      </w:r>
    </w:p>
    <w:p w14:paraId="5CF583B9" w14:textId="4CAF560B" w:rsidR="001931CF" w:rsidRPr="0038551E" w:rsidRDefault="001931CF" w:rsidP="00E42953">
      <w:pPr>
        <w:pStyle w:val="ac"/>
        <w:numPr>
          <w:ilvl w:val="0"/>
          <w:numId w:val="32"/>
        </w:numPr>
        <w:shd w:val="clear" w:color="auto" w:fill="FFFFFF"/>
        <w:tabs>
          <w:tab w:val="left" w:pos="1414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технологічні процеси обробки інформації в інформаційних системах (ІС);</w:t>
      </w:r>
    </w:p>
    <w:p w14:paraId="51CB423F" w14:textId="5F00B630" w:rsidR="001931CF" w:rsidRPr="0038551E" w:rsidRDefault="001931CF" w:rsidP="00E42953">
      <w:pPr>
        <w:pStyle w:val="ac"/>
        <w:numPr>
          <w:ilvl w:val="0"/>
          <w:numId w:val="32"/>
        </w:numPr>
        <w:shd w:val="clear" w:color="auto" w:fill="FFFFFF"/>
        <w:tabs>
          <w:tab w:val="left" w:pos="1414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клад програмного забезпечення ІС;</w:t>
      </w:r>
    </w:p>
    <w:p w14:paraId="7DB95641" w14:textId="560AA06B" w:rsidR="001931CF" w:rsidRPr="0038551E" w:rsidRDefault="001931CF" w:rsidP="00E42953">
      <w:pPr>
        <w:pStyle w:val="ac"/>
        <w:numPr>
          <w:ilvl w:val="0"/>
          <w:numId w:val="32"/>
        </w:numPr>
        <w:shd w:val="clear" w:color="auto" w:fill="FFFFFF"/>
        <w:tabs>
          <w:tab w:val="left" w:pos="1414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клад інформаційного забезпечення ІС;</w:t>
      </w:r>
    </w:p>
    <w:p w14:paraId="4A2F06FB" w14:textId="1804ECBD" w:rsidR="001931CF" w:rsidRPr="0038551E" w:rsidRDefault="001931CF" w:rsidP="00E42953">
      <w:pPr>
        <w:pStyle w:val="ac"/>
        <w:numPr>
          <w:ilvl w:val="0"/>
          <w:numId w:val="32"/>
        </w:numPr>
        <w:shd w:val="clear" w:color="auto" w:fill="FFFFFF"/>
        <w:tabs>
          <w:tab w:val="left" w:pos="1414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клад організаційного забезпечення ІС;</w:t>
      </w:r>
    </w:p>
    <w:p w14:paraId="092B9F55" w14:textId="1DD511DF" w:rsidR="001931CF" w:rsidRPr="0038551E" w:rsidRDefault="001931CF" w:rsidP="00E42953">
      <w:pPr>
        <w:pStyle w:val="ac"/>
        <w:numPr>
          <w:ilvl w:val="0"/>
          <w:numId w:val="32"/>
        </w:numPr>
        <w:shd w:val="clear" w:color="auto" w:fill="FFFFFF"/>
        <w:tabs>
          <w:tab w:val="left" w:pos="1397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головні принципи роботи з електронними документами;</w:t>
      </w:r>
    </w:p>
    <w:p w14:paraId="698C32AE" w14:textId="6C583197" w:rsidR="001931CF" w:rsidRPr="0038551E" w:rsidRDefault="001931CF" w:rsidP="00E42953">
      <w:pPr>
        <w:pStyle w:val="ac"/>
        <w:numPr>
          <w:ilvl w:val="0"/>
          <w:numId w:val="32"/>
        </w:numPr>
        <w:shd w:val="clear" w:color="auto" w:fill="FFFFFF"/>
        <w:tabs>
          <w:tab w:val="left" w:pos="1397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ринципи функціонування операційних систем, основи роботи з операційними системами</w:t>
      </w:r>
      <w:r w:rsidRPr="0038551E">
        <w:rPr>
          <w:i/>
          <w:iCs/>
          <w:sz w:val="28"/>
          <w:szCs w:val="28"/>
          <w:lang w:val="uk-UA"/>
        </w:rPr>
        <w:t>;</w:t>
      </w:r>
    </w:p>
    <w:p w14:paraId="42811CE5" w14:textId="6B1D3013" w:rsidR="001931CF" w:rsidRPr="0038551E" w:rsidRDefault="001931CF" w:rsidP="00E42953">
      <w:pPr>
        <w:pStyle w:val="ac"/>
        <w:numPr>
          <w:ilvl w:val="0"/>
          <w:numId w:val="32"/>
        </w:numPr>
        <w:shd w:val="clear" w:color="auto" w:fill="FFFFFF"/>
        <w:tabs>
          <w:tab w:val="left" w:pos="1397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класифікацію і призначення іс</w:t>
      </w:r>
      <w:r w:rsidR="00810890" w:rsidRPr="0038551E">
        <w:rPr>
          <w:sz w:val="28"/>
          <w:szCs w:val="28"/>
          <w:lang w:val="uk-UA"/>
        </w:rPr>
        <w:t>нуючих інформаційних технологій.</w:t>
      </w:r>
    </w:p>
    <w:p w14:paraId="59CA3DB7" w14:textId="7F15474F" w:rsidR="00E42953" w:rsidRPr="0038551E" w:rsidRDefault="00E42953" w:rsidP="00A413A3">
      <w:pPr>
        <w:shd w:val="clear" w:color="auto" w:fill="FFFFFF"/>
        <w:tabs>
          <w:tab w:val="left" w:pos="1397"/>
        </w:tabs>
        <w:jc w:val="both"/>
        <w:rPr>
          <w:sz w:val="28"/>
          <w:szCs w:val="28"/>
          <w:lang w:val="uk-UA"/>
        </w:rPr>
      </w:pPr>
    </w:p>
    <w:p w14:paraId="6FE7D4AE" w14:textId="0AE7DCB2" w:rsidR="00A413A3" w:rsidRPr="0038551E" w:rsidRDefault="00A413A3" w:rsidP="00A413A3">
      <w:pPr>
        <w:ind w:firstLine="360"/>
        <w:jc w:val="both"/>
        <w:rPr>
          <w:rStyle w:val="FontStyle30"/>
          <w:b w:val="0"/>
          <w:bCs w:val="0"/>
          <w:sz w:val="28"/>
          <w:szCs w:val="28"/>
        </w:rPr>
      </w:pPr>
      <w:proofErr w:type="spellStart"/>
      <w:r w:rsidRPr="0038551E">
        <w:rPr>
          <w:rStyle w:val="FontStyle30"/>
          <w:sz w:val="28"/>
          <w:szCs w:val="28"/>
        </w:rPr>
        <w:t>Основні</w:t>
      </w:r>
      <w:proofErr w:type="spellEnd"/>
      <w:r w:rsidRPr="0038551E">
        <w:rPr>
          <w:rStyle w:val="FontStyle30"/>
          <w:sz w:val="28"/>
          <w:szCs w:val="28"/>
        </w:rPr>
        <w:t xml:space="preserve"> </w:t>
      </w:r>
      <w:proofErr w:type="spellStart"/>
      <w:r w:rsidRPr="0038551E">
        <w:rPr>
          <w:rStyle w:val="FontStyle30"/>
          <w:sz w:val="28"/>
          <w:szCs w:val="28"/>
        </w:rPr>
        <w:t>результати</w:t>
      </w:r>
      <w:proofErr w:type="spellEnd"/>
      <w:r w:rsidRPr="0038551E">
        <w:rPr>
          <w:rStyle w:val="FontStyle30"/>
          <w:sz w:val="28"/>
          <w:szCs w:val="28"/>
        </w:rPr>
        <w:t xml:space="preserve"> </w:t>
      </w:r>
      <w:proofErr w:type="spellStart"/>
      <w:r w:rsidRPr="0038551E">
        <w:rPr>
          <w:rStyle w:val="FontStyle30"/>
          <w:sz w:val="28"/>
          <w:szCs w:val="28"/>
        </w:rPr>
        <w:t>навчання</w:t>
      </w:r>
      <w:proofErr w:type="spellEnd"/>
      <w:r w:rsidRPr="0038551E">
        <w:rPr>
          <w:rStyle w:val="FontStyle30"/>
          <w:sz w:val="28"/>
          <w:szCs w:val="28"/>
        </w:rPr>
        <w:t xml:space="preserve"> і </w:t>
      </w:r>
      <w:proofErr w:type="spellStart"/>
      <w:r w:rsidRPr="0038551E">
        <w:rPr>
          <w:rStyle w:val="FontStyle30"/>
          <w:sz w:val="28"/>
          <w:szCs w:val="28"/>
        </w:rPr>
        <w:t>компетентності</w:t>
      </w:r>
      <w:proofErr w:type="spellEnd"/>
      <w:r w:rsidRPr="0038551E">
        <w:rPr>
          <w:rStyle w:val="FontStyle30"/>
          <w:sz w:val="28"/>
          <w:szCs w:val="28"/>
        </w:rPr>
        <w:t xml:space="preserve">. </w:t>
      </w:r>
      <w:proofErr w:type="spellStart"/>
      <w:r w:rsidRPr="0038551E">
        <w:rPr>
          <w:rStyle w:val="FontStyle30"/>
          <w:b w:val="0"/>
          <w:bCs w:val="0"/>
          <w:sz w:val="28"/>
          <w:szCs w:val="28"/>
        </w:rPr>
        <w:t>Згідно</w:t>
      </w:r>
      <w:proofErr w:type="spellEnd"/>
      <w:r w:rsidRPr="0038551E">
        <w:rPr>
          <w:rStyle w:val="FontStyle30"/>
          <w:b w:val="0"/>
          <w:bCs w:val="0"/>
          <w:sz w:val="28"/>
          <w:szCs w:val="28"/>
        </w:rPr>
        <w:t xml:space="preserve"> з </w:t>
      </w:r>
      <w:proofErr w:type="spellStart"/>
      <w:r w:rsidRPr="0038551E">
        <w:rPr>
          <w:rStyle w:val="FontStyle30"/>
          <w:b w:val="0"/>
          <w:bCs w:val="0"/>
          <w:sz w:val="28"/>
          <w:szCs w:val="28"/>
        </w:rPr>
        <w:t>вимогами</w:t>
      </w:r>
      <w:proofErr w:type="spellEnd"/>
      <w:r w:rsidRPr="0038551E">
        <w:rPr>
          <w:rStyle w:val="FontStyle30"/>
          <w:b w:val="0"/>
          <w:bCs w:val="0"/>
          <w:sz w:val="28"/>
          <w:szCs w:val="28"/>
        </w:rPr>
        <w:t xml:space="preserve"> </w:t>
      </w:r>
      <w:proofErr w:type="spellStart"/>
      <w:r w:rsidRPr="0038551E">
        <w:rPr>
          <w:rStyle w:val="FontStyle30"/>
          <w:b w:val="0"/>
          <w:bCs w:val="0"/>
          <w:sz w:val="28"/>
          <w:szCs w:val="28"/>
        </w:rPr>
        <w:t>освітньо-професійної</w:t>
      </w:r>
      <w:proofErr w:type="spellEnd"/>
      <w:r w:rsidRPr="0038551E">
        <w:rPr>
          <w:rStyle w:val="FontStyle30"/>
          <w:b w:val="0"/>
          <w:bCs w:val="0"/>
          <w:sz w:val="28"/>
          <w:szCs w:val="28"/>
        </w:rPr>
        <w:t xml:space="preserve"> </w:t>
      </w:r>
      <w:proofErr w:type="spellStart"/>
      <w:r w:rsidRPr="0038551E">
        <w:rPr>
          <w:rStyle w:val="FontStyle30"/>
          <w:b w:val="0"/>
          <w:bCs w:val="0"/>
          <w:sz w:val="28"/>
          <w:szCs w:val="28"/>
        </w:rPr>
        <w:t>програми</w:t>
      </w:r>
      <w:proofErr w:type="spellEnd"/>
      <w:r w:rsidRPr="0038551E">
        <w:rPr>
          <w:rStyle w:val="FontStyle30"/>
          <w:b w:val="0"/>
          <w:bCs w:val="0"/>
          <w:sz w:val="28"/>
          <w:szCs w:val="28"/>
        </w:rPr>
        <w:t xml:space="preserve"> </w:t>
      </w:r>
      <w:proofErr w:type="spellStart"/>
      <w:r w:rsidRPr="0038551E">
        <w:rPr>
          <w:rStyle w:val="FontStyle30"/>
          <w:b w:val="0"/>
          <w:bCs w:val="0"/>
          <w:sz w:val="28"/>
          <w:szCs w:val="28"/>
        </w:rPr>
        <w:t>здобувачі</w:t>
      </w:r>
      <w:proofErr w:type="spellEnd"/>
      <w:r w:rsidRPr="0038551E">
        <w:rPr>
          <w:rStyle w:val="FontStyle30"/>
          <w:b w:val="0"/>
          <w:bCs w:val="0"/>
          <w:sz w:val="28"/>
          <w:szCs w:val="28"/>
        </w:rPr>
        <w:t xml:space="preserve"> </w:t>
      </w:r>
      <w:proofErr w:type="spellStart"/>
      <w:r w:rsidRPr="0038551E">
        <w:rPr>
          <w:rStyle w:val="FontStyle30"/>
          <w:b w:val="0"/>
          <w:bCs w:val="0"/>
          <w:sz w:val="28"/>
          <w:szCs w:val="28"/>
        </w:rPr>
        <w:t>повинні</w:t>
      </w:r>
      <w:proofErr w:type="spellEnd"/>
      <w:r w:rsidRPr="0038551E">
        <w:rPr>
          <w:rStyle w:val="FontStyle30"/>
          <w:b w:val="0"/>
          <w:bCs w:val="0"/>
          <w:sz w:val="28"/>
          <w:szCs w:val="28"/>
        </w:rPr>
        <w:t xml:space="preserve"> набути таких </w:t>
      </w:r>
      <w:proofErr w:type="spellStart"/>
      <w:r w:rsidRPr="0038551E">
        <w:rPr>
          <w:rStyle w:val="FontStyle30"/>
          <w:b w:val="0"/>
          <w:bCs w:val="0"/>
          <w:sz w:val="28"/>
          <w:szCs w:val="28"/>
        </w:rPr>
        <w:t>компетентостей</w:t>
      </w:r>
      <w:proofErr w:type="spellEnd"/>
      <w:r w:rsidRPr="0038551E">
        <w:rPr>
          <w:rStyle w:val="FontStyle30"/>
          <w:b w:val="0"/>
          <w:bCs w:val="0"/>
          <w:sz w:val="28"/>
          <w:szCs w:val="28"/>
        </w:rPr>
        <w:t>:</w:t>
      </w:r>
    </w:p>
    <w:p w14:paraId="4B69E51A" w14:textId="77777777" w:rsidR="00A413A3" w:rsidRPr="0038551E" w:rsidRDefault="00A413A3" w:rsidP="00A413A3">
      <w:pPr>
        <w:pStyle w:val="ac"/>
        <w:numPr>
          <w:ilvl w:val="0"/>
          <w:numId w:val="48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ЗК 2.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датніст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оявля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ініціативу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ідприємливіст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лідерств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бр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на себе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ідповідальніст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і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ацю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в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критичних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умовах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3886F994" w14:textId="77777777" w:rsidR="00A413A3" w:rsidRPr="0038551E" w:rsidRDefault="00A413A3" w:rsidP="00A413A3">
      <w:pPr>
        <w:pStyle w:val="ac"/>
        <w:numPr>
          <w:ilvl w:val="0"/>
          <w:numId w:val="48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ЗК 6.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датніст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до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ефективн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комунікування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2D216228" w14:textId="77777777" w:rsidR="00A413A3" w:rsidRPr="0038551E" w:rsidRDefault="00A413A3" w:rsidP="00A413A3">
      <w:pPr>
        <w:pStyle w:val="ac"/>
        <w:numPr>
          <w:ilvl w:val="0"/>
          <w:numId w:val="48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ЗК 7.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датніст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ацю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в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команд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74BF65A1" w14:textId="77777777" w:rsidR="00A413A3" w:rsidRPr="0038551E" w:rsidRDefault="00A413A3" w:rsidP="00A413A3">
      <w:pPr>
        <w:pStyle w:val="ac"/>
        <w:numPr>
          <w:ilvl w:val="0"/>
          <w:numId w:val="48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ФК 7.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датніст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до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користання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ІТ-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одуктів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методик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офесійн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навчання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6DAACE2B" w14:textId="77777777" w:rsidR="00A413A3" w:rsidRPr="0038551E" w:rsidRDefault="00A413A3" w:rsidP="00A413A3">
      <w:pPr>
        <w:pStyle w:val="ac"/>
        <w:numPr>
          <w:ilvl w:val="0"/>
          <w:numId w:val="48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sz w:val="28"/>
          <w:szCs w:val="28"/>
        </w:rPr>
        <w:t xml:space="preserve">ФК 9. </w:t>
      </w:r>
      <w:proofErr w:type="spellStart"/>
      <w:r w:rsidRPr="0038551E">
        <w:rPr>
          <w:sz w:val="28"/>
          <w:szCs w:val="28"/>
        </w:rPr>
        <w:t>Здатність</w:t>
      </w:r>
      <w:proofErr w:type="spellEnd"/>
      <w:r w:rsidRPr="0038551E">
        <w:rPr>
          <w:sz w:val="28"/>
          <w:szCs w:val="28"/>
        </w:rPr>
        <w:t xml:space="preserve"> до </w:t>
      </w:r>
      <w:proofErr w:type="spellStart"/>
      <w:r w:rsidRPr="0038551E">
        <w:rPr>
          <w:sz w:val="28"/>
          <w:szCs w:val="28"/>
        </w:rPr>
        <w:t>відновлення</w:t>
      </w:r>
      <w:proofErr w:type="spellEnd"/>
      <w:r w:rsidRPr="0038551E">
        <w:rPr>
          <w:sz w:val="28"/>
          <w:szCs w:val="28"/>
        </w:rPr>
        <w:t xml:space="preserve"> </w:t>
      </w:r>
      <w:proofErr w:type="spellStart"/>
      <w:r w:rsidRPr="0038551E">
        <w:rPr>
          <w:sz w:val="28"/>
          <w:szCs w:val="28"/>
        </w:rPr>
        <w:t>метеріально-технічного</w:t>
      </w:r>
      <w:proofErr w:type="spellEnd"/>
      <w:r w:rsidRPr="0038551E">
        <w:rPr>
          <w:sz w:val="28"/>
          <w:szCs w:val="28"/>
        </w:rPr>
        <w:t xml:space="preserve"> </w:t>
      </w:r>
      <w:proofErr w:type="spellStart"/>
      <w:r w:rsidRPr="0038551E">
        <w:rPr>
          <w:sz w:val="28"/>
          <w:szCs w:val="28"/>
        </w:rPr>
        <w:t>забезпечення</w:t>
      </w:r>
      <w:proofErr w:type="spellEnd"/>
      <w:r w:rsidRPr="0038551E">
        <w:rPr>
          <w:sz w:val="28"/>
          <w:szCs w:val="28"/>
        </w:rPr>
        <w:t xml:space="preserve"> </w:t>
      </w:r>
      <w:proofErr w:type="spellStart"/>
      <w:r w:rsidRPr="0038551E">
        <w:rPr>
          <w:sz w:val="28"/>
          <w:szCs w:val="28"/>
        </w:rPr>
        <w:t>виробничого</w:t>
      </w:r>
      <w:proofErr w:type="spellEnd"/>
      <w:r w:rsidRPr="0038551E">
        <w:rPr>
          <w:sz w:val="28"/>
          <w:szCs w:val="28"/>
        </w:rPr>
        <w:t xml:space="preserve"> та </w:t>
      </w:r>
      <w:proofErr w:type="spellStart"/>
      <w:r w:rsidRPr="0038551E">
        <w:rPr>
          <w:sz w:val="28"/>
          <w:szCs w:val="28"/>
        </w:rPr>
        <w:t>освітнього</w:t>
      </w:r>
      <w:proofErr w:type="spellEnd"/>
      <w:r w:rsidRPr="0038551E">
        <w:rPr>
          <w:sz w:val="28"/>
          <w:szCs w:val="28"/>
        </w:rPr>
        <w:t xml:space="preserve"> </w:t>
      </w:r>
      <w:proofErr w:type="spellStart"/>
      <w:r w:rsidRPr="0038551E">
        <w:rPr>
          <w:sz w:val="28"/>
          <w:szCs w:val="28"/>
        </w:rPr>
        <w:t>процесів</w:t>
      </w:r>
      <w:proofErr w:type="spellEnd"/>
      <w:r w:rsidRPr="0038551E">
        <w:rPr>
          <w:sz w:val="28"/>
          <w:szCs w:val="28"/>
        </w:rPr>
        <w:t>.</w:t>
      </w:r>
    </w:p>
    <w:p w14:paraId="4CB42B0D" w14:textId="77777777" w:rsidR="00A413A3" w:rsidRPr="0038551E" w:rsidRDefault="00A413A3" w:rsidP="00A413A3">
      <w:pPr>
        <w:pStyle w:val="ac"/>
        <w:numPr>
          <w:ilvl w:val="0"/>
          <w:numId w:val="48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ФК 11.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датніст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до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бліку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аналізу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робнич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світнь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оцесів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758005C2" w14:textId="36E46D10" w:rsidR="00A413A3" w:rsidRPr="0038551E" w:rsidRDefault="00A413A3" w:rsidP="00A413A3">
      <w:pPr>
        <w:pStyle w:val="ac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Style w:val="FontStyle29"/>
          <w:sz w:val="28"/>
          <w:szCs w:val="28"/>
          <w:lang w:val="uk-UA" w:eastAsia="uk-UA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ФК 12.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датніст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до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регулювання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робнич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світнь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оцесів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4A0BCCE9" w14:textId="2D4CED62" w:rsidR="00A413A3" w:rsidRPr="0038551E" w:rsidRDefault="00A413A3" w:rsidP="00A413A3">
      <w:pPr>
        <w:pStyle w:val="Style19"/>
        <w:spacing w:line="240" w:lineRule="auto"/>
        <w:ind w:firstLine="708"/>
        <w:rPr>
          <w:rStyle w:val="FontStyle29"/>
          <w:sz w:val="28"/>
          <w:szCs w:val="28"/>
        </w:rPr>
      </w:pPr>
      <w:r w:rsidRPr="0038551E">
        <w:rPr>
          <w:rStyle w:val="FontStyle29"/>
          <w:sz w:val="28"/>
          <w:szCs w:val="28"/>
        </w:rPr>
        <w:t>Та демонструвати такі результати навчання:</w:t>
      </w:r>
    </w:p>
    <w:p w14:paraId="62F399F5" w14:textId="77777777" w:rsidR="00A413A3" w:rsidRPr="0038551E" w:rsidRDefault="00A413A3" w:rsidP="00A413A3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val="uk-UA" w:eastAsia="en-US"/>
        </w:rPr>
      </w:pPr>
      <w:r w:rsidRPr="0038551E">
        <w:rPr>
          <w:sz w:val="28"/>
          <w:szCs w:val="28"/>
          <w:lang w:val="uk-UA"/>
        </w:rPr>
        <w:t>ПР</w:t>
      </w:r>
      <w:r w:rsidRPr="0038551E">
        <w:rPr>
          <w:sz w:val="28"/>
          <w:szCs w:val="28"/>
        </w:rPr>
        <w:t> </w:t>
      </w:r>
      <w:r w:rsidRPr="0038551E">
        <w:rPr>
          <w:sz w:val="28"/>
          <w:szCs w:val="28"/>
          <w:lang w:val="uk-UA"/>
        </w:rPr>
        <w:t xml:space="preserve">2. Володіти знаннями та вміннями, які дозволяють творчо </w:t>
      </w:r>
      <w:r w:rsidRPr="0038551E">
        <w:rPr>
          <w:sz w:val="28"/>
          <w:szCs w:val="28"/>
          <w:lang w:val="uk-UA"/>
        </w:rPr>
        <w:lastRenderedPageBreak/>
        <w:t>використовувати в майбутній професійній діяльності досягнення психології та педагогіки, успішно спілкуватися та взаємодіяти з людьми.</w:t>
      </w:r>
    </w:p>
    <w:p w14:paraId="36663A60" w14:textId="77777777" w:rsidR="00A413A3" w:rsidRPr="0038551E" w:rsidRDefault="00A413A3" w:rsidP="00A413A3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 3. 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триму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працьову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й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ідтворю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інформацію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з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едметної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бласт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державною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іноземним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мовам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0ADA3DB5" w14:textId="77777777" w:rsidR="00A413A3" w:rsidRPr="0038551E" w:rsidRDefault="00A413A3" w:rsidP="00A413A3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 6. 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астосову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ідповідне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ограмне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абезпечення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робнич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світнь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изначення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717E1182" w14:textId="77777777" w:rsidR="00A413A3" w:rsidRPr="0038551E" w:rsidRDefault="00A413A3" w:rsidP="00A413A3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 7. 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абезпечу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ідповідніст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робнич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середовища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нормам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технік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безпек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отипожежної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безпек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безпек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життєдіяльност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н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робництв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розумі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інтерпрету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інформацію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інструкцій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оложен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з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хорон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ац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у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галуз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комп’ютерних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технологій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0C729061" w14:textId="77777777" w:rsidR="00A413A3" w:rsidRPr="0038551E" w:rsidRDefault="00A413A3" w:rsidP="00A413A3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 8. 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користову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чинн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нормативно-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авов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докумен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галузев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стандар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офесійної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діяльност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для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рганізації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навчальн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-методичного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абезпечення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в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світніх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установах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н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робництв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4C00FA14" w14:textId="77777777" w:rsidR="00A413A3" w:rsidRPr="0038551E" w:rsidRDefault="00A413A3" w:rsidP="00A413A3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 9. 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астосову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сучасн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стандар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методичн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нормативн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інш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керівн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матеріал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для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рганізації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контролю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якост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робнич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світнь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оцесів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5C86B871" w14:textId="77777777" w:rsidR="00A413A3" w:rsidRPr="0038551E" w:rsidRDefault="00A413A3" w:rsidP="00A413A3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 11. 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Розумі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инципи</w:t>
      </w:r>
      <w:proofErr w:type="spellEnd"/>
      <w:r w:rsidRPr="0038551E">
        <w:rPr>
          <w:sz w:val="28"/>
          <w:szCs w:val="28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функціонування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матеріально-технічн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абезпечення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робнич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світнього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оцесів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375EA576" w14:textId="77777777" w:rsidR="00A413A3" w:rsidRPr="0038551E" w:rsidRDefault="00A413A3" w:rsidP="00A413A3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ПР 12.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Демонстру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датніст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бути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критичним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і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самокритичним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при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ийнятт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бґрунтованих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рішень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цінюванн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якост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конуваних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робіт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44FE749C" w14:textId="77777777" w:rsidR="00A413A3" w:rsidRPr="0038551E" w:rsidRDefault="00A413A3" w:rsidP="00A413A3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color w:val="000000"/>
          <w:sz w:val="28"/>
          <w:szCs w:val="28"/>
          <w:u w:color="000000"/>
          <w:lang w:eastAsia="en-US"/>
        </w:rPr>
        <w:t xml:space="preserve">ПР 14.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Розробляти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первинну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виробничу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технічну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облікову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звітну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документацію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інструкції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пояснювальні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 записки,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карти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,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схеми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тощо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 за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затвердженими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 формами у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виробничому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освітньому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color w:val="000000"/>
          <w:sz w:val="28"/>
          <w:szCs w:val="28"/>
          <w:u w:color="000000"/>
          <w:lang w:eastAsia="en-US"/>
        </w:rPr>
        <w:t>процесах</w:t>
      </w:r>
      <w:proofErr w:type="spellEnd"/>
      <w:r w:rsidRPr="0038551E">
        <w:rPr>
          <w:color w:val="000000"/>
          <w:sz w:val="28"/>
          <w:szCs w:val="28"/>
          <w:u w:color="000000"/>
          <w:lang w:eastAsia="en-US"/>
        </w:rPr>
        <w:t>.</w:t>
      </w:r>
    </w:p>
    <w:p w14:paraId="70CC6F38" w14:textId="77777777" w:rsidR="00A413A3" w:rsidRPr="0038551E" w:rsidRDefault="00A413A3" w:rsidP="00A413A3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 15. 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Розв’язувати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типов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спеціалізован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задачі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у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робничому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та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освітньому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оцесах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.</w:t>
      </w:r>
    </w:p>
    <w:p w14:paraId="4FEB1976" w14:textId="029D9C9D" w:rsidR="00A413A3" w:rsidRPr="0038551E" w:rsidRDefault="00A413A3" w:rsidP="00A413A3">
      <w:pPr>
        <w:pStyle w:val="ac"/>
        <w:numPr>
          <w:ilvl w:val="0"/>
          <w:numId w:val="49"/>
        </w:numPr>
        <w:shd w:val="clear" w:color="auto" w:fill="FFFFFF"/>
        <w:tabs>
          <w:tab w:val="left" w:pos="993"/>
          <w:tab w:val="left" w:pos="1397"/>
        </w:tabs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ПР 18. 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Дотримуватися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строгих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вимог</w:t>
      </w:r>
      <w:proofErr w:type="spellEnd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 </w:t>
      </w:r>
      <w:proofErr w:type="spellStart"/>
      <w:r w:rsidRPr="0038551E">
        <w:rPr>
          <w:rFonts w:eastAsia="Arial Unicode MS"/>
          <w:color w:val="000000"/>
          <w:sz w:val="28"/>
          <w:szCs w:val="28"/>
          <w:u w:color="000000"/>
          <w:lang w:eastAsia="en-US"/>
        </w:rPr>
        <w:t>дисципліни</w:t>
      </w:r>
      <w:proofErr w:type="spellEnd"/>
      <w:r w:rsidRPr="0038551E">
        <w:rPr>
          <w:color w:val="000000"/>
          <w:sz w:val="28"/>
          <w:szCs w:val="28"/>
        </w:rPr>
        <w:t xml:space="preserve">, </w:t>
      </w:r>
      <w:proofErr w:type="spellStart"/>
      <w:r w:rsidRPr="0038551E">
        <w:rPr>
          <w:color w:val="000000"/>
          <w:sz w:val="28"/>
          <w:szCs w:val="28"/>
        </w:rPr>
        <w:t>планування</w:t>
      </w:r>
      <w:proofErr w:type="spellEnd"/>
      <w:r w:rsidRPr="0038551E">
        <w:rPr>
          <w:color w:val="000000"/>
          <w:sz w:val="28"/>
          <w:szCs w:val="28"/>
        </w:rPr>
        <w:t xml:space="preserve"> та </w:t>
      </w:r>
      <w:proofErr w:type="spellStart"/>
      <w:r w:rsidRPr="0038551E">
        <w:rPr>
          <w:color w:val="000000"/>
          <w:sz w:val="28"/>
          <w:szCs w:val="28"/>
        </w:rPr>
        <w:t>управління</w:t>
      </w:r>
      <w:proofErr w:type="spellEnd"/>
      <w:r w:rsidRPr="0038551E">
        <w:rPr>
          <w:color w:val="000000"/>
          <w:sz w:val="28"/>
          <w:szCs w:val="28"/>
        </w:rPr>
        <w:t xml:space="preserve"> часом.</w:t>
      </w:r>
    </w:p>
    <w:p w14:paraId="6E3E554E" w14:textId="77777777" w:rsidR="001931CF" w:rsidRPr="0038551E" w:rsidRDefault="00810890" w:rsidP="00513E0A">
      <w:pPr>
        <w:shd w:val="clear" w:color="auto" w:fill="FFFFFF"/>
        <w:spacing w:before="3"/>
        <w:ind w:left="703"/>
        <w:jc w:val="both"/>
        <w:rPr>
          <w:b/>
          <w:bCs/>
          <w:i/>
          <w:spacing w:val="-5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У результаті проходження практики студенти повинні </w:t>
      </w:r>
      <w:r w:rsidRPr="0038551E">
        <w:rPr>
          <w:b/>
          <w:i/>
          <w:sz w:val="28"/>
          <w:szCs w:val="28"/>
          <w:lang w:val="uk-UA"/>
        </w:rPr>
        <w:t>у</w:t>
      </w:r>
      <w:r w:rsidR="001931CF" w:rsidRPr="0038551E">
        <w:rPr>
          <w:b/>
          <w:bCs/>
          <w:i/>
          <w:spacing w:val="-5"/>
          <w:sz w:val="28"/>
          <w:szCs w:val="28"/>
          <w:lang w:val="uk-UA"/>
        </w:rPr>
        <w:t>міти:</w:t>
      </w:r>
    </w:p>
    <w:p w14:paraId="685B828D" w14:textId="66D2D0D7" w:rsidR="001931CF" w:rsidRPr="0038551E" w:rsidRDefault="00E42953" w:rsidP="00E42953">
      <w:pPr>
        <w:pStyle w:val="ac"/>
        <w:numPr>
          <w:ilvl w:val="0"/>
          <w:numId w:val="33"/>
        </w:numPr>
        <w:shd w:val="clear" w:color="auto" w:fill="FFFFFF"/>
        <w:tabs>
          <w:tab w:val="left" w:pos="0"/>
        </w:tabs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Виконувати </w:t>
      </w:r>
      <w:r w:rsidR="001931CF" w:rsidRPr="0038551E">
        <w:rPr>
          <w:sz w:val="28"/>
          <w:szCs w:val="28"/>
          <w:lang w:val="uk-UA"/>
        </w:rPr>
        <w:t>обов</w:t>
      </w:r>
      <w:r w:rsidR="00C24A31" w:rsidRPr="0038551E">
        <w:rPr>
          <w:sz w:val="28"/>
          <w:szCs w:val="28"/>
          <w:lang w:val="uk-UA"/>
        </w:rPr>
        <w:t>’</w:t>
      </w:r>
      <w:r w:rsidR="001931CF" w:rsidRPr="0038551E">
        <w:rPr>
          <w:sz w:val="28"/>
          <w:szCs w:val="28"/>
          <w:lang w:val="uk-UA"/>
        </w:rPr>
        <w:t>язки оператора комп</w:t>
      </w:r>
      <w:r w:rsidR="00C24A31" w:rsidRPr="0038551E">
        <w:rPr>
          <w:sz w:val="28"/>
          <w:szCs w:val="28"/>
          <w:lang w:val="uk-UA"/>
        </w:rPr>
        <w:t>’</w:t>
      </w:r>
      <w:r w:rsidR="001931CF" w:rsidRPr="0038551E">
        <w:rPr>
          <w:sz w:val="28"/>
          <w:szCs w:val="28"/>
          <w:lang w:val="uk-UA"/>
        </w:rPr>
        <w:t>ютерного набору або оператора АРМ, вести діловодство з застосуванням комп</w:t>
      </w:r>
      <w:r w:rsidR="00C24A31" w:rsidRPr="0038551E">
        <w:rPr>
          <w:sz w:val="28"/>
          <w:szCs w:val="28"/>
          <w:lang w:val="uk-UA"/>
        </w:rPr>
        <w:t>’</w:t>
      </w:r>
      <w:r w:rsidR="001931CF" w:rsidRPr="0038551E">
        <w:rPr>
          <w:sz w:val="28"/>
          <w:szCs w:val="28"/>
          <w:lang w:val="uk-UA"/>
        </w:rPr>
        <w:t>ютерних технологій, а саме:</w:t>
      </w:r>
    </w:p>
    <w:p w14:paraId="19AC46BF" w14:textId="77777777" w:rsidR="001931CF" w:rsidRPr="0038551E" w:rsidRDefault="001931CF" w:rsidP="00E42953">
      <w:pPr>
        <w:pStyle w:val="ac"/>
        <w:numPr>
          <w:ilvl w:val="0"/>
          <w:numId w:val="35"/>
        </w:numPr>
        <w:shd w:val="clear" w:color="auto" w:fill="FFFFFF"/>
        <w:tabs>
          <w:tab w:val="left" w:pos="1817"/>
        </w:tabs>
        <w:spacing w:before="14"/>
        <w:jc w:val="both"/>
        <w:rPr>
          <w:sz w:val="28"/>
          <w:szCs w:val="28"/>
          <w:lang w:val="uk-UA"/>
        </w:rPr>
      </w:pPr>
      <w:proofErr w:type="spellStart"/>
      <w:r w:rsidRPr="0038551E">
        <w:rPr>
          <w:sz w:val="28"/>
          <w:szCs w:val="28"/>
          <w:lang w:val="uk-UA"/>
        </w:rPr>
        <w:t>професійно</w:t>
      </w:r>
      <w:proofErr w:type="spellEnd"/>
      <w:r w:rsidRPr="0038551E">
        <w:rPr>
          <w:sz w:val="28"/>
          <w:szCs w:val="28"/>
          <w:lang w:val="uk-UA"/>
        </w:rPr>
        <w:t xml:space="preserve"> оформляти текстові документи за допомогою сучасних текстових процесорів (створювати і використовувати стилі і шаблони різних типів, створювати серійні документи методом злиття, користуватися засобами колективної роботи над документами, користуватися навичками створення автоматичних змістів, індексів і посилань, користуватися навичками створення і використання колонтитулів);</w:t>
      </w:r>
    </w:p>
    <w:p w14:paraId="0122D9F8" w14:textId="77777777" w:rsidR="001931CF" w:rsidRPr="0038551E" w:rsidRDefault="001931CF" w:rsidP="00E42953">
      <w:pPr>
        <w:pStyle w:val="ac"/>
        <w:numPr>
          <w:ilvl w:val="0"/>
          <w:numId w:val="35"/>
        </w:numPr>
        <w:shd w:val="clear" w:color="auto" w:fill="FFFFFF"/>
        <w:tabs>
          <w:tab w:val="left" w:pos="1817"/>
        </w:tabs>
        <w:spacing w:before="17"/>
        <w:ind w:right="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оформляти табличні дані у виді електронних таблиць, проводити різноманітні обчислення над ними, проводити аналіз даних за допомогою сучасних електронних табличних процесорів;</w:t>
      </w:r>
    </w:p>
    <w:p w14:paraId="3110A4A2" w14:textId="7F4FD51A" w:rsidR="001931CF" w:rsidRPr="0038551E" w:rsidRDefault="001931CF" w:rsidP="00E42953">
      <w:pPr>
        <w:pStyle w:val="ac"/>
        <w:numPr>
          <w:ilvl w:val="0"/>
          <w:numId w:val="35"/>
        </w:numPr>
        <w:shd w:val="clear" w:color="auto" w:fill="FFFFFF"/>
        <w:tabs>
          <w:tab w:val="left" w:pos="1817"/>
        </w:tabs>
        <w:spacing w:before="17"/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працювати з </w:t>
      </w:r>
      <w:r w:rsidR="009B10B6" w:rsidRPr="0038551E">
        <w:rPr>
          <w:sz w:val="28"/>
          <w:szCs w:val="28"/>
          <w:lang w:val="uk-UA"/>
        </w:rPr>
        <w:t>мережевими сервісами, засобами віддаленої та дистанційної  роботи</w:t>
      </w:r>
      <w:r w:rsidRPr="0038551E">
        <w:rPr>
          <w:sz w:val="28"/>
          <w:szCs w:val="28"/>
          <w:lang w:val="uk-UA"/>
        </w:rPr>
        <w:t>;</w:t>
      </w:r>
    </w:p>
    <w:p w14:paraId="6688B4C4" w14:textId="61D62DD9" w:rsidR="001931CF" w:rsidRPr="0038551E" w:rsidRDefault="001931CF" w:rsidP="00E42953">
      <w:pPr>
        <w:pStyle w:val="ac"/>
        <w:numPr>
          <w:ilvl w:val="0"/>
          <w:numId w:val="35"/>
        </w:numPr>
        <w:shd w:val="clear" w:color="auto" w:fill="FFFFFF"/>
        <w:tabs>
          <w:tab w:val="left" w:pos="1817"/>
        </w:tabs>
        <w:spacing w:before="17"/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виконувати коригувальні дії у випадку появи збоїв у роботі </w:t>
      </w:r>
      <w:r w:rsidR="009B10B6" w:rsidRPr="0038551E">
        <w:rPr>
          <w:sz w:val="28"/>
          <w:szCs w:val="28"/>
          <w:lang w:val="uk-UA"/>
        </w:rPr>
        <w:t>застосунків</w:t>
      </w:r>
      <w:r w:rsidRPr="0038551E">
        <w:rPr>
          <w:sz w:val="28"/>
          <w:szCs w:val="28"/>
          <w:lang w:val="uk-UA"/>
        </w:rPr>
        <w:t>;</w:t>
      </w:r>
    </w:p>
    <w:p w14:paraId="258BA759" w14:textId="7A333DAA" w:rsidR="001931CF" w:rsidRPr="0038551E" w:rsidRDefault="00E42953" w:rsidP="00E42953">
      <w:pPr>
        <w:pStyle w:val="ac"/>
        <w:numPr>
          <w:ilvl w:val="0"/>
          <w:numId w:val="33"/>
        </w:numPr>
        <w:shd w:val="clear" w:color="auto" w:fill="FFFFFF"/>
        <w:tabs>
          <w:tab w:val="left" w:pos="0"/>
        </w:tabs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Виконувати </w:t>
      </w:r>
      <w:r w:rsidR="001931CF" w:rsidRPr="0038551E">
        <w:rPr>
          <w:sz w:val="28"/>
          <w:szCs w:val="28"/>
          <w:lang w:val="uk-UA"/>
        </w:rPr>
        <w:t>операці</w:t>
      </w:r>
      <w:r w:rsidR="000B7BE6" w:rsidRPr="0038551E">
        <w:rPr>
          <w:sz w:val="28"/>
          <w:szCs w:val="28"/>
          <w:lang w:val="uk-UA"/>
        </w:rPr>
        <w:t>ї</w:t>
      </w:r>
      <w:r w:rsidR="001931CF" w:rsidRPr="0038551E">
        <w:rPr>
          <w:sz w:val="28"/>
          <w:szCs w:val="28"/>
          <w:lang w:val="uk-UA"/>
        </w:rPr>
        <w:t xml:space="preserve"> технологічного процесу обробки інформації (прийом і контролю вхідних даних, підготовки, висновок і передачі вихідної інформації);</w:t>
      </w:r>
    </w:p>
    <w:p w14:paraId="799FBEEB" w14:textId="1AFAA967" w:rsidR="000B7BE6" w:rsidRPr="0038551E" w:rsidRDefault="00E42953" w:rsidP="00E42953">
      <w:pPr>
        <w:pStyle w:val="ac"/>
        <w:numPr>
          <w:ilvl w:val="0"/>
          <w:numId w:val="33"/>
        </w:numPr>
        <w:shd w:val="clear" w:color="auto" w:fill="FFFFFF"/>
        <w:tabs>
          <w:tab w:val="left" w:pos="0"/>
        </w:tabs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Здійсню</w:t>
      </w:r>
      <w:r w:rsidR="000B7BE6" w:rsidRPr="0038551E">
        <w:rPr>
          <w:sz w:val="28"/>
          <w:szCs w:val="28"/>
          <w:lang w:val="uk-UA"/>
        </w:rPr>
        <w:t xml:space="preserve">вати алгоритмізацію різних обчислювальних задач, складати </w:t>
      </w:r>
      <w:proofErr w:type="spellStart"/>
      <w:r w:rsidR="000B7BE6" w:rsidRPr="0038551E">
        <w:rPr>
          <w:sz w:val="28"/>
          <w:szCs w:val="28"/>
          <w:lang w:val="uk-UA"/>
        </w:rPr>
        <w:lastRenderedPageBreak/>
        <w:t>пошаговий</w:t>
      </w:r>
      <w:proofErr w:type="spellEnd"/>
      <w:r w:rsidR="000B7BE6" w:rsidRPr="0038551E">
        <w:rPr>
          <w:sz w:val="28"/>
          <w:szCs w:val="28"/>
          <w:lang w:val="uk-UA"/>
        </w:rPr>
        <w:t xml:space="preserve"> алгоритм та розробляти блок-схеми на основ знань по алгоритмізації</w:t>
      </w:r>
    </w:p>
    <w:p w14:paraId="006C496B" w14:textId="40053883" w:rsidR="00C1252F" w:rsidRPr="0038551E" w:rsidRDefault="00E42953" w:rsidP="00E42953">
      <w:pPr>
        <w:pStyle w:val="ac"/>
        <w:numPr>
          <w:ilvl w:val="0"/>
          <w:numId w:val="33"/>
        </w:numPr>
        <w:shd w:val="clear" w:color="auto" w:fill="FFFFFF"/>
        <w:tabs>
          <w:tab w:val="left" w:pos="0"/>
        </w:tabs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Користуватися засобами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 xml:space="preserve">ютерних мереж: </w:t>
      </w:r>
      <w:r w:rsidR="000B7BE6" w:rsidRPr="0038551E">
        <w:rPr>
          <w:sz w:val="28"/>
          <w:szCs w:val="28"/>
          <w:lang w:val="uk-UA"/>
        </w:rPr>
        <w:t>користуватися ресурсами мереж; на початковому рівні адмініструвати та налагоджувати комп</w:t>
      </w:r>
      <w:r w:rsidR="00C24A31" w:rsidRPr="0038551E">
        <w:rPr>
          <w:sz w:val="28"/>
          <w:szCs w:val="28"/>
          <w:lang w:val="uk-UA"/>
        </w:rPr>
        <w:t>’</w:t>
      </w:r>
      <w:r w:rsidR="000B7BE6" w:rsidRPr="0038551E">
        <w:rPr>
          <w:sz w:val="28"/>
          <w:szCs w:val="28"/>
          <w:lang w:val="uk-UA"/>
        </w:rPr>
        <w:t>ютерні мережі, встановлювати та обслуговувати мереж</w:t>
      </w:r>
      <w:r w:rsidR="009B10B6" w:rsidRPr="0038551E">
        <w:rPr>
          <w:sz w:val="28"/>
          <w:szCs w:val="28"/>
          <w:lang w:val="uk-UA"/>
        </w:rPr>
        <w:t>еве програмне забезпечення</w:t>
      </w:r>
      <w:r w:rsidR="000B7BE6" w:rsidRPr="0038551E">
        <w:rPr>
          <w:sz w:val="28"/>
          <w:szCs w:val="28"/>
          <w:lang w:val="uk-UA"/>
        </w:rPr>
        <w:t>;</w:t>
      </w:r>
    </w:p>
    <w:p w14:paraId="55492DB7" w14:textId="54AE9071" w:rsidR="000B7BE6" w:rsidRPr="0038551E" w:rsidRDefault="00E42953" w:rsidP="00E42953">
      <w:pPr>
        <w:pStyle w:val="ac"/>
        <w:numPr>
          <w:ilvl w:val="0"/>
          <w:numId w:val="33"/>
        </w:numPr>
        <w:shd w:val="clear" w:color="auto" w:fill="FFFFFF"/>
        <w:tabs>
          <w:tab w:val="left" w:pos="0"/>
        </w:tabs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Працювати з глобальною мережею </w:t>
      </w:r>
      <w:r w:rsidR="009B10B6" w:rsidRPr="0038551E">
        <w:rPr>
          <w:sz w:val="28"/>
          <w:szCs w:val="28"/>
          <w:lang w:val="uk-UA"/>
        </w:rPr>
        <w:t>Інтернет</w:t>
      </w:r>
      <w:r w:rsidRPr="0038551E">
        <w:rPr>
          <w:sz w:val="28"/>
          <w:szCs w:val="28"/>
          <w:lang w:val="uk-UA"/>
        </w:rPr>
        <w:t>: відправляти й одержувати електронну пошту; здійснювати пошук необхідної інформації; знаходити необхідний програмний засіб; користуватися з</w:t>
      </w:r>
      <w:r w:rsidR="000B7BE6" w:rsidRPr="0038551E">
        <w:rPr>
          <w:sz w:val="28"/>
          <w:szCs w:val="28"/>
          <w:lang w:val="uk-UA"/>
        </w:rPr>
        <w:t xml:space="preserve">асобами </w:t>
      </w:r>
      <w:r w:rsidR="009B10B6" w:rsidRPr="0038551E">
        <w:rPr>
          <w:sz w:val="28"/>
          <w:szCs w:val="28"/>
          <w:lang w:val="uk-UA"/>
        </w:rPr>
        <w:t>конференц</w:t>
      </w:r>
      <w:r w:rsidR="000B7BE6" w:rsidRPr="0038551E">
        <w:rPr>
          <w:sz w:val="28"/>
          <w:szCs w:val="28"/>
          <w:lang w:val="uk-UA"/>
        </w:rPr>
        <w:t xml:space="preserve"> зв</w:t>
      </w:r>
      <w:r w:rsidR="00C24A31" w:rsidRPr="0038551E">
        <w:rPr>
          <w:sz w:val="28"/>
          <w:szCs w:val="28"/>
          <w:lang w:val="uk-UA"/>
        </w:rPr>
        <w:t>’</w:t>
      </w:r>
      <w:r w:rsidR="000B7BE6" w:rsidRPr="0038551E">
        <w:rPr>
          <w:sz w:val="28"/>
          <w:szCs w:val="28"/>
          <w:lang w:val="uk-UA"/>
        </w:rPr>
        <w:t>язку;</w:t>
      </w:r>
    </w:p>
    <w:p w14:paraId="736BA6E3" w14:textId="3887D0E8" w:rsidR="001931CF" w:rsidRPr="0038551E" w:rsidRDefault="00E42953" w:rsidP="00E42953">
      <w:pPr>
        <w:pStyle w:val="ac"/>
        <w:numPr>
          <w:ilvl w:val="0"/>
          <w:numId w:val="33"/>
        </w:numPr>
        <w:shd w:val="clear" w:color="auto" w:fill="FFFFFF"/>
        <w:tabs>
          <w:tab w:val="left" w:pos="0"/>
        </w:tabs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редставляти результати математичних обчислень у графічній формі, використовуючи інформаційні технології;</w:t>
      </w:r>
    </w:p>
    <w:p w14:paraId="03EE3CDE" w14:textId="61DC45C3" w:rsidR="001931CF" w:rsidRPr="0038551E" w:rsidRDefault="00E42953" w:rsidP="00E42953">
      <w:pPr>
        <w:pStyle w:val="ac"/>
        <w:numPr>
          <w:ilvl w:val="0"/>
          <w:numId w:val="33"/>
        </w:numPr>
        <w:shd w:val="clear" w:color="auto" w:fill="FFFFFF"/>
        <w:tabs>
          <w:tab w:val="left" w:pos="0"/>
        </w:tabs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</w:t>
      </w:r>
      <w:r w:rsidR="001931CF" w:rsidRPr="0038551E">
        <w:rPr>
          <w:sz w:val="28"/>
          <w:szCs w:val="28"/>
          <w:lang w:val="uk-UA"/>
        </w:rPr>
        <w:t>иконувати операції з базами даних (уведення, обробка, нагромадження, систематизація, висновок інформації).</w:t>
      </w:r>
    </w:p>
    <w:p w14:paraId="65A1C16D" w14:textId="19D6C4B8" w:rsidR="001931CF" w:rsidRPr="0038551E" w:rsidRDefault="00810890" w:rsidP="00513E0A">
      <w:pPr>
        <w:shd w:val="clear" w:color="auto" w:fill="FFFFFF"/>
        <w:spacing w:before="3"/>
        <w:ind w:left="703"/>
        <w:jc w:val="both"/>
        <w:rPr>
          <w:b/>
          <w:bCs/>
          <w:i/>
          <w:spacing w:val="-1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У результаті проходження практики студенти повинні </w:t>
      </w:r>
      <w:r w:rsidR="00E42953" w:rsidRPr="0038551E">
        <w:rPr>
          <w:b/>
          <w:i/>
          <w:sz w:val="28"/>
          <w:szCs w:val="28"/>
          <w:lang w:val="uk-UA"/>
        </w:rPr>
        <w:t xml:space="preserve">одержати </w:t>
      </w:r>
      <w:r w:rsidR="001931CF" w:rsidRPr="0038551E">
        <w:rPr>
          <w:b/>
          <w:bCs/>
          <w:i/>
          <w:spacing w:val="-1"/>
          <w:sz w:val="28"/>
          <w:szCs w:val="28"/>
          <w:lang w:val="uk-UA"/>
        </w:rPr>
        <w:t>навички:</w:t>
      </w:r>
    </w:p>
    <w:p w14:paraId="098655F5" w14:textId="77777777" w:rsidR="001931CF" w:rsidRPr="0038551E" w:rsidRDefault="001931CF" w:rsidP="00E42953">
      <w:pPr>
        <w:pStyle w:val="ac"/>
        <w:numPr>
          <w:ilvl w:val="0"/>
          <w:numId w:val="36"/>
        </w:numPr>
        <w:shd w:val="clear" w:color="auto" w:fill="FFFFFF"/>
        <w:tabs>
          <w:tab w:val="left" w:pos="0"/>
        </w:tabs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творення, уведення, редагування, обробки даних при роботі із сучасними системами керування базами даних;</w:t>
      </w:r>
    </w:p>
    <w:p w14:paraId="019C45F0" w14:textId="77777777" w:rsidR="001931CF" w:rsidRPr="0038551E" w:rsidRDefault="001931CF" w:rsidP="00E42953">
      <w:pPr>
        <w:pStyle w:val="ac"/>
        <w:numPr>
          <w:ilvl w:val="0"/>
          <w:numId w:val="36"/>
        </w:numPr>
        <w:shd w:val="clear" w:color="auto" w:fill="FFFFFF"/>
        <w:tabs>
          <w:tab w:val="left" w:pos="0"/>
        </w:tabs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користання засобів графічного представлення інформації і засобів презентації результатів інтелектуальної діяльності;</w:t>
      </w:r>
    </w:p>
    <w:p w14:paraId="6333C8EC" w14:textId="453C9EC1" w:rsidR="001931CF" w:rsidRPr="0038551E" w:rsidRDefault="001931CF" w:rsidP="00E42953">
      <w:pPr>
        <w:pStyle w:val="ac"/>
        <w:numPr>
          <w:ilvl w:val="0"/>
          <w:numId w:val="36"/>
        </w:numPr>
        <w:shd w:val="clear" w:color="auto" w:fill="FFFFFF"/>
        <w:tabs>
          <w:tab w:val="left" w:pos="0"/>
        </w:tabs>
        <w:ind w:right="1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роботи в локальній і глобальній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ютерній мережах.</w:t>
      </w:r>
    </w:p>
    <w:p w14:paraId="54B0038A" w14:textId="6551DCB4" w:rsidR="00810890" w:rsidRPr="0038551E" w:rsidRDefault="00810890" w:rsidP="00513E0A">
      <w:pPr>
        <w:shd w:val="clear" w:color="auto" w:fill="FFFFFF"/>
        <w:spacing w:before="32"/>
        <w:ind w:firstLine="703"/>
        <w:rPr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 xml:space="preserve">Проведення </w:t>
      </w:r>
      <w:r w:rsidR="00620289" w:rsidRPr="0038551E">
        <w:rPr>
          <w:b/>
          <w:bCs/>
          <w:sz w:val="28"/>
          <w:szCs w:val="28"/>
          <w:lang w:val="uk-UA"/>
        </w:rPr>
        <w:t>виробничої</w:t>
      </w:r>
      <w:r w:rsidRPr="0038551E">
        <w:rPr>
          <w:b/>
          <w:bCs/>
          <w:sz w:val="28"/>
          <w:szCs w:val="28"/>
          <w:lang w:val="uk-UA"/>
        </w:rPr>
        <w:t xml:space="preserve"> практики студентів</w:t>
      </w:r>
    </w:p>
    <w:p w14:paraId="7F84A975" w14:textId="6B1CECD5" w:rsidR="00810890" w:rsidRPr="0038551E" w:rsidRDefault="00620289" w:rsidP="00513E0A">
      <w:pPr>
        <w:shd w:val="clear" w:color="auto" w:fill="FFFFFF"/>
        <w:spacing w:before="6"/>
        <w:ind w:left="12" w:right="14" w:firstLine="691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робнича</w:t>
      </w:r>
      <w:r w:rsidR="00810890" w:rsidRPr="0038551E">
        <w:rPr>
          <w:sz w:val="28"/>
          <w:szCs w:val="28"/>
          <w:lang w:val="uk-UA"/>
        </w:rPr>
        <w:t xml:space="preserve"> практика студентів проводиться в повній відповідності з робочою програмою, погодженою з підприємствами.</w:t>
      </w:r>
    </w:p>
    <w:p w14:paraId="1F65F607" w14:textId="77777777" w:rsidR="00810890" w:rsidRPr="0038551E" w:rsidRDefault="00810890" w:rsidP="00513E0A">
      <w:pPr>
        <w:shd w:val="clear" w:color="auto" w:fill="FFFFFF"/>
        <w:spacing w:before="3"/>
        <w:ind w:right="12" w:firstLine="700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У робочу програму входить календарний графік, </w:t>
      </w:r>
      <w:r w:rsidR="004C7C10" w:rsidRPr="0038551E">
        <w:rPr>
          <w:sz w:val="28"/>
          <w:szCs w:val="28"/>
          <w:lang w:val="uk-UA"/>
        </w:rPr>
        <w:t>який</w:t>
      </w:r>
      <w:r w:rsidRPr="0038551E">
        <w:rPr>
          <w:sz w:val="28"/>
          <w:szCs w:val="28"/>
          <w:lang w:val="uk-UA"/>
        </w:rPr>
        <w:t xml:space="preserve"> повин</w:t>
      </w:r>
      <w:r w:rsidR="004C7C10" w:rsidRPr="0038551E">
        <w:rPr>
          <w:sz w:val="28"/>
          <w:szCs w:val="28"/>
          <w:lang w:val="uk-UA"/>
        </w:rPr>
        <w:t>е</w:t>
      </w:r>
      <w:r w:rsidRPr="0038551E">
        <w:rPr>
          <w:sz w:val="28"/>
          <w:szCs w:val="28"/>
          <w:lang w:val="uk-UA"/>
        </w:rPr>
        <w:t>н передбачати:</w:t>
      </w:r>
    </w:p>
    <w:p w14:paraId="259C1C39" w14:textId="7DBBECDE" w:rsidR="00810890" w:rsidRPr="0038551E" w:rsidRDefault="00810890" w:rsidP="00213C0E">
      <w:pPr>
        <w:numPr>
          <w:ilvl w:val="0"/>
          <w:numId w:val="38"/>
        </w:numPr>
        <w:shd w:val="clear" w:color="auto" w:fill="FFFFFF"/>
        <w:tabs>
          <w:tab w:val="left" w:pos="878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оформлення й одержання </w:t>
      </w:r>
      <w:r w:rsidR="00213C0E" w:rsidRPr="0038551E">
        <w:rPr>
          <w:sz w:val="28"/>
          <w:szCs w:val="28"/>
          <w:lang w:val="uk-UA"/>
        </w:rPr>
        <w:t>запрошення до засобів комунікації підприємства у дистанційному режимі роботи</w:t>
      </w:r>
      <w:r w:rsidRPr="0038551E">
        <w:rPr>
          <w:sz w:val="28"/>
          <w:szCs w:val="28"/>
          <w:lang w:val="uk-UA"/>
        </w:rPr>
        <w:t>;</w:t>
      </w:r>
    </w:p>
    <w:p w14:paraId="70F37A97" w14:textId="77777777" w:rsidR="00810890" w:rsidRPr="0038551E" w:rsidRDefault="00810890" w:rsidP="00213C0E">
      <w:pPr>
        <w:numPr>
          <w:ilvl w:val="0"/>
          <w:numId w:val="38"/>
        </w:numPr>
        <w:shd w:val="clear" w:color="auto" w:fill="FFFFFF"/>
        <w:tabs>
          <w:tab w:val="left" w:pos="878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вчення правил техніки безпеки</w:t>
      </w:r>
      <w:r w:rsidR="00513E0A" w:rsidRPr="0038551E">
        <w:rPr>
          <w:sz w:val="28"/>
          <w:szCs w:val="28"/>
          <w:lang w:val="uk-UA"/>
        </w:rPr>
        <w:t xml:space="preserve"> та охорони праці</w:t>
      </w:r>
      <w:r w:rsidRPr="0038551E">
        <w:rPr>
          <w:sz w:val="28"/>
          <w:szCs w:val="28"/>
          <w:lang w:val="uk-UA"/>
        </w:rPr>
        <w:t>;</w:t>
      </w:r>
    </w:p>
    <w:p w14:paraId="34A534E8" w14:textId="77777777" w:rsidR="00810890" w:rsidRPr="0038551E" w:rsidRDefault="00810890" w:rsidP="00213C0E">
      <w:pPr>
        <w:numPr>
          <w:ilvl w:val="0"/>
          <w:numId w:val="38"/>
        </w:numPr>
        <w:shd w:val="clear" w:color="auto" w:fill="FFFFFF"/>
        <w:tabs>
          <w:tab w:val="left" w:pos="878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конання індивідуальних задач;</w:t>
      </w:r>
    </w:p>
    <w:p w14:paraId="40EB82CB" w14:textId="4ED17855" w:rsidR="00810890" w:rsidRPr="0038551E" w:rsidRDefault="00810890" w:rsidP="00213C0E">
      <w:pPr>
        <w:numPr>
          <w:ilvl w:val="0"/>
          <w:numId w:val="38"/>
        </w:numPr>
        <w:shd w:val="clear" w:color="auto" w:fill="FFFFFF"/>
        <w:tabs>
          <w:tab w:val="left" w:pos="878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виконання самостійних задач на конкретному </w:t>
      </w:r>
      <w:r w:rsidR="00213C0E" w:rsidRPr="0038551E">
        <w:rPr>
          <w:sz w:val="28"/>
          <w:szCs w:val="28"/>
          <w:lang w:val="uk-UA"/>
        </w:rPr>
        <w:t xml:space="preserve">віддаленому </w:t>
      </w:r>
      <w:r w:rsidRPr="0038551E">
        <w:rPr>
          <w:sz w:val="28"/>
          <w:szCs w:val="28"/>
          <w:lang w:val="uk-UA"/>
        </w:rPr>
        <w:t>робочому місці;</w:t>
      </w:r>
    </w:p>
    <w:p w14:paraId="26058FC6" w14:textId="77777777" w:rsidR="00810890" w:rsidRPr="0038551E" w:rsidRDefault="00810890" w:rsidP="00213C0E">
      <w:pPr>
        <w:numPr>
          <w:ilvl w:val="0"/>
          <w:numId w:val="38"/>
        </w:numPr>
        <w:shd w:val="clear" w:color="auto" w:fill="FFFFFF"/>
        <w:tabs>
          <w:tab w:val="left" w:pos="878"/>
        </w:tabs>
        <w:jc w:val="both"/>
        <w:rPr>
          <w:sz w:val="28"/>
          <w:szCs w:val="28"/>
          <w:lang w:val="uk-UA"/>
        </w:rPr>
      </w:pPr>
      <w:r w:rsidRPr="0038551E">
        <w:rPr>
          <w:spacing w:val="-1"/>
          <w:sz w:val="28"/>
          <w:szCs w:val="28"/>
          <w:lang w:val="uk-UA"/>
        </w:rPr>
        <w:t>оформлення звіту;</w:t>
      </w:r>
    </w:p>
    <w:p w14:paraId="3E69533B" w14:textId="77777777" w:rsidR="00810890" w:rsidRPr="0038551E" w:rsidRDefault="00810890" w:rsidP="00213C0E">
      <w:pPr>
        <w:numPr>
          <w:ilvl w:val="0"/>
          <w:numId w:val="38"/>
        </w:numPr>
        <w:shd w:val="clear" w:color="auto" w:fill="FFFFFF"/>
        <w:tabs>
          <w:tab w:val="left" w:pos="878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здачу заліку </w:t>
      </w:r>
      <w:r w:rsidR="00513E0A" w:rsidRPr="0038551E">
        <w:rPr>
          <w:sz w:val="28"/>
          <w:szCs w:val="28"/>
          <w:lang w:val="uk-UA"/>
        </w:rPr>
        <w:t>з</w:t>
      </w:r>
      <w:r w:rsidRPr="0038551E">
        <w:rPr>
          <w:sz w:val="28"/>
          <w:szCs w:val="28"/>
          <w:lang w:val="uk-UA"/>
        </w:rPr>
        <w:t xml:space="preserve"> практики.</w:t>
      </w:r>
    </w:p>
    <w:p w14:paraId="69AAD007" w14:textId="77777777" w:rsidR="00810890" w:rsidRPr="0038551E" w:rsidRDefault="00810890" w:rsidP="00513E0A">
      <w:pPr>
        <w:shd w:val="clear" w:color="auto" w:fill="FFFFFF"/>
        <w:ind w:left="12" w:right="20" w:firstLine="700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туденти повинні чітко дотримувати правил внутрішнього розпорядку підприємства.</w:t>
      </w:r>
    </w:p>
    <w:p w14:paraId="58FB9554" w14:textId="77777777" w:rsidR="00810890" w:rsidRPr="0038551E" w:rsidRDefault="00810890" w:rsidP="00513E0A">
      <w:pPr>
        <w:shd w:val="clear" w:color="auto" w:fill="FFFFFF"/>
        <w:ind w:left="717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Керівник практики від </w:t>
      </w:r>
      <w:r w:rsidR="00513E0A" w:rsidRPr="0038551E">
        <w:rPr>
          <w:sz w:val="28"/>
          <w:szCs w:val="28"/>
          <w:lang w:val="uk-UA"/>
        </w:rPr>
        <w:t>ЗВО</w:t>
      </w:r>
      <w:r w:rsidRPr="0038551E">
        <w:rPr>
          <w:sz w:val="28"/>
          <w:szCs w:val="28"/>
          <w:lang w:val="uk-UA"/>
        </w:rPr>
        <w:t xml:space="preserve"> забезпечує:</w:t>
      </w:r>
    </w:p>
    <w:p w14:paraId="469C89DD" w14:textId="71175095" w:rsidR="00810890" w:rsidRPr="0038551E" w:rsidRDefault="00810890" w:rsidP="00213C0E">
      <w:pPr>
        <w:numPr>
          <w:ilvl w:val="0"/>
          <w:numId w:val="39"/>
        </w:numPr>
        <w:shd w:val="clear" w:color="auto" w:fill="FFFFFF"/>
        <w:tabs>
          <w:tab w:val="left" w:pos="881"/>
        </w:tabs>
        <w:ind w:right="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проведення всіх організаційних заходів перед </w:t>
      </w:r>
      <w:r w:rsidR="00213C0E" w:rsidRPr="0038551E">
        <w:rPr>
          <w:sz w:val="28"/>
          <w:szCs w:val="28"/>
          <w:lang w:val="uk-UA"/>
        </w:rPr>
        <w:t xml:space="preserve">виходом </w:t>
      </w:r>
      <w:r w:rsidRPr="0038551E">
        <w:rPr>
          <w:sz w:val="28"/>
          <w:szCs w:val="28"/>
          <w:lang w:val="uk-UA"/>
        </w:rPr>
        <w:t xml:space="preserve">студентів на </w:t>
      </w:r>
      <w:r w:rsidRPr="0038551E">
        <w:rPr>
          <w:spacing w:val="-1"/>
          <w:sz w:val="28"/>
          <w:szCs w:val="28"/>
          <w:lang w:val="uk-UA"/>
        </w:rPr>
        <w:t>практику (</w:t>
      </w:r>
      <w:r w:rsidRPr="0038551E">
        <w:rPr>
          <w:sz w:val="28"/>
          <w:szCs w:val="28"/>
          <w:lang w:val="uk-UA"/>
        </w:rPr>
        <w:t>інструктаж</w:t>
      </w:r>
      <w:r w:rsidRPr="0038551E">
        <w:rPr>
          <w:spacing w:val="-1"/>
          <w:sz w:val="28"/>
          <w:szCs w:val="28"/>
          <w:lang w:val="uk-UA"/>
        </w:rPr>
        <w:t xml:space="preserve"> про порядок проходження практики і технік</w:t>
      </w:r>
      <w:r w:rsidR="00213C0E" w:rsidRPr="0038551E">
        <w:rPr>
          <w:spacing w:val="-1"/>
          <w:sz w:val="28"/>
          <w:szCs w:val="28"/>
          <w:lang w:val="uk-UA"/>
        </w:rPr>
        <w:t>у</w:t>
      </w:r>
      <w:r w:rsidRPr="0038551E">
        <w:rPr>
          <w:spacing w:val="-1"/>
          <w:sz w:val="28"/>
          <w:szCs w:val="28"/>
          <w:lang w:val="uk-UA"/>
        </w:rPr>
        <w:t xml:space="preserve"> безпеки);</w:t>
      </w:r>
    </w:p>
    <w:p w14:paraId="7E61AEA9" w14:textId="18AEC435" w:rsidR="00810890" w:rsidRPr="0038551E" w:rsidRDefault="00810890" w:rsidP="00213C0E">
      <w:pPr>
        <w:numPr>
          <w:ilvl w:val="0"/>
          <w:numId w:val="39"/>
        </w:numPr>
        <w:shd w:val="clear" w:color="auto" w:fill="FFFFFF"/>
        <w:tabs>
          <w:tab w:val="left" w:pos="881"/>
        </w:tabs>
        <w:ind w:right="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надання студентам-практикантам необхідних документів (напрямку, програми, щоденний, календарний план, індивідуальн</w:t>
      </w:r>
      <w:r w:rsidR="00213C0E" w:rsidRPr="0038551E">
        <w:rPr>
          <w:sz w:val="28"/>
          <w:szCs w:val="28"/>
          <w:lang w:val="uk-UA"/>
        </w:rPr>
        <w:t>е завдання</w:t>
      </w:r>
      <w:r w:rsidRPr="0038551E">
        <w:rPr>
          <w:sz w:val="28"/>
          <w:szCs w:val="28"/>
          <w:lang w:val="uk-UA"/>
        </w:rPr>
        <w:t>, теми можливих курсових, дипломних проектів);</w:t>
      </w:r>
    </w:p>
    <w:p w14:paraId="04767F43" w14:textId="42CC79AF" w:rsidR="004C7C10" w:rsidRPr="0038551E" w:rsidRDefault="00810890" w:rsidP="00213C0E">
      <w:pPr>
        <w:numPr>
          <w:ilvl w:val="0"/>
          <w:numId w:val="39"/>
        </w:numPr>
        <w:shd w:val="clear" w:color="auto" w:fill="FFFFFF"/>
        <w:tabs>
          <w:tab w:val="left" w:pos="881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сок</w:t>
      </w:r>
      <w:r w:rsidR="00213C0E" w:rsidRPr="0038551E">
        <w:rPr>
          <w:sz w:val="28"/>
          <w:szCs w:val="28"/>
          <w:lang w:val="uk-UA"/>
        </w:rPr>
        <w:t>у</w:t>
      </w:r>
      <w:r w:rsidRPr="0038551E">
        <w:rPr>
          <w:sz w:val="28"/>
          <w:szCs w:val="28"/>
          <w:lang w:val="uk-UA"/>
        </w:rPr>
        <w:t xml:space="preserve"> якість проходження практики відповідно </w:t>
      </w:r>
      <w:r w:rsidR="00213C0E" w:rsidRPr="0038551E">
        <w:rPr>
          <w:sz w:val="28"/>
          <w:szCs w:val="28"/>
          <w:lang w:val="uk-UA"/>
        </w:rPr>
        <w:t xml:space="preserve">до </w:t>
      </w:r>
      <w:r w:rsidRPr="0038551E">
        <w:rPr>
          <w:sz w:val="28"/>
          <w:szCs w:val="28"/>
          <w:lang w:val="uk-UA"/>
        </w:rPr>
        <w:t>програм</w:t>
      </w:r>
      <w:r w:rsidR="00213C0E" w:rsidRPr="0038551E">
        <w:rPr>
          <w:sz w:val="28"/>
          <w:szCs w:val="28"/>
          <w:lang w:val="uk-UA"/>
        </w:rPr>
        <w:t>и</w:t>
      </w:r>
      <w:r w:rsidRPr="0038551E">
        <w:rPr>
          <w:sz w:val="28"/>
          <w:szCs w:val="28"/>
          <w:lang w:val="uk-UA"/>
        </w:rPr>
        <w:t>;</w:t>
      </w:r>
    </w:p>
    <w:p w14:paraId="50FCD62D" w14:textId="164DF315" w:rsidR="00810890" w:rsidRPr="0038551E" w:rsidRDefault="00213C0E" w:rsidP="00213C0E">
      <w:pPr>
        <w:numPr>
          <w:ilvl w:val="0"/>
          <w:numId w:val="39"/>
        </w:numPr>
        <w:shd w:val="clear" w:color="auto" w:fill="FFFFFF"/>
        <w:tabs>
          <w:tab w:val="left" w:pos="881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доступ </w:t>
      </w:r>
      <w:r w:rsidR="00810890" w:rsidRPr="0038551E">
        <w:rPr>
          <w:sz w:val="28"/>
          <w:szCs w:val="28"/>
          <w:lang w:val="uk-UA"/>
        </w:rPr>
        <w:t xml:space="preserve">студентів </w:t>
      </w:r>
      <w:r w:rsidRPr="0038551E">
        <w:rPr>
          <w:sz w:val="28"/>
          <w:szCs w:val="28"/>
          <w:lang w:val="uk-UA"/>
        </w:rPr>
        <w:t xml:space="preserve">до </w:t>
      </w:r>
      <w:r w:rsidR="00150C8A" w:rsidRPr="0038551E">
        <w:rPr>
          <w:sz w:val="28"/>
          <w:szCs w:val="28"/>
          <w:lang w:val="uk-UA"/>
        </w:rPr>
        <w:t xml:space="preserve">засобів комунікації підприємства в умовах віддаленої роботи </w:t>
      </w:r>
      <w:r w:rsidR="00810890" w:rsidRPr="0038551E">
        <w:rPr>
          <w:sz w:val="28"/>
          <w:szCs w:val="28"/>
          <w:lang w:val="uk-UA"/>
        </w:rPr>
        <w:t>відповідно до графік</w:t>
      </w:r>
      <w:r w:rsidR="00150C8A" w:rsidRPr="0038551E">
        <w:rPr>
          <w:sz w:val="28"/>
          <w:szCs w:val="28"/>
          <w:lang w:val="uk-UA"/>
        </w:rPr>
        <w:t>у</w:t>
      </w:r>
      <w:r w:rsidR="00810890" w:rsidRPr="0038551E">
        <w:rPr>
          <w:sz w:val="28"/>
          <w:szCs w:val="28"/>
          <w:lang w:val="uk-UA"/>
        </w:rPr>
        <w:t>.</w:t>
      </w:r>
    </w:p>
    <w:p w14:paraId="0EB155F7" w14:textId="77777777" w:rsidR="00676816" w:rsidRPr="0038551E" w:rsidRDefault="00676816" w:rsidP="00513E0A">
      <w:pPr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14:paraId="443BA17F" w14:textId="77777777" w:rsidR="00E57414" w:rsidRPr="0038551E" w:rsidRDefault="00E57414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br w:type="page"/>
      </w:r>
    </w:p>
    <w:p w14:paraId="3EAF6AE4" w14:textId="379F8DE7" w:rsidR="00810890" w:rsidRPr="0038551E" w:rsidRDefault="00CE2A4A" w:rsidP="00BD0BC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lastRenderedPageBreak/>
        <w:t>2.</w:t>
      </w:r>
      <w:r w:rsidR="00810890" w:rsidRPr="0038551E">
        <w:rPr>
          <w:b/>
          <w:sz w:val="28"/>
          <w:szCs w:val="28"/>
          <w:lang w:val="uk-UA"/>
        </w:rPr>
        <w:t xml:space="preserve"> ЗМІСТ </w:t>
      </w:r>
      <w:r w:rsidR="00620289" w:rsidRPr="0038551E">
        <w:rPr>
          <w:b/>
          <w:sz w:val="28"/>
          <w:szCs w:val="28"/>
          <w:lang w:val="uk-UA"/>
        </w:rPr>
        <w:t xml:space="preserve">ВИРОБНИЧОЇ </w:t>
      </w:r>
      <w:r w:rsidR="00810890" w:rsidRPr="0038551E">
        <w:rPr>
          <w:b/>
          <w:sz w:val="28"/>
          <w:szCs w:val="28"/>
          <w:lang w:val="uk-UA"/>
        </w:rPr>
        <w:t>ПРАКТИКИ</w:t>
      </w:r>
    </w:p>
    <w:p w14:paraId="6AA479ED" w14:textId="77777777" w:rsidR="00810890" w:rsidRPr="0038551E" w:rsidRDefault="00810890" w:rsidP="00513E0A">
      <w:pPr>
        <w:shd w:val="clear" w:color="auto" w:fill="FFFFFF"/>
        <w:spacing w:before="81"/>
        <w:ind w:left="694" w:right="680" w:firstLine="15"/>
        <w:jc w:val="center"/>
        <w:rPr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>Види робіт, виконуваних студентами під час практики</w:t>
      </w:r>
    </w:p>
    <w:p w14:paraId="42E675C7" w14:textId="27ACE7D2" w:rsidR="00810890" w:rsidRPr="0038551E" w:rsidRDefault="00810890" w:rsidP="00513E0A">
      <w:pPr>
        <w:shd w:val="clear" w:color="auto" w:fill="FFFFFF"/>
        <w:ind w:firstLine="541"/>
        <w:jc w:val="both"/>
        <w:rPr>
          <w:spacing w:val="-27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У період </w:t>
      </w:r>
      <w:r w:rsidR="00620289" w:rsidRPr="0038551E">
        <w:rPr>
          <w:sz w:val="28"/>
          <w:szCs w:val="28"/>
          <w:lang w:val="uk-UA"/>
        </w:rPr>
        <w:t xml:space="preserve">виробничої </w:t>
      </w:r>
      <w:r w:rsidRPr="0038551E">
        <w:rPr>
          <w:sz w:val="28"/>
          <w:szCs w:val="28"/>
          <w:lang w:val="uk-UA"/>
        </w:rPr>
        <w:t>практики студент може працювати аб</w:t>
      </w:r>
      <w:r w:rsidR="00DE2CCA" w:rsidRPr="0038551E">
        <w:rPr>
          <w:sz w:val="28"/>
          <w:szCs w:val="28"/>
          <w:lang w:val="uk-UA"/>
        </w:rPr>
        <w:t>о виконувати обов</w:t>
      </w:r>
      <w:r w:rsidR="00C24A31" w:rsidRPr="0038551E">
        <w:rPr>
          <w:sz w:val="28"/>
          <w:szCs w:val="28"/>
          <w:lang w:val="uk-UA"/>
        </w:rPr>
        <w:t>’</w:t>
      </w:r>
      <w:r w:rsidR="00DE2CCA" w:rsidRPr="0038551E">
        <w:rPr>
          <w:sz w:val="28"/>
          <w:szCs w:val="28"/>
          <w:lang w:val="uk-UA"/>
        </w:rPr>
        <w:t>язки в якості р</w:t>
      </w:r>
      <w:r w:rsidRPr="0038551E">
        <w:rPr>
          <w:sz w:val="28"/>
          <w:szCs w:val="28"/>
          <w:lang w:val="uk-UA"/>
        </w:rPr>
        <w:t>озроб</w:t>
      </w:r>
      <w:r w:rsidR="00DE2CCA" w:rsidRPr="0038551E">
        <w:rPr>
          <w:sz w:val="28"/>
          <w:szCs w:val="28"/>
          <w:lang w:val="uk-UA"/>
        </w:rPr>
        <w:t>ника</w:t>
      </w:r>
      <w:r w:rsidRPr="0038551E">
        <w:rPr>
          <w:sz w:val="28"/>
          <w:szCs w:val="28"/>
          <w:lang w:val="uk-UA"/>
        </w:rPr>
        <w:t xml:space="preserve"> (проектувальника)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ютерної системи (КС) або її фрагмента.</w:t>
      </w:r>
    </w:p>
    <w:p w14:paraId="1E4136BA" w14:textId="77777777" w:rsidR="00810890" w:rsidRPr="0038551E" w:rsidRDefault="00DE2CCA" w:rsidP="00513E0A">
      <w:pPr>
        <w:shd w:val="clear" w:color="auto" w:fill="FFFFFF"/>
        <w:ind w:left="58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</w:t>
      </w:r>
      <w:r w:rsidR="00810890" w:rsidRPr="0038551E">
        <w:rPr>
          <w:sz w:val="28"/>
          <w:szCs w:val="28"/>
          <w:lang w:val="uk-UA"/>
        </w:rPr>
        <w:t>тудент може проектувати:</w:t>
      </w:r>
    </w:p>
    <w:p w14:paraId="46DD3278" w14:textId="77777777" w:rsidR="00810890" w:rsidRPr="0038551E" w:rsidRDefault="00DE2CCA" w:rsidP="00BD0BC1">
      <w:pPr>
        <w:pStyle w:val="ac"/>
        <w:numPr>
          <w:ilvl w:val="0"/>
          <w:numId w:val="40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м</w:t>
      </w:r>
      <w:r w:rsidR="00810890" w:rsidRPr="0038551E">
        <w:rPr>
          <w:sz w:val="28"/>
          <w:szCs w:val="28"/>
          <w:lang w:val="uk-UA"/>
        </w:rPr>
        <w:t>атематичне забезпечення</w:t>
      </w:r>
      <w:r w:rsidRPr="0038551E">
        <w:rPr>
          <w:sz w:val="28"/>
          <w:szCs w:val="28"/>
          <w:lang w:val="uk-UA"/>
        </w:rPr>
        <w:t>;</w:t>
      </w:r>
    </w:p>
    <w:p w14:paraId="2EE60893" w14:textId="137D67B2" w:rsidR="00810890" w:rsidRPr="0038551E" w:rsidRDefault="00DE2CCA" w:rsidP="00BD0BC1">
      <w:pPr>
        <w:pStyle w:val="ac"/>
        <w:numPr>
          <w:ilvl w:val="0"/>
          <w:numId w:val="40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</w:t>
      </w:r>
      <w:r w:rsidR="00810890" w:rsidRPr="0038551E">
        <w:rPr>
          <w:sz w:val="28"/>
          <w:szCs w:val="28"/>
          <w:lang w:val="uk-UA"/>
        </w:rPr>
        <w:t>рограмне забезпечення</w:t>
      </w:r>
      <w:r w:rsidRPr="0038551E">
        <w:rPr>
          <w:sz w:val="28"/>
          <w:szCs w:val="28"/>
          <w:lang w:val="uk-UA"/>
        </w:rPr>
        <w:t>;</w:t>
      </w:r>
    </w:p>
    <w:p w14:paraId="49E3C738" w14:textId="0DD0225B" w:rsidR="00810890" w:rsidRPr="0038551E" w:rsidRDefault="00DE2CCA" w:rsidP="00BD0BC1">
      <w:pPr>
        <w:pStyle w:val="ac"/>
        <w:numPr>
          <w:ilvl w:val="0"/>
          <w:numId w:val="40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т</w:t>
      </w:r>
      <w:r w:rsidR="00810890" w:rsidRPr="0038551E">
        <w:rPr>
          <w:sz w:val="28"/>
          <w:szCs w:val="28"/>
          <w:lang w:val="uk-UA"/>
        </w:rPr>
        <w:t>ехнічне забезпечення</w:t>
      </w:r>
      <w:r w:rsidRPr="0038551E">
        <w:rPr>
          <w:sz w:val="28"/>
          <w:szCs w:val="28"/>
          <w:lang w:val="uk-UA"/>
        </w:rPr>
        <w:t>;</w:t>
      </w:r>
    </w:p>
    <w:p w14:paraId="425E84B0" w14:textId="3B4351B8" w:rsidR="00810890" w:rsidRPr="0038551E" w:rsidRDefault="00DE2CCA" w:rsidP="00BD0BC1">
      <w:pPr>
        <w:pStyle w:val="ac"/>
        <w:numPr>
          <w:ilvl w:val="0"/>
          <w:numId w:val="40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о</w:t>
      </w:r>
      <w:r w:rsidR="00810890" w:rsidRPr="0038551E">
        <w:rPr>
          <w:sz w:val="28"/>
          <w:szCs w:val="28"/>
          <w:lang w:val="uk-UA"/>
        </w:rPr>
        <w:t>рганізаційне забезпечення</w:t>
      </w:r>
      <w:r w:rsidRPr="0038551E">
        <w:rPr>
          <w:sz w:val="28"/>
          <w:szCs w:val="28"/>
          <w:lang w:val="uk-UA"/>
        </w:rPr>
        <w:t>.</w:t>
      </w:r>
    </w:p>
    <w:p w14:paraId="3F152982" w14:textId="77777777" w:rsidR="00810890" w:rsidRPr="0038551E" w:rsidRDefault="00DE2CCA" w:rsidP="00513E0A">
      <w:pPr>
        <w:shd w:val="clear" w:color="auto" w:fill="FFFFFF"/>
        <w:ind w:left="23" w:firstLine="55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</w:t>
      </w:r>
      <w:r w:rsidR="00810890" w:rsidRPr="0038551E">
        <w:rPr>
          <w:sz w:val="28"/>
          <w:szCs w:val="28"/>
          <w:lang w:val="uk-UA"/>
        </w:rPr>
        <w:t>тудент може працювати як оператор на автоматизованому робочому місці (АРМ):</w:t>
      </w:r>
    </w:p>
    <w:p w14:paraId="29E62457" w14:textId="2F6868ED" w:rsidR="00810890" w:rsidRPr="0038551E" w:rsidRDefault="00DE2CCA" w:rsidP="00513E0A">
      <w:pPr>
        <w:numPr>
          <w:ilvl w:val="0"/>
          <w:numId w:val="21"/>
        </w:numPr>
        <w:shd w:val="clear" w:color="auto" w:fill="FFFFFF"/>
        <w:tabs>
          <w:tab w:val="left" w:pos="900"/>
        </w:tabs>
        <w:ind w:hanging="1620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Я</w:t>
      </w:r>
      <w:r w:rsidR="00810890" w:rsidRPr="0038551E">
        <w:rPr>
          <w:sz w:val="28"/>
          <w:szCs w:val="28"/>
          <w:lang w:val="uk-UA"/>
        </w:rPr>
        <w:t>к оператор комп</w:t>
      </w:r>
      <w:r w:rsidR="00C24A31" w:rsidRPr="0038551E">
        <w:rPr>
          <w:sz w:val="28"/>
          <w:szCs w:val="28"/>
          <w:lang w:val="uk-UA"/>
        </w:rPr>
        <w:t>’</w:t>
      </w:r>
      <w:r w:rsidR="00810890" w:rsidRPr="0038551E">
        <w:rPr>
          <w:sz w:val="28"/>
          <w:szCs w:val="28"/>
          <w:lang w:val="uk-UA"/>
        </w:rPr>
        <w:t>ютерного набору</w:t>
      </w:r>
      <w:r w:rsidRPr="0038551E">
        <w:rPr>
          <w:sz w:val="28"/>
          <w:szCs w:val="28"/>
          <w:lang w:val="uk-UA"/>
        </w:rPr>
        <w:t>:</w:t>
      </w:r>
    </w:p>
    <w:p w14:paraId="7D0CD559" w14:textId="0DC0D477" w:rsidR="00DE2CCA" w:rsidRPr="0038551E" w:rsidRDefault="00DE2CCA" w:rsidP="00BD0BC1">
      <w:pPr>
        <w:pStyle w:val="ac"/>
        <w:numPr>
          <w:ilvl w:val="0"/>
          <w:numId w:val="44"/>
        </w:numPr>
        <w:shd w:val="clear" w:color="auto" w:fill="FFFFFF"/>
        <w:tabs>
          <w:tab w:val="left" w:pos="1800"/>
        </w:tabs>
        <w:spacing w:before="3"/>
        <w:jc w:val="both"/>
        <w:rPr>
          <w:spacing w:val="-11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досліджувати об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єкт керування;</w:t>
      </w:r>
    </w:p>
    <w:p w14:paraId="7061BCED" w14:textId="760754A9" w:rsidR="00DE2CCA" w:rsidRPr="0038551E" w:rsidRDefault="00DE2CCA" w:rsidP="00BD0BC1">
      <w:pPr>
        <w:pStyle w:val="ac"/>
        <w:numPr>
          <w:ilvl w:val="0"/>
          <w:numId w:val="44"/>
        </w:numPr>
        <w:shd w:val="clear" w:color="auto" w:fill="FFFFFF"/>
        <w:tabs>
          <w:tab w:val="left" w:pos="1800"/>
        </w:tabs>
        <w:jc w:val="both"/>
        <w:rPr>
          <w:spacing w:val="-11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кладати технічне завдання на автоматизацію;</w:t>
      </w:r>
    </w:p>
    <w:p w14:paraId="7099CB34" w14:textId="42B32CF1" w:rsidR="00DE2CCA" w:rsidRPr="0038551E" w:rsidRDefault="00DE2CCA" w:rsidP="00BD0BC1">
      <w:pPr>
        <w:pStyle w:val="ac"/>
        <w:numPr>
          <w:ilvl w:val="0"/>
          <w:numId w:val="44"/>
        </w:numPr>
        <w:shd w:val="clear" w:color="auto" w:fill="FFFFFF"/>
        <w:tabs>
          <w:tab w:val="left" w:pos="1800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розробляти алгоритм;</w:t>
      </w:r>
    </w:p>
    <w:p w14:paraId="57157483" w14:textId="5BA13524" w:rsidR="00DE2CCA" w:rsidRPr="0038551E" w:rsidRDefault="00DE2CCA" w:rsidP="00BD0BC1">
      <w:pPr>
        <w:pStyle w:val="ac"/>
        <w:numPr>
          <w:ilvl w:val="0"/>
          <w:numId w:val="44"/>
        </w:numPr>
        <w:shd w:val="clear" w:color="auto" w:fill="FFFFFF"/>
        <w:tabs>
          <w:tab w:val="left" w:pos="1812"/>
        </w:tabs>
        <w:jc w:val="both"/>
        <w:rPr>
          <w:spacing w:val="-1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р</w:t>
      </w:r>
      <w:r w:rsidRPr="0038551E">
        <w:rPr>
          <w:spacing w:val="-1"/>
          <w:sz w:val="28"/>
          <w:szCs w:val="28"/>
          <w:lang w:val="uk-UA"/>
        </w:rPr>
        <w:t>озробляти метод рішення.</w:t>
      </w:r>
    </w:p>
    <w:p w14:paraId="6D23B1B5" w14:textId="77777777" w:rsidR="00810890" w:rsidRPr="0038551E" w:rsidRDefault="00DE2CCA" w:rsidP="00513E0A">
      <w:pPr>
        <w:shd w:val="clear" w:color="auto" w:fill="FFFFFF"/>
        <w:tabs>
          <w:tab w:val="left" w:pos="1812"/>
        </w:tabs>
        <w:ind w:left="1800" w:hanging="1260"/>
        <w:jc w:val="both"/>
        <w:rPr>
          <w:spacing w:val="-10"/>
          <w:sz w:val="28"/>
          <w:szCs w:val="28"/>
          <w:lang w:val="uk-UA"/>
        </w:rPr>
      </w:pPr>
      <w:r w:rsidRPr="0038551E">
        <w:rPr>
          <w:spacing w:val="-1"/>
          <w:sz w:val="28"/>
          <w:szCs w:val="28"/>
          <w:lang w:val="uk-UA"/>
        </w:rPr>
        <w:t>2. Я</w:t>
      </w:r>
      <w:r w:rsidR="00810890" w:rsidRPr="0038551E">
        <w:rPr>
          <w:sz w:val="28"/>
          <w:szCs w:val="28"/>
          <w:lang w:val="uk-UA"/>
        </w:rPr>
        <w:t>к оператор ПК</w:t>
      </w:r>
      <w:r w:rsidRPr="0038551E">
        <w:rPr>
          <w:sz w:val="28"/>
          <w:szCs w:val="28"/>
          <w:lang w:val="uk-UA"/>
        </w:rPr>
        <w:t>:</w:t>
      </w:r>
    </w:p>
    <w:p w14:paraId="0D657115" w14:textId="49038177" w:rsidR="00EE06BE" w:rsidRPr="0038551E" w:rsidRDefault="00EE06BE" w:rsidP="00BD0BC1">
      <w:pPr>
        <w:pStyle w:val="ac"/>
        <w:numPr>
          <w:ilvl w:val="0"/>
          <w:numId w:val="45"/>
        </w:numPr>
        <w:shd w:val="clear" w:color="auto" w:fill="FFFFFF"/>
        <w:tabs>
          <w:tab w:val="left" w:pos="1788"/>
        </w:tabs>
        <w:jc w:val="both"/>
        <w:rPr>
          <w:spacing w:val="-9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розробляти технічне завдання на програмування;</w:t>
      </w:r>
    </w:p>
    <w:p w14:paraId="07AFDDB7" w14:textId="209D1EF6" w:rsidR="00EE06BE" w:rsidRPr="0038551E" w:rsidRDefault="00EE06BE" w:rsidP="00BD0BC1">
      <w:pPr>
        <w:pStyle w:val="ac"/>
        <w:numPr>
          <w:ilvl w:val="0"/>
          <w:numId w:val="45"/>
        </w:numPr>
        <w:shd w:val="clear" w:color="auto" w:fill="FFFFFF"/>
        <w:tabs>
          <w:tab w:val="left" w:pos="1788"/>
        </w:tabs>
        <w:jc w:val="both"/>
        <w:rPr>
          <w:spacing w:val="-9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розробляти програмне забезпечення;</w:t>
      </w:r>
    </w:p>
    <w:p w14:paraId="00D979F8" w14:textId="4EC88F26" w:rsidR="00EE06BE" w:rsidRPr="0038551E" w:rsidRDefault="00EE06BE" w:rsidP="00BD0BC1">
      <w:pPr>
        <w:pStyle w:val="ac"/>
        <w:numPr>
          <w:ilvl w:val="0"/>
          <w:numId w:val="45"/>
        </w:numPr>
        <w:shd w:val="clear" w:color="auto" w:fill="FFFFFF"/>
        <w:tabs>
          <w:tab w:val="left" w:pos="1788"/>
        </w:tabs>
        <w:jc w:val="both"/>
        <w:rPr>
          <w:spacing w:val="-9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роводити налагодження програм;</w:t>
      </w:r>
    </w:p>
    <w:p w14:paraId="3228D352" w14:textId="3E81DFE9" w:rsidR="00EE06BE" w:rsidRPr="0038551E" w:rsidRDefault="00EE06BE" w:rsidP="00BD0BC1">
      <w:pPr>
        <w:pStyle w:val="ac"/>
        <w:numPr>
          <w:ilvl w:val="0"/>
          <w:numId w:val="45"/>
        </w:numPr>
        <w:shd w:val="clear" w:color="auto" w:fill="FFFFFF"/>
        <w:tabs>
          <w:tab w:val="left" w:pos="1788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упроваджувати програмне забезпечення, беручи участь у досвідченій або в промисловій експлуатації.</w:t>
      </w:r>
    </w:p>
    <w:p w14:paraId="2D234DBD" w14:textId="77777777" w:rsidR="00810890" w:rsidRPr="0038551E" w:rsidRDefault="00810890" w:rsidP="00513E0A">
      <w:pPr>
        <w:shd w:val="clear" w:color="auto" w:fill="FFFFFF"/>
        <w:tabs>
          <w:tab w:val="left" w:pos="1806"/>
        </w:tabs>
        <w:spacing w:before="3"/>
        <w:ind w:right="611"/>
        <w:jc w:val="both"/>
        <w:rPr>
          <w:spacing w:val="-9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ерераховані види діяльності студента під час практики визначають:</w:t>
      </w:r>
    </w:p>
    <w:p w14:paraId="3E6A074E" w14:textId="1BE04D01" w:rsidR="00810890" w:rsidRPr="0038551E" w:rsidRDefault="00810890" w:rsidP="00BD0BC1">
      <w:pPr>
        <w:pStyle w:val="ac"/>
        <w:numPr>
          <w:ilvl w:val="0"/>
          <w:numId w:val="42"/>
        </w:numPr>
        <w:shd w:val="clear" w:color="auto" w:fill="FFFFFF"/>
        <w:tabs>
          <w:tab w:val="left" w:pos="1247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конкретний зміст його практики;</w:t>
      </w:r>
    </w:p>
    <w:p w14:paraId="04A7054B" w14:textId="781998D5" w:rsidR="00810890" w:rsidRPr="0038551E" w:rsidRDefault="00810890" w:rsidP="00BD0BC1">
      <w:pPr>
        <w:pStyle w:val="ac"/>
        <w:numPr>
          <w:ilvl w:val="0"/>
          <w:numId w:val="42"/>
        </w:numPr>
        <w:shd w:val="clear" w:color="auto" w:fill="FFFFFF"/>
        <w:tabs>
          <w:tab w:val="left" w:pos="1247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обсяг знань, що здобуваються, і умінь;</w:t>
      </w:r>
    </w:p>
    <w:p w14:paraId="1682CC70" w14:textId="2C9E7797" w:rsidR="00810890" w:rsidRPr="0038551E" w:rsidRDefault="00810890" w:rsidP="00BD0BC1">
      <w:pPr>
        <w:pStyle w:val="ac"/>
        <w:numPr>
          <w:ilvl w:val="0"/>
          <w:numId w:val="42"/>
        </w:numPr>
        <w:shd w:val="clear" w:color="auto" w:fill="FFFFFF"/>
        <w:tabs>
          <w:tab w:val="left" w:pos="1247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зміст звіту про практику.</w:t>
      </w:r>
    </w:p>
    <w:p w14:paraId="32E9B563" w14:textId="77777777" w:rsidR="00810890" w:rsidRPr="0038551E" w:rsidRDefault="00810890" w:rsidP="00E57414">
      <w:pPr>
        <w:shd w:val="clear" w:color="auto" w:fill="FFFFFF"/>
        <w:ind w:left="688" w:right="1832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>Що повинен вивчити студент під час практики</w:t>
      </w:r>
    </w:p>
    <w:p w14:paraId="4AE0627E" w14:textId="77777777" w:rsidR="00810890" w:rsidRPr="0038551E" w:rsidRDefault="00810890" w:rsidP="00513E0A">
      <w:pPr>
        <w:shd w:val="clear" w:color="auto" w:fill="FFFFFF"/>
        <w:ind w:left="688" w:right="1832" w:firstLine="32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ід час проходження практики студентам необхідно:</w:t>
      </w:r>
    </w:p>
    <w:p w14:paraId="1D2F5936" w14:textId="211F8A26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47"/>
        </w:tabs>
        <w:spacing w:before="3"/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ознайомитися з організаційною структурою підприємства;</w:t>
      </w:r>
    </w:p>
    <w:p w14:paraId="3C7E3380" w14:textId="1E8799F3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47"/>
        </w:tabs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ознайомитися з комплексом задач, розв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язуваних з використанням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ютерних технологій (КТ);</w:t>
      </w:r>
    </w:p>
    <w:p w14:paraId="508A88E5" w14:textId="6FF27396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47"/>
        </w:tabs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вчити технологічні процеси обробки інформації в інформаційних системах (ІС);</w:t>
      </w:r>
    </w:p>
    <w:p w14:paraId="6DB29966" w14:textId="3D9C7B7F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47"/>
        </w:tabs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вивчити основи </w:t>
      </w:r>
      <w:r w:rsidR="00BD0BC1" w:rsidRPr="0038551E">
        <w:rPr>
          <w:sz w:val="28"/>
          <w:szCs w:val="28"/>
          <w:lang w:val="uk-UA"/>
        </w:rPr>
        <w:t xml:space="preserve">електронного </w:t>
      </w:r>
      <w:r w:rsidRPr="0038551E">
        <w:rPr>
          <w:sz w:val="28"/>
          <w:szCs w:val="28"/>
          <w:lang w:val="uk-UA"/>
        </w:rPr>
        <w:t>документо</w:t>
      </w:r>
      <w:r w:rsidR="006B2B90" w:rsidRPr="0038551E">
        <w:rPr>
          <w:sz w:val="28"/>
          <w:szCs w:val="28"/>
          <w:lang w:val="uk-UA"/>
        </w:rPr>
        <w:t>обігу</w:t>
      </w:r>
      <w:r w:rsidRPr="0038551E">
        <w:rPr>
          <w:sz w:val="28"/>
          <w:szCs w:val="28"/>
          <w:lang w:val="uk-UA"/>
        </w:rPr>
        <w:t xml:space="preserve"> на підприємстві;</w:t>
      </w:r>
    </w:p>
    <w:p w14:paraId="2579DBF0" w14:textId="50F4ADB5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вчити склад програмного забезпечення ІС, ознайомитися з прикладними програмами ІС;</w:t>
      </w:r>
    </w:p>
    <w:p w14:paraId="4EF75C5B" w14:textId="16E176A0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вчити склад інформаційного забезпечення ІС;</w:t>
      </w:r>
    </w:p>
    <w:p w14:paraId="029EE48E" w14:textId="40D54AB5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вчити склад організаційного забезпечення ІС;</w:t>
      </w:r>
    </w:p>
    <w:p w14:paraId="24B2D8BB" w14:textId="2CBCB304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вчити методи контролю вірогідності інформації в технологічних процесах обробки інформації;</w:t>
      </w:r>
    </w:p>
    <w:p w14:paraId="7C3139CD" w14:textId="42F88646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вчити правила заповнення і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ютерного набору вхідних документів ІС;</w:t>
      </w:r>
    </w:p>
    <w:p w14:paraId="07836357" w14:textId="73237E64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87"/>
        </w:tabs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ознайомитися з організацією праці операторів АРМ і операторів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ютерного набору ІС;</w:t>
      </w:r>
    </w:p>
    <w:p w14:paraId="071F2DAB" w14:textId="3737E2C1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87"/>
        </w:tabs>
        <w:ind w:left="0" w:right="3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lastRenderedPageBreak/>
        <w:t>ознайомитися з методами нормування окремих технол</w:t>
      </w:r>
      <w:r w:rsidR="00EE06BE" w:rsidRPr="0038551E">
        <w:rPr>
          <w:sz w:val="28"/>
          <w:szCs w:val="28"/>
          <w:lang w:val="uk-UA"/>
        </w:rPr>
        <w:t>огічних операцій обробки даних</w:t>
      </w:r>
      <w:r w:rsidRPr="0038551E">
        <w:rPr>
          <w:sz w:val="28"/>
          <w:szCs w:val="28"/>
          <w:lang w:val="uk-UA"/>
        </w:rPr>
        <w:t>;</w:t>
      </w:r>
    </w:p>
    <w:p w14:paraId="5227B5E3" w14:textId="40FE8325" w:rsidR="00810890" w:rsidRPr="0038551E" w:rsidRDefault="00810890" w:rsidP="00620289">
      <w:pPr>
        <w:pStyle w:val="ac"/>
        <w:numPr>
          <w:ilvl w:val="0"/>
          <w:numId w:val="37"/>
        </w:numPr>
        <w:shd w:val="clear" w:color="auto" w:fill="FFFFFF"/>
        <w:tabs>
          <w:tab w:val="left" w:pos="1287"/>
        </w:tabs>
        <w:ind w:left="0" w:right="6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ознайомитися із системою оплати праці, виявити середньомісячну зарплату операторів АРМ і операторів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ютерного набору і з яких складових вона складається.</w:t>
      </w:r>
    </w:p>
    <w:p w14:paraId="5879AB37" w14:textId="77777777" w:rsidR="00810890" w:rsidRPr="0038551E" w:rsidRDefault="00810890" w:rsidP="00513E0A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4EAA5072" w14:textId="77777777" w:rsidR="00E57414" w:rsidRPr="0038551E" w:rsidRDefault="00E57414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br w:type="page"/>
      </w:r>
    </w:p>
    <w:p w14:paraId="76DCFBBA" w14:textId="77777777" w:rsidR="004C7C10" w:rsidRPr="0038551E" w:rsidRDefault="00227B4E" w:rsidP="00620289">
      <w:pPr>
        <w:shd w:val="clear" w:color="auto" w:fill="FFFFFF"/>
        <w:tabs>
          <w:tab w:val="left" w:pos="881"/>
        </w:tabs>
        <w:jc w:val="center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lastRenderedPageBreak/>
        <w:t xml:space="preserve">3. </w:t>
      </w:r>
      <w:r w:rsidR="00E57414" w:rsidRPr="0038551E">
        <w:rPr>
          <w:b/>
          <w:bCs/>
          <w:sz w:val="28"/>
          <w:szCs w:val="28"/>
          <w:lang w:val="uk-UA"/>
        </w:rPr>
        <w:t>МЕТОДИЧНІ РЕКОМЕНДАЦІЇ</w:t>
      </w:r>
    </w:p>
    <w:p w14:paraId="16B2185E" w14:textId="77777777" w:rsidR="004C7C10" w:rsidRPr="0038551E" w:rsidRDefault="004C7C10" w:rsidP="00513E0A">
      <w:pPr>
        <w:pStyle w:val="Default"/>
        <w:rPr>
          <w:sz w:val="23"/>
          <w:szCs w:val="23"/>
          <w:lang w:val="uk-UA"/>
        </w:rPr>
      </w:pPr>
      <w:r w:rsidRPr="0038551E">
        <w:rPr>
          <w:sz w:val="23"/>
          <w:szCs w:val="23"/>
          <w:lang w:val="uk-UA"/>
        </w:rPr>
        <w:t xml:space="preserve"> </w:t>
      </w:r>
    </w:p>
    <w:p w14:paraId="495D831F" w14:textId="77777777" w:rsidR="004C7C10" w:rsidRPr="0038551E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1</w:t>
      </w:r>
      <w:r w:rsidR="004C7C10" w:rsidRPr="0038551E">
        <w:rPr>
          <w:sz w:val="28"/>
          <w:szCs w:val="28"/>
          <w:lang w:val="uk-UA"/>
        </w:rPr>
        <w:t xml:space="preserve">. Тривалість робочого дня студентів при проходженні практики встановлюється відповідно до трудового законодавства. </w:t>
      </w:r>
    </w:p>
    <w:p w14:paraId="237C2636" w14:textId="54116D34" w:rsidR="004C7C10" w:rsidRPr="0038551E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2</w:t>
      </w:r>
      <w:r w:rsidR="004C7C10" w:rsidRPr="0038551E">
        <w:rPr>
          <w:sz w:val="28"/>
          <w:szCs w:val="28"/>
          <w:lang w:val="uk-UA"/>
        </w:rPr>
        <w:t>. З моменту зарахування студентів на робочі місця як практикантів на них поширюються правила охорони праці й внутрішнього розпорядку, що діють в організації, з якими вони мають бути обов</w:t>
      </w:r>
      <w:r w:rsidR="00C24A31" w:rsidRPr="0038551E">
        <w:rPr>
          <w:sz w:val="28"/>
          <w:szCs w:val="28"/>
          <w:lang w:val="uk-UA"/>
        </w:rPr>
        <w:t>’</w:t>
      </w:r>
      <w:r w:rsidR="004C7C10" w:rsidRPr="0038551E">
        <w:rPr>
          <w:sz w:val="28"/>
          <w:szCs w:val="28"/>
          <w:lang w:val="uk-UA"/>
        </w:rPr>
        <w:t xml:space="preserve">язково ознайомлені. </w:t>
      </w:r>
    </w:p>
    <w:p w14:paraId="6CD2B94F" w14:textId="073CD64F" w:rsidR="004C7C10" w:rsidRPr="0038551E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3</w:t>
      </w:r>
      <w:r w:rsidR="004C7C10" w:rsidRPr="0038551E">
        <w:rPr>
          <w:sz w:val="28"/>
          <w:szCs w:val="28"/>
          <w:lang w:val="uk-UA"/>
        </w:rPr>
        <w:t xml:space="preserve">. За наявності вакантних посад студенти можуть бути зараховані на них, якщо робота відповідає цілям </w:t>
      </w:r>
      <w:r w:rsidR="00620289" w:rsidRPr="0038551E">
        <w:rPr>
          <w:sz w:val="28"/>
          <w:szCs w:val="28"/>
          <w:lang w:val="uk-UA"/>
        </w:rPr>
        <w:t>виробничої</w:t>
      </w:r>
      <w:r w:rsidR="004C7C10" w:rsidRPr="0038551E">
        <w:rPr>
          <w:sz w:val="28"/>
          <w:szCs w:val="28"/>
          <w:lang w:val="uk-UA"/>
        </w:rPr>
        <w:t xml:space="preserve"> практики. </w:t>
      </w:r>
    </w:p>
    <w:p w14:paraId="6B1C07C7" w14:textId="77777777" w:rsidR="004C7C10" w:rsidRPr="0038551E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4</w:t>
      </w:r>
      <w:r w:rsidR="004C7C10" w:rsidRPr="0038551E">
        <w:rPr>
          <w:sz w:val="28"/>
          <w:szCs w:val="28"/>
          <w:lang w:val="uk-UA"/>
        </w:rPr>
        <w:t xml:space="preserve">. Студенти, які не виконали програму практики з поважної причини, направляються на практику повторно, у вільний від навчання час. </w:t>
      </w:r>
    </w:p>
    <w:p w14:paraId="2D6355B4" w14:textId="77777777" w:rsidR="004C7C10" w:rsidRPr="0038551E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5</w:t>
      </w:r>
      <w:r w:rsidR="004C7C10" w:rsidRPr="0038551E">
        <w:rPr>
          <w:sz w:val="28"/>
          <w:szCs w:val="28"/>
          <w:lang w:val="uk-UA"/>
        </w:rPr>
        <w:t xml:space="preserve">. Студенти, які не виконали програму практики без поважної причини або, одержали на захисті незадовільну оцінку, можуть бути відраховані як такі, що мають академічну заборгованість. </w:t>
      </w:r>
    </w:p>
    <w:p w14:paraId="56DBB055" w14:textId="345BBE47" w:rsidR="004C7C10" w:rsidRPr="0038551E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6</w:t>
      </w:r>
      <w:r w:rsidR="004C7C10" w:rsidRPr="0038551E">
        <w:rPr>
          <w:sz w:val="28"/>
          <w:szCs w:val="28"/>
          <w:lang w:val="uk-UA"/>
        </w:rPr>
        <w:t>. Обов</w:t>
      </w:r>
      <w:r w:rsidR="00C24A31" w:rsidRPr="0038551E">
        <w:rPr>
          <w:sz w:val="28"/>
          <w:szCs w:val="28"/>
          <w:lang w:val="uk-UA"/>
        </w:rPr>
        <w:t>’</w:t>
      </w:r>
      <w:r w:rsidR="004C7C10" w:rsidRPr="0038551E">
        <w:rPr>
          <w:sz w:val="28"/>
          <w:szCs w:val="28"/>
          <w:lang w:val="uk-UA"/>
        </w:rPr>
        <w:t xml:space="preserve">язки студента при проходженні </w:t>
      </w:r>
      <w:r w:rsidR="00620289" w:rsidRPr="0038551E">
        <w:rPr>
          <w:sz w:val="28"/>
          <w:szCs w:val="28"/>
          <w:lang w:val="uk-UA"/>
        </w:rPr>
        <w:t>виробничої</w:t>
      </w:r>
      <w:r w:rsidR="004C7C10" w:rsidRPr="0038551E">
        <w:rPr>
          <w:sz w:val="28"/>
          <w:szCs w:val="28"/>
          <w:lang w:val="uk-UA"/>
        </w:rPr>
        <w:t xml:space="preserve"> практики: </w:t>
      </w:r>
    </w:p>
    <w:p w14:paraId="450893D5" w14:textId="77777777" w:rsidR="004C7C10" w:rsidRPr="0038551E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6</w:t>
      </w:r>
      <w:r w:rsidR="004C7C10" w:rsidRPr="0038551E">
        <w:rPr>
          <w:sz w:val="28"/>
          <w:szCs w:val="28"/>
          <w:lang w:val="uk-UA"/>
        </w:rPr>
        <w:t xml:space="preserve">.1. До виходу на практику пройти співбесіду з керівником практики від кафедри. </w:t>
      </w:r>
    </w:p>
    <w:p w14:paraId="751C1BE1" w14:textId="77777777" w:rsidR="004C7C10" w:rsidRPr="0038551E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6.</w:t>
      </w:r>
      <w:r w:rsidR="004C7C10" w:rsidRPr="0038551E">
        <w:rPr>
          <w:sz w:val="28"/>
          <w:szCs w:val="28"/>
          <w:lang w:val="uk-UA"/>
        </w:rPr>
        <w:t xml:space="preserve">2. Строго дотримуватися встановлених строків практики. </w:t>
      </w:r>
    </w:p>
    <w:p w14:paraId="52668E35" w14:textId="77777777" w:rsidR="004C7C10" w:rsidRPr="0038551E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6</w:t>
      </w:r>
      <w:r w:rsidR="004C7C10" w:rsidRPr="0038551E">
        <w:rPr>
          <w:sz w:val="28"/>
          <w:szCs w:val="28"/>
          <w:lang w:val="uk-UA"/>
        </w:rPr>
        <w:t xml:space="preserve">.3. У період проходження практики: вивчити й виконувати правила охорони праці, техніки безпеки, виробничої санітарії й пожежної безпеки, дотримуватися трудової дисципліни і правил внутрішнього розпорядку організації; відповідати за виконану роботу та її результати нарівні зі штатними працівниками; брати участь у громадському житті організації. </w:t>
      </w:r>
    </w:p>
    <w:p w14:paraId="436A70AE" w14:textId="77777777" w:rsidR="004C7C10" w:rsidRPr="0038551E" w:rsidRDefault="001F254A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6</w:t>
      </w:r>
      <w:r w:rsidR="004C7C10" w:rsidRPr="0038551E">
        <w:rPr>
          <w:sz w:val="28"/>
          <w:szCs w:val="28"/>
          <w:lang w:val="uk-UA"/>
        </w:rPr>
        <w:t xml:space="preserve">.4. Вести щоденник, виконати програму практики і завдання керівника від кафедри та підприємства; оформити звіт, вчасно його здати і захистити на кафедрі. </w:t>
      </w:r>
    </w:p>
    <w:p w14:paraId="65718C7D" w14:textId="08DA2BE8" w:rsidR="004C7C10" w:rsidRPr="0038551E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роходження практики включає 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 xml:space="preserve">ять етапів: </w:t>
      </w:r>
    </w:p>
    <w:p w14:paraId="502789FA" w14:textId="77777777" w:rsidR="004C7C10" w:rsidRPr="0038551E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Перший етап - підготовка до виходу на практику. Перед виходом студенти повинні: </w:t>
      </w:r>
    </w:p>
    <w:p w14:paraId="17E50B3F" w14:textId="77777777" w:rsidR="004C7C10" w:rsidRPr="0038551E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- самостійно опрацювати дані методичні рекомендації з метою більш предметних консультацій перед виходом на практику; </w:t>
      </w:r>
    </w:p>
    <w:p w14:paraId="48ED380B" w14:textId="21002372" w:rsidR="004C7C10" w:rsidRPr="0038551E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- пройти загальний інструктаж на кафедрі: мета й завдання практики, порядок проходження практики, правила безпеки, форма зв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 xml:space="preserve">язку з керівником практики від кафедри; </w:t>
      </w:r>
    </w:p>
    <w:p w14:paraId="4F8BD4C3" w14:textId="77777777" w:rsidR="004C7C10" w:rsidRPr="0038551E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- отримати і оформити щоденник встановленого зразка. </w:t>
      </w:r>
    </w:p>
    <w:p w14:paraId="426E23B7" w14:textId="0E69609C" w:rsidR="004C7C10" w:rsidRPr="0038551E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Другий етап. Після </w:t>
      </w:r>
      <w:r w:rsidR="005E4F59" w:rsidRPr="0038551E">
        <w:rPr>
          <w:sz w:val="28"/>
          <w:szCs w:val="28"/>
          <w:lang w:val="uk-UA"/>
        </w:rPr>
        <w:t>початку проходження практики</w:t>
      </w:r>
      <w:r w:rsidRPr="0038551E">
        <w:rPr>
          <w:sz w:val="28"/>
          <w:szCs w:val="28"/>
          <w:lang w:val="uk-UA"/>
        </w:rPr>
        <w:t>, студенти інформують про це керівника від кафедри визначеним на інструктажі способом зв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язку</w:t>
      </w:r>
      <w:r w:rsidR="005E4F59" w:rsidRPr="0038551E">
        <w:rPr>
          <w:sz w:val="28"/>
          <w:szCs w:val="28"/>
          <w:lang w:val="uk-UA"/>
        </w:rPr>
        <w:t xml:space="preserve"> з використанням інтернет технологій</w:t>
      </w:r>
      <w:r w:rsidRPr="0038551E">
        <w:rPr>
          <w:sz w:val="28"/>
          <w:szCs w:val="28"/>
          <w:lang w:val="uk-UA"/>
        </w:rPr>
        <w:t xml:space="preserve">. Надалі, про всі </w:t>
      </w:r>
      <w:r w:rsidR="005E4F59" w:rsidRPr="0038551E">
        <w:rPr>
          <w:sz w:val="28"/>
          <w:szCs w:val="28"/>
          <w:lang w:val="uk-UA"/>
        </w:rPr>
        <w:t xml:space="preserve">проблеми </w:t>
      </w:r>
      <w:r w:rsidRPr="0038551E">
        <w:rPr>
          <w:sz w:val="28"/>
          <w:szCs w:val="28"/>
          <w:lang w:val="uk-UA"/>
        </w:rPr>
        <w:t>й непорозуміння, якщо такі матимуть місце, студенти мають повідомляти керівника.</w:t>
      </w:r>
    </w:p>
    <w:p w14:paraId="165D0C62" w14:textId="6F606148" w:rsidR="004C7C10" w:rsidRPr="0038551E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Наказом по організації із числа керівників організації або провідних фахівців і відповідно до умов договору про проведення </w:t>
      </w:r>
      <w:r w:rsidR="00620289" w:rsidRPr="0038551E">
        <w:rPr>
          <w:sz w:val="28"/>
          <w:szCs w:val="28"/>
          <w:lang w:val="uk-UA"/>
        </w:rPr>
        <w:t>виробничої</w:t>
      </w:r>
      <w:r w:rsidRPr="0038551E">
        <w:rPr>
          <w:sz w:val="28"/>
          <w:szCs w:val="28"/>
          <w:lang w:val="uk-UA"/>
        </w:rPr>
        <w:t xml:space="preserve"> практики студентів призначається її керівник від організації, з яким </w:t>
      </w:r>
      <w:r w:rsidR="005E4F59" w:rsidRPr="0038551E">
        <w:rPr>
          <w:sz w:val="28"/>
          <w:szCs w:val="28"/>
          <w:lang w:val="uk-UA"/>
        </w:rPr>
        <w:t>уточняється</w:t>
      </w:r>
      <w:r w:rsidRPr="0038551E">
        <w:rPr>
          <w:sz w:val="28"/>
          <w:szCs w:val="28"/>
          <w:lang w:val="uk-UA"/>
        </w:rPr>
        <w:t xml:space="preserve"> </w:t>
      </w:r>
      <w:r w:rsidR="005E4F59" w:rsidRPr="0038551E">
        <w:rPr>
          <w:sz w:val="28"/>
          <w:szCs w:val="28"/>
          <w:lang w:val="uk-UA"/>
        </w:rPr>
        <w:t xml:space="preserve">технологія віддаленого доступу до </w:t>
      </w:r>
      <w:r w:rsidRPr="0038551E">
        <w:rPr>
          <w:sz w:val="28"/>
          <w:szCs w:val="28"/>
          <w:lang w:val="uk-UA"/>
        </w:rPr>
        <w:t>робоч</w:t>
      </w:r>
      <w:r w:rsidR="005E4F59" w:rsidRPr="0038551E">
        <w:rPr>
          <w:sz w:val="28"/>
          <w:szCs w:val="28"/>
          <w:lang w:val="uk-UA"/>
        </w:rPr>
        <w:t>ого</w:t>
      </w:r>
      <w:r w:rsidRPr="0038551E">
        <w:rPr>
          <w:sz w:val="28"/>
          <w:szCs w:val="28"/>
          <w:lang w:val="uk-UA"/>
        </w:rPr>
        <w:t xml:space="preserve"> місц</w:t>
      </w:r>
      <w:r w:rsidR="005E4F59" w:rsidRPr="0038551E">
        <w:rPr>
          <w:sz w:val="28"/>
          <w:szCs w:val="28"/>
          <w:lang w:val="uk-UA"/>
        </w:rPr>
        <w:t>я (або технології віддаленої взаємодії з керівником від організації)</w:t>
      </w:r>
      <w:r w:rsidRPr="0038551E">
        <w:rPr>
          <w:sz w:val="28"/>
          <w:szCs w:val="28"/>
          <w:lang w:val="uk-UA"/>
        </w:rPr>
        <w:t xml:space="preserve">, зміст проходження практики. </w:t>
      </w:r>
    </w:p>
    <w:p w14:paraId="0AB0CA78" w14:textId="66EA729A" w:rsidR="004C7C10" w:rsidRPr="0038551E" w:rsidRDefault="004C7C10" w:rsidP="00E57414">
      <w:pPr>
        <w:shd w:val="clear" w:color="auto" w:fill="FFFFFF"/>
        <w:tabs>
          <w:tab w:val="left" w:pos="1806"/>
        </w:tabs>
        <w:spacing w:before="3"/>
        <w:ind w:right="611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Третій етап. Робота в організації. У цей період всі студенти, перебуваючи </w:t>
      </w:r>
      <w:r w:rsidRPr="0038551E">
        <w:rPr>
          <w:sz w:val="28"/>
          <w:szCs w:val="28"/>
          <w:lang w:val="uk-UA"/>
        </w:rPr>
        <w:lastRenderedPageBreak/>
        <w:t xml:space="preserve">на </w:t>
      </w:r>
      <w:r w:rsidR="005E4F59" w:rsidRPr="0038551E">
        <w:rPr>
          <w:sz w:val="28"/>
          <w:szCs w:val="28"/>
          <w:lang w:val="uk-UA"/>
        </w:rPr>
        <w:t xml:space="preserve">віддалених </w:t>
      </w:r>
      <w:r w:rsidRPr="0038551E">
        <w:rPr>
          <w:sz w:val="28"/>
          <w:szCs w:val="28"/>
          <w:lang w:val="uk-UA"/>
        </w:rPr>
        <w:t xml:space="preserve">робочих місцях, збирають і обробляють матеріал для звіту, ведуть щоденник, пишуть розділи звіту, знайомляться зі структурою підприємства. Вся діяльність студентів на третьому етапі проходить під наглядом керівників від організації, до яких студенти звертаються з усіх питань практики. </w:t>
      </w:r>
    </w:p>
    <w:p w14:paraId="3B542048" w14:textId="77777777" w:rsidR="004C7C10" w:rsidRPr="0038551E" w:rsidRDefault="004C7C10" w:rsidP="00513E0A">
      <w:pPr>
        <w:shd w:val="clear" w:color="auto" w:fill="FFFFFF"/>
        <w:tabs>
          <w:tab w:val="left" w:pos="1806"/>
        </w:tabs>
        <w:spacing w:before="3"/>
        <w:ind w:right="611" w:firstLine="567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Четвертий етап (2-3 дні до закінчення практики) присвячується остаточному оформленню звіту, здачі його на перевірку керівникові від організації, який на титульному аркуші засвідчує своїм підписом виконання студентом практики. </w:t>
      </w:r>
    </w:p>
    <w:p w14:paraId="256736F6" w14:textId="5961F44D" w:rsidR="004C7C10" w:rsidRPr="0038551E" w:rsidRDefault="004C7C10" w:rsidP="00513E0A">
      <w:pPr>
        <w:shd w:val="clear" w:color="auto" w:fill="FFFFFF"/>
        <w:tabs>
          <w:tab w:val="left" w:pos="1806"/>
        </w:tabs>
        <w:spacing w:before="3"/>
        <w:ind w:right="611" w:firstLine="567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ятий етап. Захист звіту на кафедрі. Захист звітів (є одним з елементів підготовки фахівця. У тижневий строк після закінчення практики студенти зобов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 xml:space="preserve">язані здати звіт керівникам від кафедри на перевірку, при необхідності доопрацювати окремі розділи (вказуються керівником) і захистити його на кафедральній комісії, графік роботи якої доводиться до відома студентів. </w:t>
      </w:r>
    </w:p>
    <w:p w14:paraId="03B435D1" w14:textId="2E781242" w:rsidR="004C7C10" w:rsidRPr="0038551E" w:rsidRDefault="004C7C10" w:rsidP="00513E0A">
      <w:pPr>
        <w:shd w:val="clear" w:color="auto" w:fill="FFFFFF"/>
        <w:tabs>
          <w:tab w:val="left" w:pos="1806"/>
        </w:tabs>
        <w:spacing w:before="3"/>
        <w:ind w:right="611" w:firstLine="567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Оцінка з </w:t>
      </w:r>
      <w:r w:rsidR="00620289" w:rsidRPr="0038551E">
        <w:rPr>
          <w:sz w:val="28"/>
          <w:szCs w:val="28"/>
          <w:lang w:val="uk-UA"/>
        </w:rPr>
        <w:t>виробничої</w:t>
      </w:r>
      <w:r w:rsidRPr="0038551E">
        <w:rPr>
          <w:sz w:val="28"/>
          <w:szCs w:val="28"/>
          <w:lang w:val="uk-UA"/>
        </w:rPr>
        <w:t xml:space="preserve"> практики прирівнюється до оцінок з теоретичного навчання й враховується при підведенні підсумків загальної успішності студентів. </w:t>
      </w:r>
    </w:p>
    <w:p w14:paraId="7F9F444C" w14:textId="60580241" w:rsidR="001931CF" w:rsidRPr="0038551E" w:rsidRDefault="00227B4E" w:rsidP="00227B4E">
      <w:pPr>
        <w:shd w:val="clear" w:color="auto" w:fill="FFFFFF"/>
        <w:ind w:left="9" w:right="6" w:firstLine="706"/>
        <w:jc w:val="both"/>
        <w:rPr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t>Складання</w:t>
      </w:r>
      <w:r w:rsidRPr="0038551E">
        <w:rPr>
          <w:b/>
          <w:bCs/>
          <w:sz w:val="28"/>
          <w:szCs w:val="28"/>
          <w:lang w:val="uk-UA"/>
        </w:rPr>
        <w:t xml:space="preserve"> та захист звіту про результати  </w:t>
      </w:r>
      <w:r w:rsidR="00620289" w:rsidRPr="0038551E">
        <w:rPr>
          <w:b/>
          <w:bCs/>
          <w:sz w:val="28"/>
          <w:szCs w:val="28"/>
          <w:lang w:val="uk-UA"/>
        </w:rPr>
        <w:t>виробничої</w:t>
      </w:r>
      <w:r w:rsidRPr="0038551E">
        <w:rPr>
          <w:b/>
          <w:bCs/>
          <w:sz w:val="28"/>
          <w:szCs w:val="28"/>
          <w:lang w:val="uk-UA"/>
        </w:rPr>
        <w:t xml:space="preserve"> практики</w:t>
      </w:r>
    </w:p>
    <w:p w14:paraId="1C0C08AE" w14:textId="77777777" w:rsidR="00ED39EE" w:rsidRPr="0038551E" w:rsidRDefault="00ED39EE" w:rsidP="00E57414">
      <w:pPr>
        <w:shd w:val="clear" w:color="auto" w:fill="FFFFFF"/>
        <w:spacing w:before="3"/>
        <w:ind w:firstLine="708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о закінченні практики студенти подають звіт.</w:t>
      </w:r>
    </w:p>
    <w:p w14:paraId="14B5B270" w14:textId="77777777" w:rsidR="00ED39EE" w:rsidRPr="0038551E" w:rsidRDefault="00ED39E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исьмовий звіт (разом із щоденником, характеристикою та інше) подають на ре</w:t>
      </w:r>
      <w:r w:rsidR="00E57414" w:rsidRPr="0038551E">
        <w:rPr>
          <w:sz w:val="28"/>
          <w:szCs w:val="28"/>
          <w:lang w:val="uk-UA"/>
        </w:rPr>
        <w:t>ц</w:t>
      </w:r>
      <w:r w:rsidRPr="0038551E">
        <w:rPr>
          <w:sz w:val="28"/>
          <w:szCs w:val="28"/>
          <w:lang w:val="uk-UA"/>
        </w:rPr>
        <w:t>ензування керівникові практики від вищого навчального закладу.</w:t>
      </w:r>
    </w:p>
    <w:p w14:paraId="198B2125" w14:textId="6B224BDC" w:rsidR="00ED39EE" w:rsidRPr="0038551E" w:rsidRDefault="00ED39EE" w:rsidP="00513E0A">
      <w:pPr>
        <w:shd w:val="clear" w:color="auto" w:fill="FFFFFF"/>
        <w:ind w:right="14" w:firstLine="717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Звіт містить дані про виконання студентом усіх завдань </w:t>
      </w:r>
      <w:r w:rsidR="00620289" w:rsidRPr="0038551E">
        <w:rPr>
          <w:sz w:val="28"/>
          <w:szCs w:val="28"/>
          <w:lang w:val="uk-UA"/>
        </w:rPr>
        <w:t>виробничої</w:t>
      </w:r>
      <w:r w:rsidRPr="0038551E">
        <w:rPr>
          <w:sz w:val="28"/>
          <w:szCs w:val="28"/>
          <w:lang w:val="uk-UA"/>
        </w:rPr>
        <w:t xml:space="preserve"> практики. Оформляють звіт за наступними вимогами:</w:t>
      </w:r>
    </w:p>
    <w:p w14:paraId="09835399" w14:textId="77777777" w:rsidR="00ED39EE" w:rsidRPr="0038551E" w:rsidRDefault="00ED39EE" w:rsidP="005E4F59">
      <w:pPr>
        <w:numPr>
          <w:ilvl w:val="0"/>
          <w:numId w:val="46"/>
        </w:numPr>
        <w:shd w:val="clear" w:color="auto" w:fill="FFFFFF"/>
        <w:tabs>
          <w:tab w:val="left" w:pos="881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формат папера А4 (297*210 мм.);</w:t>
      </w:r>
    </w:p>
    <w:p w14:paraId="0E2ACF2E" w14:textId="77777777" w:rsidR="00ED39EE" w:rsidRPr="0038551E" w:rsidRDefault="00ED39EE" w:rsidP="005E4F59">
      <w:pPr>
        <w:numPr>
          <w:ilvl w:val="0"/>
          <w:numId w:val="46"/>
        </w:numPr>
        <w:shd w:val="clear" w:color="auto" w:fill="FFFFFF"/>
        <w:tabs>
          <w:tab w:val="left" w:pos="881"/>
        </w:tabs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необхідні таблиці і графіки подати в додатках;</w:t>
      </w:r>
    </w:p>
    <w:p w14:paraId="1B5ACCD6" w14:textId="2CC27C4A" w:rsidR="00ED39EE" w:rsidRPr="0038551E" w:rsidRDefault="00ED39EE" w:rsidP="005E4F59">
      <w:pPr>
        <w:pStyle w:val="ac"/>
        <w:numPr>
          <w:ilvl w:val="0"/>
          <w:numId w:val="46"/>
        </w:numPr>
        <w:shd w:val="clear" w:color="auto" w:fill="FFFFFF"/>
        <w:tabs>
          <w:tab w:val="left" w:pos="1083"/>
        </w:tabs>
        <w:ind w:right="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користання єдиного стандарту конструкторської документації</w:t>
      </w:r>
      <w:r w:rsidR="00E57414" w:rsidRPr="0038551E">
        <w:rPr>
          <w:sz w:val="28"/>
          <w:szCs w:val="28"/>
          <w:lang w:val="uk-UA"/>
        </w:rPr>
        <w:t xml:space="preserve"> </w:t>
      </w:r>
      <w:r w:rsidRPr="0038551E">
        <w:rPr>
          <w:sz w:val="28"/>
          <w:szCs w:val="28"/>
          <w:lang w:val="uk-UA"/>
        </w:rPr>
        <w:t>(ЄСКД).</w:t>
      </w:r>
    </w:p>
    <w:p w14:paraId="5AFD9F28" w14:textId="77777777" w:rsidR="007B7C5E" w:rsidRPr="0038551E" w:rsidRDefault="007B7C5E" w:rsidP="00227B4E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t>Ф</w:t>
      </w:r>
      <w:r w:rsidR="00227B4E" w:rsidRPr="0038551E">
        <w:rPr>
          <w:b/>
          <w:sz w:val="28"/>
          <w:szCs w:val="28"/>
          <w:lang w:val="uk-UA"/>
        </w:rPr>
        <w:t>орми і методи контролю</w:t>
      </w:r>
    </w:p>
    <w:p w14:paraId="4ECF97FF" w14:textId="77777777" w:rsidR="00706933" w:rsidRPr="0038551E" w:rsidRDefault="00706933" w:rsidP="00513E0A">
      <w:pPr>
        <w:shd w:val="clear" w:color="auto" w:fill="FFFFFF"/>
        <w:ind w:left="17" w:right="6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Загальна і характерна форма звітності студента за практику - це представлення письмового звіту, підписаного й оціненого безпосередньо керівником від бази практики.</w:t>
      </w:r>
    </w:p>
    <w:p w14:paraId="0D070302" w14:textId="77777777" w:rsidR="007B7C5E" w:rsidRPr="0038551E" w:rsidRDefault="007B7C5E" w:rsidP="00513E0A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Звіт складається кожним студентом індивідуально</w:t>
      </w:r>
    </w:p>
    <w:p w14:paraId="610B1062" w14:textId="77777777" w:rsidR="00E57414" w:rsidRPr="0038551E" w:rsidRDefault="00E57414" w:rsidP="00513E0A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</w:p>
    <w:p w14:paraId="00806356" w14:textId="77777777" w:rsidR="001F254A" w:rsidRPr="0038551E" w:rsidRDefault="007B7C5E" w:rsidP="00227B4E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t>В</w:t>
      </w:r>
      <w:r w:rsidR="00227B4E" w:rsidRPr="0038551E">
        <w:rPr>
          <w:b/>
          <w:sz w:val="28"/>
          <w:szCs w:val="28"/>
          <w:lang w:val="uk-UA"/>
        </w:rPr>
        <w:t>имоги до звіту</w:t>
      </w:r>
    </w:p>
    <w:p w14:paraId="586F84A7" w14:textId="50CE0EE3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Звітними документами про проходження студентом </w:t>
      </w:r>
      <w:r w:rsidR="00620289" w:rsidRPr="0038551E">
        <w:rPr>
          <w:sz w:val="28"/>
          <w:szCs w:val="28"/>
          <w:lang w:val="uk-UA"/>
        </w:rPr>
        <w:t>виробничої</w:t>
      </w:r>
      <w:r w:rsidRPr="0038551E">
        <w:rPr>
          <w:sz w:val="28"/>
          <w:szCs w:val="28"/>
          <w:lang w:val="uk-UA"/>
        </w:rPr>
        <w:t xml:space="preserve"> практики є щоденник визначеного зразка та звіт обсягом до 20 сторінок формату А-4, шрифт </w:t>
      </w:r>
      <w:proofErr w:type="spellStart"/>
      <w:r w:rsidRPr="0038551E">
        <w:rPr>
          <w:sz w:val="28"/>
          <w:szCs w:val="28"/>
          <w:lang w:val="uk-UA"/>
        </w:rPr>
        <w:t>Times</w:t>
      </w:r>
      <w:proofErr w:type="spellEnd"/>
      <w:r w:rsidRPr="0038551E">
        <w:rPr>
          <w:sz w:val="28"/>
          <w:szCs w:val="28"/>
          <w:lang w:val="uk-UA"/>
        </w:rPr>
        <w:t xml:space="preserve"> </w:t>
      </w:r>
      <w:proofErr w:type="spellStart"/>
      <w:r w:rsidRPr="0038551E">
        <w:rPr>
          <w:sz w:val="28"/>
          <w:szCs w:val="28"/>
          <w:lang w:val="uk-UA"/>
        </w:rPr>
        <w:t>New</w:t>
      </w:r>
      <w:proofErr w:type="spellEnd"/>
      <w:r w:rsidRPr="0038551E">
        <w:rPr>
          <w:sz w:val="28"/>
          <w:szCs w:val="28"/>
          <w:lang w:val="uk-UA"/>
        </w:rPr>
        <w:t xml:space="preserve"> </w:t>
      </w:r>
      <w:proofErr w:type="spellStart"/>
      <w:r w:rsidRPr="0038551E">
        <w:rPr>
          <w:sz w:val="28"/>
          <w:szCs w:val="28"/>
          <w:lang w:val="uk-UA"/>
        </w:rPr>
        <w:t>Roman</w:t>
      </w:r>
      <w:proofErr w:type="spellEnd"/>
      <w:r w:rsidRPr="0038551E">
        <w:rPr>
          <w:sz w:val="28"/>
          <w:szCs w:val="28"/>
          <w:lang w:val="uk-UA"/>
        </w:rPr>
        <w:t xml:space="preserve"> 14, інтервал 1,5, поля: </w:t>
      </w:r>
      <w:proofErr w:type="spellStart"/>
      <w:r w:rsidRPr="0038551E">
        <w:rPr>
          <w:sz w:val="28"/>
          <w:szCs w:val="28"/>
          <w:lang w:val="uk-UA"/>
        </w:rPr>
        <w:t>зправа</w:t>
      </w:r>
      <w:proofErr w:type="spellEnd"/>
      <w:r w:rsidRPr="0038551E">
        <w:rPr>
          <w:sz w:val="28"/>
          <w:szCs w:val="28"/>
          <w:lang w:val="uk-UA"/>
        </w:rPr>
        <w:t xml:space="preserve"> – 1,5, зліва – 2,5. зверху – 2,0, знизу – 2,0. </w:t>
      </w:r>
    </w:p>
    <w:p w14:paraId="4940CD2A" w14:textId="76852B3C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Нижче наводиться структура звіту з </w:t>
      </w:r>
      <w:r w:rsidR="00620289" w:rsidRPr="0038551E">
        <w:rPr>
          <w:sz w:val="28"/>
          <w:szCs w:val="28"/>
          <w:lang w:val="uk-UA"/>
        </w:rPr>
        <w:t>виробничої</w:t>
      </w:r>
      <w:r w:rsidRPr="0038551E">
        <w:rPr>
          <w:sz w:val="28"/>
          <w:szCs w:val="28"/>
          <w:lang w:val="uk-UA"/>
        </w:rPr>
        <w:t xml:space="preserve"> практики. Розглянуті структурні елементи розташовують у звіті в такій послідовності: </w:t>
      </w:r>
    </w:p>
    <w:p w14:paraId="560BA909" w14:textId="77777777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1. Титульний аркуш (форма титульного аркуша наведена в додатку 1). </w:t>
      </w:r>
    </w:p>
    <w:p w14:paraId="1860A3E0" w14:textId="77777777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2. Зміст. </w:t>
      </w:r>
    </w:p>
    <w:p w14:paraId="4E7B878A" w14:textId="77777777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3. Вступ. </w:t>
      </w:r>
    </w:p>
    <w:p w14:paraId="740B97B1" w14:textId="1E92738B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ідомості про організацію, де проходила практика: адміністративне положення, структура, взаємодія окремих підрозділів, профіль діяльності, розв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 xml:space="preserve">язувані завдання, інформаційна структура, інформаційно-комунікаційні технології. </w:t>
      </w:r>
    </w:p>
    <w:p w14:paraId="7BC743FA" w14:textId="77777777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lastRenderedPageBreak/>
        <w:t xml:space="preserve">4. Опис відділу або підрозділу, в якому проходила практика. </w:t>
      </w:r>
    </w:p>
    <w:p w14:paraId="2687D691" w14:textId="528E8678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5. Опис технології документообігу</w:t>
      </w:r>
      <w:r w:rsidR="005E4F59" w:rsidRPr="0038551E">
        <w:rPr>
          <w:sz w:val="28"/>
          <w:szCs w:val="28"/>
          <w:lang w:val="uk-UA"/>
        </w:rPr>
        <w:t>, яка використовується</w:t>
      </w:r>
      <w:r w:rsidRPr="0038551E">
        <w:rPr>
          <w:sz w:val="28"/>
          <w:szCs w:val="28"/>
          <w:lang w:val="uk-UA"/>
        </w:rPr>
        <w:t xml:space="preserve">. </w:t>
      </w:r>
    </w:p>
    <w:p w14:paraId="443F3F2F" w14:textId="77777777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6. Зміст та результати роботи студента. </w:t>
      </w:r>
    </w:p>
    <w:p w14:paraId="4967C4FE" w14:textId="77777777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7. Висновок. </w:t>
      </w:r>
    </w:p>
    <w:p w14:paraId="2CFD12BA" w14:textId="77777777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4.8. Список використаної літератури і джерел. </w:t>
      </w:r>
    </w:p>
    <w:p w14:paraId="03C423DE" w14:textId="61EE1D4A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4.9. Додатки (ілюстрації, таблиці, карти, текст допоміжного характеру). Необхідність наявності додатків визначається студентом за узгодженням із керівниками практики. Додатки можуть бути оформлені окремою </w:t>
      </w:r>
      <w:r w:rsidR="005E4F59" w:rsidRPr="0038551E">
        <w:rPr>
          <w:sz w:val="28"/>
          <w:szCs w:val="28"/>
          <w:lang w:val="uk-UA"/>
        </w:rPr>
        <w:t>текою</w:t>
      </w:r>
      <w:r w:rsidRPr="0038551E">
        <w:rPr>
          <w:sz w:val="28"/>
          <w:szCs w:val="28"/>
          <w:lang w:val="uk-UA"/>
        </w:rPr>
        <w:t xml:space="preserve">. </w:t>
      </w:r>
    </w:p>
    <w:p w14:paraId="16A0BB44" w14:textId="77777777" w:rsidR="007B7C5E" w:rsidRPr="0038551E" w:rsidRDefault="007B7C5E" w:rsidP="00513E0A">
      <w:pPr>
        <w:shd w:val="clear" w:color="auto" w:fill="FFFFFF"/>
        <w:ind w:left="20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Звіт складається кожним студентом індивідуально.</w:t>
      </w:r>
    </w:p>
    <w:p w14:paraId="4CB7AF49" w14:textId="77777777" w:rsidR="007B7C5E" w:rsidRPr="0038551E" w:rsidRDefault="007B7C5E" w:rsidP="00227B4E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t>П</w:t>
      </w:r>
      <w:r w:rsidR="00227B4E" w:rsidRPr="0038551E">
        <w:rPr>
          <w:b/>
          <w:sz w:val="28"/>
          <w:szCs w:val="28"/>
          <w:lang w:val="uk-UA"/>
        </w:rPr>
        <w:t>ідведення підсумків звіту</w:t>
      </w:r>
    </w:p>
    <w:p w14:paraId="3DCC6813" w14:textId="5A0821AC" w:rsidR="00ED39EE" w:rsidRPr="0038551E" w:rsidRDefault="00ED39EE" w:rsidP="00513E0A">
      <w:pPr>
        <w:shd w:val="clear" w:color="auto" w:fill="FFFFFF"/>
        <w:ind w:left="9" w:right="6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Представлений звіт захищають, тобто здають диференціальний залік комісії, що призначає завідувач кафедрою своїм розпорядженням. Оцінка за практику вноситься в </w:t>
      </w:r>
      <w:proofErr w:type="spellStart"/>
      <w:r w:rsidRPr="0038551E">
        <w:rPr>
          <w:sz w:val="28"/>
          <w:szCs w:val="28"/>
          <w:lang w:val="uk-UA"/>
        </w:rPr>
        <w:t>заліково</w:t>
      </w:r>
      <w:proofErr w:type="spellEnd"/>
      <w:r w:rsidRPr="0038551E">
        <w:rPr>
          <w:sz w:val="28"/>
          <w:szCs w:val="28"/>
          <w:lang w:val="uk-UA"/>
        </w:rPr>
        <w:t>-екзаменаційну відомість і залікову книжку студента з підпис</w:t>
      </w:r>
      <w:r w:rsidR="0075201C" w:rsidRPr="0038551E">
        <w:rPr>
          <w:sz w:val="28"/>
          <w:szCs w:val="28"/>
          <w:lang w:val="uk-UA"/>
        </w:rPr>
        <w:t>ом</w:t>
      </w:r>
      <w:r w:rsidRPr="0038551E">
        <w:rPr>
          <w:sz w:val="28"/>
          <w:szCs w:val="28"/>
          <w:lang w:val="uk-UA"/>
        </w:rPr>
        <w:t xml:space="preserve"> </w:t>
      </w:r>
      <w:r w:rsidR="0075201C" w:rsidRPr="0038551E">
        <w:rPr>
          <w:sz w:val="28"/>
          <w:szCs w:val="28"/>
          <w:lang w:val="uk-UA"/>
        </w:rPr>
        <w:t>керівника практики від ЗВО</w:t>
      </w:r>
      <w:r w:rsidRPr="0038551E">
        <w:rPr>
          <w:sz w:val="28"/>
          <w:szCs w:val="28"/>
          <w:lang w:val="uk-UA"/>
        </w:rPr>
        <w:t>.</w:t>
      </w:r>
    </w:p>
    <w:p w14:paraId="65C17199" w14:textId="37F24BE5" w:rsidR="00ED39EE" w:rsidRPr="0038551E" w:rsidRDefault="00ED39EE" w:rsidP="00513E0A">
      <w:pPr>
        <w:shd w:val="clear" w:color="auto" w:fill="FFFFFF"/>
        <w:ind w:left="9" w:right="20" w:firstLine="697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тудент</w:t>
      </w:r>
      <w:r w:rsidR="0075201C" w:rsidRPr="0038551E">
        <w:rPr>
          <w:sz w:val="28"/>
          <w:szCs w:val="28"/>
          <w:lang w:val="uk-UA"/>
        </w:rPr>
        <w:t>у</w:t>
      </w:r>
      <w:r w:rsidRPr="0038551E">
        <w:rPr>
          <w:sz w:val="28"/>
          <w:szCs w:val="28"/>
          <w:lang w:val="uk-UA"/>
        </w:rPr>
        <w:t xml:space="preserve">, що не виконав програму </w:t>
      </w:r>
      <w:r w:rsidR="00620289" w:rsidRPr="0038551E">
        <w:rPr>
          <w:sz w:val="28"/>
          <w:szCs w:val="28"/>
          <w:lang w:val="uk-UA"/>
        </w:rPr>
        <w:t>виробничої</w:t>
      </w:r>
      <w:r w:rsidRPr="0038551E">
        <w:rPr>
          <w:sz w:val="28"/>
          <w:szCs w:val="28"/>
          <w:lang w:val="uk-UA"/>
        </w:rPr>
        <w:t xml:space="preserve"> практики з поважної причини, може бути надане право проходження практики повторно при виконанні умов, визначених </w:t>
      </w:r>
      <w:r w:rsidR="0075201C" w:rsidRPr="0038551E">
        <w:rPr>
          <w:sz w:val="28"/>
          <w:szCs w:val="28"/>
          <w:lang w:val="uk-UA"/>
        </w:rPr>
        <w:t xml:space="preserve">закладом </w:t>
      </w:r>
      <w:r w:rsidRPr="0038551E">
        <w:rPr>
          <w:sz w:val="28"/>
          <w:szCs w:val="28"/>
          <w:lang w:val="uk-UA"/>
        </w:rPr>
        <w:t>вищ</w:t>
      </w:r>
      <w:r w:rsidR="0075201C" w:rsidRPr="0038551E">
        <w:rPr>
          <w:sz w:val="28"/>
          <w:szCs w:val="28"/>
          <w:lang w:val="uk-UA"/>
        </w:rPr>
        <w:t>ої освіти</w:t>
      </w:r>
      <w:r w:rsidRPr="0038551E">
        <w:rPr>
          <w:sz w:val="28"/>
          <w:szCs w:val="28"/>
          <w:lang w:val="uk-UA"/>
        </w:rPr>
        <w:t>.</w:t>
      </w:r>
    </w:p>
    <w:p w14:paraId="492FEC79" w14:textId="73A32800" w:rsidR="00ED39EE" w:rsidRPr="0038551E" w:rsidRDefault="00ED39EE" w:rsidP="00513E0A">
      <w:pPr>
        <w:shd w:val="clear" w:color="auto" w:fill="FFFFFF"/>
        <w:ind w:left="23" w:right="3" w:firstLine="706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Підсумки </w:t>
      </w:r>
      <w:r w:rsidR="00620289" w:rsidRPr="0038551E">
        <w:rPr>
          <w:sz w:val="28"/>
          <w:szCs w:val="28"/>
          <w:lang w:val="uk-UA"/>
        </w:rPr>
        <w:t>виробничої</w:t>
      </w:r>
      <w:r w:rsidRPr="0038551E">
        <w:rPr>
          <w:sz w:val="28"/>
          <w:szCs w:val="28"/>
          <w:lang w:val="uk-UA"/>
        </w:rPr>
        <w:t xml:space="preserve"> практики повинні розглядатися, обговорюватися на засіданнях кафедр, </w:t>
      </w:r>
      <w:r w:rsidR="00AA4A7B" w:rsidRPr="0038551E">
        <w:rPr>
          <w:sz w:val="28"/>
          <w:szCs w:val="28"/>
          <w:lang w:val="uk-UA"/>
        </w:rPr>
        <w:t>вчених радах факультету та університету</w:t>
      </w:r>
      <w:r w:rsidRPr="0038551E">
        <w:rPr>
          <w:sz w:val="28"/>
          <w:szCs w:val="28"/>
          <w:lang w:val="uk-UA"/>
        </w:rPr>
        <w:t xml:space="preserve"> не менше одного разу протягом навчального року.</w:t>
      </w:r>
    </w:p>
    <w:p w14:paraId="4E8FBB64" w14:textId="77777777" w:rsidR="00E57414" w:rsidRPr="0038551E" w:rsidRDefault="00E57414" w:rsidP="00E57414">
      <w:pPr>
        <w:shd w:val="clear" w:color="auto" w:fill="FFFFFF"/>
        <w:spacing w:before="3"/>
        <w:ind w:left="861"/>
        <w:rPr>
          <w:b/>
          <w:bCs/>
          <w:sz w:val="28"/>
          <w:szCs w:val="28"/>
          <w:lang w:val="uk-UA"/>
        </w:rPr>
      </w:pPr>
    </w:p>
    <w:p w14:paraId="7B14D892" w14:textId="77777777" w:rsidR="00ED39EE" w:rsidRPr="0038551E" w:rsidRDefault="00ED39EE" w:rsidP="00E57414">
      <w:pPr>
        <w:shd w:val="clear" w:color="auto" w:fill="FFFFFF"/>
        <w:spacing w:before="3"/>
        <w:ind w:left="861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>Звітні документи для захисту:</w:t>
      </w:r>
    </w:p>
    <w:p w14:paraId="69C552CC" w14:textId="77777777" w:rsidR="00ED39EE" w:rsidRPr="0038551E" w:rsidRDefault="00AB4EFA" w:rsidP="00513E0A">
      <w:pPr>
        <w:numPr>
          <w:ilvl w:val="0"/>
          <w:numId w:val="22"/>
        </w:numPr>
        <w:shd w:val="clear" w:color="auto" w:fill="FFFFFF"/>
        <w:spacing w:before="3"/>
        <w:rPr>
          <w:bCs/>
          <w:sz w:val="28"/>
          <w:szCs w:val="28"/>
          <w:lang w:val="uk-UA"/>
        </w:rPr>
      </w:pPr>
      <w:r w:rsidRPr="0038551E">
        <w:rPr>
          <w:bCs/>
          <w:sz w:val="28"/>
          <w:szCs w:val="28"/>
          <w:lang w:val="uk-UA"/>
        </w:rPr>
        <w:t>Щоденник</w:t>
      </w:r>
    </w:p>
    <w:p w14:paraId="52063C64" w14:textId="77777777" w:rsidR="00AB4EFA" w:rsidRPr="0038551E" w:rsidRDefault="00AB4EFA" w:rsidP="00513E0A">
      <w:pPr>
        <w:numPr>
          <w:ilvl w:val="0"/>
          <w:numId w:val="22"/>
        </w:numPr>
        <w:shd w:val="clear" w:color="auto" w:fill="FFFFFF"/>
        <w:spacing w:before="3"/>
        <w:rPr>
          <w:bCs/>
          <w:sz w:val="28"/>
          <w:szCs w:val="28"/>
          <w:lang w:val="uk-UA"/>
        </w:rPr>
      </w:pPr>
      <w:r w:rsidRPr="0038551E">
        <w:rPr>
          <w:bCs/>
          <w:sz w:val="28"/>
          <w:szCs w:val="28"/>
          <w:lang w:val="uk-UA"/>
        </w:rPr>
        <w:t>Звіт</w:t>
      </w:r>
    </w:p>
    <w:p w14:paraId="5447B1D4" w14:textId="77777777" w:rsidR="00AB4EFA" w:rsidRPr="0038551E" w:rsidRDefault="00AB4EFA" w:rsidP="00513E0A">
      <w:pPr>
        <w:numPr>
          <w:ilvl w:val="0"/>
          <w:numId w:val="22"/>
        </w:numPr>
        <w:shd w:val="clear" w:color="auto" w:fill="FFFFFF"/>
        <w:spacing w:before="3"/>
        <w:rPr>
          <w:bCs/>
          <w:sz w:val="28"/>
          <w:szCs w:val="28"/>
          <w:lang w:val="uk-UA"/>
        </w:rPr>
      </w:pPr>
      <w:r w:rsidRPr="0038551E">
        <w:rPr>
          <w:bCs/>
          <w:sz w:val="28"/>
          <w:szCs w:val="28"/>
          <w:lang w:val="uk-UA"/>
        </w:rPr>
        <w:t xml:space="preserve">Характеристика з місця проходження практики. </w:t>
      </w:r>
    </w:p>
    <w:p w14:paraId="5D7DE243" w14:textId="77777777" w:rsidR="00E57414" w:rsidRPr="0038551E" w:rsidRDefault="00E57414" w:rsidP="00E57414">
      <w:pPr>
        <w:shd w:val="clear" w:color="auto" w:fill="FFFFFF"/>
        <w:spacing w:before="3"/>
        <w:ind w:left="861"/>
        <w:rPr>
          <w:b/>
          <w:bCs/>
          <w:sz w:val="28"/>
          <w:szCs w:val="28"/>
          <w:lang w:val="uk-UA"/>
        </w:rPr>
      </w:pPr>
    </w:p>
    <w:p w14:paraId="415E12C9" w14:textId="77777777" w:rsidR="00ED39EE" w:rsidRPr="0038551E" w:rsidRDefault="00ED39EE" w:rsidP="00E57414">
      <w:pPr>
        <w:shd w:val="clear" w:color="auto" w:fill="FFFFFF"/>
        <w:spacing w:before="3"/>
        <w:ind w:left="861"/>
        <w:rPr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>Зміст звіту про практику</w:t>
      </w:r>
    </w:p>
    <w:p w14:paraId="510378D1" w14:textId="77777777" w:rsidR="00ED39EE" w:rsidRPr="0038551E" w:rsidRDefault="00ED39EE" w:rsidP="00513E0A">
      <w:pPr>
        <w:shd w:val="clear" w:color="auto" w:fill="FFFFFF"/>
        <w:ind w:left="29" w:firstLine="691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Звіт про практику повинний охоплювати всю роботу студента за час практики і складатися з наступних розділів:</w:t>
      </w:r>
    </w:p>
    <w:p w14:paraId="0D3ED4ED" w14:textId="33915EC5" w:rsidR="00ED39EE" w:rsidRPr="0038551E" w:rsidRDefault="00ED39EE" w:rsidP="00AA4A7B">
      <w:pPr>
        <w:pStyle w:val="ac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26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загальна характеристика підприємства (найменування підприємства, організаційна структура підприємства - схема і короткий опис);</w:t>
      </w:r>
    </w:p>
    <w:p w14:paraId="3E7B4A42" w14:textId="5ED6D68D" w:rsidR="00ED39EE" w:rsidRPr="0038551E" w:rsidRDefault="00ED39EE" w:rsidP="00AA4A7B">
      <w:pPr>
        <w:pStyle w:val="ac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9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ерелік і опис задач, розв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язуваних на підприємстві з використанням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ютерних технологій;</w:t>
      </w:r>
    </w:p>
    <w:p w14:paraId="1ADCAEBB" w14:textId="48D56EA1" w:rsidR="00ED39EE" w:rsidRPr="0038551E" w:rsidRDefault="00ED39EE" w:rsidP="00AA4A7B">
      <w:pPr>
        <w:pStyle w:val="ac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20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хема й опис технологічного процесу обробки інформації з однієї з приведених задач;</w:t>
      </w:r>
    </w:p>
    <w:p w14:paraId="59B6A536" w14:textId="19584962" w:rsidR="00ED39EE" w:rsidRPr="0038551E" w:rsidRDefault="00ED39EE" w:rsidP="00AA4A7B">
      <w:pPr>
        <w:pStyle w:val="ac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20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опис складу системного і прикладного програмного забезпечення, використовуваного для рішення задач;</w:t>
      </w:r>
    </w:p>
    <w:p w14:paraId="4EECFB08" w14:textId="19E81D53" w:rsidR="00ED39EE" w:rsidRPr="0038551E" w:rsidRDefault="00ED39EE" w:rsidP="00AA4A7B">
      <w:pPr>
        <w:pStyle w:val="ac"/>
        <w:numPr>
          <w:ilvl w:val="0"/>
          <w:numId w:val="4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ерелік робіт, виконаних за період проходження практики.</w:t>
      </w:r>
    </w:p>
    <w:p w14:paraId="746749C1" w14:textId="77777777" w:rsidR="00CE2A4A" w:rsidRPr="0038551E" w:rsidRDefault="00CE2A4A" w:rsidP="00513E0A">
      <w:pPr>
        <w:shd w:val="clear" w:color="auto" w:fill="FFFFFF"/>
        <w:ind w:firstLine="720"/>
        <w:jc w:val="center"/>
        <w:rPr>
          <w:sz w:val="28"/>
          <w:szCs w:val="28"/>
          <w:lang w:val="uk-UA"/>
        </w:rPr>
      </w:pPr>
    </w:p>
    <w:p w14:paraId="398567E0" w14:textId="70C82CE7" w:rsidR="00AB4EFA" w:rsidRPr="0038551E" w:rsidRDefault="003A3048" w:rsidP="00227B4E">
      <w:pPr>
        <w:shd w:val="clear" w:color="auto" w:fill="FFFFFF"/>
        <w:ind w:left="9" w:right="6" w:firstLine="706"/>
        <w:jc w:val="both"/>
        <w:rPr>
          <w:b/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t>К</w:t>
      </w:r>
      <w:r w:rsidR="00227B4E" w:rsidRPr="0038551E">
        <w:rPr>
          <w:b/>
          <w:sz w:val="28"/>
          <w:szCs w:val="28"/>
          <w:lang w:val="uk-UA"/>
        </w:rPr>
        <w:t xml:space="preserve">ритерії оцінювання результатів </w:t>
      </w:r>
      <w:r w:rsidR="00620289" w:rsidRPr="0038551E">
        <w:rPr>
          <w:b/>
          <w:sz w:val="28"/>
          <w:szCs w:val="28"/>
          <w:lang w:val="uk-UA"/>
        </w:rPr>
        <w:t>виробничої</w:t>
      </w:r>
      <w:r w:rsidR="00227B4E" w:rsidRPr="0038551E">
        <w:rPr>
          <w:b/>
          <w:sz w:val="28"/>
          <w:szCs w:val="28"/>
          <w:lang w:val="uk-UA"/>
        </w:rPr>
        <w:t xml:space="preserve"> практики</w:t>
      </w:r>
    </w:p>
    <w:p w14:paraId="4DEED278" w14:textId="77777777" w:rsidR="005B2809" w:rsidRPr="0038551E" w:rsidRDefault="005B2809" w:rsidP="00513E0A">
      <w:pPr>
        <w:shd w:val="clear" w:color="auto" w:fill="FFFFFF"/>
        <w:ind w:left="7920"/>
        <w:jc w:val="right"/>
        <w:rPr>
          <w:b/>
          <w:sz w:val="16"/>
          <w:szCs w:val="16"/>
          <w:lang w:val="uk-UA"/>
        </w:rPr>
      </w:pPr>
    </w:p>
    <w:p w14:paraId="5E0D141E" w14:textId="77777777" w:rsidR="00E57414" w:rsidRPr="0038551E" w:rsidRDefault="00E57414" w:rsidP="00E57414">
      <w:pPr>
        <w:ind w:firstLine="70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Результати практики для всіх кваліфікаційних рівнів («бакалавр», «спеціаліст», «магістр») оцінюються за 100 бальною шкалою.</w:t>
      </w:r>
    </w:p>
    <w:p w14:paraId="36C9AA86" w14:textId="77777777" w:rsidR="00E57414" w:rsidRPr="0038551E" w:rsidRDefault="00E57414" w:rsidP="00E57414">
      <w:pPr>
        <w:jc w:val="center"/>
        <w:rPr>
          <w:b/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t>Шкала оцін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E57414" w:rsidRPr="0038551E" w14:paraId="6ABAFBC3" w14:textId="77777777" w:rsidTr="00AA4A7B">
        <w:tc>
          <w:tcPr>
            <w:tcW w:w="1250" w:type="pct"/>
            <w:vMerge w:val="restart"/>
            <w:vAlign w:val="center"/>
          </w:tcPr>
          <w:p w14:paraId="719FB889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b/>
                <w:sz w:val="28"/>
                <w:szCs w:val="28"/>
                <w:lang w:val="uk-UA"/>
              </w:rPr>
              <w:t xml:space="preserve">За шкалою </w:t>
            </w:r>
            <w:r w:rsidRPr="0038551E">
              <w:rPr>
                <w:b/>
                <w:sz w:val="28"/>
                <w:szCs w:val="28"/>
                <w:lang w:val="uk-UA"/>
              </w:rPr>
              <w:lastRenderedPageBreak/>
              <w:t>ЕСТS*</w:t>
            </w:r>
          </w:p>
        </w:tc>
        <w:tc>
          <w:tcPr>
            <w:tcW w:w="2500" w:type="pct"/>
            <w:gridSpan w:val="2"/>
            <w:vAlign w:val="center"/>
          </w:tcPr>
          <w:p w14:paraId="17774227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b/>
                <w:sz w:val="28"/>
                <w:szCs w:val="28"/>
                <w:lang w:val="uk-UA"/>
              </w:rPr>
              <w:lastRenderedPageBreak/>
              <w:t>За національною шкалою</w:t>
            </w:r>
          </w:p>
        </w:tc>
        <w:tc>
          <w:tcPr>
            <w:tcW w:w="1250" w:type="pct"/>
            <w:vMerge w:val="restart"/>
            <w:vAlign w:val="center"/>
          </w:tcPr>
          <w:p w14:paraId="553198AD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E57414" w:rsidRPr="0038551E" w14:paraId="438ECC97" w14:textId="77777777" w:rsidTr="00AA4A7B">
        <w:tc>
          <w:tcPr>
            <w:tcW w:w="1250" w:type="pct"/>
            <w:vMerge/>
            <w:vAlign w:val="center"/>
          </w:tcPr>
          <w:p w14:paraId="22595CA8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0" w:type="pct"/>
            <w:vAlign w:val="center"/>
          </w:tcPr>
          <w:p w14:paraId="59445353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b/>
                <w:sz w:val="28"/>
                <w:szCs w:val="28"/>
                <w:lang w:val="uk-UA"/>
              </w:rPr>
              <w:t>прописом</w:t>
            </w:r>
          </w:p>
        </w:tc>
        <w:tc>
          <w:tcPr>
            <w:tcW w:w="1250" w:type="pct"/>
            <w:vAlign w:val="center"/>
          </w:tcPr>
          <w:p w14:paraId="2D3D7D22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b/>
                <w:sz w:val="28"/>
                <w:szCs w:val="28"/>
                <w:lang w:val="uk-UA"/>
              </w:rPr>
              <w:t>цифрою</w:t>
            </w:r>
          </w:p>
        </w:tc>
        <w:tc>
          <w:tcPr>
            <w:tcW w:w="1250" w:type="pct"/>
            <w:vMerge/>
          </w:tcPr>
          <w:p w14:paraId="2AF63CFF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57414" w:rsidRPr="0038551E" w14:paraId="32C441DC" w14:textId="77777777" w:rsidTr="00AA4A7B">
        <w:tc>
          <w:tcPr>
            <w:tcW w:w="1250" w:type="pct"/>
          </w:tcPr>
          <w:p w14:paraId="584BA168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250" w:type="pct"/>
          </w:tcPr>
          <w:p w14:paraId="687C09D7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250" w:type="pct"/>
          </w:tcPr>
          <w:p w14:paraId="79926EFE" w14:textId="77777777" w:rsidR="00E57414" w:rsidRPr="0038551E" w:rsidRDefault="00E57414" w:rsidP="00C24A31">
            <w:pPr>
              <w:jc w:val="center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50" w:type="pct"/>
          </w:tcPr>
          <w:p w14:paraId="01B90A14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90-100</w:t>
            </w:r>
          </w:p>
        </w:tc>
      </w:tr>
      <w:tr w:rsidR="00E57414" w:rsidRPr="0038551E" w14:paraId="125842BB" w14:textId="77777777" w:rsidTr="00AA4A7B">
        <w:tc>
          <w:tcPr>
            <w:tcW w:w="1250" w:type="pct"/>
          </w:tcPr>
          <w:p w14:paraId="2E1F6F4A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В-С</w:t>
            </w:r>
          </w:p>
        </w:tc>
        <w:tc>
          <w:tcPr>
            <w:tcW w:w="1250" w:type="pct"/>
          </w:tcPr>
          <w:p w14:paraId="06FD369D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1250" w:type="pct"/>
          </w:tcPr>
          <w:p w14:paraId="3B24D883" w14:textId="77777777" w:rsidR="00E57414" w:rsidRPr="0038551E" w:rsidRDefault="00E57414" w:rsidP="00C24A31">
            <w:pPr>
              <w:jc w:val="center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50" w:type="pct"/>
          </w:tcPr>
          <w:p w14:paraId="0F92EB44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65-89</w:t>
            </w:r>
          </w:p>
        </w:tc>
      </w:tr>
      <w:tr w:rsidR="00E57414" w:rsidRPr="0038551E" w14:paraId="4F465D27" w14:textId="77777777" w:rsidTr="00AA4A7B">
        <w:tc>
          <w:tcPr>
            <w:tcW w:w="1250" w:type="pct"/>
          </w:tcPr>
          <w:p w14:paraId="5F04CE28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Д-Е</w:t>
            </w:r>
          </w:p>
        </w:tc>
        <w:tc>
          <w:tcPr>
            <w:tcW w:w="1250" w:type="pct"/>
          </w:tcPr>
          <w:p w14:paraId="5665C6A5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1250" w:type="pct"/>
          </w:tcPr>
          <w:p w14:paraId="19829A49" w14:textId="77777777" w:rsidR="00E57414" w:rsidRPr="0038551E" w:rsidRDefault="00E57414" w:rsidP="00C24A31">
            <w:pPr>
              <w:jc w:val="center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50" w:type="pct"/>
          </w:tcPr>
          <w:p w14:paraId="42659D0A" w14:textId="77777777" w:rsidR="00E57414" w:rsidRPr="0038551E" w:rsidRDefault="00E57414" w:rsidP="00C24A31">
            <w:pPr>
              <w:jc w:val="center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50-64</w:t>
            </w:r>
          </w:p>
        </w:tc>
      </w:tr>
      <w:tr w:rsidR="00E57414" w:rsidRPr="0038551E" w14:paraId="04B76CAC" w14:textId="77777777" w:rsidTr="00AA4A7B">
        <w:tc>
          <w:tcPr>
            <w:tcW w:w="1250" w:type="pct"/>
          </w:tcPr>
          <w:p w14:paraId="597076CF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FХ-F</w:t>
            </w:r>
          </w:p>
        </w:tc>
        <w:tc>
          <w:tcPr>
            <w:tcW w:w="1250" w:type="pct"/>
          </w:tcPr>
          <w:p w14:paraId="4A8AD4A4" w14:textId="77777777" w:rsidR="00E57414" w:rsidRPr="0038551E" w:rsidRDefault="00E57414" w:rsidP="00C24A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1250" w:type="pct"/>
          </w:tcPr>
          <w:p w14:paraId="4B0C7191" w14:textId="77777777" w:rsidR="00E57414" w:rsidRPr="0038551E" w:rsidRDefault="00E57414" w:rsidP="00C24A31">
            <w:pPr>
              <w:jc w:val="center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50" w:type="pct"/>
          </w:tcPr>
          <w:p w14:paraId="376DA749" w14:textId="77777777" w:rsidR="00E57414" w:rsidRPr="0038551E" w:rsidRDefault="00E57414" w:rsidP="00C24A31">
            <w:pPr>
              <w:jc w:val="center"/>
              <w:rPr>
                <w:sz w:val="28"/>
                <w:szCs w:val="28"/>
                <w:lang w:val="uk-UA"/>
              </w:rPr>
            </w:pPr>
            <w:r w:rsidRPr="0038551E">
              <w:rPr>
                <w:sz w:val="28"/>
                <w:szCs w:val="28"/>
                <w:lang w:val="uk-UA"/>
              </w:rPr>
              <w:t>1-49</w:t>
            </w:r>
          </w:p>
        </w:tc>
      </w:tr>
    </w:tbl>
    <w:p w14:paraId="0BD0AB19" w14:textId="77777777" w:rsidR="00E57414" w:rsidRPr="0038551E" w:rsidRDefault="00E57414" w:rsidP="00E57414">
      <w:pPr>
        <w:rPr>
          <w:lang w:val="uk-UA"/>
        </w:rPr>
      </w:pPr>
      <w:r w:rsidRPr="0038551E">
        <w:rPr>
          <w:lang w:val="uk-UA"/>
        </w:rPr>
        <w:t>* Ранжування здійснюється інститутом (факультетом)</w:t>
      </w:r>
    </w:p>
    <w:p w14:paraId="5F40A2CA" w14:textId="77777777" w:rsidR="00E57414" w:rsidRPr="0038551E" w:rsidRDefault="00E57414" w:rsidP="00E57414">
      <w:pPr>
        <w:jc w:val="center"/>
        <w:rPr>
          <w:b/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t>Критерії оцінювання практики</w:t>
      </w:r>
    </w:p>
    <w:p w14:paraId="4DB20EE0" w14:textId="77777777" w:rsidR="00E57414" w:rsidRPr="0038551E" w:rsidRDefault="00E57414" w:rsidP="00E57414">
      <w:pPr>
        <w:ind w:firstLine="708"/>
        <w:jc w:val="both"/>
        <w:rPr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t xml:space="preserve">90-100 балів </w:t>
      </w:r>
      <w:r w:rsidRPr="0038551E">
        <w:rPr>
          <w:sz w:val="28"/>
          <w:szCs w:val="28"/>
          <w:lang w:val="uk-UA"/>
        </w:rPr>
        <w:t xml:space="preserve">(«відмінно») студент отримує в тому випадку коли: студент повністю виконав програму практики, представлений звіт за структурою, обсягом і змістом відповідає вимогам програми практики. Основні положення звіту глибоко обґрунтовані, логічні. </w:t>
      </w:r>
      <w:r w:rsidRPr="0038551E">
        <w:rPr>
          <w:bCs/>
          <w:sz w:val="28"/>
          <w:szCs w:val="28"/>
          <w:lang w:val="uk-UA"/>
        </w:rPr>
        <w:t>Висока старанність у виконанні, бездоганне зовнішнє оформлення. Захист звіту впевнений і аргументований.</w:t>
      </w:r>
    </w:p>
    <w:p w14:paraId="42F18C01" w14:textId="77777777" w:rsidR="00E57414" w:rsidRPr="0038551E" w:rsidRDefault="00E57414" w:rsidP="00E57414">
      <w:pPr>
        <w:ind w:firstLine="708"/>
        <w:jc w:val="both"/>
        <w:rPr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t>65-89 балів</w:t>
      </w:r>
      <w:r w:rsidRPr="0038551E">
        <w:rPr>
          <w:sz w:val="28"/>
          <w:szCs w:val="28"/>
          <w:lang w:val="uk-UA"/>
        </w:rPr>
        <w:t xml:space="preserve"> («добре») ставиться в тому випадку, коли студент повністю виконав програму практики, представлений звіт за структурою, обсягом і змістом відповідає вимогам програми практики. Основні положення звіту достатньо обґрунтовані, проте наявне незначне порушення послідовності. </w:t>
      </w:r>
      <w:r w:rsidRPr="0038551E">
        <w:rPr>
          <w:bCs/>
          <w:sz w:val="28"/>
          <w:szCs w:val="28"/>
          <w:lang w:val="uk-UA"/>
        </w:rPr>
        <w:t xml:space="preserve">Достатня старанність у виконанні, добре зовнішнє оформлення. Захист звіту аргументований, але з деякими </w:t>
      </w:r>
      <w:proofErr w:type="spellStart"/>
      <w:r w:rsidRPr="0038551E">
        <w:rPr>
          <w:bCs/>
          <w:sz w:val="28"/>
          <w:szCs w:val="28"/>
          <w:lang w:val="uk-UA"/>
        </w:rPr>
        <w:t>неточностями</w:t>
      </w:r>
      <w:proofErr w:type="spellEnd"/>
      <w:r w:rsidRPr="0038551E">
        <w:rPr>
          <w:bCs/>
          <w:sz w:val="28"/>
          <w:szCs w:val="28"/>
          <w:lang w:val="uk-UA"/>
        </w:rPr>
        <w:t xml:space="preserve"> у другорядному матеріалі, які студент сам виправляє</w:t>
      </w:r>
      <w:r w:rsidRPr="0038551E">
        <w:rPr>
          <w:sz w:val="28"/>
          <w:szCs w:val="28"/>
          <w:lang w:val="uk-UA"/>
        </w:rPr>
        <w:t>.</w:t>
      </w:r>
    </w:p>
    <w:p w14:paraId="4794DA07" w14:textId="77777777" w:rsidR="00E57414" w:rsidRPr="0038551E" w:rsidRDefault="00E57414" w:rsidP="00E57414">
      <w:pPr>
        <w:ind w:firstLine="708"/>
        <w:jc w:val="both"/>
        <w:rPr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t>50-64 балів</w:t>
      </w:r>
      <w:r w:rsidRPr="0038551E">
        <w:rPr>
          <w:sz w:val="28"/>
          <w:szCs w:val="28"/>
          <w:lang w:val="uk-UA"/>
        </w:rPr>
        <w:t xml:space="preserve"> («задовільно») ставиться в тому випадку, коли студент повністю виконав програму практики, представлений звіт відповідає вимогам програми практики, але має неточності за структурою і змістом. Основні положення звіту недостатньо обґрунтовані, порушена послідовності. </w:t>
      </w:r>
      <w:r w:rsidRPr="0038551E">
        <w:rPr>
          <w:bCs/>
          <w:sz w:val="28"/>
          <w:szCs w:val="28"/>
          <w:lang w:val="uk-UA"/>
        </w:rPr>
        <w:t>Посередня старанність у виконанні, зовнішнє оформлення задовільне. Захист звіту із значними  помилками,  які студент сам виправляє за допомогою викладача</w:t>
      </w:r>
      <w:r w:rsidRPr="0038551E">
        <w:rPr>
          <w:sz w:val="28"/>
          <w:szCs w:val="28"/>
          <w:lang w:val="uk-UA"/>
        </w:rPr>
        <w:t>.</w:t>
      </w:r>
    </w:p>
    <w:p w14:paraId="347D2C50" w14:textId="77777777" w:rsidR="00E57414" w:rsidRPr="0038551E" w:rsidRDefault="00E57414" w:rsidP="00E57414">
      <w:pPr>
        <w:ind w:firstLine="708"/>
        <w:jc w:val="both"/>
        <w:rPr>
          <w:sz w:val="28"/>
          <w:szCs w:val="28"/>
          <w:lang w:val="uk-UA"/>
        </w:rPr>
      </w:pPr>
      <w:r w:rsidRPr="0038551E">
        <w:rPr>
          <w:b/>
          <w:sz w:val="28"/>
          <w:szCs w:val="28"/>
          <w:lang w:val="uk-UA"/>
        </w:rPr>
        <w:t>1-49 балів</w:t>
      </w:r>
      <w:r w:rsidRPr="0038551E">
        <w:rPr>
          <w:sz w:val="28"/>
          <w:szCs w:val="28"/>
          <w:lang w:val="uk-UA"/>
        </w:rPr>
        <w:t xml:space="preserve"> («незадовільно»). Відсутня систематичність у роботі студента. Студент виконав програму практики (менше 50%), звіт відповідає вимогам програми практики, але має значні неточності за структурою і змістом. Основні положення звіту недостатньо обґрунтовані з порушенням послідовності. </w:t>
      </w:r>
      <w:r w:rsidRPr="0038551E">
        <w:rPr>
          <w:bCs/>
          <w:sz w:val="28"/>
          <w:szCs w:val="28"/>
          <w:lang w:val="uk-UA"/>
        </w:rPr>
        <w:t>Посередня старанність у виконанні, зовнішнє оформлення задовільне. Захищає звіт з великими помилками і прогалинами,  які студент не може виправити.</w:t>
      </w:r>
    </w:p>
    <w:p w14:paraId="4119D6DF" w14:textId="77777777" w:rsidR="005B2809" w:rsidRPr="0038551E" w:rsidRDefault="005B2809" w:rsidP="00513E0A">
      <w:pPr>
        <w:pStyle w:val="1"/>
        <w:widowControl w:val="0"/>
        <w:ind w:left="0" w:firstLine="360"/>
        <w:jc w:val="both"/>
        <w:rPr>
          <w:sz w:val="28"/>
          <w:szCs w:val="28"/>
        </w:rPr>
      </w:pPr>
    </w:p>
    <w:p w14:paraId="175512BD" w14:textId="77777777" w:rsidR="004B2CFF" w:rsidRPr="0038551E" w:rsidRDefault="004B2CFF" w:rsidP="00513E0A">
      <w:pPr>
        <w:shd w:val="clear" w:color="auto" w:fill="FFFFFF"/>
        <w:spacing w:before="311"/>
        <w:ind w:right="52"/>
        <w:jc w:val="center"/>
        <w:rPr>
          <w:sz w:val="28"/>
          <w:szCs w:val="28"/>
          <w:lang w:val="uk-UA"/>
        </w:rPr>
      </w:pPr>
      <w:r w:rsidRPr="0038551E">
        <w:rPr>
          <w:b/>
          <w:bCs/>
          <w:spacing w:val="-2"/>
          <w:sz w:val="28"/>
          <w:szCs w:val="28"/>
          <w:lang w:val="uk-UA"/>
        </w:rPr>
        <w:t>С</w:t>
      </w:r>
      <w:r w:rsidRPr="0038551E">
        <w:rPr>
          <w:b/>
          <w:bCs/>
          <w:iCs/>
          <w:spacing w:val="-2"/>
          <w:sz w:val="28"/>
          <w:szCs w:val="28"/>
          <w:lang w:val="uk-UA"/>
        </w:rPr>
        <w:t>ПИСОК ЛІТЕРАТУРИ</w:t>
      </w:r>
    </w:p>
    <w:p w14:paraId="35BC9B73" w14:textId="77777777" w:rsidR="004B2CFF" w:rsidRPr="0038551E" w:rsidRDefault="004B2CFF" w:rsidP="00513E0A">
      <w:pPr>
        <w:numPr>
          <w:ilvl w:val="0"/>
          <w:numId w:val="23"/>
        </w:numPr>
        <w:shd w:val="clear" w:color="auto" w:fill="FFFFFF"/>
        <w:tabs>
          <w:tab w:val="left" w:pos="325"/>
        </w:tabs>
        <w:spacing w:before="320"/>
        <w:ind w:left="325" w:hanging="325"/>
        <w:jc w:val="both"/>
        <w:rPr>
          <w:spacing w:val="-32"/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Державний стандарт України. Документація. Звіти в сфері науки і техніки. Структура і правила оформлення. ДСТУ 3008 - 95.</w:t>
      </w:r>
    </w:p>
    <w:p w14:paraId="1FA46CDC" w14:textId="77777777" w:rsidR="004B2CFF" w:rsidRPr="0038551E" w:rsidRDefault="004B2CFF" w:rsidP="00513E0A">
      <w:pPr>
        <w:numPr>
          <w:ilvl w:val="0"/>
          <w:numId w:val="23"/>
        </w:numPr>
        <w:shd w:val="clear" w:color="auto" w:fill="FFFFFF"/>
        <w:tabs>
          <w:tab w:val="left" w:pos="325"/>
        </w:tabs>
        <w:ind w:left="325" w:hanging="325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осадові, виробничі та інші інструктивні матеріали, а також технічна документація баз практики.</w:t>
      </w:r>
    </w:p>
    <w:p w14:paraId="01F104D9" w14:textId="77777777" w:rsidR="004B2CFF" w:rsidRPr="0038551E" w:rsidRDefault="000B7BE6" w:rsidP="00E57414">
      <w:pPr>
        <w:shd w:val="clear" w:color="auto" w:fill="FFFFFF"/>
        <w:spacing w:line="322" w:lineRule="exact"/>
        <w:ind w:left="38" w:right="93" w:firstLine="529"/>
        <w:jc w:val="center"/>
        <w:rPr>
          <w:color w:val="000000"/>
          <w:spacing w:val="-9"/>
          <w:sz w:val="28"/>
          <w:szCs w:val="28"/>
          <w:lang w:val="uk-UA"/>
        </w:rPr>
      </w:pPr>
      <w:r w:rsidRPr="0038551E">
        <w:rPr>
          <w:color w:val="000000"/>
          <w:spacing w:val="-9"/>
          <w:sz w:val="28"/>
          <w:szCs w:val="28"/>
          <w:lang w:val="uk-UA"/>
        </w:rPr>
        <w:br w:type="page"/>
      </w:r>
      <w:r w:rsidR="004B2CFF" w:rsidRPr="0038551E">
        <w:rPr>
          <w:color w:val="000000"/>
          <w:spacing w:val="-9"/>
          <w:sz w:val="28"/>
          <w:szCs w:val="28"/>
          <w:lang w:val="uk-UA"/>
        </w:rPr>
        <w:lastRenderedPageBreak/>
        <w:t>ДОДАТОК А</w:t>
      </w:r>
    </w:p>
    <w:p w14:paraId="1653B2E8" w14:textId="77777777" w:rsidR="004B2CFF" w:rsidRPr="0038551E" w:rsidRDefault="004B2CFF" w:rsidP="004B2CFF">
      <w:pPr>
        <w:shd w:val="clear" w:color="auto" w:fill="FFFFFF"/>
        <w:spacing w:line="322" w:lineRule="exact"/>
        <w:ind w:left="38" w:right="93" w:firstLine="529"/>
        <w:jc w:val="center"/>
        <w:rPr>
          <w:color w:val="000000"/>
          <w:spacing w:val="-9"/>
          <w:sz w:val="30"/>
          <w:szCs w:val="30"/>
          <w:lang w:val="uk-UA"/>
        </w:rPr>
      </w:pPr>
    </w:p>
    <w:p w14:paraId="240318FF" w14:textId="77777777" w:rsidR="004B2CFF" w:rsidRPr="0038551E" w:rsidRDefault="004B2CFF" w:rsidP="004B2CFF">
      <w:pPr>
        <w:shd w:val="clear" w:color="auto" w:fill="FFFFFF"/>
        <w:spacing w:line="322" w:lineRule="exact"/>
        <w:ind w:left="38" w:right="93" w:firstLine="529"/>
        <w:jc w:val="center"/>
        <w:rPr>
          <w:lang w:val="uk-UA"/>
        </w:rPr>
      </w:pPr>
      <w:r w:rsidRPr="0038551E">
        <w:rPr>
          <w:color w:val="000000"/>
          <w:spacing w:val="-9"/>
          <w:sz w:val="30"/>
          <w:szCs w:val="30"/>
          <w:lang w:val="uk-UA"/>
        </w:rPr>
        <w:t>МІНІСТЕРСТВО ОСВІТИ ТА НАУКИ УКРАЇНИ</w:t>
      </w:r>
      <w:r w:rsidRPr="0038551E">
        <w:rPr>
          <w:color w:val="000000"/>
          <w:spacing w:val="-9"/>
          <w:sz w:val="30"/>
          <w:szCs w:val="30"/>
          <w:lang w:val="uk-UA"/>
        </w:rPr>
        <w:br/>
      </w:r>
      <w:r w:rsidRPr="0038551E">
        <w:rPr>
          <w:color w:val="000000"/>
          <w:spacing w:val="-12"/>
          <w:sz w:val="30"/>
          <w:szCs w:val="30"/>
          <w:lang w:val="uk-UA"/>
        </w:rPr>
        <w:t>БЕРДЯНСЬКИЙ ДЕРЖАВНИЙ ПЕДАГОГІЧНИЙ УНІВЕРСИТЕТ</w:t>
      </w:r>
    </w:p>
    <w:p w14:paraId="03385B4A" w14:textId="78BB5A81" w:rsidR="004B2CFF" w:rsidRPr="0038551E" w:rsidRDefault="004B2CFF" w:rsidP="004B2CFF">
      <w:pPr>
        <w:shd w:val="clear" w:color="auto" w:fill="FFFFFF"/>
        <w:spacing w:before="298"/>
        <w:ind w:left="38" w:right="93" w:firstLine="529"/>
        <w:jc w:val="center"/>
        <w:rPr>
          <w:color w:val="000000"/>
          <w:sz w:val="26"/>
          <w:szCs w:val="26"/>
          <w:lang w:val="uk-UA"/>
        </w:rPr>
      </w:pPr>
      <w:r w:rsidRPr="0038551E">
        <w:rPr>
          <w:color w:val="000000"/>
          <w:sz w:val="26"/>
          <w:szCs w:val="26"/>
          <w:lang w:val="uk-UA"/>
        </w:rPr>
        <w:t>КАФЕДРА КОМП</w:t>
      </w:r>
      <w:r w:rsidR="00C24A31" w:rsidRPr="0038551E">
        <w:rPr>
          <w:color w:val="000000"/>
          <w:sz w:val="26"/>
          <w:szCs w:val="26"/>
          <w:lang w:val="uk-UA"/>
        </w:rPr>
        <w:t>’</w:t>
      </w:r>
      <w:r w:rsidRPr="0038551E">
        <w:rPr>
          <w:color w:val="000000"/>
          <w:sz w:val="26"/>
          <w:szCs w:val="26"/>
          <w:lang w:val="uk-UA"/>
        </w:rPr>
        <w:t>ЮТЕРНИХ ТЕХНОЛОГІЙ В УПРАВЛІННІ ТА НАВЧАННІ</w:t>
      </w:r>
      <w:r w:rsidR="00E57414" w:rsidRPr="0038551E">
        <w:rPr>
          <w:color w:val="000000"/>
          <w:sz w:val="26"/>
          <w:szCs w:val="26"/>
          <w:lang w:val="uk-UA"/>
        </w:rPr>
        <w:t xml:space="preserve"> </w:t>
      </w:r>
      <w:r w:rsidR="00AA4A7B" w:rsidRPr="0038551E">
        <w:rPr>
          <w:color w:val="000000"/>
          <w:sz w:val="26"/>
          <w:szCs w:val="26"/>
          <w:lang w:val="uk-UA"/>
        </w:rPr>
        <w:t>Й</w:t>
      </w:r>
      <w:r w:rsidR="00E57414" w:rsidRPr="0038551E">
        <w:rPr>
          <w:color w:val="000000"/>
          <w:sz w:val="26"/>
          <w:szCs w:val="26"/>
          <w:lang w:val="uk-UA"/>
        </w:rPr>
        <w:t xml:space="preserve"> ІНФОРМАТИКИ</w:t>
      </w:r>
    </w:p>
    <w:p w14:paraId="2412C91A" w14:textId="77777777" w:rsidR="004B2CFF" w:rsidRPr="0038551E" w:rsidRDefault="004B2CFF" w:rsidP="004B2CFF">
      <w:pPr>
        <w:shd w:val="clear" w:color="auto" w:fill="FFFFFF"/>
        <w:spacing w:before="298"/>
        <w:ind w:left="38" w:right="93" w:firstLine="529"/>
        <w:jc w:val="center"/>
        <w:rPr>
          <w:i/>
          <w:iCs/>
          <w:color w:val="000000"/>
          <w:sz w:val="26"/>
          <w:szCs w:val="26"/>
          <w:lang w:val="uk-UA"/>
        </w:rPr>
      </w:pPr>
    </w:p>
    <w:p w14:paraId="7FB9AC28" w14:textId="31BACF2B" w:rsidR="004B2CFF" w:rsidRPr="0038551E" w:rsidRDefault="004B2CFF" w:rsidP="004B2CFF">
      <w:pPr>
        <w:shd w:val="clear" w:color="auto" w:fill="FFFFFF"/>
        <w:spacing w:before="298"/>
        <w:ind w:left="38" w:right="93" w:firstLine="529"/>
        <w:jc w:val="center"/>
        <w:rPr>
          <w:lang w:val="uk-UA"/>
        </w:rPr>
      </w:pPr>
      <w:r w:rsidRPr="0038551E">
        <w:rPr>
          <w:color w:val="000000"/>
          <w:spacing w:val="44"/>
          <w:sz w:val="30"/>
          <w:szCs w:val="30"/>
          <w:lang w:val="uk-UA"/>
        </w:rPr>
        <w:t>ЗВІТ</w:t>
      </w:r>
      <w:r w:rsidRPr="0038551E">
        <w:rPr>
          <w:color w:val="000000"/>
          <w:spacing w:val="44"/>
          <w:sz w:val="30"/>
          <w:szCs w:val="30"/>
          <w:lang w:val="uk-UA"/>
        </w:rPr>
        <w:br/>
      </w:r>
      <w:r w:rsidR="00AA4A7B" w:rsidRPr="0038551E">
        <w:rPr>
          <w:color w:val="000000"/>
          <w:spacing w:val="-10"/>
          <w:sz w:val="30"/>
          <w:szCs w:val="30"/>
          <w:lang w:val="uk-UA"/>
        </w:rPr>
        <w:t>з виробничої</w:t>
      </w:r>
      <w:r w:rsidRPr="0038551E">
        <w:rPr>
          <w:color w:val="000000"/>
          <w:spacing w:val="-10"/>
          <w:sz w:val="30"/>
          <w:szCs w:val="30"/>
          <w:lang w:val="uk-UA"/>
        </w:rPr>
        <w:t xml:space="preserve"> практик</w:t>
      </w:r>
      <w:r w:rsidR="00AA4A7B" w:rsidRPr="0038551E">
        <w:rPr>
          <w:color w:val="000000"/>
          <w:spacing w:val="-10"/>
          <w:sz w:val="30"/>
          <w:szCs w:val="30"/>
          <w:lang w:val="uk-UA"/>
        </w:rPr>
        <w:t>и</w:t>
      </w:r>
    </w:p>
    <w:p w14:paraId="110E76D7" w14:textId="77777777" w:rsidR="004B2CFF" w:rsidRPr="0038551E" w:rsidRDefault="004B2CFF" w:rsidP="004B2CFF">
      <w:pPr>
        <w:shd w:val="clear" w:color="auto" w:fill="FFFFFF"/>
        <w:tabs>
          <w:tab w:val="left" w:pos="5310"/>
          <w:tab w:val="left" w:leader="underscore" w:pos="6346"/>
        </w:tabs>
        <w:ind w:left="38" w:right="93" w:firstLine="529"/>
        <w:jc w:val="center"/>
        <w:rPr>
          <w:lang w:val="uk-UA"/>
        </w:rPr>
      </w:pPr>
      <w:r w:rsidRPr="0038551E">
        <w:rPr>
          <w:color w:val="000000"/>
          <w:spacing w:val="-5"/>
          <w:sz w:val="30"/>
          <w:szCs w:val="30"/>
          <w:lang w:val="uk-UA"/>
        </w:rPr>
        <w:t>на</w:t>
      </w:r>
      <w:r w:rsidRPr="0038551E">
        <w:rPr>
          <w:color w:val="000000"/>
          <w:sz w:val="30"/>
          <w:szCs w:val="30"/>
          <w:lang w:val="uk-UA"/>
        </w:rPr>
        <w:t>______________________________________________</w:t>
      </w:r>
    </w:p>
    <w:p w14:paraId="72F1D6C4" w14:textId="77777777" w:rsidR="004B2CFF" w:rsidRPr="0038551E" w:rsidRDefault="004B2CFF" w:rsidP="004B2CFF">
      <w:pPr>
        <w:shd w:val="clear" w:color="auto" w:fill="FFFFFF"/>
        <w:ind w:left="38" w:right="93" w:firstLine="529"/>
        <w:jc w:val="center"/>
        <w:rPr>
          <w:lang w:val="uk-UA"/>
        </w:rPr>
      </w:pPr>
      <w:r w:rsidRPr="0038551E">
        <w:rPr>
          <w:i/>
          <w:iCs/>
          <w:color w:val="000000"/>
          <w:spacing w:val="-6"/>
          <w:sz w:val="26"/>
          <w:szCs w:val="26"/>
          <w:lang w:val="uk-UA"/>
        </w:rPr>
        <w:t>(назва підприємства)</w:t>
      </w:r>
    </w:p>
    <w:p w14:paraId="36BB3BC3" w14:textId="25A917D0" w:rsidR="00620289" w:rsidRPr="0038551E" w:rsidRDefault="00AA4A7B" w:rsidP="004B2CFF">
      <w:pPr>
        <w:shd w:val="clear" w:color="auto" w:fill="FFFFFF"/>
        <w:spacing w:before="312"/>
        <w:ind w:left="38" w:right="93" w:firstLine="529"/>
        <w:jc w:val="center"/>
        <w:rPr>
          <w:color w:val="000000"/>
          <w:spacing w:val="-5"/>
          <w:sz w:val="28"/>
          <w:szCs w:val="28"/>
          <w:lang w:val="uk-UA"/>
        </w:rPr>
      </w:pPr>
      <w:r w:rsidRPr="0038551E">
        <w:rPr>
          <w:color w:val="000000"/>
          <w:spacing w:val="-5"/>
          <w:sz w:val="28"/>
          <w:szCs w:val="28"/>
          <w:lang w:val="uk-UA"/>
        </w:rPr>
        <w:t>здобувач вищої освіти</w:t>
      </w:r>
      <w:r w:rsidR="004B2CFF" w:rsidRPr="0038551E">
        <w:rPr>
          <w:color w:val="000000"/>
          <w:spacing w:val="-5"/>
          <w:sz w:val="28"/>
          <w:szCs w:val="28"/>
          <w:lang w:val="uk-UA"/>
        </w:rPr>
        <w:t xml:space="preserve"> _____групи </w:t>
      </w:r>
    </w:p>
    <w:p w14:paraId="42C9140A" w14:textId="4B3580F0" w:rsidR="004B2CFF" w:rsidRPr="0038551E" w:rsidRDefault="00242031" w:rsidP="004B2CFF">
      <w:pPr>
        <w:shd w:val="clear" w:color="auto" w:fill="FFFFFF"/>
        <w:spacing w:before="312"/>
        <w:ind w:left="38" w:right="93" w:firstLine="529"/>
        <w:jc w:val="center"/>
        <w:rPr>
          <w:color w:val="000000"/>
          <w:spacing w:val="-5"/>
          <w:sz w:val="28"/>
          <w:szCs w:val="28"/>
          <w:lang w:val="uk-UA"/>
        </w:rPr>
      </w:pPr>
      <w:r w:rsidRPr="0038551E">
        <w:rPr>
          <w:color w:val="000000"/>
          <w:spacing w:val="-5"/>
          <w:sz w:val="28"/>
          <w:szCs w:val="28"/>
          <w:lang w:val="uk-UA"/>
        </w:rPr>
        <w:t>Факультету</w:t>
      </w:r>
      <w:r w:rsidR="00545AE1" w:rsidRPr="0038551E">
        <w:rPr>
          <w:color w:val="000000"/>
          <w:spacing w:val="-5"/>
          <w:sz w:val="28"/>
          <w:szCs w:val="28"/>
          <w:lang w:val="uk-UA"/>
        </w:rPr>
        <w:t xml:space="preserve"> </w:t>
      </w:r>
      <w:r w:rsidR="00E57414" w:rsidRPr="0038551E">
        <w:rPr>
          <w:color w:val="000000"/>
          <w:spacing w:val="-5"/>
          <w:sz w:val="28"/>
          <w:szCs w:val="28"/>
          <w:lang w:val="uk-UA"/>
        </w:rPr>
        <w:t>фізико-математичної, комп</w:t>
      </w:r>
      <w:r w:rsidR="00C24A31" w:rsidRPr="0038551E">
        <w:rPr>
          <w:color w:val="000000"/>
          <w:spacing w:val="-5"/>
          <w:sz w:val="28"/>
          <w:szCs w:val="28"/>
          <w:lang w:val="uk-UA"/>
        </w:rPr>
        <w:t>’</w:t>
      </w:r>
      <w:r w:rsidR="00E57414" w:rsidRPr="0038551E">
        <w:rPr>
          <w:color w:val="000000"/>
          <w:spacing w:val="-5"/>
          <w:sz w:val="28"/>
          <w:szCs w:val="28"/>
          <w:lang w:val="uk-UA"/>
        </w:rPr>
        <w:t xml:space="preserve">ютерної та </w:t>
      </w:r>
      <w:r w:rsidR="00620289" w:rsidRPr="0038551E">
        <w:rPr>
          <w:color w:val="000000"/>
          <w:spacing w:val="-5"/>
          <w:sz w:val="28"/>
          <w:szCs w:val="28"/>
          <w:lang w:val="uk-UA"/>
        </w:rPr>
        <w:t>технологічної</w:t>
      </w:r>
      <w:r w:rsidR="00E57414" w:rsidRPr="0038551E">
        <w:rPr>
          <w:color w:val="000000"/>
          <w:spacing w:val="-5"/>
          <w:sz w:val="28"/>
          <w:szCs w:val="28"/>
          <w:lang w:val="uk-UA"/>
        </w:rPr>
        <w:t xml:space="preserve"> освіти</w:t>
      </w:r>
    </w:p>
    <w:p w14:paraId="3712A0C5" w14:textId="77777777" w:rsidR="004B2CFF" w:rsidRPr="0038551E" w:rsidRDefault="004B2CFF" w:rsidP="004B2CFF">
      <w:pPr>
        <w:shd w:val="clear" w:color="auto" w:fill="FFFFFF"/>
        <w:spacing w:before="100" w:beforeAutospacing="1"/>
        <w:ind w:left="40" w:right="93" w:firstLine="527"/>
        <w:jc w:val="center"/>
        <w:rPr>
          <w:lang w:val="uk-UA"/>
        </w:rPr>
      </w:pPr>
    </w:p>
    <w:p w14:paraId="60AE76F0" w14:textId="77777777" w:rsidR="004B2CFF" w:rsidRPr="0038551E" w:rsidRDefault="004B2CFF" w:rsidP="004B2CFF">
      <w:pPr>
        <w:shd w:val="clear" w:color="auto" w:fill="FFFFFF"/>
        <w:ind w:left="38" w:right="93" w:firstLine="529"/>
        <w:jc w:val="center"/>
        <w:rPr>
          <w:i/>
          <w:iCs/>
          <w:color w:val="000000"/>
          <w:spacing w:val="-7"/>
          <w:sz w:val="26"/>
          <w:szCs w:val="26"/>
          <w:lang w:val="uk-UA"/>
        </w:rPr>
      </w:pPr>
      <w:r w:rsidRPr="0038551E">
        <w:rPr>
          <w:i/>
          <w:iCs/>
          <w:color w:val="000000"/>
          <w:spacing w:val="-7"/>
          <w:sz w:val="26"/>
          <w:szCs w:val="26"/>
          <w:lang w:val="uk-UA"/>
        </w:rPr>
        <w:t>_____________________________________________________________________</w:t>
      </w:r>
    </w:p>
    <w:p w14:paraId="2015B912" w14:textId="47400BFE" w:rsidR="004B2CFF" w:rsidRPr="0038551E" w:rsidRDefault="004B2CFF" w:rsidP="004B2CFF">
      <w:pPr>
        <w:shd w:val="clear" w:color="auto" w:fill="FFFFFF"/>
        <w:ind w:left="38" w:right="93" w:firstLine="529"/>
        <w:jc w:val="center"/>
        <w:rPr>
          <w:lang w:val="uk-UA"/>
        </w:rPr>
      </w:pPr>
      <w:r w:rsidRPr="0038551E">
        <w:rPr>
          <w:i/>
          <w:iCs/>
          <w:color w:val="000000"/>
          <w:spacing w:val="-7"/>
          <w:sz w:val="26"/>
          <w:szCs w:val="26"/>
          <w:lang w:val="uk-UA"/>
        </w:rPr>
        <w:t xml:space="preserve"> (прізвище, ім</w:t>
      </w:r>
      <w:r w:rsidR="00C24A31" w:rsidRPr="0038551E">
        <w:rPr>
          <w:i/>
          <w:iCs/>
          <w:color w:val="000000"/>
          <w:spacing w:val="-7"/>
          <w:sz w:val="26"/>
          <w:szCs w:val="26"/>
          <w:lang w:val="uk-UA"/>
        </w:rPr>
        <w:t>’</w:t>
      </w:r>
      <w:r w:rsidRPr="0038551E">
        <w:rPr>
          <w:i/>
          <w:iCs/>
          <w:color w:val="000000"/>
          <w:spacing w:val="-7"/>
          <w:sz w:val="26"/>
          <w:szCs w:val="26"/>
          <w:lang w:val="uk-UA"/>
        </w:rPr>
        <w:t>я та по батькові)</w:t>
      </w:r>
    </w:p>
    <w:p w14:paraId="7B2791B7" w14:textId="77777777" w:rsidR="004B2CFF" w:rsidRPr="0038551E" w:rsidRDefault="004B2CFF" w:rsidP="004B2CFF">
      <w:pPr>
        <w:shd w:val="clear" w:color="auto" w:fill="FFFFFF"/>
        <w:spacing w:before="100" w:beforeAutospacing="1" w:line="322" w:lineRule="exact"/>
        <w:ind w:left="284" w:right="93"/>
        <w:rPr>
          <w:color w:val="000000"/>
          <w:spacing w:val="-10"/>
          <w:sz w:val="30"/>
          <w:szCs w:val="30"/>
          <w:lang w:val="uk-UA"/>
        </w:rPr>
      </w:pPr>
    </w:p>
    <w:p w14:paraId="380E19FC" w14:textId="77777777" w:rsidR="004B2CFF" w:rsidRPr="0038551E" w:rsidRDefault="004B2CFF" w:rsidP="004B2CFF">
      <w:pPr>
        <w:shd w:val="clear" w:color="auto" w:fill="FFFFFF"/>
        <w:spacing w:before="100" w:beforeAutospacing="1" w:line="322" w:lineRule="exact"/>
        <w:ind w:left="284" w:right="93"/>
        <w:rPr>
          <w:color w:val="000000"/>
          <w:spacing w:val="-7"/>
          <w:sz w:val="30"/>
          <w:szCs w:val="30"/>
          <w:lang w:val="uk-UA"/>
        </w:rPr>
      </w:pPr>
      <w:r w:rsidRPr="0038551E">
        <w:rPr>
          <w:color w:val="000000"/>
          <w:spacing w:val="-10"/>
          <w:sz w:val="30"/>
          <w:szCs w:val="30"/>
          <w:lang w:val="uk-UA"/>
        </w:rPr>
        <w:t>Керівник практики</w:t>
      </w:r>
      <w:r w:rsidRPr="0038551E">
        <w:rPr>
          <w:color w:val="000000"/>
          <w:spacing w:val="-10"/>
          <w:sz w:val="30"/>
          <w:szCs w:val="30"/>
          <w:lang w:val="uk-UA"/>
        </w:rPr>
        <w:br/>
      </w:r>
      <w:r w:rsidRPr="0038551E">
        <w:rPr>
          <w:color w:val="000000"/>
          <w:spacing w:val="-7"/>
          <w:sz w:val="30"/>
          <w:szCs w:val="30"/>
          <w:lang w:val="uk-UA"/>
        </w:rPr>
        <w:t>від підприємства</w:t>
      </w:r>
      <w:r w:rsidRPr="0038551E">
        <w:rPr>
          <w:color w:val="000000"/>
          <w:spacing w:val="-7"/>
          <w:sz w:val="30"/>
          <w:szCs w:val="30"/>
          <w:lang w:val="uk-UA"/>
        </w:rPr>
        <w:tab/>
      </w:r>
      <w:r w:rsidRPr="0038551E">
        <w:rPr>
          <w:color w:val="000000"/>
          <w:spacing w:val="-7"/>
          <w:sz w:val="30"/>
          <w:szCs w:val="30"/>
          <w:lang w:val="uk-UA"/>
        </w:rPr>
        <w:tab/>
      </w:r>
      <w:r w:rsidRPr="0038551E">
        <w:rPr>
          <w:color w:val="000000"/>
          <w:spacing w:val="-7"/>
          <w:sz w:val="30"/>
          <w:szCs w:val="30"/>
          <w:lang w:val="uk-UA"/>
        </w:rPr>
        <w:tab/>
      </w:r>
      <w:r w:rsidRPr="0038551E">
        <w:rPr>
          <w:color w:val="000000"/>
          <w:spacing w:val="-7"/>
          <w:sz w:val="30"/>
          <w:szCs w:val="30"/>
          <w:lang w:val="uk-UA"/>
        </w:rPr>
        <w:tab/>
        <w:t xml:space="preserve">      ________________________________</w:t>
      </w:r>
    </w:p>
    <w:p w14:paraId="10079FCF" w14:textId="77976784" w:rsidR="004B2CFF" w:rsidRPr="0038551E" w:rsidRDefault="004B2CFF" w:rsidP="004B2CFF">
      <w:pPr>
        <w:shd w:val="clear" w:color="auto" w:fill="FFFFFF"/>
        <w:spacing w:line="240" w:lineRule="atLeast"/>
        <w:ind w:left="284" w:right="93"/>
        <w:jc w:val="right"/>
        <w:rPr>
          <w:color w:val="000000"/>
          <w:spacing w:val="-6"/>
          <w:sz w:val="30"/>
          <w:szCs w:val="30"/>
          <w:lang w:val="uk-UA"/>
        </w:rPr>
      </w:pPr>
      <w:r w:rsidRPr="0038551E">
        <w:rPr>
          <w:color w:val="000000"/>
          <w:spacing w:val="-6"/>
          <w:sz w:val="30"/>
          <w:szCs w:val="30"/>
          <w:lang w:val="uk-UA"/>
        </w:rPr>
        <w:t>(прізвище, ім</w:t>
      </w:r>
      <w:r w:rsidR="00C24A31" w:rsidRPr="0038551E">
        <w:rPr>
          <w:color w:val="000000"/>
          <w:spacing w:val="-6"/>
          <w:sz w:val="30"/>
          <w:szCs w:val="30"/>
          <w:lang w:val="uk-UA"/>
        </w:rPr>
        <w:t>’</w:t>
      </w:r>
      <w:r w:rsidRPr="0038551E">
        <w:rPr>
          <w:color w:val="000000"/>
          <w:spacing w:val="-6"/>
          <w:sz w:val="30"/>
          <w:szCs w:val="30"/>
          <w:lang w:val="uk-UA"/>
        </w:rPr>
        <w:t>я та по батькові, посада)</w:t>
      </w:r>
    </w:p>
    <w:p w14:paraId="0F8A71B6" w14:textId="339C7056" w:rsidR="004B2CFF" w:rsidRPr="0038551E" w:rsidRDefault="00AA4A7B" w:rsidP="004B2CFF">
      <w:pPr>
        <w:shd w:val="clear" w:color="auto" w:fill="FFFFFF"/>
        <w:spacing w:before="100" w:beforeAutospacing="1" w:line="322" w:lineRule="exact"/>
        <w:ind w:left="284" w:right="93"/>
        <w:rPr>
          <w:lang w:val="uk-UA"/>
        </w:rPr>
      </w:pPr>
      <w:r w:rsidRPr="0038551E">
        <w:rPr>
          <w:color w:val="000000"/>
          <w:spacing w:val="-10"/>
          <w:sz w:val="30"/>
          <w:szCs w:val="30"/>
          <w:lang w:val="uk-UA"/>
        </w:rPr>
        <w:t>Керівник практики</w:t>
      </w:r>
      <w:r w:rsidRPr="0038551E">
        <w:rPr>
          <w:color w:val="000000"/>
          <w:spacing w:val="-10"/>
          <w:sz w:val="30"/>
          <w:szCs w:val="30"/>
          <w:lang w:val="uk-UA"/>
        </w:rPr>
        <w:br/>
        <w:t xml:space="preserve">від </w:t>
      </w:r>
      <w:r w:rsidR="004B2CFF" w:rsidRPr="0038551E">
        <w:rPr>
          <w:color w:val="000000"/>
          <w:spacing w:val="-10"/>
          <w:sz w:val="30"/>
          <w:szCs w:val="30"/>
          <w:lang w:val="uk-UA"/>
        </w:rPr>
        <w:t>кафедри</w:t>
      </w:r>
      <w:r w:rsidR="004B2CFF" w:rsidRPr="0038551E">
        <w:rPr>
          <w:color w:val="000000"/>
          <w:spacing w:val="-10"/>
          <w:sz w:val="30"/>
          <w:szCs w:val="30"/>
          <w:lang w:val="uk-UA"/>
        </w:rPr>
        <w:tab/>
      </w:r>
      <w:r w:rsidR="004B2CFF" w:rsidRPr="0038551E">
        <w:rPr>
          <w:color w:val="000000"/>
          <w:spacing w:val="-10"/>
          <w:sz w:val="30"/>
          <w:szCs w:val="30"/>
          <w:lang w:val="uk-UA"/>
        </w:rPr>
        <w:tab/>
      </w:r>
      <w:r w:rsidR="004B2CFF" w:rsidRPr="0038551E">
        <w:rPr>
          <w:color w:val="000000"/>
          <w:spacing w:val="-10"/>
          <w:sz w:val="30"/>
          <w:szCs w:val="30"/>
          <w:lang w:val="uk-UA"/>
        </w:rPr>
        <w:tab/>
      </w:r>
      <w:r w:rsidR="004B2CFF" w:rsidRPr="0038551E">
        <w:rPr>
          <w:color w:val="000000"/>
          <w:spacing w:val="-10"/>
          <w:sz w:val="30"/>
          <w:szCs w:val="30"/>
          <w:lang w:val="uk-UA"/>
        </w:rPr>
        <w:tab/>
      </w:r>
      <w:r w:rsidR="004B2CFF" w:rsidRPr="0038551E">
        <w:rPr>
          <w:color w:val="000000"/>
          <w:spacing w:val="-10"/>
          <w:sz w:val="30"/>
          <w:szCs w:val="30"/>
          <w:lang w:val="uk-UA"/>
        </w:rPr>
        <w:tab/>
        <w:t xml:space="preserve">       ________________________________</w:t>
      </w:r>
    </w:p>
    <w:p w14:paraId="4D391EB8" w14:textId="5AAA4ADD" w:rsidR="004B2CFF" w:rsidRPr="0038551E" w:rsidRDefault="004B2CFF" w:rsidP="004B2CFF">
      <w:pPr>
        <w:shd w:val="clear" w:color="auto" w:fill="FFFFFF"/>
        <w:ind w:right="93"/>
        <w:jc w:val="right"/>
        <w:rPr>
          <w:lang w:val="uk-UA"/>
        </w:rPr>
      </w:pPr>
      <w:r w:rsidRPr="0038551E">
        <w:rPr>
          <w:color w:val="000000"/>
          <w:spacing w:val="-7"/>
          <w:sz w:val="30"/>
          <w:szCs w:val="30"/>
          <w:lang w:val="uk-UA"/>
        </w:rPr>
        <w:t>( прізвище, ім</w:t>
      </w:r>
      <w:r w:rsidR="00C24A31" w:rsidRPr="0038551E">
        <w:rPr>
          <w:color w:val="000000"/>
          <w:spacing w:val="-7"/>
          <w:sz w:val="30"/>
          <w:szCs w:val="30"/>
          <w:lang w:val="uk-UA"/>
        </w:rPr>
        <w:t>’</w:t>
      </w:r>
      <w:r w:rsidRPr="0038551E">
        <w:rPr>
          <w:color w:val="000000"/>
          <w:spacing w:val="-7"/>
          <w:sz w:val="30"/>
          <w:szCs w:val="30"/>
          <w:lang w:val="uk-UA"/>
        </w:rPr>
        <w:t>я та по батькові, посада)</w:t>
      </w:r>
    </w:p>
    <w:p w14:paraId="235C5D40" w14:textId="77777777" w:rsidR="004B2CFF" w:rsidRPr="0038551E" w:rsidRDefault="004B2CFF" w:rsidP="004B2CFF">
      <w:pPr>
        <w:shd w:val="clear" w:color="auto" w:fill="FFFFFF"/>
        <w:spacing w:before="100" w:beforeAutospacing="1"/>
        <w:ind w:left="38" w:right="93" w:firstLine="246"/>
        <w:rPr>
          <w:color w:val="000000"/>
          <w:spacing w:val="-10"/>
          <w:sz w:val="30"/>
          <w:szCs w:val="30"/>
          <w:lang w:val="uk-UA"/>
        </w:rPr>
      </w:pPr>
    </w:p>
    <w:p w14:paraId="1AB5FDDD" w14:textId="5B40861C" w:rsidR="004B2CFF" w:rsidRPr="0038551E" w:rsidRDefault="004B2CFF" w:rsidP="004B2CFF">
      <w:pPr>
        <w:shd w:val="clear" w:color="auto" w:fill="FFFFFF"/>
        <w:tabs>
          <w:tab w:val="left" w:pos="6326"/>
        </w:tabs>
        <w:spacing w:before="1296" w:line="326" w:lineRule="exact"/>
        <w:ind w:right="93" w:hanging="38"/>
        <w:jc w:val="both"/>
        <w:rPr>
          <w:lang w:val="uk-UA"/>
        </w:rPr>
      </w:pPr>
      <w:r w:rsidRPr="0038551E">
        <w:rPr>
          <w:color w:val="000000"/>
          <w:spacing w:val="-9"/>
          <w:sz w:val="30"/>
          <w:szCs w:val="30"/>
          <w:lang w:val="uk-UA"/>
        </w:rPr>
        <w:t xml:space="preserve">Дата </w:t>
      </w:r>
      <w:r w:rsidR="00AA4A7B" w:rsidRPr="0038551E">
        <w:rPr>
          <w:color w:val="000000"/>
          <w:spacing w:val="-9"/>
          <w:sz w:val="30"/>
          <w:szCs w:val="30"/>
          <w:lang w:val="uk-UA"/>
        </w:rPr>
        <w:t xml:space="preserve">складання </w:t>
      </w:r>
      <w:r w:rsidRPr="0038551E">
        <w:rPr>
          <w:color w:val="000000"/>
          <w:spacing w:val="-9"/>
          <w:sz w:val="30"/>
          <w:szCs w:val="30"/>
          <w:lang w:val="uk-UA"/>
        </w:rPr>
        <w:t xml:space="preserve">звіту </w:t>
      </w:r>
      <w:r w:rsidR="00AA4A7B" w:rsidRPr="0038551E">
        <w:rPr>
          <w:color w:val="000000"/>
          <w:spacing w:val="-9"/>
          <w:sz w:val="30"/>
          <w:szCs w:val="30"/>
          <w:lang w:val="uk-UA"/>
        </w:rPr>
        <w:t xml:space="preserve">з </w:t>
      </w:r>
      <w:r w:rsidRPr="0038551E">
        <w:rPr>
          <w:color w:val="000000"/>
          <w:spacing w:val="-9"/>
          <w:sz w:val="30"/>
          <w:szCs w:val="30"/>
          <w:lang w:val="uk-UA"/>
        </w:rPr>
        <w:t>практи</w:t>
      </w:r>
      <w:r w:rsidR="00AA4A7B" w:rsidRPr="0038551E">
        <w:rPr>
          <w:color w:val="000000"/>
          <w:spacing w:val="-9"/>
          <w:sz w:val="30"/>
          <w:szCs w:val="30"/>
          <w:lang w:val="uk-UA"/>
        </w:rPr>
        <w:t>ки</w:t>
      </w:r>
      <w:r w:rsidRPr="0038551E">
        <w:rPr>
          <w:color w:val="000000"/>
          <w:spacing w:val="-9"/>
          <w:sz w:val="30"/>
          <w:szCs w:val="30"/>
          <w:lang w:val="uk-UA"/>
        </w:rPr>
        <w:tab/>
      </w:r>
      <w:r w:rsidRPr="0038551E">
        <w:rPr>
          <w:color w:val="000000"/>
          <w:spacing w:val="-9"/>
          <w:sz w:val="30"/>
          <w:szCs w:val="30"/>
          <w:lang w:val="uk-UA"/>
        </w:rPr>
        <w:tab/>
        <w:t xml:space="preserve">      ______________________</w:t>
      </w:r>
    </w:p>
    <w:p w14:paraId="52D8BD9B" w14:textId="77777777" w:rsidR="004B2CFF" w:rsidRPr="0038551E" w:rsidRDefault="004B2CFF" w:rsidP="004B2CFF">
      <w:pPr>
        <w:shd w:val="clear" w:color="auto" w:fill="FFFFFF"/>
        <w:tabs>
          <w:tab w:val="left" w:pos="6326"/>
        </w:tabs>
        <w:spacing w:line="326" w:lineRule="exact"/>
        <w:ind w:right="93" w:hanging="38"/>
        <w:jc w:val="both"/>
        <w:rPr>
          <w:lang w:val="uk-UA"/>
        </w:rPr>
      </w:pPr>
      <w:r w:rsidRPr="0038551E">
        <w:rPr>
          <w:color w:val="000000"/>
          <w:spacing w:val="-11"/>
          <w:sz w:val="30"/>
          <w:szCs w:val="30"/>
          <w:lang w:val="uk-UA"/>
        </w:rPr>
        <w:t>Оцінка</w:t>
      </w:r>
      <w:r w:rsidRPr="0038551E">
        <w:rPr>
          <w:color w:val="000000"/>
          <w:sz w:val="30"/>
          <w:szCs w:val="30"/>
          <w:lang w:val="uk-UA"/>
        </w:rPr>
        <w:tab/>
      </w:r>
      <w:r w:rsidRPr="0038551E">
        <w:rPr>
          <w:color w:val="000000"/>
          <w:sz w:val="30"/>
          <w:szCs w:val="30"/>
          <w:lang w:val="uk-UA"/>
        </w:rPr>
        <w:tab/>
        <w:t xml:space="preserve">       ____________________</w:t>
      </w:r>
    </w:p>
    <w:p w14:paraId="5FEED798" w14:textId="77777777" w:rsidR="004B2CFF" w:rsidRPr="0038551E" w:rsidRDefault="004B2CFF" w:rsidP="004B2CFF">
      <w:pPr>
        <w:shd w:val="clear" w:color="auto" w:fill="FFFFFF"/>
        <w:spacing w:before="629"/>
        <w:ind w:left="38" w:right="93" w:hanging="38"/>
        <w:jc w:val="center"/>
        <w:rPr>
          <w:lang w:val="uk-UA"/>
        </w:rPr>
      </w:pPr>
      <w:r w:rsidRPr="0038551E">
        <w:rPr>
          <w:color w:val="000000"/>
          <w:spacing w:val="2"/>
          <w:w w:val="115"/>
          <w:sz w:val="27"/>
          <w:szCs w:val="27"/>
          <w:lang w:val="uk-UA"/>
        </w:rPr>
        <w:t>БЕРДЯНСЬК 20__</w:t>
      </w:r>
    </w:p>
    <w:p w14:paraId="68D1DED3" w14:textId="77777777" w:rsidR="004B2CFF" w:rsidRPr="0038551E" w:rsidRDefault="004B2CFF" w:rsidP="00E57414">
      <w:pPr>
        <w:shd w:val="clear" w:color="auto" w:fill="FFFFFF"/>
        <w:spacing w:before="629"/>
        <w:ind w:right="93"/>
        <w:rPr>
          <w:lang w:val="uk-UA"/>
        </w:rPr>
        <w:sectPr w:rsidR="004B2CFF" w:rsidRPr="0038551E" w:rsidSect="004C7C10">
          <w:headerReference w:type="default" r:id="rId9"/>
          <w:pgSz w:w="11909" w:h="16834"/>
          <w:pgMar w:top="709" w:right="569" w:bottom="284" w:left="1134" w:header="720" w:footer="720" w:gutter="0"/>
          <w:cols w:space="60"/>
          <w:noEndnote/>
        </w:sectPr>
      </w:pPr>
    </w:p>
    <w:p w14:paraId="565E211D" w14:textId="77777777" w:rsidR="00545AE1" w:rsidRPr="0038551E" w:rsidRDefault="00545AE1" w:rsidP="00E57414">
      <w:pPr>
        <w:shd w:val="clear" w:color="auto" w:fill="FFFFFF"/>
        <w:tabs>
          <w:tab w:val="left" w:leader="underscore" w:pos="7258"/>
        </w:tabs>
        <w:spacing w:line="322" w:lineRule="exact"/>
        <w:ind w:right="93"/>
        <w:jc w:val="center"/>
        <w:rPr>
          <w:color w:val="000000"/>
          <w:spacing w:val="-2"/>
          <w:sz w:val="28"/>
          <w:szCs w:val="28"/>
          <w:lang w:val="uk-UA"/>
        </w:rPr>
      </w:pPr>
      <w:r w:rsidRPr="0038551E">
        <w:rPr>
          <w:color w:val="000000"/>
          <w:spacing w:val="-2"/>
          <w:sz w:val="28"/>
          <w:szCs w:val="28"/>
          <w:lang w:val="uk-UA"/>
        </w:rPr>
        <w:lastRenderedPageBreak/>
        <w:t>ДОДАТОК Б</w:t>
      </w:r>
    </w:p>
    <w:p w14:paraId="742934EA" w14:textId="77777777" w:rsidR="004B2CFF" w:rsidRPr="0038551E" w:rsidRDefault="004B2CFF" w:rsidP="004B2CFF">
      <w:pPr>
        <w:shd w:val="clear" w:color="auto" w:fill="FFFFFF"/>
        <w:spacing w:before="322" w:line="326" w:lineRule="exact"/>
        <w:ind w:left="110" w:right="93"/>
        <w:jc w:val="center"/>
        <w:rPr>
          <w:lang w:val="uk-UA"/>
        </w:rPr>
      </w:pPr>
      <w:r w:rsidRPr="0038551E">
        <w:rPr>
          <w:color w:val="000000"/>
          <w:spacing w:val="-6"/>
          <w:sz w:val="29"/>
          <w:szCs w:val="29"/>
          <w:lang w:val="uk-UA"/>
        </w:rPr>
        <w:t>МІНІСТЕРСТВО ОСВІТИ І НАУКИ УКРАЇНИ.</w:t>
      </w:r>
    </w:p>
    <w:p w14:paraId="6BDFFDF9" w14:textId="77777777" w:rsidR="004B2CFF" w:rsidRPr="0038551E" w:rsidRDefault="004B2CFF" w:rsidP="004B2CFF">
      <w:pPr>
        <w:shd w:val="clear" w:color="auto" w:fill="FFFFFF"/>
        <w:spacing w:line="326" w:lineRule="exact"/>
        <w:ind w:left="106" w:right="93"/>
        <w:jc w:val="center"/>
        <w:rPr>
          <w:lang w:val="uk-UA"/>
        </w:rPr>
      </w:pPr>
      <w:r w:rsidRPr="0038551E">
        <w:rPr>
          <w:color w:val="000000"/>
          <w:spacing w:val="-5"/>
          <w:sz w:val="29"/>
          <w:szCs w:val="29"/>
          <w:lang w:val="uk-UA"/>
        </w:rPr>
        <w:t>БЕРДЯНСЬКИЙ ДЕРЖАВНИЙ ПЕДАГОГІЧНИЙ УНІВЕРСИТЕТ</w:t>
      </w:r>
    </w:p>
    <w:p w14:paraId="0B1F3B29" w14:textId="77777777" w:rsidR="004B2CFF" w:rsidRPr="0038551E" w:rsidRDefault="004B2CFF" w:rsidP="004B2CFF">
      <w:pPr>
        <w:shd w:val="clear" w:color="auto" w:fill="FFFFFF"/>
        <w:spacing w:line="326" w:lineRule="exact"/>
        <w:ind w:left="101" w:right="93"/>
        <w:jc w:val="center"/>
        <w:rPr>
          <w:b/>
          <w:bCs/>
          <w:i/>
          <w:iCs/>
          <w:color w:val="000000"/>
          <w:spacing w:val="-3"/>
          <w:sz w:val="29"/>
          <w:szCs w:val="29"/>
          <w:lang w:val="uk-UA"/>
        </w:rPr>
      </w:pPr>
    </w:p>
    <w:p w14:paraId="482D578E" w14:textId="02158F70" w:rsidR="004B2CFF" w:rsidRPr="0038551E" w:rsidRDefault="00AA4A7B" w:rsidP="004B2CFF">
      <w:pPr>
        <w:shd w:val="clear" w:color="auto" w:fill="FFFFFF"/>
        <w:spacing w:line="326" w:lineRule="exact"/>
        <w:ind w:left="101" w:right="93"/>
        <w:jc w:val="center"/>
        <w:rPr>
          <w:lang w:val="uk-UA"/>
        </w:rPr>
      </w:pPr>
      <w:r w:rsidRPr="0038551E">
        <w:rPr>
          <w:color w:val="000000"/>
          <w:spacing w:val="-3"/>
          <w:sz w:val="29"/>
          <w:szCs w:val="29"/>
          <w:lang w:val="uk-UA"/>
        </w:rPr>
        <w:t>КАФЕДРА КОМП’ЮТЕРНИХ ТЕХНОЛОГІЙ В УПРАВЛІННІ ТА НАВЧАННІ Й ІНФОРМАТИКИ</w:t>
      </w:r>
    </w:p>
    <w:p w14:paraId="0E84BD41" w14:textId="77777777" w:rsidR="00545AE1" w:rsidRPr="0038551E" w:rsidRDefault="00545AE1" w:rsidP="004B2CFF">
      <w:pPr>
        <w:shd w:val="clear" w:color="auto" w:fill="FFFFFF"/>
        <w:spacing w:before="322" w:line="322" w:lineRule="exact"/>
        <w:ind w:left="101" w:right="93"/>
        <w:jc w:val="center"/>
        <w:rPr>
          <w:b/>
          <w:bCs/>
          <w:color w:val="000000"/>
          <w:spacing w:val="47"/>
          <w:sz w:val="30"/>
          <w:szCs w:val="30"/>
          <w:lang w:val="uk-UA"/>
        </w:rPr>
      </w:pPr>
    </w:p>
    <w:p w14:paraId="155D11DA" w14:textId="0DBACD1A" w:rsidR="004B2CFF" w:rsidRPr="0038551E" w:rsidRDefault="004B2CFF" w:rsidP="004B2CFF">
      <w:pPr>
        <w:shd w:val="clear" w:color="auto" w:fill="FFFFFF"/>
        <w:spacing w:before="322" w:line="322" w:lineRule="exact"/>
        <w:ind w:left="101" w:right="93"/>
        <w:jc w:val="center"/>
        <w:rPr>
          <w:lang w:val="uk-UA"/>
        </w:rPr>
      </w:pPr>
      <w:r w:rsidRPr="0038551E">
        <w:rPr>
          <w:b/>
          <w:bCs/>
          <w:color w:val="000000"/>
          <w:spacing w:val="47"/>
          <w:sz w:val="30"/>
          <w:szCs w:val="30"/>
          <w:lang w:val="uk-UA"/>
        </w:rPr>
        <w:t>ЗАВДАННЯ</w:t>
      </w:r>
      <w:r w:rsidRPr="0038551E">
        <w:rPr>
          <w:b/>
          <w:bCs/>
          <w:color w:val="000000"/>
          <w:spacing w:val="47"/>
          <w:sz w:val="30"/>
          <w:szCs w:val="30"/>
          <w:lang w:val="uk-UA"/>
        </w:rPr>
        <w:br/>
      </w:r>
      <w:r w:rsidRPr="0038551E">
        <w:rPr>
          <w:b/>
          <w:bCs/>
          <w:color w:val="000000"/>
          <w:spacing w:val="-14"/>
          <w:sz w:val="30"/>
          <w:szCs w:val="30"/>
          <w:lang w:val="uk-UA"/>
        </w:rPr>
        <w:t xml:space="preserve">НА </w:t>
      </w:r>
      <w:r w:rsidR="00AA4A7B" w:rsidRPr="0038551E">
        <w:rPr>
          <w:b/>
          <w:bCs/>
          <w:color w:val="000000"/>
          <w:spacing w:val="-14"/>
          <w:sz w:val="30"/>
          <w:szCs w:val="30"/>
          <w:lang w:val="uk-UA"/>
        </w:rPr>
        <w:t xml:space="preserve">ВИРОБНИЧУ </w:t>
      </w:r>
      <w:r w:rsidRPr="0038551E">
        <w:rPr>
          <w:b/>
          <w:bCs/>
          <w:color w:val="000000"/>
          <w:spacing w:val="-14"/>
          <w:sz w:val="30"/>
          <w:szCs w:val="30"/>
          <w:lang w:val="uk-UA"/>
        </w:rPr>
        <w:t>ПРАКТИКУ</w:t>
      </w:r>
    </w:p>
    <w:p w14:paraId="2E828441" w14:textId="2F2DF40D" w:rsidR="004B2CFF" w:rsidRPr="0038551E" w:rsidRDefault="00AA4A7B" w:rsidP="004B2CFF">
      <w:pPr>
        <w:shd w:val="clear" w:color="auto" w:fill="FFFFFF"/>
        <w:tabs>
          <w:tab w:val="left" w:leader="underscore" w:pos="1762"/>
        </w:tabs>
        <w:spacing w:before="322" w:line="317" w:lineRule="exact"/>
        <w:ind w:left="125" w:right="93"/>
        <w:jc w:val="center"/>
        <w:rPr>
          <w:lang w:val="uk-UA"/>
        </w:rPr>
      </w:pPr>
      <w:r w:rsidRPr="0038551E">
        <w:rPr>
          <w:color w:val="000000"/>
          <w:spacing w:val="-5"/>
          <w:sz w:val="29"/>
          <w:szCs w:val="29"/>
          <w:lang w:val="uk-UA"/>
        </w:rPr>
        <w:t xml:space="preserve">здобувач вищої освіти </w:t>
      </w:r>
      <w:r w:rsidRPr="0038551E">
        <w:rPr>
          <w:color w:val="000000"/>
          <w:sz w:val="29"/>
          <w:szCs w:val="29"/>
          <w:lang w:val="uk-UA"/>
        </w:rPr>
        <w:t xml:space="preserve">_____ </w:t>
      </w:r>
      <w:r w:rsidR="004B2CFF" w:rsidRPr="0038551E">
        <w:rPr>
          <w:color w:val="000000"/>
          <w:spacing w:val="5"/>
          <w:sz w:val="29"/>
          <w:szCs w:val="29"/>
          <w:lang w:val="uk-UA"/>
        </w:rPr>
        <w:t>курсу</w:t>
      </w:r>
      <w:r w:rsidRPr="0038551E">
        <w:rPr>
          <w:color w:val="000000"/>
          <w:spacing w:val="5"/>
          <w:sz w:val="29"/>
          <w:szCs w:val="29"/>
          <w:lang w:val="uk-UA"/>
        </w:rPr>
        <w:t xml:space="preserve"> </w:t>
      </w:r>
      <w:r w:rsidR="004B2CFF" w:rsidRPr="0038551E">
        <w:rPr>
          <w:color w:val="000000"/>
          <w:spacing w:val="5"/>
          <w:sz w:val="29"/>
          <w:szCs w:val="29"/>
          <w:lang w:val="uk-UA"/>
        </w:rPr>
        <w:t>_____</w:t>
      </w:r>
      <w:r w:rsidRPr="0038551E">
        <w:rPr>
          <w:color w:val="000000"/>
          <w:spacing w:val="5"/>
          <w:sz w:val="29"/>
          <w:szCs w:val="29"/>
          <w:lang w:val="uk-UA"/>
        </w:rPr>
        <w:t xml:space="preserve"> </w:t>
      </w:r>
      <w:r w:rsidR="004B2CFF" w:rsidRPr="0038551E">
        <w:rPr>
          <w:color w:val="000000"/>
          <w:spacing w:val="5"/>
          <w:sz w:val="29"/>
          <w:szCs w:val="29"/>
          <w:lang w:val="uk-UA"/>
        </w:rPr>
        <w:t>групи</w:t>
      </w:r>
    </w:p>
    <w:p w14:paraId="601883F5" w14:textId="49D1D8E3" w:rsidR="00545AE1" w:rsidRPr="0038551E" w:rsidRDefault="00242031" w:rsidP="00545AE1">
      <w:pPr>
        <w:shd w:val="clear" w:color="auto" w:fill="FFFFFF"/>
        <w:tabs>
          <w:tab w:val="left" w:leader="underscore" w:pos="3187"/>
          <w:tab w:val="left" w:leader="underscore" w:pos="5534"/>
        </w:tabs>
        <w:spacing w:before="19"/>
        <w:ind w:left="62" w:right="93"/>
        <w:jc w:val="center"/>
        <w:rPr>
          <w:color w:val="000000"/>
          <w:spacing w:val="-2"/>
          <w:sz w:val="29"/>
          <w:szCs w:val="29"/>
          <w:lang w:val="uk-UA"/>
        </w:rPr>
      </w:pPr>
      <w:r w:rsidRPr="0038551E">
        <w:rPr>
          <w:color w:val="000000"/>
          <w:spacing w:val="-2"/>
          <w:sz w:val="29"/>
          <w:szCs w:val="29"/>
          <w:lang w:val="uk-UA"/>
        </w:rPr>
        <w:t>Факультету</w:t>
      </w:r>
      <w:r w:rsidR="00545AE1" w:rsidRPr="0038551E">
        <w:rPr>
          <w:color w:val="000000"/>
          <w:spacing w:val="-2"/>
          <w:sz w:val="29"/>
          <w:szCs w:val="29"/>
          <w:lang w:val="uk-UA"/>
        </w:rPr>
        <w:t xml:space="preserve"> </w:t>
      </w:r>
      <w:r w:rsidR="00620289" w:rsidRPr="0038551E">
        <w:rPr>
          <w:color w:val="000000"/>
          <w:spacing w:val="-5"/>
          <w:sz w:val="28"/>
          <w:szCs w:val="28"/>
          <w:lang w:val="uk-UA"/>
        </w:rPr>
        <w:t>фізико-математичної, комп</w:t>
      </w:r>
      <w:r w:rsidR="00C24A31" w:rsidRPr="0038551E">
        <w:rPr>
          <w:color w:val="000000"/>
          <w:spacing w:val="-5"/>
          <w:sz w:val="28"/>
          <w:szCs w:val="28"/>
          <w:lang w:val="uk-UA"/>
        </w:rPr>
        <w:t>’</w:t>
      </w:r>
      <w:r w:rsidR="00620289" w:rsidRPr="0038551E">
        <w:rPr>
          <w:color w:val="000000"/>
          <w:spacing w:val="-5"/>
          <w:sz w:val="28"/>
          <w:szCs w:val="28"/>
          <w:lang w:val="uk-UA"/>
        </w:rPr>
        <w:t>ютерної та технологічної освіти</w:t>
      </w:r>
    </w:p>
    <w:p w14:paraId="278B3FBF" w14:textId="77777777" w:rsidR="00545AE1" w:rsidRPr="0038551E" w:rsidRDefault="00545AE1" w:rsidP="004B2CFF">
      <w:pPr>
        <w:shd w:val="clear" w:color="auto" w:fill="FFFFFF"/>
        <w:tabs>
          <w:tab w:val="left" w:leader="underscore" w:pos="3187"/>
          <w:tab w:val="left" w:leader="underscore" w:pos="5534"/>
        </w:tabs>
        <w:spacing w:before="19"/>
        <w:ind w:left="62" w:right="93"/>
        <w:rPr>
          <w:color w:val="000000"/>
          <w:spacing w:val="18"/>
          <w:sz w:val="29"/>
          <w:szCs w:val="29"/>
          <w:lang w:val="uk-UA"/>
        </w:rPr>
      </w:pPr>
    </w:p>
    <w:p w14:paraId="241951E3" w14:textId="796D8A18" w:rsidR="004B2CFF" w:rsidRPr="0038551E" w:rsidRDefault="004B2CFF" w:rsidP="004B2CFF">
      <w:pPr>
        <w:shd w:val="clear" w:color="auto" w:fill="FFFFFF"/>
        <w:tabs>
          <w:tab w:val="left" w:leader="underscore" w:pos="3187"/>
          <w:tab w:val="left" w:leader="underscore" w:pos="5534"/>
        </w:tabs>
        <w:spacing w:before="19"/>
        <w:ind w:left="62" w:right="93"/>
        <w:rPr>
          <w:lang w:val="uk-UA"/>
        </w:rPr>
      </w:pPr>
      <w:r w:rsidRPr="0038551E">
        <w:rPr>
          <w:color w:val="000000"/>
          <w:spacing w:val="18"/>
          <w:sz w:val="29"/>
          <w:szCs w:val="29"/>
          <w:lang w:val="uk-UA"/>
        </w:rPr>
        <w:t xml:space="preserve">Прізвище ____________ </w:t>
      </w:r>
      <w:proofErr w:type="spellStart"/>
      <w:r w:rsidRPr="0038551E">
        <w:rPr>
          <w:color w:val="000000"/>
          <w:spacing w:val="3"/>
          <w:sz w:val="29"/>
          <w:szCs w:val="29"/>
          <w:lang w:val="uk-UA"/>
        </w:rPr>
        <w:t>Ім</w:t>
      </w:r>
      <w:r w:rsidR="00C24A31" w:rsidRPr="0038551E">
        <w:rPr>
          <w:color w:val="000000"/>
          <w:spacing w:val="3"/>
          <w:sz w:val="29"/>
          <w:szCs w:val="29"/>
          <w:lang w:val="uk-UA"/>
        </w:rPr>
        <w:t>’</w:t>
      </w:r>
      <w:r w:rsidRPr="0038551E">
        <w:rPr>
          <w:color w:val="000000"/>
          <w:spacing w:val="3"/>
          <w:sz w:val="29"/>
          <w:szCs w:val="29"/>
          <w:lang w:val="uk-UA"/>
        </w:rPr>
        <w:t>я_________</w:t>
      </w:r>
      <w:r w:rsidRPr="0038551E">
        <w:rPr>
          <w:color w:val="000000"/>
          <w:spacing w:val="-1"/>
          <w:sz w:val="29"/>
          <w:szCs w:val="29"/>
          <w:lang w:val="uk-UA"/>
        </w:rPr>
        <w:t>По</w:t>
      </w:r>
      <w:proofErr w:type="spellEnd"/>
      <w:r w:rsidRPr="0038551E">
        <w:rPr>
          <w:color w:val="000000"/>
          <w:spacing w:val="-1"/>
          <w:sz w:val="29"/>
          <w:szCs w:val="29"/>
          <w:lang w:val="uk-UA"/>
        </w:rPr>
        <w:t xml:space="preserve"> батькові________________</w:t>
      </w:r>
    </w:p>
    <w:p w14:paraId="7A674096" w14:textId="10F864F3" w:rsidR="004B2CFF" w:rsidRPr="0038551E" w:rsidRDefault="004B2CFF" w:rsidP="004B2CFF">
      <w:pPr>
        <w:shd w:val="clear" w:color="auto" w:fill="FFFFFF"/>
        <w:tabs>
          <w:tab w:val="left" w:leader="underscore" w:pos="3696"/>
          <w:tab w:val="left" w:pos="4886"/>
        </w:tabs>
        <w:spacing w:before="326" w:line="331" w:lineRule="exact"/>
        <w:ind w:left="82" w:right="93"/>
        <w:rPr>
          <w:lang w:val="uk-UA"/>
        </w:rPr>
      </w:pPr>
      <w:r w:rsidRPr="0038551E">
        <w:rPr>
          <w:color w:val="000000"/>
          <w:spacing w:val="-5"/>
          <w:sz w:val="29"/>
          <w:szCs w:val="29"/>
          <w:lang w:val="uk-UA"/>
        </w:rPr>
        <w:t>Строк</w:t>
      </w:r>
      <w:r w:rsidR="00AA4A7B" w:rsidRPr="0038551E">
        <w:rPr>
          <w:color w:val="000000"/>
          <w:spacing w:val="-5"/>
          <w:sz w:val="29"/>
          <w:szCs w:val="29"/>
          <w:lang w:val="uk-UA"/>
        </w:rPr>
        <w:t>и</w:t>
      </w:r>
      <w:r w:rsidRPr="0038551E">
        <w:rPr>
          <w:color w:val="000000"/>
          <w:spacing w:val="-5"/>
          <w:sz w:val="29"/>
          <w:szCs w:val="29"/>
          <w:lang w:val="uk-UA"/>
        </w:rPr>
        <w:t xml:space="preserve"> практики: початок"</w:t>
      </w:r>
      <w:r w:rsidRPr="0038551E">
        <w:rPr>
          <w:color w:val="000000"/>
          <w:sz w:val="29"/>
          <w:szCs w:val="29"/>
          <w:lang w:val="uk-UA"/>
        </w:rPr>
        <w:t>__</w:t>
      </w:r>
      <w:r w:rsidRPr="0038551E">
        <w:rPr>
          <w:color w:val="000000"/>
          <w:spacing w:val="5"/>
          <w:sz w:val="29"/>
          <w:szCs w:val="29"/>
          <w:lang w:val="uk-UA"/>
        </w:rPr>
        <w:t>" ___ 20_ р. к</w:t>
      </w:r>
      <w:r w:rsidRPr="0038551E">
        <w:rPr>
          <w:color w:val="000000"/>
          <w:spacing w:val="8"/>
          <w:sz w:val="29"/>
          <w:szCs w:val="29"/>
          <w:lang w:val="uk-UA"/>
        </w:rPr>
        <w:t>інець</w:t>
      </w:r>
      <w:r w:rsidRPr="0038551E">
        <w:rPr>
          <w:color w:val="000000"/>
          <w:spacing w:val="5"/>
          <w:sz w:val="29"/>
          <w:szCs w:val="29"/>
          <w:lang w:val="uk-UA"/>
        </w:rPr>
        <w:t>"__"____ 20_ р.</w:t>
      </w:r>
    </w:p>
    <w:p w14:paraId="6625B380" w14:textId="77777777" w:rsidR="004B2CFF" w:rsidRPr="0038551E" w:rsidRDefault="004B2CFF" w:rsidP="004B2CFF">
      <w:pPr>
        <w:shd w:val="clear" w:color="auto" w:fill="FFFFFF"/>
        <w:tabs>
          <w:tab w:val="left" w:leader="underscore" w:pos="2880"/>
        </w:tabs>
        <w:spacing w:before="5" w:line="331" w:lineRule="exact"/>
        <w:ind w:left="62" w:right="93"/>
        <w:rPr>
          <w:lang w:val="uk-UA"/>
        </w:rPr>
      </w:pPr>
      <w:r w:rsidRPr="0038551E">
        <w:rPr>
          <w:color w:val="000000"/>
          <w:spacing w:val="-5"/>
          <w:sz w:val="29"/>
          <w:szCs w:val="29"/>
          <w:lang w:val="uk-UA"/>
        </w:rPr>
        <w:t>База практики:</w:t>
      </w:r>
      <w:r w:rsidRPr="0038551E">
        <w:rPr>
          <w:color w:val="000000"/>
          <w:sz w:val="29"/>
          <w:szCs w:val="29"/>
          <w:lang w:val="uk-UA"/>
        </w:rPr>
        <w:t>_________________________________________________</w:t>
      </w:r>
    </w:p>
    <w:p w14:paraId="4F641CD3" w14:textId="77777777" w:rsidR="004B2CFF" w:rsidRPr="0038551E" w:rsidRDefault="004B2CFF" w:rsidP="004B2CFF">
      <w:pPr>
        <w:shd w:val="clear" w:color="auto" w:fill="FFFFFF"/>
        <w:tabs>
          <w:tab w:val="left" w:leader="underscore" w:pos="4282"/>
        </w:tabs>
        <w:spacing w:line="331" w:lineRule="exact"/>
        <w:ind w:left="67" w:right="93"/>
        <w:rPr>
          <w:lang w:val="uk-UA"/>
        </w:rPr>
      </w:pPr>
      <w:r w:rsidRPr="0038551E">
        <w:rPr>
          <w:color w:val="000000"/>
          <w:spacing w:val="-5"/>
          <w:sz w:val="29"/>
          <w:szCs w:val="29"/>
          <w:lang w:val="uk-UA"/>
        </w:rPr>
        <w:t>Керівник від кафедри:____________________________________________</w:t>
      </w:r>
    </w:p>
    <w:p w14:paraId="4EB2B700" w14:textId="77777777" w:rsidR="004B2CFF" w:rsidRPr="0038551E" w:rsidRDefault="004B2CFF" w:rsidP="004B2CFF">
      <w:pPr>
        <w:shd w:val="clear" w:color="auto" w:fill="FFFFFF"/>
        <w:spacing w:line="331" w:lineRule="exact"/>
        <w:ind w:left="72" w:right="93"/>
        <w:rPr>
          <w:lang w:val="uk-UA"/>
        </w:rPr>
      </w:pPr>
      <w:r w:rsidRPr="0038551E">
        <w:rPr>
          <w:color w:val="000000"/>
          <w:spacing w:val="-5"/>
          <w:sz w:val="29"/>
          <w:szCs w:val="29"/>
          <w:lang w:val="uk-UA"/>
        </w:rPr>
        <w:t>Керівник від бази практики:_______________________________________</w:t>
      </w:r>
    </w:p>
    <w:p w14:paraId="39234781" w14:textId="77777777" w:rsidR="004B2CFF" w:rsidRPr="0038551E" w:rsidRDefault="004B2CFF" w:rsidP="004B2CFF">
      <w:pPr>
        <w:shd w:val="clear" w:color="auto" w:fill="FFFFFF"/>
        <w:spacing w:line="322" w:lineRule="exact"/>
        <w:ind w:right="93"/>
        <w:jc w:val="center"/>
        <w:rPr>
          <w:color w:val="000000"/>
          <w:spacing w:val="-5"/>
          <w:sz w:val="28"/>
          <w:szCs w:val="28"/>
          <w:lang w:val="uk-UA"/>
        </w:rPr>
      </w:pPr>
    </w:p>
    <w:p w14:paraId="197AE4CD" w14:textId="77777777" w:rsidR="004B2CFF" w:rsidRPr="0038551E" w:rsidRDefault="004B2CFF" w:rsidP="004B2CFF">
      <w:pPr>
        <w:shd w:val="clear" w:color="auto" w:fill="FFFFFF"/>
        <w:spacing w:line="322" w:lineRule="exact"/>
        <w:ind w:right="93"/>
        <w:jc w:val="center"/>
        <w:rPr>
          <w:b/>
          <w:bCs/>
          <w:i/>
          <w:iCs/>
          <w:color w:val="000000"/>
          <w:spacing w:val="-5"/>
          <w:sz w:val="28"/>
          <w:szCs w:val="28"/>
          <w:lang w:val="uk-UA"/>
        </w:rPr>
      </w:pPr>
      <w:r w:rsidRPr="0038551E">
        <w:rPr>
          <w:b/>
          <w:bCs/>
          <w:i/>
          <w:iCs/>
          <w:color w:val="000000"/>
          <w:spacing w:val="-5"/>
          <w:sz w:val="28"/>
          <w:szCs w:val="28"/>
          <w:lang w:val="uk-UA"/>
        </w:rPr>
        <w:t>Зміст завдання:</w:t>
      </w:r>
    </w:p>
    <w:p w14:paraId="1AA84426" w14:textId="77777777" w:rsidR="004B2CFF" w:rsidRPr="0038551E" w:rsidRDefault="004B2CFF" w:rsidP="004B2CFF">
      <w:pPr>
        <w:shd w:val="clear" w:color="auto" w:fill="FFFFFF"/>
        <w:spacing w:line="322" w:lineRule="exact"/>
        <w:ind w:right="93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444B17B5" w14:textId="77777777" w:rsidR="004B2CFF" w:rsidRPr="0038551E" w:rsidRDefault="004B2CFF" w:rsidP="004B2CFF">
      <w:pPr>
        <w:widowControl/>
        <w:numPr>
          <w:ilvl w:val="0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 xml:space="preserve">Ознайомлення з організацією роботи даного структурного підрозділу </w:t>
      </w:r>
    </w:p>
    <w:p w14:paraId="0FD9538C" w14:textId="77777777" w:rsidR="004B2CFF" w:rsidRPr="0038551E" w:rsidRDefault="004B2CFF" w:rsidP="004B2CFF">
      <w:pPr>
        <w:widowControl/>
        <w:numPr>
          <w:ilvl w:val="0"/>
          <w:numId w:val="25"/>
        </w:numPr>
        <w:tabs>
          <w:tab w:val="clear" w:pos="2547"/>
          <w:tab w:val="num" w:pos="0"/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вчити режим роботи, форму організації праці й правила внутрішнього розпорядку.</w:t>
      </w:r>
    </w:p>
    <w:p w14:paraId="1F66DEB4" w14:textId="77777777" w:rsidR="004B2CFF" w:rsidRPr="0038551E" w:rsidRDefault="004B2CFF" w:rsidP="004B2CFF">
      <w:pPr>
        <w:widowControl/>
        <w:numPr>
          <w:ilvl w:val="0"/>
          <w:numId w:val="25"/>
        </w:numPr>
        <w:tabs>
          <w:tab w:val="clear" w:pos="2547"/>
          <w:tab w:val="num" w:pos="0"/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Охорона праці й техніка безпеки.</w:t>
      </w:r>
    </w:p>
    <w:p w14:paraId="487A65C0" w14:textId="1A320C6B" w:rsidR="004B2CFF" w:rsidRPr="0038551E" w:rsidRDefault="004B2CFF" w:rsidP="004B2CFF">
      <w:pPr>
        <w:widowControl/>
        <w:numPr>
          <w:ilvl w:val="0"/>
          <w:numId w:val="25"/>
        </w:numPr>
        <w:tabs>
          <w:tab w:val="clear" w:pos="2547"/>
          <w:tab w:val="num" w:pos="0"/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Структурні елементи </w:t>
      </w:r>
      <w:r w:rsidR="00AA4A7B" w:rsidRPr="0038551E">
        <w:rPr>
          <w:sz w:val="28"/>
          <w:szCs w:val="28"/>
          <w:lang w:val="uk-UA"/>
        </w:rPr>
        <w:t>підрозділу підприємства</w:t>
      </w:r>
      <w:r w:rsidRPr="0038551E">
        <w:rPr>
          <w:sz w:val="28"/>
          <w:szCs w:val="28"/>
          <w:lang w:val="uk-UA"/>
        </w:rPr>
        <w:t>, штатний розклад.</w:t>
      </w:r>
    </w:p>
    <w:p w14:paraId="1A9E3FBC" w14:textId="0D133460" w:rsidR="004B2CFF" w:rsidRPr="0038551E" w:rsidRDefault="004B2CFF" w:rsidP="004B2CFF">
      <w:pPr>
        <w:widowControl/>
        <w:numPr>
          <w:ilvl w:val="0"/>
          <w:numId w:val="25"/>
        </w:numPr>
        <w:tabs>
          <w:tab w:val="clear" w:pos="2547"/>
          <w:tab w:val="num" w:pos="0"/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ринципи й функції керування. Керівництво, здійснення посадових обов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 xml:space="preserve">язків. </w:t>
      </w:r>
    </w:p>
    <w:p w14:paraId="45673D09" w14:textId="26240A47" w:rsidR="004B2CFF" w:rsidRPr="0038551E" w:rsidRDefault="004B2CFF" w:rsidP="004B2CFF">
      <w:pPr>
        <w:widowControl/>
        <w:numPr>
          <w:ilvl w:val="0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>Ознайомлення зі своїми функціональними й посадовими обов</w:t>
      </w:r>
      <w:r w:rsidR="00C24A31" w:rsidRPr="0038551E">
        <w:rPr>
          <w:b/>
          <w:bCs/>
          <w:sz w:val="28"/>
          <w:szCs w:val="28"/>
          <w:lang w:val="uk-UA"/>
        </w:rPr>
        <w:t>’</w:t>
      </w:r>
      <w:r w:rsidRPr="0038551E">
        <w:rPr>
          <w:b/>
          <w:bCs/>
          <w:sz w:val="28"/>
          <w:szCs w:val="28"/>
          <w:lang w:val="uk-UA"/>
        </w:rPr>
        <w:t>язками.</w:t>
      </w:r>
    </w:p>
    <w:p w14:paraId="249D48EE" w14:textId="68CE9A68" w:rsidR="004B2CFF" w:rsidRPr="0038551E" w:rsidRDefault="004B2CFF" w:rsidP="004B2CFF">
      <w:pPr>
        <w:widowControl/>
        <w:numPr>
          <w:ilvl w:val="0"/>
          <w:numId w:val="2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рава й обов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 xml:space="preserve">язки співробітника (посада, </w:t>
      </w:r>
      <w:r w:rsidR="00AA4A7B" w:rsidRPr="0038551E">
        <w:rPr>
          <w:sz w:val="28"/>
          <w:szCs w:val="28"/>
          <w:lang w:val="uk-UA"/>
        </w:rPr>
        <w:t xml:space="preserve">яку </w:t>
      </w:r>
      <w:r w:rsidRPr="0038551E">
        <w:rPr>
          <w:sz w:val="28"/>
          <w:szCs w:val="28"/>
          <w:lang w:val="uk-UA"/>
        </w:rPr>
        <w:t>займає практикант).</w:t>
      </w:r>
    </w:p>
    <w:p w14:paraId="410390F4" w14:textId="77777777" w:rsidR="004B2CFF" w:rsidRPr="0038551E" w:rsidRDefault="004B2CFF" w:rsidP="004B2CFF">
      <w:pPr>
        <w:widowControl/>
        <w:numPr>
          <w:ilvl w:val="0"/>
          <w:numId w:val="2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осадові інструкції, що регламентують його діяльність.</w:t>
      </w:r>
    </w:p>
    <w:p w14:paraId="40DCA6D9" w14:textId="77777777" w:rsidR="004B2CFF" w:rsidRPr="0038551E" w:rsidRDefault="004B2CFF" w:rsidP="004B2CFF">
      <w:pPr>
        <w:widowControl/>
        <w:numPr>
          <w:ilvl w:val="0"/>
          <w:numId w:val="26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 xml:space="preserve">Посадові інструкції керівників і виконавців на різних умовах керування. </w:t>
      </w:r>
    </w:p>
    <w:p w14:paraId="65846718" w14:textId="77777777" w:rsidR="004B2CFF" w:rsidRPr="0038551E" w:rsidRDefault="004B2CFF" w:rsidP="004B2CFF">
      <w:pPr>
        <w:widowControl/>
        <w:numPr>
          <w:ilvl w:val="0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>Вивчення технології обробки інформації в даному структурному підрозділі</w:t>
      </w:r>
    </w:p>
    <w:p w14:paraId="2373E2F4" w14:textId="77777777" w:rsidR="004B2CFF" w:rsidRPr="0038551E" w:rsidRDefault="004B2CFF" w:rsidP="004B2CFF">
      <w:pPr>
        <w:widowControl/>
        <w:numPr>
          <w:ilvl w:val="1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Існуючі інформаційні потоки.</w:t>
      </w:r>
    </w:p>
    <w:p w14:paraId="2FD67F50" w14:textId="77777777" w:rsidR="004B2CFF" w:rsidRPr="0038551E" w:rsidRDefault="004B2CFF" w:rsidP="004B2CFF">
      <w:pPr>
        <w:widowControl/>
        <w:numPr>
          <w:ilvl w:val="1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Документообіг підрозділу:</w:t>
      </w:r>
    </w:p>
    <w:p w14:paraId="52DEDD47" w14:textId="77777777" w:rsidR="004B2CFF" w:rsidRPr="0038551E" w:rsidRDefault="004B2CFF" w:rsidP="004B2CFF">
      <w:pPr>
        <w:widowControl/>
        <w:numPr>
          <w:ilvl w:val="1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Визначити нормативну й довідкову інформацію;</w:t>
      </w:r>
    </w:p>
    <w:p w14:paraId="4ADBD5FE" w14:textId="77777777" w:rsidR="004B2CFF" w:rsidRPr="0038551E" w:rsidRDefault="004B2CFF" w:rsidP="004B2CFF">
      <w:pPr>
        <w:widowControl/>
        <w:numPr>
          <w:ilvl w:val="1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lastRenderedPageBreak/>
        <w:t>Описати вхідну й вихідну інформацію;</w:t>
      </w:r>
    </w:p>
    <w:p w14:paraId="6EAD4C02" w14:textId="77777777" w:rsidR="004B2CFF" w:rsidRPr="0038551E" w:rsidRDefault="004B2CFF" w:rsidP="004B2CFF">
      <w:pPr>
        <w:widowControl/>
        <w:numPr>
          <w:ilvl w:val="1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истема обробки інформації</w:t>
      </w:r>
    </w:p>
    <w:p w14:paraId="0949E7A9" w14:textId="4ED933A0" w:rsidR="004B2CFF" w:rsidRPr="0038551E" w:rsidRDefault="004B2CFF" w:rsidP="004B2CFF">
      <w:pPr>
        <w:widowControl/>
        <w:numPr>
          <w:ilvl w:val="0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>Ознайомлення з технічними характеристиками комп</w:t>
      </w:r>
      <w:r w:rsidR="00C24A31" w:rsidRPr="0038551E">
        <w:rPr>
          <w:b/>
          <w:bCs/>
          <w:sz w:val="28"/>
          <w:szCs w:val="28"/>
          <w:lang w:val="uk-UA"/>
        </w:rPr>
        <w:t>’</w:t>
      </w:r>
      <w:r w:rsidRPr="0038551E">
        <w:rPr>
          <w:b/>
          <w:bCs/>
          <w:sz w:val="28"/>
          <w:szCs w:val="28"/>
          <w:lang w:val="uk-UA"/>
        </w:rPr>
        <w:t>ютерів й існуючою структурою мережних телекомунікацій</w:t>
      </w:r>
      <w:r w:rsidR="00AA4A7B" w:rsidRPr="0038551E">
        <w:rPr>
          <w:b/>
          <w:bCs/>
          <w:sz w:val="28"/>
          <w:szCs w:val="28"/>
          <w:lang w:val="uk-UA"/>
        </w:rPr>
        <w:t xml:space="preserve"> необхідних для виконання завдань підприємства</w:t>
      </w:r>
      <w:r w:rsidRPr="0038551E">
        <w:rPr>
          <w:b/>
          <w:bCs/>
          <w:sz w:val="28"/>
          <w:szCs w:val="28"/>
          <w:lang w:val="uk-UA"/>
        </w:rPr>
        <w:t>.</w:t>
      </w:r>
    </w:p>
    <w:p w14:paraId="7348E67A" w14:textId="4E63A677" w:rsidR="004B2CFF" w:rsidRPr="0038551E" w:rsidRDefault="004B2CFF" w:rsidP="004B2CFF">
      <w:pPr>
        <w:widowControl/>
        <w:numPr>
          <w:ilvl w:val="1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конфігурація й базова платформа комп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ютерів;</w:t>
      </w:r>
    </w:p>
    <w:p w14:paraId="4EBEDD57" w14:textId="6244B9AF" w:rsidR="004B2CFF" w:rsidRPr="0038551E" w:rsidRDefault="004B2CFF" w:rsidP="004B2CFF">
      <w:pPr>
        <w:widowControl/>
        <w:numPr>
          <w:ilvl w:val="1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труктура організації комунікаційної мережі</w:t>
      </w:r>
      <w:r w:rsidR="00AA4A7B" w:rsidRPr="0038551E">
        <w:rPr>
          <w:sz w:val="28"/>
          <w:szCs w:val="28"/>
          <w:lang w:val="uk-UA"/>
        </w:rPr>
        <w:t>.</w:t>
      </w:r>
    </w:p>
    <w:p w14:paraId="6D134DE0" w14:textId="2C75E3AB" w:rsidR="004B2CFF" w:rsidRPr="0038551E" w:rsidRDefault="004B2CFF" w:rsidP="004B2CFF">
      <w:pPr>
        <w:widowControl/>
        <w:numPr>
          <w:ilvl w:val="0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 xml:space="preserve">Ознайомлення із системним програмним забезпеченням, </w:t>
      </w:r>
      <w:r w:rsidR="00AA4A7B" w:rsidRPr="0038551E">
        <w:rPr>
          <w:b/>
          <w:bCs/>
          <w:sz w:val="28"/>
          <w:szCs w:val="28"/>
          <w:lang w:val="uk-UA"/>
        </w:rPr>
        <w:t xml:space="preserve">рекомендованим для використання </w:t>
      </w:r>
      <w:r w:rsidRPr="0038551E">
        <w:rPr>
          <w:b/>
          <w:bCs/>
          <w:sz w:val="28"/>
          <w:szCs w:val="28"/>
          <w:lang w:val="uk-UA"/>
        </w:rPr>
        <w:t>у структурному підрозділі</w:t>
      </w:r>
    </w:p>
    <w:p w14:paraId="189F7274" w14:textId="77777777" w:rsidR="004B2CFF" w:rsidRPr="0038551E" w:rsidRDefault="004B2CFF" w:rsidP="004B2CFF">
      <w:pPr>
        <w:widowControl/>
        <w:numPr>
          <w:ilvl w:val="1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клад застосовуваного системного програмного забезпечення;</w:t>
      </w:r>
    </w:p>
    <w:p w14:paraId="37F68B28" w14:textId="77777777" w:rsidR="004B2CFF" w:rsidRPr="0038551E" w:rsidRDefault="004B2CFF" w:rsidP="004B2CFF">
      <w:pPr>
        <w:widowControl/>
        <w:numPr>
          <w:ilvl w:val="1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призначення і робота використовуваної операційної системи</w:t>
      </w:r>
    </w:p>
    <w:p w14:paraId="08454E28" w14:textId="77F455DB" w:rsidR="004B2CFF" w:rsidRPr="0038551E" w:rsidRDefault="004B2CFF" w:rsidP="004B2CFF">
      <w:pPr>
        <w:widowControl/>
        <w:numPr>
          <w:ilvl w:val="1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технології роботи й використ</w:t>
      </w:r>
      <w:r w:rsidR="00C253D9" w:rsidRPr="0038551E">
        <w:rPr>
          <w:sz w:val="28"/>
          <w:szCs w:val="28"/>
          <w:lang w:val="uk-UA"/>
        </w:rPr>
        <w:t xml:space="preserve">ання </w:t>
      </w:r>
      <w:r w:rsidRPr="0038551E">
        <w:rPr>
          <w:sz w:val="28"/>
          <w:szCs w:val="28"/>
          <w:lang w:val="uk-UA"/>
        </w:rPr>
        <w:t>прикладного ПО.</w:t>
      </w:r>
    </w:p>
    <w:p w14:paraId="14D368EA" w14:textId="5B0B2923" w:rsidR="004B2CFF" w:rsidRPr="0038551E" w:rsidRDefault="004B2CFF" w:rsidP="004B2CFF">
      <w:pPr>
        <w:widowControl/>
        <w:numPr>
          <w:ilvl w:val="0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 xml:space="preserve">Вивчення прикладного програмного забезпечення, </w:t>
      </w:r>
      <w:r w:rsidR="00C253D9" w:rsidRPr="0038551E">
        <w:rPr>
          <w:b/>
          <w:bCs/>
          <w:sz w:val="28"/>
          <w:szCs w:val="28"/>
          <w:lang w:val="uk-UA"/>
        </w:rPr>
        <w:t xml:space="preserve">яке </w:t>
      </w:r>
      <w:r w:rsidRPr="0038551E">
        <w:rPr>
          <w:b/>
          <w:bCs/>
          <w:sz w:val="28"/>
          <w:szCs w:val="28"/>
          <w:lang w:val="uk-UA"/>
        </w:rPr>
        <w:t>використову</w:t>
      </w:r>
      <w:r w:rsidR="00C253D9" w:rsidRPr="0038551E">
        <w:rPr>
          <w:b/>
          <w:bCs/>
          <w:sz w:val="28"/>
          <w:szCs w:val="28"/>
          <w:lang w:val="uk-UA"/>
        </w:rPr>
        <w:t xml:space="preserve">ється </w:t>
      </w:r>
      <w:r w:rsidRPr="0038551E">
        <w:rPr>
          <w:b/>
          <w:bCs/>
          <w:sz w:val="28"/>
          <w:szCs w:val="28"/>
          <w:lang w:val="uk-UA"/>
        </w:rPr>
        <w:t>в структурному підрозділі</w:t>
      </w:r>
    </w:p>
    <w:p w14:paraId="0D6C9F85" w14:textId="77777777" w:rsidR="004B2CFF" w:rsidRPr="0038551E" w:rsidRDefault="004B2CFF" w:rsidP="004B2CFF">
      <w:pPr>
        <w:widowControl/>
        <w:numPr>
          <w:ilvl w:val="2"/>
          <w:numId w:val="24"/>
        </w:numPr>
        <w:tabs>
          <w:tab w:val="num" w:pos="126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Склад застосовуваного прикладного програмного забезпечення: роль й призначенням кожної використовуваної програми;</w:t>
      </w:r>
    </w:p>
    <w:p w14:paraId="1B3061DF" w14:textId="77777777" w:rsidR="004B2CFF" w:rsidRPr="0038551E" w:rsidRDefault="004B2CFF" w:rsidP="004B2CFF">
      <w:pPr>
        <w:widowControl/>
        <w:numPr>
          <w:ilvl w:val="2"/>
          <w:numId w:val="24"/>
        </w:numPr>
        <w:tabs>
          <w:tab w:val="num" w:pos="126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Існуюча технічна документація по програмах, використовуваних у даному структурному підрозділі;</w:t>
      </w:r>
    </w:p>
    <w:p w14:paraId="2A277677" w14:textId="5B42814C" w:rsidR="004B2CFF" w:rsidRPr="0038551E" w:rsidRDefault="004B2CFF" w:rsidP="004B2CFF">
      <w:pPr>
        <w:widowControl/>
        <w:numPr>
          <w:ilvl w:val="2"/>
          <w:numId w:val="24"/>
        </w:numPr>
        <w:tabs>
          <w:tab w:val="num" w:pos="1260"/>
        </w:tabs>
        <w:autoSpaceDE/>
        <w:autoSpaceDN/>
        <w:adjustRightInd/>
        <w:ind w:left="38" w:right="93" w:firstLine="529"/>
        <w:jc w:val="both"/>
        <w:rPr>
          <w:sz w:val="28"/>
          <w:szCs w:val="28"/>
          <w:lang w:val="uk-UA"/>
        </w:rPr>
      </w:pPr>
      <w:r w:rsidRPr="0038551E">
        <w:rPr>
          <w:sz w:val="28"/>
          <w:szCs w:val="28"/>
          <w:lang w:val="uk-UA"/>
        </w:rPr>
        <w:t>Технічні характеристики програм (необхідна оперативна й дискова пам</w:t>
      </w:r>
      <w:r w:rsidR="00C24A31" w:rsidRPr="0038551E">
        <w:rPr>
          <w:sz w:val="28"/>
          <w:szCs w:val="28"/>
          <w:lang w:val="uk-UA"/>
        </w:rPr>
        <w:t>’</w:t>
      </w:r>
      <w:r w:rsidRPr="0038551E">
        <w:rPr>
          <w:sz w:val="28"/>
          <w:szCs w:val="28"/>
          <w:lang w:val="uk-UA"/>
        </w:rPr>
        <w:t>ять, вимоги до ОС, використовувана СУБД, мова програмування).</w:t>
      </w:r>
    </w:p>
    <w:p w14:paraId="438E93A8" w14:textId="6583AA7B" w:rsidR="004B2CFF" w:rsidRPr="0038551E" w:rsidRDefault="004B2CFF" w:rsidP="004B2CFF">
      <w:pPr>
        <w:numPr>
          <w:ilvl w:val="0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>Перелік і опис задач, розв</w:t>
      </w:r>
      <w:r w:rsidR="00C24A31" w:rsidRPr="0038551E">
        <w:rPr>
          <w:b/>
          <w:bCs/>
          <w:sz w:val="28"/>
          <w:szCs w:val="28"/>
          <w:lang w:val="uk-UA"/>
        </w:rPr>
        <w:t>’</w:t>
      </w:r>
      <w:r w:rsidRPr="0038551E">
        <w:rPr>
          <w:b/>
          <w:bCs/>
          <w:sz w:val="28"/>
          <w:szCs w:val="28"/>
          <w:lang w:val="uk-UA"/>
        </w:rPr>
        <w:t>язуваних на підприємстві з використанням комп</w:t>
      </w:r>
      <w:r w:rsidR="00C24A31" w:rsidRPr="0038551E">
        <w:rPr>
          <w:b/>
          <w:bCs/>
          <w:sz w:val="28"/>
          <w:szCs w:val="28"/>
          <w:lang w:val="uk-UA"/>
        </w:rPr>
        <w:t>’</w:t>
      </w:r>
      <w:r w:rsidRPr="0038551E">
        <w:rPr>
          <w:b/>
          <w:bCs/>
          <w:sz w:val="28"/>
          <w:szCs w:val="28"/>
          <w:lang w:val="uk-UA"/>
        </w:rPr>
        <w:t>ютерних технологій;</w:t>
      </w:r>
    </w:p>
    <w:p w14:paraId="18942797" w14:textId="77777777" w:rsidR="004B2CFF" w:rsidRPr="0038551E" w:rsidRDefault="004B2CFF" w:rsidP="004B2CFF">
      <w:pPr>
        <w:numPr>
          <w:ilvl w:val="0"/>
          <w:numId w:val="24"/>
        </w:numPr>
        <w:tabs>
          <w:tab w:val="num" w:pos="540"/>
        </w:tabs>
        <w:autoSpaceDE/>
        <w:autoSpaceDN/>
        <w:adjustRightInd/>
        <w:ind w:left="38" w:right="93" w:firstLine="529"/>
        <w:jc w:val="both"/>
        <w:rPr>
          <w:b/>
          <w:bCs/>
          <w:sz w:val="28"/>
          <w:szCs w:val="28"/>
          <w:lang w:val="uk-UA"/>
        </w:rPr>
      </w:pPr>
      <w:r w:rsidRPr="0038551E">
        <w:rPr>
          <w:b/>
          <w:bCs/>
          <w:sz w:val="28"/>
          <w:szCs w:val="28"/>
          <w:lang w:val="uk-UA"/>
        </w:rPr>
        <w:t>Перелік робіт, виконаних за період проходження практики.</w:t>
      </w:r>
    </w:p>
    <w:p w14:paraId="06BF8A0D" w14:textId="77777777" w:rsidR="004B2CFF" w:rsidRPr="0038551E" w:rsidRDefault="004B2CFF" w:rsidP="004B2CFF">
      <w:pPr>
        <w:shd w:val="clear" w:color="auto" w:fill="FFFFFF"/>
        <w:spacing w:line="322" w:lineRule="exact"/>
        <w:ind w:right="93" w:firstLine="2885"/>
        <w:rPr>
          <w:b/>
          <w:bCs/>
          <w:color w:val="000000"/>
          <w:spacing w:val="-3"/>
          <w:sz w:val="29"/>
          <w:szCs w:val="29"/>
          <w:lang w:val="uk-UA"/>
        </w:rPr>
      </w:pPr>
    </w:p>
    <w:p w14:paraId="7D1FBF0E" w14:textId="77777777" w:rsidR="004B2CFF" w:rsidRPr="0038551E" w:rsidRDefault="004B2CFF" w:rsidP="004B2CFF">
      <w:pPr>
        <w:shd w:val="clear" w:color="auto" w:fill="FFFFFF"/>
        <w:spacing w:line="322" w:lineRule="exact"/>
        <w:ind w:right="93" w:firstLine="2885"/>
        <w:rPr>
          <w:color w:val="000000"/>
          <w:spacing w:val="-4"/>
          <w:sz w:val="29"/>
          <w:szCs w:val="29"/>
          <w:u w:val="single"/>
          <w:lang w:val="uk-UA"/>
        </w:rPr>
      </w:pPr>
      <w:r w:rsidRPr="0038551E">
        <w:rPr>
          <w:b/>
          <w:bCs/>
          <w:color w:val="000000"/>
          <w:spacing w:val="-3"/>
          <w:sz w:val="29"/>
          <w:szCs w:val="29"/>
          <w:lang w:val="uk-UA"/>
        </w:rPr>
        <w:t>Звітні документи для захисту</w:t>
      </w:r>
      <w:r w:rsidRPr="0038551E">
        <w:rPr>
          <w:color w:val="000000"/>
          <w:spacing w:val="-3"/>
          <w:sz w:val="29"/>
          <w:szCs w:val="29"/>
          <w:lang w:val="uk-UA"/>
        </w:rPr>
        <w:br/>
      </w:r>
      <w:r w:rsidRPr="0038551E">
        <w:rPr>
          <w:color w:val="000000"/>
          <w:spacing w:val="-6"/>
          <w:sz w:val="29"/>
          <w:szCs w:val="29"/>
          <w:u w:val="single"/>
          <w:lang w:val="uk-UA"/>
        </w:rPr>
        <w:t>1.Щоденник</w:t>
      </w:r>
      <w:r w:rsidRPr="0038551E">
        <w:rPr>
          <w:color w:val="000000"/>
          <w:spacing w:val="-6"/>
          <w:sz w:val="29"/>
          <w:szCs w:val="29"/>
          <w:u w:val="single"/>
          <w:lang w:val="uk-UA"/>
        </w:rPr>
        <w:br/>
      </w:r>
      <w:r w:rsidRPr="0038551E">
        <w:rPr>
          <w:color w:val="000000"/>
          <w:spacing w:val="-2"/>
          <w:sz w:val="29"/>
          <w:szCs w:val="29"/>
          <w:u w:val="single"/>
          <w:lang w:val="uk-UA"/>
        </w:rPr>
        <w:t>2.3віт</w:t>
      </w:r>
      <w:r w:rsidRPr="0038551E">
        <w:rPr>
          <w:color w:val="000000"/>
          <w:spacing w:val="-2"/>
          <w:sz w:val="29"/>
          <w:szCs w:val="29"/>
          <w:u w:val="single"/>
          <w:lang w:val="uk-UA"/>
        </w:rPr>
        <w:br/>
      </w:r>
      <w:r w:rsidRPr="0038551E">
        <w:rPr>
          <w:color w:val="000000"/>
          <w:spacing w:val="-4"/>
          <w:sz w:val="29"/>
          <w:szCs w:val="29"/>
          <w:u w:val="single"/>
          <w:lang w:val="uk-UA"/>
        </w:rPr>
        <w:t>3</w:t>
      </w:r>
      <w:r w:rsidRPr="0038551E">
        <w:rPr>
          <w:i/>
          <w:iCs/>
          <w:color w:val="000000"/>
          <w:spacing w:val="-4"/>
          <w:sz w:val="29"/>
          <w:szCs w:val="29"/>
          <w:u w:val="single"/>
          <w:lang w:val="uk-UA"/>
        </w:rPr>
        <w:t xml:space="preserve"> </w:t>
      </w:r>
      <w:r w:rsidRPr="0038551E">
        <w:rPr>
          <w:color w:val="000000"/>
          <w:spacing w:val="-4"/>
          <w:sz w:val="29"/>
          <w:szCs w:val="29"/>
          <w:u w:val="single"/>
          <w:lang w:val="uk-UA"/>
        </w:rPr>
        <w:t>.Характеристика з місця проходження практики</w:t>
      </w:r>
    </w:p>
    <w:p w14:paraId="45F16DFA" w14:textId="77777777" w:rsidR="004B2CFF" w:rsidRPr="0038551E" w:rsidRDefault="004B2CFF" w:rsidP="004B2CFF">
      <w:pPr>
        <w:shd w:val="clear" w:color="auto" w:fill="FFFFFF"/>
        <w:tabs>
          <w:tab w:val="left" w:leader="underscore" w:pos="4426"/>
        </w:tabs>
        <w:spacing w:line="317" w:lineRule="exact"/>
        <w:ind w:left="139" w:right="93"/>
        <w:rPr>
          <w:color w:val="000000"/>
          <w:spacing w:val="-5"/>
          <w:sz w:val="29"/>
          <w:szCs w:val="29"/>
          <w:lang w:val="uk-UA"/>
        </w:rPr>
      </w:pPr>
    </w:p>
    <w:p w14:paraId="5A14ED41" w14:textId="77777777" w:rsidR="004B2CFF" w:rsidRPr="0038551E" w:rsidRDefault="004B2CFF" w:rsidP="004B2CFF">
      <w:pPr>
        <w:shd w:val="clear" w:color="auto" w:fill="FFFFFF"/>
        <w:tabs>
          <w:tab w:val="left" w:leader="underscore" w:pos="4426"/>
        </w:tabs>
        <w:spacing w:line="317" w:lineRule="exact"/>
        <w:ind w:left="139" w:right="93"/>
        <w:rPr>
          <w:color w:val="000000"/>
          <w:spacing w:val="-5"/>
          <w:sz w:val="29"/>
          <w:szCs w:val="29"/>
          <w:lang w:val="uk-UA"/>
        </w:rPr>
      </w:pPr>
    </w:p>
    <w:p w14:paraId="6FDEC3DB" w14:textId="77777777" w:rsidR="004B2CFF" w:rsidRPr="0038551E" w:rsidRDefault="004B2CFF" w:rsidP="004B2CFF">
      <w:pPr>
        <w:shd w:val="clear" w:color="auto" w:fill="FFFFFF"/>
        <w:tabs>
          <w:tab w:val="left" w:leader="underscore" w:pos="4426"/>
        </w:tabs>
        <w:spacing w:line="317" w:lineRule="exact"/>
        <w:ind w:right="93"/>
        <w:rPr>
          <w:lang w:val="uk-UA"/>
        </w:rPr>
      </w:pPr>
      <w:r w:rsidRPr="0038551E">
        <w:rPr>
          <w:color w:val="000000"/>
          <w:spacing w:val="-5"/>
          <w:sz w:val="29"/>
          <w:szCs w:val="29"/>
          <w:lang w:val="uk-UA"/>
        </w:rPr>
        <w:t>Практикант: ___________________________________________________</w:t>
      </w:r>
    </w:p>
    <w:p w14:paraId="500CA251" w14:textId="77777777" w:rsidR="004B2CFF" w:rsidRPr="0038551E" w:rsidRDefault="004B2CFF" w:rsidP="004B2CFF">
      <w:pPr>
        <w:shd w:val="clear" w:color="auto" w:fill="FFFFFF"/>
        <w:tabs>
          <w:tab w:val="left" w:leader="underscore" w:pos="5918"/>
        </w:tabs>
        <w:spacing w:line="317" w:lineRule="exact"/>
        <w:ind w:right="93"/>
        <w:rPr>
          <w:lang w:val="uk-UA"/>
        </w:rPr>
      </w:pPr>
      <w:r w:rsidRPr="0038551E">
        <w:rPr>
          <w:color w:val="000000"/>
          <w:spacing w:val="-7"/>
          <w:sz w:val="29"/>
          <w:szCs w:val="29"/>
          <w:lang w:val="uk-UA"/>
        </w:rPr>
        <w:t>Керівник від кафедри:</w:t>
      </w:r>
      <w:r w:rsidRPr="0038551E">
        <w:rPr>
          <w:color w:val="000000"/>
          <w:sz w:val="29"/>
          <w:szCs w:val="29"/>
          <w:lang w:val="uk-UA"/>
        </w:rPr>
        <w:t>___________________________________________</w:t>
      </w:r>
    </w:p>
    <w:p w14:paraId="0FBBDDB6" w14:textId="77777777" w:rsidR="004B2CFF" w:rsidRPr="00DB28E0" w:rsidRDefault="004B2CFF" w:rsidP="004B2CFF">
      <w:pPr>
        <w:shd w:val="clear" w:color="auto" w:fill="FFFFFF"/>
        <w:tabs>
          <w:tab w:val="left" w:pos="3969"/>
          <w:tab w:val="left" w:pos="6374"/>
          <w:tab w:val="left" w:pos="7944"/>
        </w:tabs>
        <w:spacing w:line="317" w:lineRule="exact"/>
        <w:ind w:left="3969" w:right="93"/>
        <w:rPr>
          <w:lang w:val="uk-UA"/>
        </w:rPr>
      </w:pPr>
      <w:r w:rsidRPr="0038551E">
        <w:rPr>
          <w:i/>
          <w:iCs/>
          <w:color w:val="000000"/>
          <w:spacing w:val="-11"/>
          <w:sz w:val="26"/>
          <w:szCs w:val="26"/>
          <w:lang w:val="uk-UA"/>
        </w:rPr>
        <w:t>(Прізвище</w:t>
      </w:r>
      <w:r w:rsidRPr="0038551E">
        <w:rPr>
          <w:i/>
          <w:iCs/>
          <w:color w:val="000000"/>
          <w:sz w:val="26"/>
          <w:szCs w:val="26"/>
          <w:lang w:val="uk-UA"/>
        </w:rPr>
        <w:tab/>
      </w:r>
      <w:r w:rsidRPr="0038551E">
        <w:rPr>
          <w:i/>
          <w:iCs/>
          <w:color w:val="000000"/>
          <w:spacing w:val="-7"/>
          <w:sz w:val="26"/>
          <w:szCs w:val="26"/>
          <w:lang w:val="uk-UA"/>
        </w:rPr>
        <w:t>Підпис</w:t>
      </w:r>
      <w:r w:rsidRPr="0038551E">
        <w:rPr>
          <w:i/>
          <w:iCs/>
          <w:color w:val="000000"/>
          <w:sz w:val="26"/>
          <w:szCs w:val="26"/>
          <w:lang w:val="uk-UA"/>
        </w:rPr>
        <w:tab/>
      </w:r>
      <w:r w:rsidRPr="0038551E">
        <w:rPr>
          <w:i/>
          <w:iCs/>
          <w:color w:val="000000"/>
          <w:spacing w:val="9"/>
          <w:sz w:val="26"/>
          <w:szCs w:val="26"/>
          <w:lang w:val="uk-UA"/>
        </w:rPr>
        <w:t>Дата)</w:t>
      </w:r>
    </w:p>
    <w:sectPr w:rsidR="004B2CFF" w:rsidRPr="00DB2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2F16" w14:textId="77777777" w:rsidR="00BD0B55" w:rsidRDefault="00BD0B55" w:rsidP="00977D7C">
      <w:r>
        <w:separator/>
      </w:r>
    </w:p>
  </w:endnote>
  <w:endnote w:type="continuationSeparator" w:id="0">
    <w:p w14:paraId="2EF01A3A" w14:textId="77777777" w:rsidR="00BD0B55" w:rsidRDefault="00BD0B55" w:rsidP="0097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81C4" w14:textId="77777777" w:rsidR="00C24A31" w:rsidRDefault="00C24A31" w:rsidP="009779D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9833" w14:textId="77777777" w:rsidR="00BD0B55" w:rsidRDefault="00BD0B55" w:rsidP="00977D7C">
      <w:r>
        <w:separator/>
      </w:r>
    </w:p>
  </w:footnote>
  <w:footnote w:type="continuationSeparator" w:id="0">
    <w:p w14:paraId="1929E4B7" w14:textId="77777777" w:rsidR="00BD0B55" w:rsidRDefault="00BD0B55" w:rsidP="0097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D8D76" w14:textId="569D0247" w:rsidR="00C24A31" w:rsidRDefault="00C24A3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0E44">
      <w:rPr>
        <w:noProof/>
      </w:rPr>
      <w:t>17</w:t>
    </w:r>
    <w:r>
      <w:fldChar w:fldCharType="end"/>
    </w:r>
  </w:p>
  <w:p w14:paraId="7E88DEA0" w14:textId="77777777" w:rsidR="00C24A31" w:rsidRDefault="00C24A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7C66C8"/>
    <w:lvl w:ilvl="0">
      <w:numFmt w:val="bullet"/>
      <w:lvlText w:val="*"/>
      <w:lvlJc w:val="left"/>
    </w:lvl>
  </w:abstractNum>
  <w:abstractNum w:abstractNumId="1" w15:restartNumberingAfterBreak="0">
    <w:nsid w:val="02C55DCD"/>
    <w:multiLevelType w:val="hybridMultilevel"/>
    <w:tmpl w:val="8A1E2206"/>
    <w:lvl w:ilvl="0" w:tplc="D3DC5D2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030BA"/>
    <w:multiLevelType w:val="singleLevel"/>
    <w:tmpl w:val="0EE01232"/>
    <w:lvl w:ilvl="0">
      <w:start w:val="1"/>
      <w:numFmt w:val="decimal"/>
      <w:lvlText w:val="3.%1."/>
      <w:legacy w:legacy="1" w:legacySpace="0" w:legacyIndent="539"/>
      <w:lvlJc w:val="left"/>
      <w:rPr>
        <w:rFonts w:ascii="Arial" w:hAnsi="Arial" w:cs="Arial" w:hint="default"/>
      </w:rPr>
    </w:lvl>
  </w:abstractNum>
  <w:abstractNum w:abstractNumId="3" w15:restartNumberingAfterBreak="0">
    <w:nsid w:val="06E07F6E"/>
    <w:multiLevelType w:val="hybridMultilevel"/>
    <w:tmpl w:val="009804C4"/>
    <w:lvl w:ilvl="0" w:tplc="D3DC5D24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E05726"/>
    <w:multiLevelType w:val="multilevel"/>
    <w:tmpl w:val="78D04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920826"/>
    <w:multiLevelType w:val="singleLevel"/>
    <w:tmpl w:val="290C1928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E21475"/>
    <w:multiLevelType w:val="hybridMultilevel"/>
    <w:tmpl w:val="8084A8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22D91"/>
    <w:multiLevelType w:val="hybridMultilevel"/>
    <w:tmpl w:val="06984A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E491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863AD0"/>
    <w:multiLevelType w:val="hybridMultilevel"/>
    <w:tmpl w:val="201AFD52"/>
    <w:lvl w:ilvl="0" w:tplc="D3DC5D2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D3DC5D24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1229B8"/>
    <w:multiLevelType w:val="hybridMultilevel"/>
    <w:tmpl w:val="879CDFE8"/>
    <w:lvl w:ilvl="0" w:tplc="A1129842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10" w15:restartNumberingAfterBreak="0">
    <w:nsid w:val="10583424"/>
    <w:multiLevelType w:val="hybridMultilevel"/>
    <w:tmpl w:val="1456AB0C"/>
    <w:lvl w:ilvl="0" w:tplc="6F42B8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147B7626"/>
    <w:multiLevelType w:val="hybridMultilevel"/>
    <w:tmpl w:val="E3BA0AEA"/>
    <w:lvl w:ilvl="0" w:tplc="D3DC5D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5104AD2"/>
    <w:multiLevelType w:val="hybridMultilevel"/>
    <w:tmpl w:val="3A10C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C6637"/>
    <w:multiLevelType w:val="hybridMultilevel"/>
    <w:tmpl w:val="3A10C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F71D8"/>
    <w:multiLevelType w:val="singleLevel"/>
    <w:tmpl w:val="77A2E09A"/>
    <w:lvl w:ilvl="0">
      <w:start w:val="1"/>
      <w:numFmt w:val="decimal"/>
      <w:lvlText w:val="%1."/>
      <w:legacy w:legacy="1" w:legacySpace="0" w:legacyIndent="363"/>
      <w:lvlJc w:val="left"/>
      <w:rPr>
        <w:rFonts w:ascii="Arial" w:hAnsi="Arial" w:cs="Arial" w:hint="default"/>
      </w:rPr>
    </w:lvl>
  </w:abstractNum>
  <w:abstractNum w:abstractNumId="15" w15:restartNumberingAfterBreak="0">
    <w:nsid w:val="26176B88"/>
    <w:multiLevelType w:val="hybridMultilevel"/>
    <w:tmpl w:val="01185E7C"/>
    <w:lvl w:ilvl="0" w:tplc="D3DC5D2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D3DC5D24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4172E3"/>
    <w:multiLevelType w:val="hybridMultilevel"/>
    <w:tmpl w:val="A24A5A4A"/>
    <w:lvl w:ilvl="0" w:tplc="07546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205CB"/>
    <w:multiLevelType w:val="hybridMultilevel"/>
    <w:tmpl w:val="F8D0C74A"/>
    <w:lvl w:ilvl="0" w:tplc="D3DC5D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1D550A"/>
    <w:multiLevelType w:val="hybridMultilevel"/>
    <w:tmpl w:val="BF9C73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0C01A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46A90"/>
    <w:multiLevelType w:val="hybridMultilevel"/>
    <w:tmpl w:val="B2305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60ACB"/>
    <w:multiLevelType w:val="hybridMultilevel"/>
    <w:tmpl w:val="8342E594"/>
    <w:lvl w:ilvl="0" w:tplc="F4E4915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C90B33"/>
    <w:multiLevelType w:val="hybridMultilevel"/>
    <w:tmpl w:val="0DEC8AF0"/>
    <w:lvl w:ilvl="0" w:tplc="D3DC5D24">
      <w:numFmt w:val="bullet"/>
      <w:lvlText w:val="–"/>
      <w:lvlJc w:val="left"/>
      <w:pPr>
        <w:ind w:left="1302" w:hanging="360"/>
      </w:pPr>
      <w:rPr>
        <w:rFonts w:ascii="Times New Roman" w:eastAsia="Times New Roman" w:hAnsi="Times New Roman" w:cs="Times New Roman" w:hint="default"/>
      </w:rPr>
    </w:lvl>
    <w:lvl w:ilvl="1" w:tplc="B6FA153A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8E2CFE"/>
    <w:multiLevelType w:val="multilevel"/>
    <w:tmpl w:val="C4D82D90"/>
    <w:lvl w:ilvl="0">
      <w:start w:val="1"/>
      <w:numFmt w:val="decimal"/>
      <w:lvlText w:val="%1."/>
      <w:legacy w:legacy="1" w:legacySpace="0" w:legacyIndent="354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96"/>
        </w:tabs>
        <w:ind w:left="20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48"/>
        </w:tabs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92"/>
        </w:tabs>
        <w:ind w:left="4192" w:hanging="1440"/>
      </w:pPr>
      <w:rPr>
        <w:rFonts w:hint="default"/>
      </w:rPr>
    </w:lvl>
  </w:abstractNum>
  <w:abstractNum w:abstractNumId="23" w15:restartNumberingAfterBreak="0">
    <w:nsid w:val="3FD4585C"/>
    <w:multiLevelType w:val="hybridMultilevel"/>
    <w:tmpl w:val="0CBCCDEE"/>
    <w:lvl w:ilvl="0" w:tplc="D3DC5D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746AB9"/>
    <w:multiLevelType w:val="hybridMultilevel"/>
    <w:tmpl w:val="368E465A"/>
    <w:lvl w:ilvl="0" w:tplc="D3DC5D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A05EFA"/>
    <w:multiLevelType w:val="hybridMultilevel"/>
    <w:tmpl w:val="A97EE2F4"/>
    <w:lvl w:ilvl="0" w:tplc="D3DC5D24">
      <w:numFmt w:val="bullet"/>
      <w:lvlText w:val="–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A7339"/>
    <w:multiLevelType w:val="singleLevel"/>
    <w:tmpl w:val="3C5E39AC"/>
    <w:lvl w:ilvl="0">
      <w:start w:val="1"/>
      <w:numFmt w:val="decimal"/>
      <w:lvlText w:val="4.%1."/>
      <w:legacy w:legacy="1" w:legacySpace="0" w:legacyIndent="541"/>
      <w:lvlJc w:val="left"/>
      <w:rPr>
        <w:rFonts w:ascii="Arial" w:hAnsi="Arial" w:cs="Arial" w:hint="default"/>
      </w:rPr>
    </w:lvl>
  </w:abstractNum>
  <w:abstractNum w:abstractNumId="27" w15:restartNumberingAfterBreak="0">
    <w:nsid w:val="46B14724"/>
    <w:multiLevelType w:val="singleLevel"/>
    <w:tmpl w:val="03202EC8"/>
    <w:lvl w:ilvl="0">
      <w:start w:val="1"/>
      <w:numFmt w:val="decimal"/>
      <w:lvlText w:val="2.%1."/>
      <w:legacy w:legacy="1" w:legacySpace="0" w:legacyIndent="551"/>
      <w:lvlJc w:val="left"/>
      <w:rPr>
        <w:rFonts w:ascii="Arial" w:hAnsi="Arial" w:cs="Arial" w:hint="default"/>
        <w:lang w:val="ru-RU"/>
      </w:rPr>
    </w:lvl>
  </w:abstractNum>
  <w:abstractNum w:abstractNumId="28" w15:restartNumberingAfterBreak="0">
    <w:nsid w:val="47252765"/>
    <w:multiLevelType w:val="hybridMultilevel"/>
    <w:tmpl w:val="323C91D6"/>
    <w:lvl w:ilvl="0" w:tplc="D3DC5D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1383F"/>
    <w:multiLevelType w:val="hybridMultilevel"/>
    <w:tmpl w:val="D356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2022D"/>
    <w:multiLevelType w:val="hybridMultilevel"/>
    <w:tmpl w:val="38F0A1B4"/>
    <w:lvl w:ilvl="0" w:tplc="D3DC5D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E7EDF"/>
    <w:multiLevelType w:val="hybridMultilevel"/>
    <w:tmpl w:val="18A24144"/>
    <w:lvl w:ilvl="0" w:tplc="D3DC5D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00297"/>
    <w:multiLevelType w:val="singleLevel"/>
    <w:tmpl w:val="388EE808"/>
    <w:lvl w:ilvl="0">
      <w:start w:val="1"/>
      <w:numFmt w:val="decimal"/>
      <w:lvlText w:val="6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3" w15:restartNumberingAfterBreak="0">
    <w:nsid w:val="6C98604F"/>
    <w:multiLevelType w:val="hybridMultilevel"/>
    <w:tmpl w:val="1D548A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3DB"/>
    <w:multiLevelType w:val="hybridMultilevel"/>
    <w:tmpl w:val="8FBC94C4"/>
    <w:lvl w:ilvl="0" w:tplc="F4E4915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503F7"/>
    <w:multiLevelType w:val="singleLevel"/>
    <w:tmpl w:val="ADF6228C"/>
    <w:lvl w:ilvl="0">
      <w:start w:val="1"/>
      <w:numFmt w:val="decimal"/>
      <w:lvlText w:val="5.%1."/>
      <w:legacy w:legacy="1" w:legacySpace="0" w:legacyIndent="550"/>
      <w:lvlJc w:val="left"/>
      <w:rPr>
        <w:rFonts w:ascii="Arial" w:hAnsi="Arial" w:cs="Arial" w:hint="default"/>
      </w:rPr>
    </w:lvl>
  </w:abstractNum>
  <w:abstractNum w:abstractNumId="36" w15:restartNumberingAfterBreak="0">
    <w:nsid w:val="742461A4"/>
    <w:multiLevelType w:val="singleLevel"/>
    <w:tmpl w:val="416E7D3A"/>
    <w:lvl w:ilvl="0">
      <w:start w:val="1"/>
      <w:numFmt w:val="decimal"/>
      <w:lvlText w:val="1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37" w15:restartNumberingAfterBreak="0">
    <w:nsid w:val="7C0C31F9"/>
    <w:multiLevelType w:val="hybridMultilevel"/>
    <w:tmpl w:val="6DC46F66"/>
    <w:lvl w:ilvl="0" w:tplc="D3D2A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84385"/>
    <w:multiLevelType w:val="hybridMultilevel"/>
    <w:tmpl w:val="1ED07B84"/>
    <w:lvl w:ilvl="0" w:tplc="D3DC5D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181AE5"/>
    <w:multiLevelType w:val="hybridMultilevel"/>
    <w:tmpl w:val="E654A2A2"/>
    <w:lvl w:ilvl="0" w:tplc="D3DC5D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■"/>
        <w:legacy w:legacy="1" w:legacySpace="0" w:legacyIndent="337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7"/>
        <w:lvlJc w:val="left"/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6"/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9">
    <w:abstractNumId w:val="36"/>
  </w:num>
  <w:num w:numId="10">
    <w:abstractNumId w:val="27"/>
  </w:num>
  <w:num w:numId="11">
    <w:abstractNumId w:val="27"/>
    <w:lvlOverride w:ilvl="0">
      <w:lvl w:ilvl="0">
        <w:start w:val="1"/>
        <w:numFmt w:val="decimal"/>
        <w:lvlText w:val="2.%1."/>
        <w:legacy w:legacy="1" w:legacySpace="0" w:legacyIndent="550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3.%1."/>
        <w:legacy w:legacy="1" w:legacySpace="0" w:legacyIndent="538"/>
        <w:lvlJc w:val="left"/>
        <w:rPr>
          <w:rFonts w:ascii="Arial" w:hAnsi="Arial" w:cs="Arial" w:hint="default"/>
        </w:rPr>
      </w:lvl>
    </w:lvlOverride>
  </w:num>
  <w:num w:numId="14">
    <w:abstractNumId w:val="26"/>
  </w:num>
  <w:num w:numId="15">
    <w:abstractNumId w:val="35"/>
  </w:num>
  <w:num w:numId="16">
    <w:abstractNumId w:val="32"/>
  </w:num>
  <w:num w:numId="17">
    <w:abstractNumId w:val="0"/>
    <w:lvlOverride w:ilvl="0">
      <w:lvl w:ilvl="0">
        <w:numFmt w:val="bullet"/>
        <w:lvlText w:val="■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■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■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20">
    <w:abstractNumId w:val="14"/>
  </w:num>
  <w:num w:numId="21">
    <w:abstractNumId w:val="10"/>
  </w:num>
  <w:num w:numId="22">
    <w:abstractNumId w:val="9"/>
  </w:num>
  <w:num w:numId="23">
    <w:abstractNumId w:val="5"/>
  </w:num>
  <w:num w:numId="24">
    <w:abstractNumId w:val="7"/>
  </w:num>
  <w:num w:numId="25">
    <w:abstractNumId w:val="34"/>
  </w:num>
  <w:num w:numId="26">
    <w:abstractNumId w:val="20"/>
  </w:num>
  <w:num w:numId="27">
    <w:abstractNumId w:val="29"/>
  </w:num>
  <w:num w:numId="28">
    <w:abstractNumId w:val="4"/>
  </w:num>
  <w:num w:numId="29">
    <w:abstractNumId w:val="19"/>
  </w:num>
  <w:num w:numId="30">
    <w:abstractNumId w:val="33"/>
  </w:num>
  <w:num w:numId="31">
    <w:abstractNumId w:val="16"/>
  </w:num>
  <w:num w:numId="32">
    <w:abstractNumId w:val="30"/>
  </w:num>
  <w:num w:numId="33">
    <w:abstractNumId w:val="12"/>
  </w:num>
  <w:num w:numId="34">
    <w:abstractNumId w:val="37"/>
  </w:num>
  <w:num w:numId="35">
    <w:abstractNumId w:val="28"/>
  </w:num>
  <w:num w:numId="36">
    <w:abstractNumId w:val="13"/>
  </w:num>
  <w:num w:numId="37">
    <w:abstractNumId w:val="31"/>
  </w:num>
  <w:num w:numId="38">
    <w:abstractNumId w:val="38"/>
  </w:num>
  <w:num w:numId="39">
    <w:abstractNumId w:val="39"/>
  </w:num>
  <w:num w:numId="40">
    <w:abstractNumId w:val="21"/>
  </w:num>
  <w:num w:numId="41">
    <w:abstractNumId w:val="25"/>
  </w:num>
  <w:num w:numId="42">
    <w:abstractNumId w:val="15"/>
  </w:num>
  <w:num w:numId="43">
    <w:abstractNumId w:val="3"/>
  </w:num>
  <w:num w:numId="44">
    <w:abstractNumId w:val="8"/>
  </w:num>
  <w:num w:numId="45">
    <w:abstractNumId w:val="1"/>
  </w:num>
  <w:num w:numId="46">
    <w:abstractNumId w:val="17"/>
  </w:num>
  <w:num w:numId="47">
    <w:abstractNumId w:val="24"/>
  </w:num>
  <w:num w:numId="48">
    <w:abstractNumId w:val="2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FC"/>
    <w:rsid w:val="00005738"/>
    <w:rsid w:val="00012BB6"/>
    <w:rsid w:val="0001758D"/>
    <w:rsid w:val="0004009C"/>
    <w:rsid w:val="00041A7C"/>
    <w:rsid w:val="00050114"/>
    <w:rsid w:val="00052BA3"/>
    <w:rsid w:val="00054805"/>
    <w:rsid w:val="00086B52"/>
    <w:rsid w:val="00086D07"/>
    <w:rsid w:val="000A0155"/>
    <w:rsid w:val="000B7BE6"/>
    <w:rsid w:val="000D68E2"/>
    <w:rsid w:val="000E362B"/>
    <w:rsid w:val="001219C3"/>
    <w:rsid w:val="001365BA"/>
    <w:rsid w:val="00150C8A"/>
    <w:rsid w:val="001931CF"/>
    <w:rsid w:val="001B3B64"/>
    <w:rsid w:val="001B6812"/>
    <w:rsid w:val="001D216A"/>
    <w:rsid w:val="001E4445"/>
    <w:rsid w:val="001F0C23"/>
    <w:rsid w:val="001F0E07"/>
    <w:rsid w:val="001F254A"/>
    <w:rsid w:val="00213C0E"/>
    <w:rsid w:val="00227B4E"/>
    <w:rsid w:val="00242031"/>
    <w:rsid w:val="00247794"/>
    <w:rsid w:val="002556C4"/>
    <w:rsid w:val="00271107"/>
    <w:rsid w:val="00276801"/>
    <w:rsid w:val="00296DA5"/>
    <w:rsid w:val="002D7A37"/>
    <w:rsid w:val="00313A15"/>
    <w:rsid w:val="00320F28"/>
    <w:rsid w:val="00327533"/>
    <w:rsid w:val="0033794A"/>
    <w:rsid w:val="003475AC"/>
    <w:rsid w:val="00356B48"/>
    <w:rsid w:val="00361837"/>
    <w:rsid w:val="00371600"/>
    <w:rsid w:val="00382416"/>
    <w:rsid w:val="0038551E"/>
    <w:rsid w:val="003A3048"/>
    <w:rsid w:val="003A4275"/>
    <w:rsid w:val="003B4AA2"/>
    <w:rsid w:val="003C409B"/>
    <w:rsid w:val="003C6417"/>
    <w:rsid w:val="003D6865"/>
    <w:rsid w:val="003E6728"/>
    <w:rsid w:val="003E799E"/>
    <w:rsid w:val="003F05FC"/>
    <w:rsid w:val="004138F0"/>
    <w:rsid w:val="00423ADF"/>
    <w:rsid w:val="00486392"/>
    <w:rsid w:val="004874EA"/>
    <w:rsid w:val="00492BB3"/>
    <w:rsid w:val="004A4CC0"/>
    <w:rsid w:val="004B2CFF"/>
    <w:rsid w:val="004C7C10"/>
    <w:rsid w:val="004E09AD"/>
    <w:rsid w:val="004E55FE"/>
    <w:rsid w:val="00513E0A"/>
    <w:rsid w:val="00540148"/>
    <w:rsid w:val="00545AE1"/>
    <w:rsid w:val="0056667E"/>
    <w:rsid w:val="00583FB4"/>
    <w:rsid w:val="00590060"/>
    <w:rsid w:val="005963CE"/>
    <w:rsid w:val="005A4980"/>
    <w:rsid w:val="005B2809"/>
    <w:rsid w:val="005B38D3"/>
    <w:rsid w:val="005C02D1"/>
    <w:rsid w:val="005D3650"/>
    <w:rsid w:val="005E041B"/>
    <w:rsid w:val="005E4F59"/>
    <w:rsid w:val="005E5CE0"/>
    <w:rsid w:val="005F0A2F"/>
    <w:rsid w:val="00603184"/>
    <w:rsid w:val="00620289"/>
    <w:rsid w:val="006277E7"/>
    <w:rsid w:val="006508CF"/>
    <w:rsid w:val="00651092"/>
    <w:rsid w:val="006614A0"/>
    <w:rsid w:val="00674E0E"/>
    <w:rsid w:val="006760B4"/>
    <w:rsid w:val="00676816"/>
    <w:rsid w:val="00691AEB"/>
    <w:rsid w:val="00693B5A"/>
    <w:rsid w:val="006A45F2"/>
    <w:rsid w:val="006A5BDC"/>
    <w:rsid w:val="006B1187"/>
    <w:rsid w:val="006B2B90"/>
    <w:rsid w:val="006C13A5"/>
    <w:rsid w:val="006F792A"/>
    <w:rsid w:val="00706933"/>
    <w:rsid w:val="00730E44"/>
    <w:rsid w:val="0075201C"/>
    <w:rsid w:val="007569E8"/>
    <w:rsid w:val="007625FF"/>
    <w:rsid w:val="00763EA9"/>
    <w:rsid w:val="00764B13"/>
    <w:rsid w:val="00774EDE"/>
    <w:rsid w:val="0077766C"/>
    <w:rsid w:val="00777E08"/>
    <w:rsid w:val="007A5ADF"/>
    <w:rsid w:val="007B7C5E"/>
    <w:rsid w:val="007C244F"/>
    <w:rsid w:val="007F1178"/>
    <w:rsid w:val="00801529"/>
    <w:rsid w:val="00810890"/>
    <w:rsid w:val="0081125E"/>
    <w:rsid w:val="00827958"/>
    <w:rsid w:val="008352A2"/>
    <w:rsid w:val="00866844"/>
    <w:rsid w:val="008921B3"/>
    <w:rsid w:val="008B0328"/>
    <w:rsid w:val="008D1CD9"/>
    <w:rsid w:val="008D5397"/>
    <w:rsid w:val="008D6991"/>
    <w:rsid w:val="008E32CC"/>
    <w:rsid w:val="00905313"/>
    <w:rsid w:val="009533E8"/>
    <w:rsid w:val="0097071B"/>
    <w:rsid w:val="009779D0"/>
    <w:rsid w:val="00977C5F"/>
    <w:rsid w:val="00977D7C"/>
    <w:rsid w:val="009B10B6"/>
    <w:rsid w:val="009B187A"/>
    <w:rsid w:val="009B1FB8"/>
    <w:rsid w:val="009D1FFC"/>
    <w:rsid w:val="009E5AF8"/>
    <w:rsid w:val="00A01F84"/>
    <w:rsid w:val="00A413A3"/>
    <w:rsid w:val="00A458F6"/>
    <w:rsid w:val="00A50BA0"/>
    <w:rsid w:val="00A54FE5"/>
    <w:rsid w:val="00A72340"/>
    <w:rsid w:val="00A73DAC"/>
    <w:rsid w:val="00A87557"/>
    <w:rsid w:val="00AA3FB9"/>
    <w:rsid w:val="00AA4A7B"/>
    <w:rsid w:val="00AB4EFA"/>
    <w:rsid w:val="00AC01EF"/>
    <w:rsid w:val="00AC41ED"/>
    <w:rsid w:val="00AC7F4C"/>
    <w:rsid w:val="00AE0242"/>
    <w:rsid w:val="00AF3A8F"/>
    <w:rsid w:val="00AF5DE9"/>
    <w:rsid w:val="00B12ECD"/>
    <w:rsid w:val="00B13444"/>
    <w:rsid w:val="00B26557"/>
    <w:rsid w:val="00B2659D"/>
    <w:rsid w:val="00B37120"/>
    <w:rsid w:val="00B37EBD"/>
    <w:rsid w:val="00B40E65"/>
    <w:rsid w:val="00B414C7"/>
    <w:rsid w:val="00B41F55"/>
    <w:rsid w:val="00B528D9"/>
    <w:rsid w:val="00B53203"/>
    <w:rsid w:val="00B67878"/>
    <w:rsid w:val="00BB7C1D"/>
    <w:rsid w:val="00BD0B55"/>
    <w:rsid w:val="00BD0BC1"/>
    <w:rsid w:val="00BD501B"/>
    <w:rsid w:val="00BD62FC"/>
    <w:rsid w:val="00C10114"/>
    <w:rsid w:val="00C1252F"/>
    <w:rsid w:val="00C24A31"/>
    <w:rsid w:val="00C253D9"/>
    <w:rsid w:val="00C3136D"/>
    <w:rsid w:val="00C9499B"/>
    <w:rsid w:val="00CA0495"/>
    <w:rsid w:val="00CA1A7C"/>
    <w:rsid w:val="00CA70EA"/>
    <w:rsid w:val="00CA7E51"/>
    <w:rsid w:val="00CE2A4A"/>
    <w:rsid w:val="00D014A9"/>
    <w:rsid w:val="00D04849"/>
    <w:rsid w:val="00D06692"/>
    <w:rsid w:val="00D07A89"/>
    <w:rsid w:val="00D1102B"/>
    <w:rsid w:val="00D250C3"/>
    <w:rsid w:val="00D553B7"/>
    <w:rsid w:val="00D81F26"/>
    <w:rsid w:val="00D82078"/>
    <w:rsid w:val="00D83994"/>
    <w:rsid w:val="00D855B4"/>
    <w:rsid w:val="00DB28E0"/>
    <w:rsid w:val="00DB5A07"/>
    <w:rsid w:val="00DB7420"/>
    <w:rsid w:val="00DC6BC8"/>
    <w:rsid w:val="00DE2CCA"/>
    <w:rsid w:val="00DE6D93"/>
    <w:rsid w:val="00E16A97"/>
    <w:rsid w:val="00E17F97"/>
    <w:rsid w:val="00E26546"/>
    <w:rsid w:val="00E42953"/>
    <w:rsid w:val="00E42F39"/>
    <w:rsid w:val="00E43B1D"/>
    <w:rsid w:val="00E57414"/>
    <w:rsid w:val="00E91E36"/>
    <w:rsid w:val="00EA2BD6"/>
    <w:rsid w:val="00EA3ACC"/>
    <w:rsid w:val="00EA51D4"/>
    <w:rsid w:val="00EB0DD7"/>
    <w:rsid w:val="00EB598A"/>
    <w:rsid w:val="00EC54DD"/>
    <w:rsid w:val="00ED085E"/>
    <w:rsid w:val="00ED39EE"/>
    <w:rsid w:val="00EE06BE"/>
    <w:rsid w:val="00F17AFE"/>
    <w:rsid w:val="00F25CED"/>
    <w:rsid w:val="00F45792"/>
    <w:rsid w:val="00F60768"/>
    <w:rsid w:val="00F85C58"/>
    <w:rsid w:val="00FA3EDB"/>
    <w:rsid w:val="00FA493E"/>
    <w:rsid w:val="00FC608C"/>
    <w:rsid w:val="00FC6DE2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1BCFE"/>
  <w15:chartTrackingRefBased/>
  <w15:docId w15:val="{677023C6-B5C6-40E7-B321-9E031C3A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FC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DB28E0"/>
    <w:pPr>
      <w:widowControl/>
      <w:autoSpaceDE/>
      <w:autoSpaceDN/>
      <w:adjustRightInd/>
      <w:spacing w:line="360" w:lineRule="auto"/>
      <w:ind w:firstLine="709"/>
      <w:jc w:val="both"/>
      <w:outlineLvl w:val="1"/>
    </w:pPr>
    <w:rPr>
      <w:rFonts w:eastAsiaTheme="minorHAnsi"/>
      <w:b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C64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77D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ій колонтитул Знак"/>
    <w:link w:val="a5"/>
    <w:uiPriority w:val="99"/>
    <w:rsid w:val="00977D7C"/>
    <w:rPr>
      <w:rFonts w:eastAsia="Times New Roman"/>
    </w:rPr>
  </w:style>
  <w:style w:type="paragraph" w:styleId="a7">
    <w:name w:val="footer"/>
    <w:basedOn w:val="a"/>
    <w:link w:val="a8"/>
    <w:uiPriority w:val="99"/>
    <w:rsid w:val="00977D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ій колонтитул Знак"/>
    <w:link w:val="a7"/>
    <w:uiPriority w:val="99"/>
    <w:rsid w:val="00977D7C"/>
    <w:rPr>
      <w:rFonts w:eastAsia="Times New Roman"/>
    </w:rPr>
  </w:style>
  <w:style w:type="paragraph" w:customStyle="1" w:styleId="a9">
    <w:name w:val="Знак Знак Знак"/>
    <w:basedOn w:val="a"/>
    <w:rsid w:val="005B2809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1">
    <w:name w:val="Абзац списку1"/>
    <w:basedOn w:val="a"/>
    <w:qFormat/>
    <w:rsid w:val="005B2809"/>
    <w:pPr>
      <w:widowControl/>
      <w:autoSpaceDE/>
      <w:autoSpaceDN/>
      <w:adjustRightInd/>
      <w:ind w:left="708"/>
    </w:pPr>
    <w:rPr>
      <w:sz w:val="24"/>
      <w:szCs w:val="24"/>
      <w:lang w:val="uk-UA"/>
    </w:rPr>
  </w:style>
  <w:style w:type="paragraph" w:customStyle="1" w:styleId="Default">
    <w:name w:val="Default"/>
    <w:rsid w:val="004C7C1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10">
    <w:name w:val="Назва1"/>
    <w:basedOn w:val="a"/>
    <w:rsid w:val="00905313"/>
    <w:pPr>
      <w:widowControl/>
      <w:autoSpaceDE/>
      <w:autoSpaceDN/>
      <w:adjustRightInd/>
      <w:jc w:val="both"/>
    </w:pPr>
    <w:rPr>
      <w:b/>
      <w:sz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DB28E0"/>
    <w:rPr>
      <w:rFonts w:eastAsiaTheme="minorHAnsi"/>
      <w:b/>
      <w:sz w:val="28"/>
      <w:szCs w:val="32"/>
      <w:lang w:val="ru-RU" w:eastAsia="en-US"/>
    </w:rPr>
  </w:style>
  <w:style w:type="paragraph" w:styleId="aa">
    <w:name w:val="Body Text"/>
    <w:basedOn w:val="a"/>
    <w:link w:val="ab"/>
    <w:rsid w:val="00DB28E0"/>
    <w:pPr>
      <w:widowControl/>
      <w:autoSpaceDE/>
      <w:autoSpaceDN/>
      <w:adjustRightInd/>
      <w:spacing w:after="120" w:line="360" w:lineRule="auto"/>
      <w:jc w:val="both"/>
    </w:pPr>
    <w:rPr>
      <w:rFonts w:eastAsiaTheme="minorEastAsia" w:cs="Courier New"/>
      <w:sz w:val="28"/>
      <w:szCs w:val="24"/>
      <w:lang w:val="uk-UA" w:eastAsia="uk-UA"/>
    </w:rPr>
  </w:style>
  <w:style w:type="character" w:customStyle="1" w:styleId="ab">
    <w:name w:val="Основний текст Знак"/>
    <w:basedOn w:val="a1"/>
    <w:link w:val="aa"/>
    <w:rsid w:val="00DB28E0"/>
    <w:rPr>
      <w:rFonts w:eastAsiaTheme="minorEastAsia" w:cs="Courier New"/>
      <w:sz w:val="28"/>
      <w:szCs w:val="24"/>
    </w:rPr>
  </w:style>
  <w:style w:type="paragraph" w:styleId="a0">
    <w:name w:val="No Spacing"/>
    <w:uiPriority w:val="1"/>
    <w:qFormat/>
    <w:rsid w:val="00DB28E0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styleId="ac">
    <w:name w:val="List Paragraph"/>
    <w:basedOn w:val="a"/>
    <w:uiPriority w:val="34"/>
    <w:qFormat/>
    <w:rsid w:val="00513E0A"/>
    <w:pPr>
      <w:ind w:left="720"/>
      <w:contextualSpacing/>
    </w:pPr>
  </w:style>
  <w:style w:type="paragraph" w:customStyle="1" w:styleId="11">
    <w:name w:val="1 Знак Знак Знак"/>
    <w:basedOn w:val="ad"/>
    <w:next w:val="a"/>
    <w:autoRedefine/>
    <w:rsid w:val="00E57414"/>
    <w:pPr>
      <w:widowControl/>
      <w:autoSpaceDE/>
      <w:autoSpaceDN/>
      <w:adjustRightInd/>
      <w:ind w:left="0"/>
    </w:pPr>
    <w:rPr>
      <w:rFonts w:cs="Verdana"/>
      <w:sz w:val="22"/>
      <w:lang w:val="en-US" w:eastAsia="en-US"/>
    </w:rPr>
  </w:style>
  <w:style w:type="paragraph" w:styleId="ad">
    <w:name w:val="Normal Indent"/>
    <w:basedOn w:val="a"/>
    <w:rsid w:val="00E57414"/>
    <w:pPr>
      <w:ind w:left="708"/>
    </w:pPr>
  </w:style>
  <w:style w:type="character" w:customStyle="1" w:styleId="FontStyle29">
    <w:name w:val="Font Style29"/>
    <w:uiPriority w:val="99"/>
    <w:rsid w:val="00E4295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E42953"/>
    <w:rPr>
      <w:rFonts w:ascii="Times New Roman" w:hAnsi="Times New Roman" w:cs="Times New Roman"/>
      <w:b/>
      <w:bCs/>
      <w:sz w:val="20"/>
      <w:szCs w:val="20"/>
    </w:rPr>
  </w:style>
  <w:style w:type="paragraph" w:customStyle="1" w:styleId="Body1">
    <w:name w:val="Body 1"/>
    <w:uiPriority w:val="99"/>
    <w:rsid w:val="00E42953"/>
    <w:pPr>
      <w:outlineLvl w:val="0"/>
    </w:pPr>
    <w:rPr>
      <w:rFonts w:eastAsia="Arial Unicode MS"/>
      <w:color w:val="000000"/>
      <w:sz w:val="24"/>
      <w:u w:color="000000"/>
      <w:lang w:val="cs-CZ" w:eastAsia="en-US"/>
    </w:rPr>
  </w:style>
  <w:style w:type="paragraph" w:customStyle="1" w:styleId="Style19">
    <w:name w:val="Style19"/>
    <w:basedOn w:val="a"/>
    <w:uiPriority w:val="99"/>
    <w:rsid w:val="00A413A3"/>
    <w:pPr>
      <w:spacing w:line="278" w:lineRule="exact"/>
      <w:ind w:firstLine="720"/>
      <w:jc w:val="both"/>
    </w:pPr>
    <w:rPr>
      <w:rFonts w:cs="Courier New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5597-9D20-49F5-9E36-B0242E21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813</Words>
  <Characters>10154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¬¬Міністерство освіти і науки України</vt:lpstr>
      <vt:lpstr>¬¬Міністерство освіти і науки України</vt:lpstr>
    </vt:vector>
  </TitlesOfParts>
  <Company>bdpu</Company>
  <LinksUpToDate>false</LinksUpToDate>
  <CharactersWithSpaces>2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Міністерство освіти і науки України</dc:title>
  <dc:subject/>
  <dc:creator>Ten</dc:creator>
  <cp:keywords/>
  <dc:description/>
  <cp:lastModifiedBy>Dekan</cp:lastModifiedBy>
  <cp:revision>2</cp:revision>
  <cp:lastPrinted>2011-10-07T08:38:00Z</cp:lastPrinted>
  <dcterms:created xsi:type="dcterms:W3CDTF">2021-05-27T08:00:00Z</dcterms:created>
  <dcterms:modified xsi:type="dcterms:W3CDTF">2021-05-27T08:00:00Z</dcterms:modified>
</cp:coreProperties>
</file>